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8B85" w14:textId="7A907394" w:rsidR="00047448" w:rsidRPr="001F6293" w:rsidRDefault="00047448" w:rsidP="00047448">
      <w:pPr>
        <w:pStyle w:val="ListParagraph"/>
        <w:ind w:left="0"/>
        <w:rPr>
          <w:b/>
          <w:bCs/>
          <w:sz w:val="36"/>
          <w:szCs w:val="36"/>
        </w:rPr>
      </w:pPr>
      <w:r w:rsidRPr="001F6293">
        <w:rPr>
          <w:b/>
          <w:bCs/>
          <w:sz w:val="36"/>
          <w:szCs w:val="36"/>
        </w:rPr>
        <w:t>MS BIATLON</w:t>
      </w:r>
      <w:r w:rsidR="00AF653A">
        <w:rPr>
          <w:b/>
          <w:bCs/>
          <w:sz w:val="36"/>
          <w:szCs w:val="36"/>
        </w:rPr>
        <w:t xml:space="preserve"> </w:t>
      </w:r>
    </w:p>
    <w:p w14:paraId="53C38B86" w14:textId="0AC0B95C" w:rsidR="00047448" w:rsidRPr="005B61A4" w:rsidRDefault="00047448" w:rsidP="00047448">
      <w:pPr>
        <w:pStyle w:val="ListParagraph"/>
        <w:ind w:left="0"/>
        <w:rPr>
          <w:b/>
          <w:bCs/>
        </w:rPr>
      </w:pPr>
      <w:r>
        <w:rPr>
          <w:b/>
          <w:bCs/>
        </w:rPr>
        <w:t>IBU</w:t>
      </w:r>
      <w:r w:rsidRPr="005B61A4">
        <w:rPr>
          <w:b/>
          <w:bCs/>
        </w:rPr>
        <w:t xml:space="preserve"> </w:t>
      </w:r>
      <w:proofErr w:type="spellStart"/>
      <w:r w:rsidRPr="005B61A4">
        <w:rPr>
          <w:b/>
          <w:bCs/>
        </w:rPr>
        <w:t>World</w:t>
      </w:r>
      <w:proofErr w:type="spellEnd"/>
      <w:r>
        <w:rPr>
          <w:b/>
          <w:bCs/>
        </w:rPr>
        <w:t xml:space="preserve"> </w:t>
      </w:r>
      <w:proofErr w:type="spellStart"/>
      <w:r w:rsidRPr="005B61A4">
        <w:rPr>
          <w:b/>
          <w:bCs/>
        </w:rPr>
        <w:t>Championship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athlon</w:t>
      </w:r>
      <w:proofErr w:type="spellEnd"/>
      <w:r w:rsidRPr="005B61A4">
        <w:rPr>
          <w:b/>
          <w:bCs/>
        </w:rPr>
        <w:t xml:space="preserve">, </w:t>
      </w:r>
      <w:r w:rsidR="00A802E3">
        <w:rPr>
          <w:b/>
          <w:bCs/>
        </w:rPr>
        <w:t>7</w:t>
      </w:r>
      <w:r w:rsidRPr="005B61A4">
        <w:rPr>
          <w:b/>
          <w:bCs/>
        </w:rPr>
        <w:t xml:space="preserve">. - </w:t>
      </w:r>
      <w:r w:rsidR="00A802E3">
        <w:rPr>
          <w:b/>
          <w:bCs/>
        </w:rPr>
        <w:t>18</w:t>
      </w:r>
      <w:r w:rsidRPr="005B61A4">
        <w:rPr>
          <w:b/>
          <w:bCs/>
        </w:rPr>
        <w:t>. 2. 2021</w:t>
      </w:r>
    </w:p>
    <w:p w14:paraId="53C38B87" w14:textId="4239B3B3" w:rsidR="00047448" w:rsidRDefault="00A802E3" w:rsidP="00047448">
      <w:pPr>
        <w:pStyle w:val="ListParagraph"/>
        <w:ind w:left="0"/>
        <w:rPr>
          <w:b/>
          <w:bCs/>
        </w:rPr>
      </w:pPr>
      <w:r>
        <w:rPr>
          <w:b/>
          <w:bCs/>
        </w:rPr>
        <w:t>Nové Město na Moravě</w:t>
      </w:r>
    </w:p>
    <w:p w14:paraId="3724BDEE" w14:textId="77777777" w:rsidR="00370D34" w:rsidRDefault="00370D34" w:rsidP="00047448">
      <w:pPr>
        <w:pStyle w:val="ListParagraph"/>
        <w:ind w:left="0"/>
        <w:rPr>
          <w:b/>
          <w:bCs/>
        </w:rPr>
      </w:pPr>
    </w:p>
    <w:p w14:paraId="1E0510E5" w14:textId="3E29F6F9" w:rsidR="00370D34" w:rsidRPr="00402637" w:rsidRDefault="00402637" w:rsidP="00402637">
      <w:pPr>
        <w:rPr>
          <w:b/>
          <w:bCs/>
        </w:rPr>
      </w:pPr>
      <w:r>
        <w:rPr>
          <w:b/>
          <w:bCs/>
        </w:rPr>
        <w:t xml:space="preserve">A. </w:t>
      </w:r>
      <w:r w:rsidR="009A15E8" w:rsidRPr="00402637">
        <w:rPr>
          <w:b/>
          <w:bCs/>
        </w:rPr>
        <w:t>ČESKO</w:t>
      </w:r>
    </w:p>
    <w:p w14:paraId="51F2E8F6" w14:textId="77777777" w:rsidR="003F5B5B" w:rsidRPr="00C9473A" w:rsidRDefault="003F5B5B" w:rsidP="003F5B5B">
      <w:pPr>
        <w:pStyle w:val="ListParagraph"/>
        <w:rPr>
          <w:b/>
          <w:bCs/>
        </w:rPr>
      </w:pPr>
    </w:p>
    <w:p w14:paraId="364F2841" w14:textId="4CA65012" w:rsidR="00DE3860" w:rsidRDefault="0033753E" w:rsidP="00047448">
      <w:pPr>
        <w:pStyle w:val="ListParagraph"/>
        <w:ind w:left="0"/>
        <w:rPr>
          <w:b/>
          <w:bCs/>
        </w:rPr>
      </w:pPr>
      <w:r>
        <w:rPr>
          <w:b/>
          <w:bCs/>
        </w:rPr>
        <w:t>30 bodů</w:t>
      </w:r>
    </w:p>
    <w:p w14:paraId="667303CE" w14:textId="77777777" w:rsidR="0033753E" w:rsidRDefault="0033753E" w:rsidP="00047448">
      <w:pPr>
        <w:pStyle w:val="ListParagraph"/>
        <w:ind w:left="0"/>
        <w:rPr>
          <w:b/>
          <w:bCs/>
        </w:rPr>
      </w:pPr>
    </w:p>
    <w:p w14:paraId="1990EA1A" w14:textId="5A2FBF8D" w:rsidR="00C636F5" w:rsidRDefault="00C9473A" w:rsidP="00047448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1. </w:t>
      </w:r>
      <w:r w:rsidR="00C636F5">
        <w:rPr>
          <w:b/>
          <w:bCs/>
        </w:rPr>
        <w:t>Kolik medailí získá CZE</w:t>
      </w:r>
      <w:r w:rsidR="00F24C20">
        <w:rPr>
          <w:b/>
          <w:bCs/>
        </w:rPr>
        <w:t>?</w:t>
      </w:r>
      <w:r w:rsidR="00C42838">
        <w:rPr>
          <w:b/>
          <w:bCs/>
        </w:rPr>
        <w:t xml:space="preserve"> </w:t>
      </w:r>
      <w:r w:rsidR="00033777">
        <w:rPr>
          <w:b/>
          <w:bCs/>
        </w:rPr>
        <w:t>0, 1, 2, 3, více</w:t>
      </w:r>
    </w:p>
    <w:p w14:paraId="5DB1A007" w14:textId="443E9101" w:rsidR="00C636F5" w:rsidRDefault="00FA5606" w:rsidP="00047448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2. </w:t>
      </w:r>
      <w:r w:rsidR="00C636F5">
        <w:rPr>
          <w:b/>
          <w:bCs/>
        </w:rPr>
        <w:t>Kolik umístění TOP 10 získá CZE?</w:t>
      </w:r>
      <w:r w:rsidR="00033777">
        <w:rPr>
          <w:b/>
          <w:bCs/>
        </w:rPr>
        <w:t xml:space="preserve"> 0-10 a více</w:t>
      </w:r>
    </w:p>
    <w:p w14:paraId="5DD62D65" w14:textId="09007B8F" w:rsidR="00DE3860" w:rsidRDefault="00FA5606" w:rsidP="00DE3860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3. </w:t>
      </w:r>
      <w:r w:rsidR="00DE3860">
        <w:rPr>
          <w:b/>
          <w:bCs/>
        </w:rPr>
        <w:t>Jaký bude součet dvou nejlepších CZE výsledků? 8 možností 1-4, 5-8, 9-10, 11-12, 13-14, 15-16, 17-20, 21 a horší</w:t>
      </w:r>
    </w:p>
    <w:p w14:paraId="799B2673" w14:textId="0552DEDA" w:rsidR="00FB4BCF" w:rsidRDefault="00FA5606" w:rsidP="00FB4BCF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4. </w:t>
      </w:r>
      <w:r w:rsidR="00FB4BCF">
        <w:rPr>
          <w:b/>
          <w:bCs/>
        </w:rPr>
        <w:t>Ze kterého individuálního závodu bude mít CZE nejlepší výsledek? 8 možností</w:t>
      </w:r>
    </w:p>
    <w:p w14:paraId="31B79B7E" w14:textId="5DDD96C9" w:rsidR="004C441B" w:rsidRDefault="00FA5606" w:rsidP="00DE3860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5. </w:t>
      </w:r>
      <w:r w:rsidR="001A063F">
        <w:rPr>
          <w:b/>
          <w:bCs/>
        </w:rPr>
        <w:t>V kolika případe</w:t>
      </w:r>
      <w:r w:rsidR="00160D14">
        <w:rPr>
          <w:b/>
          <w:bCs/>
        </w:rPr>
        <w:t>c</w:t>
      </w:r>
      <w:r w:rsidR="001A063F">
        <w:rPr>
          <w:b/>
          <w:bCs/>
        </w:rPr>
        <w:t>h se českému biatlonistovi/biatlonistce podaří zajet</w:t>
      </w:r>
      <w:r w:rsidR="00160D14">
        <w:rPr>
          <w:b/>
          <w:bCs/>
        </w:rPr>
        <w:t xml:space="preserve"> individuální závod s bezchybným střeleckým výsledkem? (</w:t>
      </w:r>
      <w:r w:rsidR="00EF11B7">
        <w:rPr>
          <w:b/>
          <w:bCs/>
        </w:rPr>
        <w:t xml:space="preserve">po 4 startujících v 6 individuálních závodech, </w:t>
      </w:r>
      <w:r w:rsidR="001F3FB3">
        <w:rPr>
          <w:b/>
          <w:bCs/>
        </w:rPr>
        <w:t xml:space="preserve">tedy 24 jistých startů, </w:t>
      </w:r>
      <w:r w:rsidR="00EF11B7">
        <w:rPr>
          <w:b/>
          <w:bCs/>
        </w:rPr>
        <w:t>do obou závodů</w:t>
      </w:r>
      <w:r w:rsidR="001F3FB3">
        <w:rPr>
          <w:b/>
          <w:bCs/>
        </w:rPr>
        <w:t xml:space="preserve"> s hromadným startem je nutno se kvalifikovat)</w:t>
      </w:r>
      <w:r w:rsidR="00D67777">
        <w:rPr>
          <w:b/>
          <w:bCs/>
        </w:rPr>
        <w:t xml:space="preserve"> 0, 1, 2, 3, 4, 5, 6, 7, 8 a víc</w:t>
      </w:r>
    </w:p>
    <w:p w14:paraId="7ADE132B" w14:textId="77777777" w:rsidR="001A063F" w:rsidRDefault="001A063F" w:rsidP="00DE3860">
      <w:pPr>
        <w:pStyle w:val="ListParagraph"/>
        <w:ind w:left="0"/>
        <w:rPr>
          <w:b/>
          <w:bCs/>
        </w:rPr>
      </w:pPr>
    </w:p>
    <w:p w14:paraId="537607B8" w14:textId="77777777" w:rsidR="00C7008D" w:rsidRDefault="00C7008D" w:rsidP="00C7008D">
      <w:pPr>
        <w:pStyle w:val="ListParagraph"/>
        <w:spacing w:after="0"/>
        <w:ind w:left="0"/>
        <w:rPr>
          <w:b/>
          <w:bCs/>
        </w:rPr>
      </w:pPr>
      <w:r>
        <w:rPr>
          <w:b/>
          <w:bCs/>
        </w:rPr>
        <w:t>20 bodů</w:t>
      </w:r>
    </w:p>
    <w:p w14:paraId="72130D7C" w14:textId="77777777" w:rsidR="00C7008D" w:rsidRDefault="00C7008D" w:rsidP="00C7008D">
      <w:pPr>
        <w:pStyle w:val="ListParagraph"/>
        <w:spacing w:after="0"/>
        <w:ind w:left="0"/>
        <w:rPr>
          <w:b/>
          <w:bCs/>
        </w:rPr>
      </w:pPr>
    </w:p>
    <w:p w14:paraId="5FF94C13" w14:textId="0A2A54DF" w:rsidR="00C7008D" w:rsidRDefault="00FA5606" w:rsidP="00C7008D">
      <w:pPr>
        <w:pStyle w:val="ListParagraph"/>
        <w:spacing w:after="0"/>
        <w:ind w:left="0"/>
        <w:rPr>
          <w:b/>
          <w:bCs/>
        </w:rPr>
      </w:pPr>
      <w:r>
        <w:rPr>
          <w:b/>
          <w:bCs/>
        </w:rPr>
        <w:t xml:space="preserve">6. </w:t>
      </w:r>
      <w:r w:rsidR="00C7008D" w:rsidRPr="004A28E8">
        <w:rPr>
          <w:b/>
          <w:bCs/>
        </w:rPr>
        <w:t>Součet všech trestných kol ČR v klasických štafetách (muži + ženy + mix)?</w:t>
      </w:r>
      <w:r w:rsidR="00C7008D">
        <w:rPr>
          <w:b/>
          <w:bCs/>
        </w:rPr>
        <w:t xml:space="preserve"> 0, 1, 2, 3, 4, 5, 6, 7 a víc</w:t>
      </w:r>
    </w:p>
    <w:p w14:paraId="79E862D2" w14:textId="0A07EB38" w:rsidR="00C7008D" w:rsidRPr="004A28E8" w:rsidRDefault="00FA5606" w:rsidP="00C7008D">
      <w:pPr>
        <w:pStyle w:val="ListParagraph"/>
        <w:spacing w:after="0"/>
        <w:ind w:left="0"/>
        <w:rPr>
          <w:b/>
          <w:bCs/>
        </w:rPr>
      </w:pPr>
      <w:r>
        <w:rPr>
          <w:b/>
          <w:bCs/>
        </w:rPr>
        <w:t xml:space="preserve">7. </w:t>
      </w:r>
      <w:r w:rsidR="00C7008D">
        <w:rPr>
          <w:b/>
          <w:bCs/>
        </w:rPr>
        <w:t>Součet umístění CZE štafet muži + ženy? 2-4, 5-7, 8-10, 11-12, 13-14, 15-16, 17-18, 19-20, 21-22, 23 a víc</w:t>
      </w:r>
    </w:p>
    <w:p w14:paraId="6323FE09" w14:textId="1243DABC" w:rsidR="00C7008D" w:rsidRPr="0087609B" w:rsidRDefault="00FA5606" w:rsidP="00C7008D">
      <w:pPr>
        <w:pStyle w:val="ListParagraph"/>
        <w:spacing w:after="0"/>
        <w:ind w:left="0"/>
        <w:rPr>
          <w:b/>
          <w:bCs/>
        </w:rPr>
      </w:pPr>
      <w:r>
        <w:rPr>
          <w:b/>
          <w:bCs/>
        </w:rPr>
        <w:t xml:space="preserve">8. </w:t>
      </w:r>
      <w:r w:rsidR="00C7008D" w:rsidRPr="004A28E8">
        <w:rPr>
          <w:b/>
          <w:bCs/>
        </w:rPr>
        <w:t xml:space="preserve">Součet všech špatných zásahů </w:t>
      </w:r>
      <w:r w:rsidR="00C7008D">
        <w:rPr>
          <w:b/>
          <w:bCs/>
        </w:rPr>
        <w:t>Davidové</w:t>
      </w:r>
      <w:r w:rsidR="00C7008D" w:rsidRPr="004A28E8">
        <w:rPr>
          <w:b/>
          <w:bCs/>
        </w:rPr>
        <w:t xml:space="preserve"> během MS (</w:t>
      </w:r>
      <w:r w:rsidR="00C7008D">
        <w:rPr>
          <w:b/>
          <w:bCs/>
        </w:rPr>
        <w:t xml:space="preserve">včetně štafet, </w:t>
      </w:r>
      <w:r w:rsidR="00C7008D" w:rsidRPr="004A28E8">
        <w:rPr>
          <w:b/>
          <w:bCs/>
        </w:rPr>
        <w:t>bez rozdílu, zda jsou trestány trestnými koly či trestnými minutami)?</w:t>
      </w:r>
      <w:r w:rsidR="00C7008D">
        <w:rPr>
          <w:b/>
          <w:bCs/>
        </w:rPr>
        <w:t xml:space="preserve"> 0-5, 6-10, 11-15, 16-20, 21-24, 25 a víc</w:t>
      </w:r>
    </w:p>
    <w:p w14:paraId="450B4EAD" w14:textId="77777777" w:rsidR="00DE3860" w:rsidRDefault="00DE3860" w:rsidP="00047448">
      <w:pPr>
        <w:pStyle w:val="ListParagraph"/>
        <w:ind w:left="0"/>
        <w:rPr>
          <w:b/>
          <w:bCs/>
        </w:rPr>
      </w:pPr>
    </w:p>
    <w:p w14:paraId="61CF2FED" w14:textId="13A94317" w:rsidR="007C39B4" w:rsidRDefault="00BC3CA8" w:rsidP="00047448">
      <w:pPr>
        <w:pStyle w:val="ListParagraph"/>
        <w:ind w:left="0"/>
        <w:rPr>
          <w:b/>
          <w:bCs/>
        </w:rPr>
      </w:pPr>
      <w:r>
        <w:rPr>
          <w:b/>
          <w:bCs/>
        </w:rPr>
        <w:t>15 bodů</w:t>
      </w:r>
    </w:p>
    <w:p w14:paraId="39F5DCC4" w14:textId="77777777" w:rsidR="00BC3CA8" w:rsidRDefault="00BC3CA8" w:rsidP="00047448">
      <w:pPr>
        <w:pStyle w:val="ListParagraph"/>
        <w:ind w:left="0"/>
        <w:rPr>
          <w:b/>
          <w:bCs/>
        </w:rPr>
      </w:pPr>
    </w:p>
    <w:p w14:paraId="4107E67D" w14:textId="2E1EC097" w:rsidR="00D44072" w:rsidRDefault="00004D73" w:rsidP="00047448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9. </w:t>
      </w:r>
      <w:r w:rsidR="00D44072">
        <w:rPr>
          <w:b/>
          <w:bCs/>
        </w:rPr>
        <w:t>Ze kterého štafetového závodu bude mít CZE</w:t>
      </w:r>
      <w:r w:rsidR="005C7C7B">
        <w:rPr>
          <w:b/>
          <w:bCs/>
        </w:rPr>
        <w:t xml:space="preserve"> nejlepší výsledek</w:t>
      </w:r>
      <w:r w:rsidR="008C6DC8">
        <w:rPr>
          <w:b/>
          <w:bCs/>
        </w:rPr>
        <w:t xml:space="preserve"> (při rovnosti umístění rozhoduje</w:t>
      </w:r>
      <w:r w:rsidR="001F4F19">
        <w:rPr>
          <w:b/>
          <w:bCs/>
        </w:rPr>
        <w:t xml:space="preserve"> menší počet dobíjení</w:t>
      </w:r>
      <w:r w:rsidR="005C7C7B">
        <w:rPr>
          <w:b/>
          <w:bCs/>
        </w:rPr>
        <w:t>?</w:t>
      </w:r>
      <w:r w:rsidR="00F24C20">
        <w:rPr>
          <w:b/>
          <w:bCs/>
        </w:rPr>
        <w:t xml:space="preserve"> 4 možnosti</w:t>
      </w:r>
    </w:p>
    <w:p w14:paraId="2B1B2C6E" w14:textId="4BC96D3E" w:rsidR="0050614E" w:rsidRDefault="00004D73" w:rsidP="00047448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10. </w:t>
      </w:r>
      <w:r w:rsidR="00721289">
        <w:rPr>
          <w:b/>
          <w:bCs/>
        </w:rPr>
        <w:t xml:space="preserve">Ve kterém </w:t>
      </w:r>
      <w:r w:rsidR="009955F4">
        <w:rPr>
          <w:b/>
          <w:bCs/>
        </w:rPr>
        <w:t>individuálním závodě získá</w:t>
      </w:r>
      <w:r w:rsidR="0050614E">
        <w:rPr>
          <w:b/>
          <w:bCs/>
        </w:rPr>
        <w:t xml:space="preserve"> </w:t>
      </w:r>
      <w:r w:rsidR="00A528C5">
        <w:rPr>
          <w:b/>
          <w:bCs/>
        </w:rPr>
        <w:t>Voborníková</w:t>
      </w:r>
      <w:r w:rsidR="0050614E">
        <w:rPr>
          <w:b/>
          <w:bCs/>
        </w:rPr>
        <w:t xml:space="preserve"> nejlepší umístění?</w:t>
      </w:r>
      <w:r w:rsidR="00F54266">
        <w:rPr>
          <w:b/>
          <w:bCs/>
        </w:rPr>
        <w:t xml:space="preserve"> 4 možnosti</w:t>
      </w:r>
    </w:p>
    <w:p w14:paraId="51368469" w14:textId="18D5EF86" w:rsidR="006C7277" w:rsidRDefault="00004D73" w:rsidP="00047448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11. </w:t>
      </w:r>
      <w:r w:rsidR="006C7277">
        <w:rPr>
          <w:b/>
          <w:bCs/>
        </w:rPr>
        <w:t>Ve kterém individuálním závodě získají CZE muži nejlepší umístění?</w:t>
      </w:r>
      <w:r w:rsidR="00F54266">
        <w:rPr>
          <w:b/>
          <w:bCs/>
        </w:rPr>
        <w:t xml:space="preserve"> 4 možnosti</w:t>
      </w:r>
    </w:p>
    <w:p w14:paraId="4B84A1A9" w14:textId="0CA3120F" w:rsidR="00A926BD" w:rsidRPr="006C375D" w:rsidRDefault="00004D73" w:rsidP="00047448">
      <w:pPr>
        <w:pStyle w:val="ListParagraph"/>
        <w:ind w:left="0"/>
        <w:rPr>
          <w:rFonts w:cstheme="minorHAnsi"/>
          <w:b/>
          <w:bCs/>
        </w:rPr>
      </w:pPr>
      <w:r>
        <w:rPr>
          <w:b/>
          <w:bCs/>
        </w:rPr>
        <w:t xml:space="preserve">12. </w:t>
      </w:r>
      <w:r w:rsidR="001235E1">
        <w:rPr>
          <w:b/>
          <w:bCs/>
        </w:rPr>
        <w:t xml:space="preserve">Který z mužů CZE </w:t>
      </w:r>
      <w:r w:rsidR="001235E1" w:rsidRPr="006C375D">
        <w:rPr>
          <w:rFonts w:cstheme="minorHAnsi"/>
          <w:b/>
          <w:bCs/>
        </w:rPr>
        <w:t>získá nejhorší individuální umístění?</w:t>
      </w:r>
      <w:r w:rsidR="00A929D8" w:rsidRPr="006C375D">
        <w:rPr>
          <w:rFonts w:cstheme="minorHAnsi"/>
          <w:b/>
          <w:bCs/>
        </w:rPr>
        <w:t xml:space="preserve"> 6 možností (dle nominace</w:t>
      </w:r>
      <w:r w:rsidR="00DA32FE" w:rsidRPr="006C375D">
        <w:rPr>
          <w:rFonts w:cstheme="minorHAnsi"/>
          <w:b/>
          <w:bCs/>
        </w:rPr>
        <w:t xml:space="preserve"> – Krčmář, </w:t>
      </w:r>
      <w:proofErr w:type="spellStart"/>
      <w:r w:rsidR="00DA32FE" w:rsidRPr="006C375D">
        <w:rPr>
          <w:rFonts w:cstheme="minorHAnsi"/>
          <w:b/>
          <w:bCs/>
        </w:rPr>
        <w:t>Štvrtecký</w:t>
      </w:r>
      <w:proofErr w:type="spellEnd"/>
      <w:r w:rsidR="00DA32FE" w:rsidRPr="006C375D">
        <w:rPr>
          <w:rFonts w:cstheme="minorHAnsi"/>
          <w:b/>
          <w:bCs/>
        </w:rPr>
        <w:t>, Mikyska</w:t>
      </w:r>
      <w:r w:rsidR="00BF58B2" w:rsidRPr="006C375D">
        <w:rPr>
          <w:rFonts w:cstheme="minorHAnsi"/>
          <w:b/>
          <w:bCs/>
        </w:rPr>
        <w:t xml:space="preserve">, </w:t>
      </w:r>
      <w:proofErr w:type="spellStart"/>
      <w:r w:rsidR="00BF58B2" w:rsidRPr="006C375D">
        <w:rPr>
          <w:rFonts w:cstheme="minorHAnsi"/>
          <w:b/>
          <w:bCs/>
        </w:rPr>
        <w:t>Hornig</w:t>
      </w:r>
      <w:proofErr w:type="spellEnd"/>
      <w:r w:rsidR="00BF58B2" w:rsidRPr="006C375D">
        <w:rPr>
          <w:rFonts w:cstheme="minorHAnsi"/>
          <w:b/>
          <w:bCs/>
        </w:rPr>
        <w:t xml:space="preserve"> + </w:t>
      </w:r>
      <w:proofErr w:type="spellStart"/>
      <w:r w:rsidR="00BF58B2" w:rsidRPr="006C375D">
        <w:rPr>
          <w:rFonts w:cstheme="minorHAnsi"/>
          <w:b/>
          <w:bCs/>
        </w:rPr>
        <w:t>xx</w:t>
      </w:r>
      <w:proofErr w:type="spellEnd"/>
      <w:r w:rsidR="00BF58B2" w:rsidRPr="006C375D">
        <w:rPr>
          <w:rFonts w:cstheme="minorHAnsi"/>
          <w:b/>
          <w:bCs/>
        </w:rPr>
        <w:t xml:space="preserve"> + </w:t>
      </w:r>
      <w:proofErr w:type="spellStart"/>
      <w:r w:rsidR="00BF58B2" w:rsidRPr="006C375D">
        <w:rPr>
          <w:rFonts w:cstheme="minorHAnsi"/>
          <w:b/>
          <w:bCs/>
        </w:rPr>
        <w:t>xx</w:t>
      </w:r>
      <w:proofErr w:type="spellEnd"/>
      <w:r w:rsidR="00A929D8" w:rsidRPr="006C375D">
        <w:rPr>
          <w:rFonts w:cstheme="minorHAnsi"/>
          <w:b/>
          <w:bCs/>
        </w:rPr>
        <w:t>)</w:t>
      </w:r>
    </w:p>
    <w:p w14:paraId="02712B35" w14:textId="77777777" w:rsidR="00B23E0C" w:rsidRPr="006C375D" w:rsidRDefault="00B23E0C" w:rsidP="00B23E0C">
      <w:pPr>
        <w:pStyle w:val="Heading4"/>
        <w:spacing w:before="75" w:beforeAutospacing="0" w:after="18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C375D">
        <w:rPr>
          <w:rFonts w:asciiTheme="minorHAnsi" w:hAnsiTheme="minorHAnsi" w:cstheme="minorHAnsi"/>
          <w:sz w:val="22"/>
          <w:szCs w:val="22"/>
        </w:rPr>
        <w:t xml:space="preserve">13. </w:t>
      </w:r>
      <w:r w:rsidRPr="006C375D">
        <w:rPr>
          <w:rFonts w:asciiTheme="minorHAnsi" w:hAnsiTheme="minorHAnsi" w:cstheme="minorHAnsi"/>
          <w:color w:val="000000"/>
          <w:sz w:val="22"/>
          <w:szCs w:val="22"/>
        </w:rPr>
        <w:t>Která ze čtveřice "kmenových" biatlonistek CZE bude mít v individuálních závodech nejméně špatných zásahů?</w:t>
      </w:r>
    </w:p>
    <w:p w14:paraId="5A4AC0D3" w14:textId="77777777" w:rsidR="00783C7A" w:rsidRDefault="00783C7A" w:rsidP="00047448">
      <w:pPr>
        <w:pStyle w:val="ListParagraph"/>
        <w:ind w:left="0"/>
        <w:rPr>
          <w:b/>
          <w:bCs/>
        </w:rPr>
      </w:pPr>
    </w:p>
    <w:p w14:paraId="69A1BEC5" w14:textId="77777777" w:rsidR="00783C7A" w:rsidRDefault="00783C7A" w:rsidP="00047448">
      <w:pPr>
        <w:pStyle w:val="ListParagraph"/>
        <w:ind w:left="0"/>
        <w:rPr>
          <w:b/>
          <w:bCs/>
        </w:rPr>
      </w:pPr>
    </w:p>
    <w:p w14:paraId="1EB7EBFF" w14:textId="38DEFF2C" w:rsidR="002E7747" w:rsidRDefault="002E7747" w:rsidP="00047448">
      <w:pPr>
        <w:pStyle w:val="ListParagraph"/>
        <w:ind w:left="0"/>
        <w:rPr>
          <w:b/>
          <w:bCs/>
        </w:rPr>
      </w:pPr>
      <w:r>
        <w:rPr>
          <w:b/>
          <w:bCs/>
        </w:rPr>
        <w:t>2 body</w:t>
      </w:r>
    </w:p>
    <w:p w14:paraId="5E7B52E6" w14:textId="77777777" w:rsidR="002E7747" w:rsidRDefault="002E7747" w:rsidP="00047448">
      <w:pPr>
        <w:pStyle w:val="ListParagraph"/>
        <w:ind w:left="0"/>
        <w:rPr>
          <w:b/>
          <w:bCs/>
        </w:rPr>
      </w:pPr>
    </w:p>
    <w:p w14:paraId="6BE061FA" w14:textId="4560EF2F" w:rsidR="00C636F5" w:rsidRDefault="00004D73" w:rsidP="00047448">
      <w:pPr>
        <w:pStyle w:val="ListParagraph"/>
        <w:ind w:left="0"/>
        <w:rPr>
          <w:b/>
          <w:bCs/>
        </w:rPr>
      </w:pPr>
      <w:r>
        <w:rPr>
          <w:b/>
          <w:bCs/>
        </w:rPr>
        <w:t>1</w:t>
      </w:r>
      <w:r w:rsidR="006C375D">
        <w:rPr>
          <w:b/>
          <w:bCs/>
        </w:rPr>
        <w:t>4</w:t>
      </w:r>
      <w:r>
        <w:rPr>
          <w:b/>
          <w:bCs/>
        </w:rPr>
        <w:t xml:space="preserve">. </w:t>
      </w:r>
      <w:r w:rsidR="00C636F5">
        <w:rPr>
          <w:b/>
          <w:bCs/>
        </w:rPr>
        <w:t>Oznámí něk</w:t>
      </w:r>
      <w:r w:rsidR="00A93704">
        <w:rPr>
          <w:b/>
          <w:bCs/>
        </w:rPr>
        <w:t>terý z CZE reprezentantů v průběhu MS</w:t>
      </w:r>
      <w:r w:rsidR="000E340C">
        <w:rPr>
          <w:b/>
          <w:bCs/>
        </w:rPr>
        <w:t xml:space="preserve"> ukončení kariéry po tét</w:t>
      </w:r>
      <w:r w:rsidR="00840F33">
        <w:rPr>
          <w:b/>
          <w:bCs/>
        </w:rPr>
        <w:t>o sezóně?</w:t>
      </w:r>
      <w:r w:rsidR="00F54266">
        <w:rPr>
          <w:b/>
          <w:bCs/>
        </w:rPr>
        <w:t xml:space="preserve"> </w:t>
      </w:r>
      <w:proofErr w:type="gramStart"/>
      <w:r w:rsidR="00F54266">
        <w:rPr>
          <w:b/>
          <w:bCs/>
        </w:rPr>
        <w:t>Ano - ne</w:t>
      </w:r>
      <w:proofErr w:type="gramEnd"/>
    </w:p>
    <w:p w14:paraId="264BBEDE" w14:textId="4243017D" w:rsidR="002E7747" w:rsidRDefault="00004D73" w:rsidP="002E7747">
      <w:pPr>
        <w:spacing w:before="75" w:after="180" w:line="240" w:lineRule="auto"/>
        <w:textAlignment w:val="baseline"/>
        <w:outlineLvl w:val="3"/>
        <w:rPr>
          <w:rFonts w:eastAsia="Times New Roman" w:cstheme="minorHAnsi"/>
          <w:b/>
          <w:bCs/>
          <w:color w:val="000000"/>
          <w:lang w:eastAsia="cs-CZ"/>
        </w:rPr>
      </w:pPr>
      <w:r>
        <w:rPr>
          <w:rFonts w:eastAsia="Times New Roman" w:cstheme="minorHAnsi"/>
          <w:b/>
          <w:bCs/>
          <w:color w:val="000000"/>
          <w:lang w:eastAsia="cs-CZ"/>
        </w:rPr>
        <w:t>1</w:t>
      </w:r>
      <w:r w:rsidR="006C375D">
        <w:rPr>
          <w:rFonts w:eastAsia="Times New Roman" w:cstheme="minorHAnsi"/>
          <w:b/>
          <w:bCs/>
          <w:color w:val="000000"/>
          <w:lang w:eastAsia="cs-CZ"/>
        </w:rPr>
        <w:t>5</w:t>
      </w:r>
      <w:r>
        <w:rPr>
          <w:rFonts w:eastAsia="Times New Roman" w:cstheme="minorHAnsi"/>
          <w:b/>
          <w:bCs/>
          <w:color w:val="000000"/>
          <w:lang w:eastAsia="cs-CZ"/>
        </w:rPr>
        <w:t xml:space="preserve">. </w:t>
      </w:r>
      <w:r w:rsidR="002E7747" w:rsidRPr="002E7747">
        <w:rPr>
          <w:rFonts w:eastAsia="Times New Roman" w:cstheme="minorHAnsi"/>
          <w:b/>
          <w:bCs/>
          <w:color w:val="000000"/>
          <w:lang w:eastAsia="cs-CZ"/>
        </w:rPr>
        <w:t>Bude některý ze závodů zrušen/přerušen/odložen</w:t>
      </w:r>
      <w:r>
        <w:rPr>
          <w:rFonts w:eastAsia="Times New Roman" w:cstheme="minorHAnsi"/>
          <w:b/>
          <w:bCs/>
          <w:color w:val="000000"/>
          <w:lang w:eastAsia="cs-CZ"/>
        </w:rPr>
        <w:t xml:space="preserve"> </w:t>
      </w:r>
      <w:r w:rsidR="002E7747" w:rsidRPr="002E7747">
        <w:rPr>
          <w:rFonts w:eastAsia="Times New Roman" w:cstheme="minorHAnsi"/>
          <w:b/>
          <w:bCs/>
          <w:color w:val="000000"/>
          <w:lang w:eastAsia="cs-CZ"/>
        </w:rPr>
        <w:t>(špatná viditelnost, nezpůsobilá trať, příliš nízká teplota</w:t>
      </w:r>
      <w:r>
        <w:rPr>
          <w:rFonts w:eastAsia="Times New Roman" w:cstheme="minorHAnsi"/>
          <w:b/>
          <w:bCs/>
          <w:color w:val="000000"/>
          <w:lang w:eastAsia="cs-CZ"/>
        </w:rPr>
        <w:t>, výpadek elektrického proudu</w:t>
      </w:r>
      <w:r w:rsidR="002E7747" w:rsidRPr="002E7747">
        <w:rPr>
          <w:rFonts w:eastAsia="Times New Roman" w:cstheme="minorHAnsi"/>
          <w:b/>
          <w:bCs/>
          <w:color w:val="000000"/>
          <w:lang w:eastAsia="cs-CZ"/>
        </w:rPr>
        <w:t>...)?</w:t>
      </w:r>
    </w:p>
    <w:p w14:paraId="012CF378" w14:textId="1C307859" w:rsidR="008F5D1C" w:rsidRDefault="00004D73" w:rsidP="002E7747">
      <w:pPr>
        <w:spacing w:before="75" w:after="180" w:line="240" w:lineRule="auto"/>
        <w:textAlignment w:val="baseline"/>
        <w:outlineLvl w:val="3"/>
        <w:rPr>
          <w:rFonts w:eastAsia="Times New Roman" w:cstheme="minorHAnsi"/>
          <w:b/>
          <w:bCs/>
          <w:color w:val="000000"/>
          <w:lang w:eastAsia="cs-CZ"/>
        </w:rPr>
      </w:pPr>
      <w:r>
        <w:rPr>
          <w:rFonts w:eastAsia="Times New Roman" w:cstheme="minorHAnsi"/>
          <w:b/>
          <w:bCs/>
          <w:color w:val="000000"/>
          <w:lang w:eastAsia="cs-CZ"/>
        </w:rPr>
        <w:t>1</w:t>
      </w:r>
      <w:r w:rsidR="006C375D">
        <w:rPr>
          <w:rFonts w:eastAsia="Times New Roman" w:cstheme="minorHAnsi"/>
          <w:b/>
          <w:bCs/>
          <w:color w:val="000000"/>
          <w:lang w:eastAsia="cs-CZ"/>
        </w:rPr>
        <w:t>6</w:t>
      </w:r>
      <w:r>
        <w:rPr>
          <w:rFonts w:eastAsia="Times New Roman" w:cstheme="minorHAnsi"/>
          <w:b/>
          <w:bCs/>
          <w:color w:val="000000"/>
          <w:lang w:eastAsia="cs-CZ"/>
        </w:rPr>
        <w:t xml:space="preserve">. </w:t>
      </w:r>
      <w:r w:rsidR="00416D57">
        <w:rPr>
          <w:rFonts w:eastAsia="Times New Roman" w:cstheme="minorHAnsi"/>
          <w:b/>
          <w:bCs/>
          <w:color w:val="000000"/>
          <w:lang w:eastAsia="cs-CZ"/>
        </w:rPr>
        <w:t xml:space="preserve">Umístí se alespoň jednou Lucie Charvátová v TOP </w:t>
      </w:r>
      <w:r w:rsidR="00625EE5">
        <w:rPr>
          <w:rFonts w:eastAsia="Times New Roman" w:cstheme="minorHAnsi"/>
          <w:b/>
          <w:bCs/>
          <w:color w:val="000000"/>
          <w:lang w:eastAsia="cs-CZ"/>
        </w:rPr>
        <w:t>20</w:t>
      </w:r>
      <w:r w:rsidR="00416D57">
        <w:rPr>
          <w:rFonts w:eastAsia="Times New Roman" w:cstheme="minorHAnsi"/>
          <w:b/>
          <w:bCs/>
          <w:color w:val="000000"/>
          <w:lang w:eastAsia="cs-CZ"/>
        </w:rPr>
        <w:t>?</w:t>
      </w:r>
    </w:p>
    <w:p w14:paraId="245F49A8" w14:textId="51ACFED4" w:rsidR="006930A3" w:rsidRPr="002E7747" w:rsidRDefault="008F5D1C" w:rsidP="002E7747">
      <w:pPr>
        <w:spacing w:before="75" w:after="180" w:line="240" w:lineRule="auto"/>
        <w:textAlignment w:val="baseline"/>
        <w:outlineLvl w:val="3"/>
        <w:rPr>
          <w:rFonts w:eastAsia="Times New Roman" w:cstheme="minorHAnsi"/>
          <w:b/>
          <w:bCs/>
          <w:color w:val="000000"/>
          <w:lang w:eastAsia="cs-CZ"/>
        </w:rPr>
      </w:pPr>
      <w:r>
        <w:rPr>
          <w:rFonts w:eastAsia="Times New Roman" w:cstheme="minorHAnsi"/>
          <w:b/>
          <w:bCs/>
          <w:color w:val="000000"/>
          <w:lang w:eastAsia="cs-CZ"/>
        </w:rPr>
        <w:t>1</w:t>
      </w:r>
      <w:r w:rsidR="00625EE5">
        <w:rPr>
          <w:rFonts w:eastAsia="Times New Roman" w:cstheme="minorHAnsi"/>
          <w:b/>
          <w:bCs/>
          <w:color w:val="000000"/>
          <w:lang w:eastAsia="cs-CZ"/>
        </w:rPr>
        <w:t>7</w:t>
      </w:r>
      <w:r>
        <w:rPr>
          <w:rFonts w:eastAsia="Times New Roman" w:cstheme="minorHAnsi"/>
          <w:b/>
          <w:bCs/>
          <w:color w:val="000000"/>
          <w:lang w:eastAsia="cs-CZ"/>
        </w:rPr>
        <w:t xml:space="preserve">. </w:t>
      </w:r>
      <w:r w:rsidR="006930A3">
        <w:rPr>
          <w:rFonts w:eastAsia="Times New Roman" w:cstheme="minorHAnsi"/>
          <w:b/>
          <w:bCs/>
          <w:color w:val="000000"/>
          <w:lang w:eastAsia="cs-CZ"/>
        </w:rPr>
        <w:t>Bude v některém z</w:t>
      </w:r>
      <w:r w:rsidR="00923979">
        <w:rPr>
          <w:rFonts w:eastAsia="Times New Roman" w:cstheme="minorHAnsi"/>
          <w:b/>
          <w:bCs/>
          <w:color w:val="000000"/>
          <w:lang w:eastAsia="cs-CZ"/>
        </w:rPr>
        <w:t xml:space="preserve"> individuálních</w:t>
      </w:r>
      <w:r w:rsidR="006930A3">
        <w:rPr>
          <w:rFonts w:eastAsia="Times New Roman" w:cstheme="minorHAnsi"/>
          <w:b/>
          <w:bCs/>
          <w:color w:val="000000"/>
          <w:lang w:eastAsia="cs-CZ"/>
        </w:rPr>
        <w:t xml:space="preserve"> závodů Tomáš Mikyska nejlepší z českých biatlonistů?</w:t>
      </w:r>
    </w:p>
    <w:p w14:paraId="5F9BDC3A" w14:textId="77777777" w:rsidR="00DE58B6" w:rsidRDefault="00DE58B6" w:rsidP="00047448">
      <w:pPr>
        <w:pStyle w:val="ListParagraph"/>
        <w:ind w:left="0"/>
      </w:pPr>
    </w:p>
    <w:p w14:paraId="53C38B89" w14:textId="6DF6FB27" w:rsidR="00047448" w:rsidRPr="00402637" w:rsidRDefault="00402637" w:rsidP="00402637">
      <w:pPr>
        <w:spacing w:after="0"/>
        <w:rPr>
          <w:b/>
          <w:bCs/>
        </w:rPr>
      </w:pPr>
      <w:r>
        <w:rPr>
          <w:b/>
          <w:bCs/>
        </w:rPr>
        <w:t xml:space="preserve">B. </w:t>
      </w:r>
      <w:r w:rsidR="00047448" w:rsidRPr="00402637">
        <w:rPr>
          <w:b/>
          <w:bCs/>
        </w:rPr>
        <w:t xml:space="preserve">SMÍŠENÁ ŠTAFETA </w:t>
      </w:r>
      <w:r w:rsidR="00047448" w:rsidRPr="00402637">
        <w:rPr>
          <w:b/>
        </w:rPr>
        <w:t xml:space="preserve">(středa </w:t>
      </w:r>
      <w:r w:rsidR="00DE238C" w:rsidRPr="00402637">
        <w:rPr>
          <w:b/>
        </w:rPr>
        <w:t>7</w:t>
      </w:r>
      <w:r w:rsidR="00047448" w:rsidRPr="00402637">
        <w:rPr>
          <w:b/>
        </w:rPr>
        <w:t>. 2., 1</w:t>
      </w:r>
      <w:r w:rsidR="00DE238C" w:rsidRPr="00402637">
        <w:rPr>
          <w:b/>
        </w:rPr>
        <w:t>7:2</w:t>
      </w:r>
      <w:r w:rsidR="00047448" w:rsidRPr="00402637">
        <w:rPr>
          <w:b/>
        </w:rPr>
        <w:t>0)</w:t>
      </w:r>
    </w:p>
    <w:p w14:paraId="53C38B8A" w14:textId="77777777" w:rsidR="00047448" w:rsidRPr="008B5BDF" w:rsidRDefault="00047448" w:rsidP="00047448">
      <w:pPr>
        <w:spacing w:after="0"/>
        <w:rPr>
          <w:b/>
          <w:bCs/>
          <w:sz w:val="16"/>
          <w:szCs w:val="16"/>
        </w:rPr>
      </w:pPr>
    </w:p>
    <w:p w14:paraId="53C38B8B" w14:textId="54D4C171" w:rsidR="00047448" w:rsidRDefault="00047448" w:rsidP="00047448">
      <w:pPr>
        <w:pStyle w:val="ListParagraph"/>
        <w:spacing w:after="0"/>
        <w:ind w:left="0"/>
      </w:pPr>
      <w:r>
        <w:t>(startuj</w:t>
      </w:r>
      <w:r w:rsidR="00C350A7">
        <w:t>e se v pořadí</w:t>
      </w:r>
      <w:r>
        <w:t xml:space="preserve"> 2 </w:t>
      </w:r>
      <w:r w:rsidR="00690978">
        <w:t>muži</w:t>
      </w:r>
      <w:r>
        <w:t xml:space="preserve"> a 2 </w:t>
      </w:r>
      <w:r w:rsidR="00690978">
        <w:t>ženy</w:t>
      </w:r>
      <w:r>
        <w:t>, každý střílí 1 x vleže, 1 x vestoje, při každé střelbě má každý k dispozici 3 náhradní náboje, až po jejich spotřebování dochází na trestná kola)</w:t>
      </w:r>
    </w:p>
    <w:p w14:paraId="7A931A50" w14:textId="77777777" w:rsidR="00F77442" w:rsidRDefault="00F77442" w:rsidP="00047448">
      <w:pPr>
        <w:pStyle w:val="ListParagraph"/>
        <w:spacing w:after="0"/>
        <w:ind w:left="0"/>
        <w:rPr>
          <w:color w:val="FF0000"/>
        </w:rPr>
      </w:pPr>
    </w:p>
    <w:p w14:paraId="3B371417" w14:textId="77777777" w:rsidR="003C3D6C" w:rsidRDefault="003C3D6C" w:rsidP="00047448">
      <w:pPr>
        <w:pStyle w:val="ListParagraph"/>
        <w:spacing w:after="0"/>
        <w:ind w:left="0"/>
        <w:rPr>
          <w:color w:val="FF0000"/>
        </w:rPr>
      </w:pPr>
    </w:p>
    <w:p w14:paraId="18AE884E" w14:textId="404A2268" w:rsidR="00006BC0" w:rsidRDefault="00B239BC" w:rsidP="00B239BC">
      <w:pPr>
        <w:spacing w:after="0"/>
        <w:rPr>
          <w:b/>
          <w:bCs/>
        </w:rPr>
      </w:pPr>
      <w:r>
        <w:rPr>
          <w:b/>
          <w:bCs/>
        </w:rPr>
        <w:t>30 b</w:t>
      </w:r>
      <w:r w:rsidR="00006BC0" w:rsidRPr="00B239BC">
        <w:rPr>
          <w:b/>
          <w:bCs/>
        </w:rPr>
        <w:t>odů</w:t>
      </w:r>
    </w:p>
    <w:p w14:paraId="26BF8553" w14:textId="77777777" w:rsidR="003C3D6C" w:rsidRPr="00B239BC" w:rsidRDefault="003C3D6C" w:rsidP="00B239BC">
      <w:pPr>
        <w:spacing w:after="0"/>
        <w:rPr>
          <w:b/>
          <w:bCs/>
        </w:rPr>
      </w:pPr>
    </w:p>
    <w:p w14:paraId="66EACA2D" w14:textId="109A2D2D" w:rsidR="00AE1FFC" w:rsidRPr="00B239BC" w:rsidRDefault="00B239BC" w:rsidP="00B239BC">
      <w:pPr>
        <w:spacing w:after="0"/>
        <w:rPr>
          <w:b/>
          <w:bCs/>
        </w:rPr>
      </w:pPr>
      <w:r>
        <w:rPr>
          <w:b/>
          <w:bCs/>
        </w:rPr>
        <w:t xml:space="preserve">1. </w:t>
      </w:r>
      <w:r w:rsidR="00006BC0" w:rsidRPr="00B239BC">
        <w:rPr>
          <w:b/>
          <w:bCs/>
        </w:rPr>
        <w:t>T</w:t>
      </w:r>
      <w:r w:rsidR="0011251D" w:rsidRPr="00B239BC">
        <w:rPr>
          <w:b/>
          <w:bCs/>
        </w:rPr>
        <w:t>ipněte medailisty</w:t>
      </w:r>
      <w:r w:rsidR="00F92321" w:rsidRPr="00B239BC">
        <w:rPr>
          <w:b/>
          <w:bCs/>
        </w:rPr>
        <w:t xml:space="preserve"> (10 bodů za přesný tip na umístění, 5 bodů za tip bez umístění)</w:t>
      </w:r>
    </w:p>
    <w:p w14:paraId="2421ED6F" w14:textId="77777777" w:rsidR="009E6F10" w:rsidRDefault="009E6F10" w:rsidP="00006BC0">
      <w:pPr>
        <w:spacing w:after="0"/>
        <w:rPr>
          <w:color w:val="0070C0"/>
        </w:rPr>
      </w:pPr>
    </w:p>
    <w:p w14:paraId="7DE41841" w14:textId="77777777" w:rsidR="00E45B92" w:rsidRDefault="00E45B92" w:rsidP="00006BC0">
      <w:pPr>
        <w:spacing w:after="0"/>
        <w:rPr>
          <w:color w:val="0070C0"/>
        </w:rPr>
      </w:pPr>
    </w:p>
    <w:p w14:paraId="0CF0C171" w14:textId="27CF7160" w:rsidR="009E6F10" w:rsidRDefault="009E6F10" w:rsidP="00006BC0">
      <w:pPr>
        <w:spacing w:after="0"/>
        <w:rPr>
          <w:color w:val="0070C0"/>
        </w:rPr>
      </w:pPr>
      <w:r>
        <w:rPr>
          <w:color w:val="0070C0"/>
        </w:rPr>
        <w:t>10 bodů</w:t>
      </w:r>
    </w:p>
    <w:p w14:paraId="371DD138" w14:textId="77777777" w:rsidR="00A43583" w:rsidRDefault="00A43583" w:rsidP="00006BC0">
      <w:pPr>
        <w:spacing w:after="0"/>
        <w:rPr>
          <w:color w:val="0070C0"/>
        </w:rPr>
      </w:pPr>
    </w:p>
    <w:p w14:paraId="0C5D7BA6" w14:textId="5DECD3CE" w:rsidR="0074151E" w:rsidRPr="00B239BC" w:rsidRDefault="00B239BC" w:rsidP="003C730B">
      <w:pPr>
        <w:spacing w:after="0" w:line="276" w:lineRule="auto"/>
        <w:rPr>
          <w:color w:val="0070C0"/>
        </w:rPr>
      </w:pPr>
      <w:r w:rsidRPr="00B239BC">
        <w:rPr>
          <w:color w:val="0070C0"/>
        </w:rPr>
        <w:t>2.</w:t>
      </w:r>
      <w:r>
        <w:rPr>
          <w:color w:val="0070C0"/>
        </w:rPr>
        <w:t xml:space="preserve"> </w:t>
      </w:r>
      <w:r w:rsidR="0074151E" w:rsidRPr="00B239BC">
        <w:rPr>
          <w:color w:val="0070C0"/>
        </w:rPr>
        <w:t xml:space="preserve">Umístění GER? </w:t>
      </w:r>
      <w:r w:rsidR="00BE0D22" w:rsidRPr="00B239BC">
        <w:rPr>
          <w:color w:val="0070C0"/>
        </w:rPr>
        <w:t>1-15 a horší</w:t>
      </w:r>
    </w:p>
    <w:p w14:paraId="641B97FC" w14:textId="77777777" w:rsidR="00FC2123" w:rsidRDefault="00B239BC" w:rsidP="003C730B">
      <w:pPr>
        <w:spacing w:line="276" w:lineRule="auto"/>
        <w:rPr>
          <w:color w:val="0070C0"/>
        </w:rPr>
      </w:pPr>
      <w:r>
        <w:rPr>
          <w:color w:val="0070C0"/>
        </w:rPr>
        <w:t xml:space="preserve">3. </w:t>
      </w:r>
      <w:r w:rsidR="00104BC3" w:rsidRPr="00C377B4">
        <w:rPr>
          <w:color w:val="0070C0"/>
        </w:rPr>
        <w:t xml:space="preserve">Kdo bude na </w:t>
      </w:r>
      <w:r w:rsidR="007B34B4" w:rsidRPr="00C377B4">
        <w:rPr>
          <w:color w:val="0070C0"/>
        </w:rPr>
        <w:t>třetím místě</w:t>
      </w:r>
      <w:r w:rsidR="00104BC3" w:rsidRPr="00C377B4">
        <w:rPr>
          <w:color w:val="0070C0"/>
        </w:rPr>
        <w:t xml:space="preserve"> </w:t>
      </w:r>
      <w:r w:rsidR="000955B8" w:rsidRPr="00C377B4">
        <w:rPr>
          <w:color w:val="0070C0"/>
        </w:rPr>
        <w:t xml:space="preserve">po </w:t>
      </w:r>
      <w:r w:rsidR="00BE0022" w:rsidRPr="00C377B4">
        <w:rPr>
          <w:color w:val="0070C0"/>
        </w:rPr>
        <w:t>prvním úseku</w:t>
      </w:r>
      <w:r w:rsidR="000955B8" w:rsidRPr="00C377B4">
        <w:rPr>
          <w:color w:val="0070C0"/>
        </w:rPr>
        <w:t>?</w:t>
      </w:r>
    </w:p>
    <w:p w14:paraId="43CEDBFF" w14:textId="795F9D1F" w:rsidR="00E42B38" w:rsidRPr="00FC2123" w:rsidRDefault="00B239BC" w:rsidP="003C730B">
      <w:pPr>
        <w:spacing w:line="276" w:lineRule="auto"/>
      </w:pPr>
      <w:r>
        <w:rPr>
          <w:color w:val="0070C0"/>
        </w:rPr>
        <w:t xml:space="preserve">4. </w:t>
      </w:r>
      <w:r w:rsidR="00E42B38" w:rsidRPr="00C377B4">
        <w:rPr>
          <w:color w:val="0070C0"/>
        </w:rPr>
        <w:t>Který tým bude mít nejméně dobíjení</w:t>
      </w:r>
      <w:r w:rsidR="00070FB8" w:rsidRPr="00C377B4">
        <w:rPr>
          <w:color w:val="0070C0"/>
        </w:rPr>
        <w:t xml:space="preserve">? </w:t>
      </w:r>
      <w:r w:rsidR="0051395D" w:rsidRPr="00C377B4">
        <w:rPr>
          <w:color w:val="0070C0"/>
        </w:rPr>
        <w:t>(dostižené štafety se nepočítají)</w:t>
      </w:r>
    </w:p>
    <w:p w14:paraId="53C38B8D" w14:textId="4E080CA6" w:rsidR="00047448" w:rsidRPr="00C377B4" w:rsidRDefault="000426DF" w:rsidP="003C730B">
      <w:pPr>
        <w:pStyle w:val="ListParagraph"/>
        <w:spacing w:after="0" w:line="276" w:lineRule="auto"/>
        <w:ind w:left="0"/>
        <w:rPr>
          <w:color w:val="0070C0"/>
        </w:rPr>
      </w:pPr>
      <w:r>
        <w:rPr>
          <w:color w:val="0070C0"/>
        </w:rPr>
        <w:t xml:space="preserve">5. </w:t>
      </w:r>
      <w:r w:rsidR="00047448" w:rsidRPr="00C377B4">
        <w:rPr>
          <w:color w:val="0070C0"/>
        </w:rPr>
        <w:t xml:space="preserve">Umístění CZE? </w:t>
      </w:r>
      <w:proofErr w:type="gramStart"/>
      <w:r w:rsidR="00BF516E" w:rsidRPr="00C377B4">
        <w:rPr>
          <w:color w:val="0070C0"/>
        </w:rPr>
        <w:t xml:space="preserve">1 – </w:t>
      </w:r>
      <w:r w:rsidR="0030701D" w:rsidRPr="00C377B4">
        <w:rPr>
          <w:color w:val="0070C0"/>
        </w:rPr>
        <w:t>15</w:t>
      </w:r>
      <w:proofErr w:type="gramEnd"/>
      <w:r w:rsidR="00BF516E" w:rsidRPr="00C377B4">
        <w:rPr>
          <w:color w:val="0070C0"/>
        </w:rPr>
        <w:t xml:space="preserve"> a horší</w:t>
      </w:r>
    </w:p>
    <w:p w14:paraId="279FB0B1" w14:textId="62C3D834" w:rsidR="003E5CC3" w:rsidRPr="006F3341" w:rsidRDefault="000426DF" w:rsidP="003C730B">
      <w:pPr>
        <w:pStyle w:val="ListParagraph"/>
        <w:spacing w:after="0" w:line="276" w:lineRule="auto"/>
        <w:ind w:left="0"/>
        <w:rPr>
          <w:color w:val="0070C0"/>
        </w:rPr>
      </w:pPr>
      <w:r>
        <w:rPr>
          <w:color w:val="0070C0"/>
        </w:rPr>
        <w:t xml:space="preserve">6. </w:t>
      </w:r>
      <w:r w:rsidR="00D7024E" w:rsidRPr="00C377B4">
        <w:rPr>
          <w:color w:val="0070C0"/>
        </w:rPr>
        <w:t xml:space="preserve">Kolik </w:t>
      </w:r>
      <w:r w:rsidR="006A2ED2" w:rsidRPr="00C377B4">
        <w:rPr>
          <w:color w:val="0070C0"/>
        </w:rPr>
        <w:t>dobíjení</w:t>
      </w:r>
      <w:r w:rsidR="00706893" w:rsidRPr="00C377B4">
        <w:rPr>
          <w:color w:val="0070C0"/>
        </w:rPr>
        <w:t xml:space="preserve"> bude mít štafeta CZE</w:t>
      </w:r>
      <w:r w:rsidR="00072F8A" w:rsidRPr="00C377B4">
        <w:rPr>
          <w:color w:val="0070C0"/>
        </w:rPr>
        <w:t>?</w:t>
      </w:r>
      <w:r w:rsidR="003E5CC3">
        <w:rPr>
          <w:color w:val="0070C0"/>
        </w:rPr>
        <w:t xml:space="preserve"> </w:t>
      </w:r>
      <w:r w:rsidR="003E5CC3" w:rsidRPr="006F3341">
        <w:rPr>
          <w:color w:val="0070C0"/>
        </w:rPr>
        <w:t>0-4, 5-</w:t>
      </w:r>
      <w:r w:rsidR="002D72EB">
        <w:rPr>
          <w:color w:val="0070C0"/>
        </w:rPr>
        <w:t>6</w:t>
      </w:r>
      <w:r w:rsidR="003E5CC3" w:rsidRPr="006F3341">
        <w:rPr>
          <w:color w:val="0070C0"/>
        </w:rPr>
        <w:t xml:space="preserve">, </w:t>
      </w:r>
      <w:r w:rsidR="002D72EB">
        <w:rPr>
          <w:color w:val="0070C0"/>
        </w:rPr>
        <w:t xml:space="preserve">7-8, </w:t>
      </w:r>
      <w:r w:rsidR="003E5CC3" w:rsidRPr="006F3341">
        <w:rPr>
          <w:color w:val="0070C0"/>
        </w:rPr>
        <w:t>9-10, 11-12, 13-14, 15-16, 17-24</w:t>
      </w:r>
    </w:p>
    <w:p w14:paraId="4AEE60AF" w14:textId="06AFCA12" w:rsidR="003E5CC3" w:rsidRPr="006F3341" w:rsidRDefault="000426DF" w:rsidP="003C730B">
      <w:pPr>
        <w:pStyle w:val="ListParagraph"/>
        <w:spacing w:after="0" w:line="276" w:lineRule="auto"/>
        <w:ind w:left="0"/>
        <w:rPr>
          <w:color w:val="0070C0"/>
        </w:rPr>
      </w:pPr>
      <w:r>
        <w:rPr>
          <w:color w:val="0070C0"/>
        </w:rPr>
        <w:t xml:space="preserve">7. </w:t>
      </w:r>
      <w:r w:rsidR="00047448" w:rsidRPr="00C377B4">
        <w:rPr>
          <w:color w:val="0070C0"/>
        </w:rPr>
        <w:t xml:space="preserve">Kolik dobíjení bude mít vítězná štafeta? </w:t>
      </w:r>
      <w:r w:rsidR="003E5CC3" w:rsidRPr="006F3341">
        <w:rPr>
          <w:color w:val="0070C0"/>
        </w:rPr>
        <w:t>0-4, 5-</w:t>
      </w:r>
      <w:r w:rsidR="008F0586">
        <w:rPr>
          <w:color w:val="0070C0"/>
        </w:rPr>
        <w:t>6</w:t>
      </w:r>
      <w:r w:rsidR="003E5CC3" w:rsidRPr="006F3341">
        <w:rPr>
          <w:color w:val="0070C0"/>
        </w:rPr>
        <w:t xml:space="preserve">, </w:t>
      </w:r>
      <w:r w:rsidR="008F0586">
        <w:rPr>
          <w:color w:val="0070C0"/>
        </w:rPr>
        <w:t xml:space="preserve">7-8, </w:t>
      </w:r>
      <w:r w:rsidR="003E5CC3" w:rsidRPr="006F3341">
        <w:rPr>
          <w:color w:val="0070C0"/>
        </w:rPr>
        <w:t>9-10, 11-12, 13-14, 15-16, 17-24</w:t>
      </w:r>
    </w:p>
    <w:p w14:paraId="5DB5E1E5" w14:textId="11DBFBC3" w:rsidR="004C4944" w:rsidRPr="00C377B4" w:rsidRDefault="000426DF" w:rsidP="003C730B">
      <w:pPr>
        <w:pStyle w:val="ListParagraph"/>
        <w:spacing w:after="0" w:line="276" w:lineRule="auto"/>
        <w:ind w:left="0"/>
        <w:rPr>
          <w:color w:val="0070C0"/>
        </w:rPr>
      </w:pPr>
      <w:r>
        <w:rPr>
          <w:color w:val="0070C0"/>
        </w:rPr>
        <w:t xml:space="preserve">8. </w:t>
      </w:r>
      <w:r w:rsidR="004C4944" w:rsidRPr="00C377B4">
        <w:rPr>
          <w:color w:val="0070C0"/>
        </w:rPr>
        <w:t xml:space="preserve">Kolik trestných kol obkrouží všechny </w:t>
      </w:r>
      <w:r w:rsidR="0074151E" w:rsidRPr="00C377B4">
        <w:rPr>
          <w:color w:val="0070C0"/>
        </w:rPr>
        <w:t xml:space="preserve">klasifikované </w:t>
      </w:r>
      <w:r w:rsidR="004C4944" w:rsidRPr="00C377B4">
        <w:rPr>
          <w:color w:val="0070C0"/>
        </w:rPr>
        <w:t>štafety dohromady?</w:t>
      </w:r>
    </w:p>
    <w:p w14:paraId="1C833A5D" w14:textId="77777777" w:rsidR="005A3C2A" w:rsidRDefault="005A3C2A" w:rsidP="004C4944">
      <w:pPr>
        <w:pStyle w:val="ListParagraph"/>
        <w:spacing w:after="0"/>
        <w:ind w:left="0"/>
      </w:pPr>
    </w:p>
    <w:p w14:paraId="066258A3" w14:textId="77777777" w:rsidR="003C3D6C" w:rsidRDefault="003C3D6C" w:rsidP="004C4944">
      <w:pPr>
        <w:pStyle w:val="ListParagraph"/>
        <w:spacing w:after="0"/>
        <w:ind w:left="0"/>
      </w:pPr>
    </w:p>
    <w:p w14:paraId="6BB0CD2E" w14:textId="504C5C71" w:rsidR="004A3CBE" w:rsidRDefault="005A3C2A" w:rsidP="004C4944">
      <w:pPr>
        <w:pStyle w:val="ListParagraph"/>
        <w:spacing w:after="0"/>
        <w:ind w:left="0"/>
        <w:rPr>
          <w:color w:val="FF0000"/>
        </w:rPr>
      </w:pPr>
      <w:r w:rsidRPr="005A3C2A">
        <w:rPr>
          <w:color w:val="FF0000"/>
        </w:rPr>
        <w:t>5 bodů</w:t>
      </w:r>
    </w:p>
    <w:p w14:paraId="70D74DFC" w14:textId="77777777" w:rsidR="003C3D6C" w:rsidRPr="005A3C2A" w:rsidRDefault="003C3D6C" w:rsidP="004C4944">
      <w:pPr>
        <w:pStyle w:val="ListParagraph"/>
        <w:spacing w:after="0"/>
        <w:ind w:left="0"/>
        <w:rPr>
          <w:color w:val="FF0000"/>
        </w:rPr>
      </w:pPr>
    </w:p>
    <w:p w14:paraId="684FC685" w14:textId="1590B77C" w:rsidR="004A3CBE" w:rsidRPr="00C377B4" w:rsidRDefault="00120F8B" w:rsidP="004C4944">
      <w:pPr>
        <w:pStyle w:val="ListParagraph"/>
        <w:spacing w:after="0"/>
        <w:ind w:left="0"/>
        <w:rPr>
          <w:color w:val="FF0000"/>
        </w:rPr>
      </w:pPr>
      <w:r>
        <w:rPr>
          <w:color w:val="FF0000"/>
        </w:rPr>
        <w:t xml:space="preserve">9. </w:t>
      </w:r>
      <w:r w:rsidR="004A3CBE" w:rsidRPr="00C377B4">
        <w:rPr>
          <w:color w:val="FF0000"/>
        </w:rPr>
        <w:t>Na kterém úseku bude mít CZE nejméně dobíjení?</w:t>
      </w:r>
    </w:p>
    <w:p w14:paraId="27B4B3C5" w14:textId="77777777" w:rsidR="0009028F" w:rsidRDefault="0009028F" w:rsidP="00047448">
      <w:pPr>
        <w:pStyle w:val="ListParagraph"/>
        <w:spacing w:after="0"/>
        <w:ind w:left="0"/>
        <w:rPr>
          <w:color w:val="00B050"/>
        </w:rPr>
      </w:pPr>
    </w:p>
    <w:p w14:paraId="416AA646" w14:textId="77777777" w:rsidR="003C3D6C" w:rsidRDefault="003C3D6C" w:rsidP="00047448">
      <w:pPr>
        <w:pStyle w:val="ListParagraph"/>
        <w:spacing w:after="0"/>
        <w:ind w:left="0"/>
        <w:rPr>
          <w:color w:val="00B050"/>
        </w:rPr>
      </w:pPr>
    </w:p>
    <w:p w14:paraId="74CD661E" w14:textId="0AE61639" w:rsidR="005A3C2A" w:rsidRDefault="005A3C2A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2 body</w:t>
      </w:r>
    </w:p>
    <w:p w14:paraId="5C617E43" w14:textId="77777777" w:rsidR="003C3D6C" w:rsidRDefault="003C3D6C" w:rsidP="00047448">
      <w:pPr>
        <w:pStyle w:val="ListParagraph"/>
        <w:spacing w:after="0"/>
        <w:ind w:left="0"/>
        <w:rPr>
          <w:color w:val="00B050"/>
        </w:rPr>
      </w:pPr>
    </w:p>
    <w:p w14:paraId="53C38B90" w14:textId="3379A2A6" w:rsidR="00047448" w:rsidRDefault="00120F8B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10.</w:t>
      </w:r>
      <w:r w:rsidR="00047448">
        <w:rPr>
          <w:color w:val="00B050"/>
        </w:rPr>
        <w:t xml:space="preserve">Porazí FRA </w:t>
      </w:r>
      <w:r w:rsidR="00501BFD">
        <w:rPr>
          <w:color w:val="00B050"/>
        </w:rPr>
        <w:t>ITA</w:t>
      </w:r>
      <w:r w:rsidR="00047448" w:rsidRPr="00F07BCB">
        <w:rPr>
          <w:color w:val="00B050"/>
        </w:rPr>
        <w:t>?</w:t>
      </w:r>
      <w:r w:rsidR="007B5DBE">
        <w:rPr>
          <w:color w:val="00B050"/>
        </w:rPr>
        <w:t xml:space="preserve"> </w:t>
      </w:r>
      <w:r w:rsidR="00047448">
        <w:rPr>
          <w:color w:val="00B050"/>
        </w:rPr>
        <w:t xml:space="preserve"> </w:t>
      </w:r>
    </w:p>
    <w:p w14:paraId="53C38B91" w14:textId="45A2849C" w:rsidR="00047448" w:rsidRDefault="00120F8B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 xml:space="preserve">11. </w:t>
      </w:r>
      <w:r w:rsidR="00047448">
        <w:rPr>
          <w:color w:val="00B050"/>
        </w:rPr>
        <w:t xml:space="preserve">Porazí CZE </w:t>
      </w:r>
      <w:r w:rsidR="009E1BE3">
        <w:rPr>
          <w:color w:val="00B050"/>
        </w:rPr>
        <w:t>AUT</w:t>
      </w:r>
      <w:r w:rsidR="00D64277">
        <w:rPr>
          <w:color w:val="00B050"/>
        </w:rPr>
        <w:t xml:space="preserve"> i UKR</w:t>
      </w:r>
      <w:r w:rsidR="00047448">
        <w:rPr>
          <w:color w:val="00B050"/>
        </w:rPr>
        <w:t>?</w:t>
      </w:r>
    </w:p>
    <w:p w14:paraId="3A24E317" w14:textId="556D64D8" w:rsidR="005472C1" w:rsidRPr="00F07BCB" w:rsidRDefault="00120F8B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 xml:space="preserve">12. </w:t>
      </w:r>
      <w:r w:rsidR="005472C1">
        <w:rPr>
          <w:color w:val="00B050"/>
        </w:rPr>
        <w:t>Budou mít více dob</w:t>
      </w:r>
      <w:r w:rsidR="009E1BE3">
        <w:rPr>
          <w:color w:val="00B050"/>
        </w:rPr>
        <w:t>í</w:t>
      </w:r>
      <w:r w:rsidR="005472C1">
        <w:rPr>
          <w:color w:val="00B050"/>
        </w:rPr>
        <w:t>jení CZE muži nebo ženy?</w:t>
      </w:r>
    </w:p>
    <w:p w14:paraId="53C38B92" w14:textId="54B6D596" w:rsidR="00047448" w:rsidRDefault="00120F8B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 xml:space="preserve">13. </w:t>
      </w:r>
      <w:r w:rsidR="00047448" w:rsidRPr="00F07BCB">
        <w:rPr>
          <w:color w:val="00B050"/>
        </w:rPr>
        <w:t>Bude</w:t>
      </w:r>
      <w:r w:rsidR="00047448">
        <w:rPr>
          <w:color w:val="00B050"/>
        </w:rPr>
        <w:t xml:space="preserve"> v TOP 6 štafeta, která absolvuje trestný okruh? </w:t>
      </w:r>
    </w:p>
    <w:p w14:paraId="70445538" w14:textId="6B349044" w:rsidR="00BD5074" w:rsidRDefault="00120F8B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 xml:space="preserve">14. </w:t>
      </w:r>
      <w:r w:rsidR="00BD5074">
        <w:rPr>
          <w:color w:val="00B050"/>
        </w:rPr>
        <w:t xml:space="preserve">Vyhraje štafeta, která bude </w:t>
      </w:r>
      <w:r w:rsidR="008E6FAF">
        <w:rPr>
          <w:color w:val="00B050"/>
        </w:rPr>
        <w:t>na čele na třetí předávce?</w:t>
      </w:r>
    </w:p>
    <w:p w14:paraId="53C38B93" w14:textId="7B638076" w:rsidR="00047448" w:rsidRDefault="00120F8B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 xml:space="preserve">15. </w:t>
      </w:r>
      <w:r w:rsidR="00F549B9">
        <w:rPr>
          <w:color w:val="00B050"/>
        </w:rPr>
        <w:t>Pojede CZE trestný okruh</w:t>
      </w:r>
      <w:r w:rsidR="00AE00E5">
        <w:rPr>
          <w:color w:val="00B050"/>
        </w:rPr>
        <w:t>?</w:t>
      </w:r>
    </w:p>
    <w:p w14:paraId="1203A6D2" w14:textId="77777777" w:rsidR="00AE00E5" w:rsidRDefault="00AE00E5" w:rsidP="00047448">
      <w:pPr>
        <w:pStyle w:val="ListParagraph"/>
        <w:spacing w:after="0"/>
        <w:ind w:left="0"/>
        <w:rPr>
          <w:color w:val="00B050"/>
        </w:rPr>
      </w:pPr>
    </w:p>
    <w:p w14:paraId="37511967" w14:textId="77777777" w:rsidR="00AE00E5" w:rsidRDefault="00AE00E5" w:rsidP="00047448">
      <w:pPr>
        <w:pStyle w:val="ListParagraph"/>
        <w:spacing w:after="0"/>
        <w:ind w:left="0"/>
        <w:rPr>
          <w:color w:val="00B050"/>
        </w:rPr>
      </w:pPr>
    </w:p>
    <w:p w14:paraId="74C22D55" w14:textId="77777777" w:rsidR="00E45B92" w:rsidRPr="00A012A0" w:rsidRDefault="00E45B92" w:rsidP="00047448">
      <w:pPr>
        <w:pStyle w:val="ListParagraph"/>
        <w:spacing w:after="0"/>
        <w:ind w:left="0"/>
        <w:rPr>
          <w:color w:val="00B050"/>
        </w:rPr>
      </w:pPr>
    </w:p>
    <w:p w14:paraId="53C38B94" w14:textId="370DFE88" w:rsidR="00047448" w:rsidRPr="00120F8B" w:rsidRDefault="00120F8B" w:rsidP="00120F8B">
      <w:pPr>
        <w:spacing w:after="0"/>
        <w:rPr>
          <w:b/>
          <w:bCs/>
        </w:rPr>
      </w:pPr>
      <w:r w:rsidRPr="00120F8B">
        <w:rPr>
          <w:b/>
          <w:bCs/>
        </w:rPr>
        <w:t xml:space="preserve">C. </w:t>
      </w:r>
      <w:r w:rsidR="00047448" w:rsidRPr="00120F8B">
        <w:rPr>
          <w:b/>
          <w:bCs/>
        </w:rPr>
        <w:t xml:space="preserve">SPRINT </w:t>
      </w:r>
      <w:r w:rsidR="00980E1F" w:rsidRPr="00120F8B">
        <w:rPr>
          <w:b/>
          <w:bCs/>
        </w:rPr>
        <w:t>Ž</w:t>
      </w:r>
      <w:r w:rsidR="00047448" w:rsidRPr="00120F8B">
        <w:rPr>
          <w:b/>
          <w:bCs/>
        </w:rPr>
        <w:t xml:space="preserve"> </w:t>
      </w:r>
      <w:r w:rsidR="00047448" w:rsidRPr="00120F8B">
        <w:rPr>
          <w:b/>
        </w:rPr>
        <w:t xml:space="preserve">(pátek </w:t>
      </w:r>
      <w:r w:rsidR="00C308DF" w:rsidRPr="00120F8B">
        <w:rPr>
          <w:b/>
        </w:rPr>
        <w:t>9</w:t>
      </w:r>
      <w:r w:rsidR="00047448" w:rsidRPr="00120F8B">
        <w:rPr>
          <w:b/>
        </w:rPr>
        <w:t>. 2., 1</w:t>
      </w:r>
      <w:r w:rsidR="00C308DF" w:rsidRPr="00120F8B">
        <w:rPr>
          <w:b/>
        </w:rPr>
        <w:t>7:2</w:t>
      </w:r>
      <w:r w:rsidR="00047448" w:rsidRPr="00120F8B">
        <w:rPr>
          <w:b/>
        </w:rPr>
        <w:t>0)</w:t>
      </w:r>
    </w:p>
    <w:p w14:paraId="1571EC71" w14:textId="77777777" w:rsidR="003A4229" w:rsidRDefault="003A4229" w:rsidP="003A4229">
      <w:pPr>
        <w:pStyle w:val="ListParagraph"/>
        <w:spacing w:after="0"/>
        <w:ind w:left="0"/>
      </w:pPr>
      <w:r>
        <w:t xml:space="preserve">(1 x vleže, 1 x vestoje, každý nepřesný </w:t>
      </w:r>
      <w:proofErr w:type="gramStart"/>
      <w:r>
        <w:t>zásah  =</w:t>
      </w:r>
      <w:proofErr w:type="gramEnd"/>
      <w:r>
        <w:t xml:space="preserve"> trestný okruh)</w:t>
      </w:r>
    </w:p>
    <w:p w14:paraId="2CFD3461" w14:textId="77777777" w:rsidR="003A4229" w:rsidRDefault="003A4229" w:rsidP="003A4229">
      <w:pPr>
        <w:pStyle w:val="ListParagraph"/>
        <w:spacing w:after="0"/>
        <w:ind w:left="0"/>
        <w:rPr>
          <w:color w:val="FF0000"/>
        </w:rPr>
      </w:pPr>
    </w:p>
    <w:p w14:paraId="00B00E40" w14:textId="71A7715B" w:rsidR="00D0499B" w:rsidRDefault="00D0499B" w:rsidP="008C7DDA">
      <w:pPr>
        <w:pStyle w:val="ListParagraph"/>
        <w:spacing w:after="0"/>
        <w:ind w:left="0"/>
        <w:rPr>
          <w:b/>
          <w:bCs/>
        </w:rPr>
      </w:pPr>
      <w:r>
        <w:rPr>
          <w:b/>
          <w:bCs/>
        </w:rPr>
        <w:t>45 bodů</w:t>
      </w:r>
    </w:p>
    <w:p w14:paraId="36B04B35" w14:textId="796DB46F" w:rsidR="008C7DDA" w:rsidRPr="005E7BFA" w:rsidRDefault="00402637" w:rsidP="008C7DDA">
      <w:pPr>
        <w:pStyle w:val="ListParagraph"/>
        <w:spacing w:after="0"/>
        <w:ind w:left="0"/>
        <w:rPr>
          <w:b/>
          <w:bCs/>
        </w:rPr>
      </w:pPr>
      <w:r>
        <w:rPr>
          <w:b/>
          <w:bCs/>
        </w:rPr>
        <w:t xml:space="preserve">1. </w:t>
      </w:r>
      <w:r w:rsidR="008C7DDA" w:rsidRPr="005E7BFA">
        <w:rPr>
          <w:b/>
          <w:bCs/>
        </w:rPr>
        <w:t xml:space="preserve">Tipněte medailistky – 15 bodů za přesný tip na umístění 10 bodů za tip bez umístění </w:t>
      </w:r>
    </w:p>
    <w:p w14:paraId="24420A2B" w14:textId="77777777" w:rsidR="008C7DDA" w:rsidRDefault="008C7DDA" w:rsidP="008C7DDA">
      <w:pPr>
        <w:pStyle w:val="ListParagraph"/>
        <w:spacing w:after="0"/>
        <w:ind w:left="0"/>
      </w:pPr>
    </w:p>
    <w:p w14:paraId="114DF280" w14:textId="4AA95BAF" w:rsidR="00D0499B" w:rsidRPr="00E45B92" w:rsidRDefault="00D0499B" w:rsidP="008C7DDA">
      <w:pPr>
        <w:pStyle w:val="ListParagraph"/>
        <w:spacing w:after="0"/>
        <w:ind w:left="0"/>
        <w:rPr>
          <w:color w:val="0070C0"/>
        </w:rPr>
      </w:pPr>
      <w:r w:rsidRPr="00E45B92">
        <w:rPr>
          <w:color w:val="0070C0"/>
        </w:rPr>
        <w:t>10 bodů</w:t>
      </w:r>
    </w:p>
    <w:p w14:paraId="148CEC44" w14:textId="2B883A8F" w:rsidR="008C7DDA" w:rsidRPr="00C377B4" w:rsidRDefault="00402637" w:rsidP="008C7DDA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lastRenderedPageBreak/>
        <w:t xml:space="preserve">2. </w:t>
      </w:r>
      <w:r w:rsidR="008C7DDA" w:rsidRPr="00C377B4">
        <w:rPr>
          <w:color w:val="0070C0"/>
        </w:rPr>
        <w:t>Na kterém místě skončí nejlepší GER -10 možností</w:t>
      </w:r>
    </w:p>
    <w:p w14:paraId="7D509B9B" w14:textId="61A88105" w:rsidR="008C7DDA" w:rsidRPr="00C377B4" w:rsidRDefault="00402637" w:rsidP="008C7DDA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 xml:space="preserve">3. </w:t>
      </w:r>
      <w:r w:rsidR="008C7DDA" w:rsidRPr="00C377B4">
        <w:rPr>
          <w:color w:val="0070C0"/>
        </w:rPr>
        <w:t xml:space="preserve">Na kterém místě skončí </w:t>
      </w:r>
      <w:r w:rsidR="006C4426">
        <w:rPr>
          <w:color w:val="0070C0"/>
        </w:rPr>
        <w:t xml:space="preserve">Justine </w:t>
      </w:r>
      <w:proofErr w:type="spellStart"/>
      <w:r w:rsidR="008C7DDA" w:rsidRPr="00C377B4">
        <w:rPr>
          <w:color w:val="0070C0"/>
        </w:rPr>
        <w:t>Braisaz-Bouchet</w:t>
      </w:r>
      <w:proofErr w:type="spellEnd"/>
      <w:r w:rsidR="006C4426">
        <w:rPr>
          <w:color w:val="0070C0"/>
        </w:rPr>
        <w:t xml:space="preserve"> (FRA)</w:t>
      </w:r>
      <w:r w:rsidR="008C7DDA" w:rsidRPr="00C377B4">
        <w:rPr>
          <w:color w:val="0070C0"/>
        </w:rPr>
        <w:t>? 10 možností</w:t>
      </w:r>
    </w:p>
    <w:p w14:paraId="186E7E46" w14:textId="53BAF3C2" w:rsidR="008C7DDA" w:rsidRPr="00C377B4" w:rsidRDefault="00402637" w:rsidP="008C7DDA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 xml:space="preserve">4. </w:t>
      </w:r>
      <w:r w:rsidR="008C7DDA" w:rsidRPr="00C377B4">
        <w:rPr>
          <w:color w:val="0070C0"/>
        </w:rPr>
        <w:t>Na kterém místě skončí nejlepší z CZE? 1-5, 6-10, 11-15, 16-20, 21-25, 26-30, žádná se nekvalifikuje/nenastoupí</w:t>
      </w:r>
    </w:p>
    <w:p w14:paraId="61EF0BBC" w14:textId="29587F3A" w:rsidR="008C7DDA" w:rsidRPr="00C377B4" w:rsidRDefault="00402637" w:rsidP="008C7DDA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 xml:space="preserve">5. </w:t>
      </w:r>
      <w:r w:rsidR="008C7DDA" w:rsidRPr="00C377B4">
        <w:rPr>
          <w:color w:val="0070C0"/>
        </w:rPr>
        <w:t>Z jaké země bude závodnice na 60. místě (poslední postupující do stíhačky)? Roleta zemí</w:t>
      </w:r>
    </w:p>
    <w:p w14:paraId="2AA21001" w14:textId="61A37E80" w:rsidR="008C7DDA" w:rsidRPr="00C377B4" w:rsidRDefault="00402637" w:rsidP="008C7DDA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 xml:space="preserve">6. </w:t>
      </w:r>
      <w:r w:rsidR="008C7DDA" w:rsidRPr="00C377B4">
        <w:rPr>
          <w:color w:val="0070C0"/>
        </w:rPr>
        <w:t>Jaký bude součet trestných okruhů českých závodnic? 0-2, 3-4, 5-6, 7-8, 9-10, 11-12, 13 a víc</w:t>
      </w:r>
    </w:p>
    <w:p w14:paraId="264CAEA3" w14:textId="77777777" w:rsidR="008C7DDA" w:rsidRDefault="008C7DDA" w:rsidP="008C7DDA">
      <w:pPr>
        <w:pStyle w:val="ListParagraph"/>
        <w:spacing w:after="0"/>
        <w:ind w:left="0"/>
      </w:pPr>
    </w:p>
    <w:p w14:paraId="4FCF7F1F" w14:textId="65673953" w:rsidR="00D0499B" w:rsidRPr="00E45B92" w:rsidRDefault="00D0499B" w:rsidP="008C7DDA">
      <w:pPr>
        <w:pStyle w:val="ListParagraph"/>
        <w:spacing w:after="0"/>
        <w:ind w:left="0"/>
        <w:rPr>
          <w:color w:val="FF0000"/>
        </w:rPr>
      </w:pPr>
      <w:r w:rsidRPr="00E45B92">
        <w:rPr>
          <w:color w:val="FF0000"/>
        </w:rPr>
        <w:t>5 bodů</w:t>
      </w:r>
    </w:p>
    <w:p w14:paraId="66D46680" w14:textId="7EF178A8" w:rsidR="008C7DDA" w:rsidRPr="00C377B4" w:rsidRDefault="00402637" w:rsidP="008C7DDA">
      <w:pPr>
        <w:pStyle w:val="ListParagraph"/>
        <w:spacing w:after="0"/>
        <w:ind w:left="0"/>
        <w:rPr>
          <w:color w:val="FF0000"/>
        </w:rPr>
      </w:pPr>
      <w:r>
        <w:rPr>
          <w:color w:val="FF0000"/>
        </w:rPr>
        <w:t xml:space="preserve">7. </w:t>
      </w:r>
      <w:r w:rsidR="008C7DDA" w:rsidRPr="00C377B4">
        <w:rPr>
          <w:color w:val="FF0000"/>
        </w:rPr>
        <w:t>Kdo bude nejlepší z CZE?</w:t>
      </w:r>
    </w:p>
    <w:p w14:paraId="7D6D1AAE" w14:textId="737D3006" w:rsidR="008C7DDA" w:rsidRPr="00C377B4" w:rsidRDefault="00402637" w:rsidP="008C7DDA">
      <w:pPr>
        <w:pStyle w:val="ListParagraph"/>
        <w:spacing w:after="0"/>
        <w:ind w:left="0"/>
        <w:rPr>
          <w:color w:val="FF0000"/>
        </w:rPr>
      </w:pPr>
      <w:r>
        <w:rPr>
          <w:color w:val="FF0000"/>
        </w:rPr>
        <w:t xml:space="preserve">8. </w:t>
      </w:r>
      <w:r w:rsidR="008C7DDA" w:rsidRPr="00C377B4">
        <w:rPr>
          <w:color w:val="FF0000"/>
        </w:rPr>
        <w:t xml:space="preserve">Kdo bude nejlepší z FRA? </w:t>
      </w:r>
    </w:p>
    <w:p w14:paraId="5DA591C6" w14:textId="77777777" w:rsidR="008C7DDA" w:rsidRDefault="008C7DDA" w:rsidP="008C7DDA">
      <w:pPr>
        <w:pStyle w:val="ListParagraph"/>
        <w:spacing w:after="0"/>
        <w:ind w:left="0"/>
        <w:rPr>
          <w:color w:val="00B050"/>
        </w:rPr>
      </w:pPr>
    </w:p>
    <w:p w14:paraId="0EB243F1" w14:textId="53C16ADB" w:rsidR="00D0499B" w:rsidRDefault="00D0499B" w:rsidP="008C7DDA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2 body</w:t>
      </w:r>
    </w:p>
    <w:p w14:paraId="33D64FD8" w14:textId="5C5BDD29" w:rsidR="008C7DDA" w:rsidRDefault="00402637" w:rsidP="008C7DDA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 xml:space="preserve">9. </w:t>
      </w:r>
      <w:r w:rsidR="008C7DDA">
        <w:rPr>
          <w:color w:val="00B050"/>
        </w:rPr>
        <w:t>Odstřílí vítězka z</w:t>
      </w:r>
      <w:r w:rsidR="00F526AF">
        <w:rPr>
          <w:color w:val="00B050"/>
        </w:rPr>
        <w:t>a nula</w:t>
      </w:r>
      <w:r w:rsidR="008C7DDA">
        <w:rPr>
          <w:color w:val="00B050"/>
        </w:rPr>
        <w:t>?</w:t>
      </w:r>
    </w:p>
    <w:p w14:paraId="3FC1CF0F" w14:textId="4815E6D8" w:rsidR="008C7DDA" w:rsidRDefault="00402637" w:rsidP="008C7DDA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 xml:space="preserve">10. </w:t>
      </w:r>
      <w:r w:rsidR="008C7DDA">
        <w:rPr>
          <w:color w:val="00B050"/>
        </w:rPr>
        <w:t>Porazí nejlepší SWE všechny GER?</w:t>
      </w:r>
    </w:p>
    <w:p w14:paraId="09315821" w14:textId="23FF815B" w:rsidR="008C7DDA" w:rsidRDefault="00402637" w:rsidP="008C7DDA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 xml:space="preserve">11. </w:t>
      </w:r>
      <w:r w:rsidR="008C7DDA">
        <w:rPr>
          <w:color w:val="00B050"/>
        </w:rPr>
        <w:t>Porazí nejlepší GER alespoň dvě závodnice NOR?</w:t>
      </w:r>
    </w:p>
    <w:p w14:paraId="450EB01F" w14:textId="4D7B786E" w:rsidR="008C7DDA" w:rsidRDefault="00402637" w:rsidP="008C7DDA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 xml:space="preserve">12. </w:t>
      </w:r>
      <w:r w:rsidR="008C7DDA">
        <w:rPr>
          <w:color w:val="00B050"/>
        </w:rPr>
        <w:t>Porazí nejlepší Slovinka nejlepší Belgičanku?</w:t>
      </w:r>
    </w:p>
    <w:p w14:paraId="5F876FB3" w14:textId="5BC6FE0A" w:rsidR="008C7DDA" w:rsidRDefault="00402637" w:rsidP="008C7DDA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 xml:space="preserve">13. </w:t>
      </w:r>
      <w:r w:rsidR="008C7DDA">
        <w:rPr>
          <w:color w:val="00B050"/>
        </w:rPr>
        <w:t>Kvalifikují se všechny startující CZE do stíhacího závodu?</w:t>
      </w:r>
    </w:p>
    <w:p w14:paraId="445920EF" w14:textId="5AE264D6" w:rsidR="00A24C2D" w:rsidRDefault="00A24C2D" w:rsidP="008C7DDA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 xml:space="preserve">14. Umístí se </w:t>
      </w:r>
      <w:proofErr w:type="spellStart"/>
      <w:r>
        <w:rPr>
          <w:color w:val="00B050"/>
        </w:rPr>
        <w:t>Jislová</w:t>
      </w:r>
      <w:proofErr w:type="spellEnd"/>
      <w:r>
        <w:rPr>
          <w:color w:val="00B050"/>
        </w:rPr>
        <w:t xml:space="preserve"> lépe než Charvátová?</w:t>
      </w:r>
    </w:p>
    <w:p w14:paraId="1B3DFB8B" w14:textId="5CDEA45F" w:rsidR="00021C72" w:rsidRPr="00A012A0" w:rsidRDefault="00021C72" w:rsidP="003A4229">
      <w:pPr>
        <w:pStyle w:val="ListParagraph"/>
        <w:spacing w:after="0"/>
        <w:ind w:left="0"/>
        <w:rPr>
          <w:color w:val="00B050"/>
        </w:rPr>
      </w:pPr>
    </w:p>
    <w:p w14:paraId="53C38B9E" w14:textId="77777777" w:rsidR="00047448" w:rsidRDefault="00047448" w:rsidP="00047448">
      <w:pPr>
        <w:pStyle w:val="ListParagraph"/>
        <w:spacing w:after="0"/>
        <w:ind w:left="0"/>
      </w:pPr>
    </w:p>
    <w:p w14:paraId="1ED967DB" w14:textId="77777777" w:rsidR="003A4229" w:rsidRDefault="003A4229" w:rsidP="00047448">
      <w:pPr>
        <w:pStyle w:val="ListParagraph"/>
        <w:spacing w:after="0"/>
        <w:ind w:left="0"/>
      </w:pPr>
    </w:p>
    <w:p w14:paraId="53C38B9F" w14:textId="2EEA6885" w:rsidR="00047448" w:rsidRPr="00045942" w:rsidRDefault="00045942" w:rsidP="00045942">
      <w:pPr>
        <w:spacing w:after="0"/>
        <w:rPr>
          <w:b/>
          <w:bCs/>
        </w:rPr>
      </w:pPr>
      <w:r>
        <w:rPr>
          <w:b/>
          <w:bCs/>
        </w:rPr>
        <w:t xml:space="preserve">D. </w:t>
      </w:r>
      <w:r w:rsidR="00047448" w:rsidRPr="00045942">
        <w:rPr>
          <w:b/>
          <w:bCs/>
        </w:rPr>
        <w:t xml:space="preserve">SPRINT </w:t>
      </w:r>
      <w:r w:rsidR="00C308DF" w:rsidRPr="00045942">
        <w:rPr>
          <w:b/>
          <w:bCs/>
        </w:rPr>
        <w:t>M</w:t>
      </w:r>
      <w:r w:rsidR="00047448" w:rsidRPr="00045942">
        <w:rPr>
          <w:b/>
          <w:bCs/>
        </w:rPr>
        <w:t xml:space="preserve"> </w:t>
      </w:r>
      <w:r w:rsidR="00047448" w:rsidRPr="00045942">
        <w:rPr>
          <w:b/>
        </w:rPr>
        <w:t>(sobota 1</w:t>
      </w:r>
      <w:r w:rsidR="00D239D2" w:rsidRPr="00045942">
        <w:rPr>
          <w:b/>
        </w:rPr>
        <w:t>0</w:t>
      </w:r>
      <w:r w:rsidR="00047448" w:rsidRPr="00045942">
        <w:rPr>
          <w:b/>
        </w:rPr>
        <w:t>. 2., 1</w:t>
      </w:r>
      <w:r w:rsidR="00D239D2" w:rsidRPr="00045942">
        <w:rPr>
          <w:b/>
        </w:rPr>
        <w:t>7:05</w:t>
      </w:r>
      <w:r w:rsidR="00047448" w:rsidRPr="00045942">
        <w:rPr>
          <w:b/>
        </w:rPr>
        <w:t>)</w:t>
      </w:r>
    </w:p>
    <w:p w14:paraId="53C38BA0" w14:textId="08CF3A6B" w:rsidR="00047448" w:rsidRDefault="003A4229" w:rsidP="00047448">
      <w:pPr>
        <w:spacing w:after="0"/>
      </w:pPr>
      <w:r>
        <w:t xml:space="preserve">(1 x vleže, 1 x vestoje, každý nepřesný </w:t>
      </w:r>
      <w:proofErr w:type="gramStart"/>
      <w:r>
        <w:t>zásah  =</w:t>
      </w:r>
      <w:proofErr w:type="gramEnd"/>
      <w:r>
        <w:t xml:space="preserve"> trestný okruh)</w:t>
      </w:r>
    </w:p>
    <w:p w14:paraId="3249ED19" w14:textId="77777777" w:rsidR="00823A86" w:rsidRPr="008B5BDF" w:rsidRDefault="00823A86" w:rsidP="00047448">
      <w:pPr>
        <w:spacing w:after="0"/>
        <w:rPr>
          <w:b/>
          <w:bCs/>
          <w:sz w:val="16"/>
          <w:szCs w:val="16"/>
        </w:rPr>
      </w:pPr>
    </w:p>
    <w:p w14:paraId="165A0AB8" w14:textId="77777777" w:rsidR="00D74043" w:rsidRDefault="00D74043" w:rsidP="0014753C">
      <w:pPr>
        <w:pStyle w:val="ListParagraph"/>
        <w:spacing w:after="0"/>
        <w:ind w:left="0"/>
        <w:rPr>
          <w:b/>
          <w:bCs/>
        </w:rPr>
      </w:pPr>
    </w:p>
    <w:p w14:paraId="6B9B2811" w14:textId="3CEACA27" w:rsidR="009B77EA" w:rsidRDefault="009B77EA" w:rsidP="0014753C">
      <w:pPr>
        <w:pStyle w:val="ListParagraph"/>
        <w:spacing w:after="0"/>
        <w:ind w:left="0"/>
        <w:rPr>
          <w:b/>
          <w:bCs/>
        </w:rPr>
      </w:pPr>
      <w:r>
        <w:rPr>
          <w:b/>
          <w:bCs/>
        </w:rPr>
        <w:t>45 bodů</w:t>
      </w:r>
    </w:p>
    <w:p w14:paraId="273CB8C8" w14:textId="37E98FF7" w:rsidR="0014753C" w:rsidRPr="005E7BFA" w:rsidRDefault="009B77EA" w:rsidP="0014753C">
      <w:pPr>
        <w:pStyle w:val="ListParagraph"/>
        <w:spacing w:after="0"/>
        <w:ind w:left="0"/>
        <w:rPr>
          <w:b/>
          <w:bCs/>
        </w:rPr>
      </w:pPr>
      <w:r>
        <w:rPr>
          <w:b/>
          <w:bCs/>
        </w:rPr>
        <w:t xml:space="preserve">1. </w:t>
      </w:r>
      <w:r w:rsidR="0025484C" w:rsidRPr="005E7BFA">
        <w:rPr>
          <w:b/>
          <w:bCs/>
        </w:rPr>
        <w:t xml:space="preserve">Tipněte </w:t>
      </w:r>
      <w:r w:rsidR="007C51E8" w:rsidRPr="005E7BFA">
        <w:rPr>
          <w:b/>
          <w:bCs/>
        </w:rPr>
        <w:t>medailisty</w:t>
      </w:r>
      <w:r w:rsidR="00A55206" w:rsidRPr="005E7BFA">
        <w:rPr>
          <w:b/>
          <w:bCs/>
        </w:rPr>
        <w:t xml:space="preserve"> </w:t>
      </w:r>
      <w:r w:rsidR="00C472D2">
        <w:rPr>
          <w:b/>
          <w:bCs/>
        </w:rPr>
        <w:t xml:space="preserve">- </w:t>
      </w:r>
      <w:r w:rsidR="00C472D2" w:rsidRPr="005E7BFA">
        <w:rPr>
          <w:b/>
          <w:bCs/>
        </w:rPr>
        <w:t>15 bodů za přesný tip na umístění 10 bodů za tip bez umístění</w:t>
      </w:r>
    </w:p>
    <w:p w14:paraId="5EADCD09" w14:textId="77777777" w:rsidR="00B77AAC" w:rsidRDefault="00B77AAC" w:rsidP="0014753C">
      <w:pPr>
        <w:pStyle w:val="ListParagraph"/>
        <w:spacing w:after="0"/>
        <w:ind w:left="0"/>
      </w:pPr>
    </w:p>
    <w:p w14:paraId="058A5E94" w14:textId="60ABEC48" w:rsidR="009B77EA" w:rsidRPr="00E45B92" w:rsidRDefault="009B77EA" w:rsidP="0014753C">
      <w:pPr>
        <w:pStyle w:val="ListParagraph"/>
        <w:spacing w:after="0"/>
        <w:ind w:left="0"/>
        <w:rPr>
          <w:color w:val="0070C0"/>
        </w:rPr>
      </w:pPr>
      <w:r w:rsidRPr="00E45B92">
        <w:rPr>
          <w:color w:val="0070C0"/>
        </w:rPr>
        <w:t>10 bodů</w:t>
      </w:r>
    </w:p>
    <w:p w14:paraId="19895831" w14:textId="463E2FA5" w:rsidR="00B677C8" w:rsidRPr="00C377B4" w:rsidRDefault="009B77EA" w:rsidP="0014753C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 xml:space="preserve">2. </w:t>
      </w:r>
      <w:r w:rsidR="001C3FBB" w:rsidRPr="00C377B4">
        <w:rPr>
          <w:color w:val="0070C0"/>
        </w:rPr>
        <w:t>Na kterém místě skončí nejlepší</w:t>
      </w:r>
      <w:r w:rsidR="00B677C8" w:rsidRPr="00C377B4">
        <w:rPr>
          <w:color w:val="0070C0"/>
        </w:rPr>
        <w:t xml:space="preserve"> z</w:t>
      </w:r>
      <w:r w:rsidR="001C3FBB" w:rsidRPr="00C377B4">
        <w:rPr>
          <w:color w:val="0070C0"/>
        </w:rPr>
        <w:t>e</w:t>
      </w:r>
      <w:r w:rsidR="00467D78" w:rsidRPr="00C377B4">
        <w:rPr>
          <w:color w:val="0070C0"/>
        </w:rPr>
        <w:t> </w:t>
      </w:r>
      <w:r w:rsidR="001C3FBB" w:rsidRPr="00C377B4">
        <w:rPr>
          <w:color w:val="0070C0"/>
        </w:rPr>
        <w:t>SWE</w:t>
      </w:r>
      <w:r w:rsidR="00467D78" w:rsidRPr="00C377B4">
        <w:rPr>
          <w:color w:val="0070C0"/>
        </w:rPr>
        <w:t>?</w:t>
      </w:r>
      <w:r w:rsidR="00E25369">
        <w:rPr>
          <w:color w:val="0070C0"/>
        </w:rPr>
        <w:t xml:space="preserve"> </w:t>
      </w:r>
      <w:proofErr w:type="gramStart"/>
      <w:r w:rsidR="00E25369">
        <w:rPr>
          <w:color w:val="0070C0"/>
        </w:rPr>
        <w:t>1 – 10</w:t>
      </w:r>
      <w:proofErr w:type="gramEnd"/>
      <w:r w:rsidR="00E25369">
        <w:rPr>
          <w:color w:val="0070C0"/>
        </w:rPr>
        <w:t xml:space="preserve"> a horší</w:t>
      </w:r>
    </w:p>
    <w:p w14:paraId="4F8BB2F3" w14:textId="0E6077C8" w:rsidR="00730242" w:rsidRPr="00C377B4" w:rsidRDefault="009B77EA" w:rsidP="0014753C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 xml:space="preserve">3. </w:t>
      </w:r>
      <w:r w:rsidR="00730242" w:rsidRPr="00C377B4">
        <w:rPr>
          <w:color w:val="0070C0"/>
        </w:rPr>
        <w:t xml:space="preserve">Na kterém místě skončí </w:t>
      </w:r>
      <w:r w:rsidR="00CB77E9" w:rsidRPr="00C377B4">
        <w:rPr>
          <w:color w:val="0070C0"/>
        </w:rPr>
        <w:t>Johannes Dále-</w:t>
      </w:r>
      <w:proofErr w:type="spellStart"/>
      <w:r w:rsidR="00CB77E9" w:rsidRPr="00C377B4">
        <w:rPr>
          <w:color w:val="0070C0"/>
        </w:rPr>
        <w:t>Skjevdal</w:t>
      </w:r>
      <w:proofErr w:type="spellEnd"/>
      <w:r w:rsidR="00863715">
        <w:rPr>
          <w:color w:val="0070C0"/>
        </w:rPr>
        <w:t xml:space="preserve"> (NOR)</w:t>
      </w:r>
      <w:r w:rsidR="00C1059E">
        <w:rPr>
          <w:color w:val="0070C0"/>
        </w:rPr>
        <w:t xml:space="preserve"> 1-10 a horší</w:t>
      </w:r>
    </w:p>
    <w:p w14:paraId="14349B26" w14:textId="151033F7" w:rsidR="003D69B9" w:rsidRPr="00C377B4" w:rsidRDefault="009B77EA" w:rsidP="0014753C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 xml:space="preserve">4. </w:t>
      </w:r>
      <w:r w:rsidR="00A53727" w:rsidRPr="00C377B4">
        <w:rPr>
          <w:color w:val="0070C0"/>
        </w:rPr>
        <w:t>Na kterém místě skončí nejlepší z CZE</w:t>
      </w:r>
      <w:r w:rsidR="00413DF3" w:rsidRPr="00C377B4">
        <w:rPr>
          <w:color w:val="0070C0"/>
        </w:rPr>
        <w:t xml:space="preserve">? </w:t>
      </w:r>
      <w:r w:rsidR="00B9079F" w:rsidRPr="00C377B4">
        <w:rPr>
          <w:color w:val="0070C0"/>
        </w:rPr>
        <w:t>1-5, 6-10, 11-15, 16-20, 21-25, 26-30, horší než 30</w:t>
      </w:r>
    </w:p>
    <w:p w14:paraId="6929715E" w14:textId="09B8E404" w:rsidR="000D1C4E" w:rsidRPr="00C377B4" w:rsidRDefault="009B77EA" w:rsidP="000D1C4E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 xml:space="preserve">5. </w:t>
      </w:r>
      <w:r w:rsidR="00B642A7" w:rsidRPr="00C377B4">
        <w:rPr>
          <w:color w:val="0070C0"/>
        </w:rPr>
        <w:t>Z jaké země bude závodník na 60. místě</w:t>
      </w:r>
      <w:r w:rsidR="00ED0104" w:rsidRPr="00C377B4">
        <w:rPr>
          <w:color w:val="0070C0"/>
        </w:rPr>
        <w:t xml:space="preserve"> (poslední postupující do stíhačky)?</w:t>
      </w:r>
    </w:p>
    <w:p w14:paraId="00E4EC03" w14:textId="00925AFA" w:rsidR="00A52604" w:rsidRPr="00C377B4" w:rsidRDefault="009B77EA" w:rsidP="00A52604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 xml:space="preserve">6. </w:t>
      </w:r>
      <w:r w:rsidR="00A52604" w:rsidRPr="00C377B4">
        <w:rPr>
          <w:color w:val="0070C0"/>
        </w:rPr>
        <w:t xml:space="preserve">Kolik trestných kol absolvuje nejhůře klasifikovaný z českých reprezentantů? 0, 1, 2, 3, 4, 5, 6 a více </w:t>
      </w:r>
    </w:p>
    <w:p w14:paraId="73072E0A" w14:textId="77777777" w:rsidR="00673CA3" w:rsidRDefault="00673CA3" w:rsidP="00873203">
      <w:pPr>
        <w:pStyle w:val="ListParagraph"/>
        <w:spacing w:after="0"/>
        <w:ind w:left="0"/>
      </w:pPr>
    </w:p>
    <w:p w14:paraId="5F27B4CE" w14:textId="20E34705" w:rsidR="009B77EA" w:rsidRPr="00E45B92" w:rsidRDefault="009B77EA" w:rsidP="00873203">
      <w:pPr>
        <w:pStyle w:val="ListParagraph"/>
        <w:spacing w:after="0"/>
        <w:ind w:left="0"/>
        <w:rPr>
          <w:color w:val="FF0000"/>
        </w:rPr>
      </w:pPr>
      <w:r w:rsidRPr="00E45B92">
        <w:rPr>
          <w:color w:val="FF0000"/>
        </w:rPr>
        <w:t>5 bodů</w:t>
      </w:r>
    </w:p>
    <w:p w14:paraId="0C45A98E" w14:textId="10EC47C0" w:rsidR="00EC11D1" w:rsidRPr="00E45B92" w:rsidRDefault="009B77EA" w:rsidP="0014753C">
      <w:pPr>
        <w:pStyle w:val="ListParagraph"/>
        <w:spacing w:after="0"/>
        <w:ind w:left="0"/>
        <w:rPr>
          <w:color w:val="FF0000"/>
        </w:rPr>
      </w:pPr>
      <w:r w:rsidRPr="00E45B92">
        <w:rPr>
          <w:color w:val="FF0000"/>
        </w:rPr>
        <w:t>7.</w:t>
      </w:r>
      <w:r w:rsidR="003A7BE0" w:rsidRPr="00E45B92">
        <w:rPr>
          <w:color w:val="FF0000"/>
        </w:rPr>
        <w:t xml:space="preserve"> </w:t>
      </w:r>
      <w:r w:rsidR="00673CA3" w:rsidRPr="00E45B92">
        <w:rPr>
          <w:color w:val="FF0000"/>
        </w:rPr>
        <w:t>Kdo bude nejlepší z</w:t>
      </w:r>
      <w:r w:rsidR="00EC11D1" w:rsidRPr="00E45B92">
        <w:rPr>
          <w:color w:val="FF0000"/>
        </w:rPr>
        <w:t> </w:t>
      </w:r>
      <w:r w:rsidR="00673CA3" w:rsidRPr="00E45B92">
        <w:rPr>
          <w:color w:val="FF0000"/>
        </w:rPr>
        <w:t>GER</w:t>
      </w:r>
      <w:r w:rsidR="00EC11D1" w:rsidRPr="00E45B92">
        <w:rPr>
          <w:color w:val="FF0000"/>
        </w:rPr>
        <w:t xml:space="preserve">? </w:t>
      </w:r>
    </w:p>
    <w:p w14:paraId="4FBDFC69" w14:textId="1AA6ED5A" w:rsidR="004A32AD" w:rsidRPr="00E45B92" w:rsidRDefault="009B77EA" w:rsidP="0014753C">
      <w:pPr>
        <w:pStyle w:val="ListParagraph"/>
        <w:spacing w:after="0"/>
        <w:ind w:left="0"/>
        <w:rPr>
          <w:color w:val="FF0000"/>
        </w:rPr>
      </w:pPr>
      <w:r w:rsidRPr="00E45B92">
        <w:rPr>
          <w:color w:val="FF0000"/>
        </w:rPr>
        <w:t>8.</w:t>
      </w:r>
      <w:r w:rsidR="003A7BE0" w:rsidRPr="00E45B92">
        <w:rPr>
          <w:color w:val="FF0000"/>
        </w:rPr>
        <w:t xml:space="preserve"> </w:t>
      </w:r>
      <w:r w:rsidR="00EC11D1" w:rsidRPr="00E45B92">
        <w:rPr>
          <w:color w:val="FF0000"/>
        </w:rPr>
        <w:t>Kdo bude nej</w:t>
      </w:r>
      <w:r w:rsidR="000A2EC9" w:rsidRPr="00E45B92">
        <w:rPr>
          <w:color w:val="FF0000"/>
        </w:rPr>
        <w:t>horší z</w:t>
      </w:r>
      <w:r w:rsidR="007F4839" w:rsidRPr="00E45B92">
        <w:rPr>
          <w:color w:val="FF0000"/>
        </w:rPr>
        <w:t> NOR?</w:t>
      </w:r>
    </w:p>
    <w:p w14:paraId="68AFF3F5" w14:textId="3DD062FE" w:rsidR="00673CA3" w:rsidRDefault="00673CA3" w:rsidP="0014753C">
      <w:pPr>
        <w:pStyle w:val="ListParagraph"/>
        <w:spacing w:after="0"/>
        <w:ind w:left="0"/>
        <w:rPr>
          <w:color w:val="00B050"/>
        </w:rPr>
      </w:pPr>
    </w:p>
    <w:p w14:paraId="097100CE" w14:textId="2CA3A692" w:rsidR="009B77EA" w:rsidRDefault="009B77EA" w:rsidP="0014753C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2 body</w:t>
      </w:r>
    </w:p>
    <w:p w14:paraId="709D34AD" w14:textId="494C996E" w:rsidR="000D1C4E" w:rsidRDefault="009B77EA" w:rsidP="0014753C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9</w:t>
      </w:r>
      <w:r w:rsidR="00CF70FC">
        <w:rPr>
          <w:color w:val="00B050"/>
        </w:rPr>
        <w:t xml:space="preserve">. </w:t>
      </w:r>
      <w:r w:rsidR="003A7BE0">
        <w:rPr>
          <w:color w:val="00B050"/>
        </w:rPr>
        <w:t xml:space="preserve"> </w:t>
      </w:r>
      <w:r w:rsidR="00137D13">
        <w:rPr>
          <w:color w:val="00B050"/>
        </w:rPr>
        <w:t xml:space="preserve">Odstřílí právě jeden z medailistů za </w:t>
      </w:r>
      <w:r w:rsidR="00F526AF">
        <w:rPr>
          <w:color w:val="00B050"/>
        </w:rPr>
        <w:t>n</w:t>
      </w:r>
      <w:r w:rsidR="00F14434">
        <w:rPr>
          <w:color w:val="00B050"/>
        </w:rPr>
        <w:t>ula</w:t>
      </w:r>
      <w:r w:rsidR="00137D13">
        <w:rPr>
          <w:color w:val="00B050"/>
        </w:rPr>
        <w:t>?</w:t>
      </w:r>
    </w:p>
    <w:p w14:paraId="3EAF43B3" w14:textId="00A9A5BC" w:rsidR="0014753C" w:rsidRDefault="003A7BE0" w:rsidP="0014753C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 xml:space="preserve">10. </w:t>
      </w:r>
      <w:r w:rsidR="0014753C">
        <w:rPr>
          <w:color w:val="00B050"/>
        </w:rPr>
        <w:t xml:space="preserve">Dosáhne </w:t>
      </w:r>
      <w:proofErr w:type="spellStart"/>
      <w:r w:rsidR="004F7ACD">
        <w:rPr>
          <w:color w:val="00B050"/>
        </w:rPr>
        <w:t>Tarjei</w:t>
      </w:r>
      <w:proofErr w:type="spellEnd"/>
      <w:r w:rsidR="004F7ACD">
        <w:rPr>
          <w:color w:val="00B050"/>
        </w:rPr>
        <w:t xml:space="preserve"> </w:t>
      </w:r>
      <w:proofErr w:type="spellStart"/>
      <w:r w:rsidR="004F7ACD">
        <w:rPr>
          <w:color w:val="00B050"/>
        </w:rPr>
        <w:t>Boe</w:t>
      </w:r>
      <w:proofErr w:type="spellEnd"/>
      <w:r w:rsidR="0014753C">
        <w:rPr>
          <w:color w:val="00B050"/>
        </w:rPr>
        <w:t xml:space="preserve"> na lepší umístění než </w:t>
      </w:r>
      <w:proofErr w:type="spellStart"/>
      <w:r w:rsidR="00B8456D">
        <w:rPr>
          <w:color w:val="00B050"/>
        </w:rPr>
        <w:t>Vetle</w:t>
      </w:r>
      <w:proofErr w:type="spellEnd"/>
      <w:r w:rsidR="00B8456D">
        <w:rPr>
          <w:color w:val="00B050"/>
        </w:rPr>
        <w:t xml:space="preserve"> </w:t>
      </w:r>
      <w:proofErr w:type="spellStart"/>
      <w:r w:rsidR="00B8456D">
        <w:rPr>
          <w:color w:val="00B050"/>
        </w:rPr>
        <w:t>Sjaastad</w:t>
      </w:r>
      <w:proofErr w:type="spellEnd"/>
      <w:r w:rsidR="00B8456D">
        <w:rPr>
          <w:color w:val="00B050"/>
        </w:rPr>
        <w:t xml:space="preserve"> </w:t>
      </w:r>
      <w:proofErr w:type="spellStart"/>
      <w:r w:rsidR="002C1709">
        <w:rPr>
          <w:color w:val="00B050"/>
        </w:rPr>
        <w:t>Chr</w:t>
      </w:r>
      <w:r w:rsidR="00A93AD5">
        <w:rPr>
          <w:color w:val="00B050"/>
        </w:rPr>
        <w:t>istiansen</w:t>
      </w:r>
      <w:proofErr w:type="spellEnd"/>
      <w:r w:rsidR="0014753C" w:rsidRPr="00576BDF">
        <w:rPr>
          <w:color w:val="00B050"/>
        </w:rPr>
        <w:t>?</w:t>
      </w:r>
    </w:p>
    <w:p w14:paraId="64C4F242" w14:textId="693C4768" w:rsidR="0014753C" w:rsidRDefault="003A7BE0" w:rsidP="0014753C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 xml:space="preserve">11. </w:t>
      </w:r>
      <w:r w:rsidR="0014753C">
        <w:rPr>
          <w:color w:val="00B050"/>
        </w:rPr>
        <w:t>Budou mít NOR právě dvě medaile?</w:t>
      </w:r>
    </w:p>
    <w:p w14:paraId="53C38BA9" w14:textId="6B48F718" w:rsidR="00047448" w:rsidRDefault="003A7BE0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 xml:space="preserve">12. </w:t>
      </w:r>
      <w:r w:rsidR="00EC5F5F">
        <w:rPr>
          <w:color w:val="00B050"/>
        </w:rPr>
        <w:t xml:space="preserve">Porazí nejlepší SLO nejlepšího </w:t>
      </w:r>
      <w:r w:rsidR="000E0E1B">
        <w:rPr>
          <w:color w:val="00B050"/>
        </w:rPr>
        <w:t>AUT</w:t>
      </w:r>
      <w:r w:rsidR="00EC5F5F">
        <w:rPr>
          <w:color w:val="00B050"/>
        </w:rPr>
        <w:t>?</w:t>
      </w:r>
    </w:p>
    <w:p w14:paraId="7746BBCD" w14:textId="544B6405" w:rsidR="00457DE7" w:rsidRDefault="003A7BE0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 xml:space="preserve">13. </w:t>
      </w:r>
      <w:r w:rsidR="00457DE7">
        <w:rPr>
          <w:color w:val="00B050"/>
        </w:rPr>
        <w:t>Umístí se právě dva BEL do 60. místa?</w:t>
      </w:r>
    </w:p>
    <w:p w14:paraId="218DDA42" w14:textId="3F89269C" w:rsidR="00456BD1" w:rsidRPr="005043D5" w:rsidRDefault="00456BD1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 xml:space="preserve">14. Umístí se </w:t>
      </w:r>
      <w:proofErr w:type="spellStart"/>
      <w:r>
        <w:rPr>
          <w:color w:val="00B050"/>
        </w:rPr>
        <w:t>Štvrtecký</w:t>
      </w:r>
      <w:proofErr w:type="spellEnd"/>
      <w:r>
        <w:rPr>
          <w:color w:val="00B050"/>
        </w:rPr>
        <w:t xml:space="preserve"> lépe než Mikyska?</w:t>
      </w:r>
    </w:p>
    <w:p w14:paraId="5B5EE9AA" w14:textId="77777777" w:rsidR="005951D8" w:rsidRDefault="005951D8" w:rsidP="00047448">
      <w:pPr>
        <w:pStyle w:val="ListParagraph"/>
        <w:spacing w:after="0"/>
        <w:ind w:left="0"/>
      </w:pPr>
    </w:p>
    <w:p w14:paraId="7BD7AD2F" w14:textId="77777777" w:rsidR="00045942" w:rsidRDefault="00045942" w:rsidP="00045942">
      <w:pPr>
        <w:spacing w:after="0"/>
        <w:rPr>
          <w:b/>
          <w:bCs/>
        </w:rPr>
      </w:pPr>
    </w:p>
    <w:p w14:paraId="53C38BAA" w14:textId="71B88A3C" w:rsidR="00047448" w:rsidRPr="00045942" w:rsidRDefault="00045942" w:rsidP="00045942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E. </w:t>
      </w:r>
      <w:r w:rsidR="00047448" w:rsidRPr="00045942">
        <w:rPr>
          <w:b/>
          <w:bCs/>
        </w:rPr>
        <w:t xml:space="preserve">STÍHACÍ ZÁVOD Ž </w:t>
      </w:r>
      <w:r w:rsidR="00047448" w:rsidRPr="00045942">
        <w:rPr>
          <w:b/>
        </w:rPr>
        <w:t>(neděle 1</w:t>
      </w:r>
      <w:r w:rsidR="00823A86" w:rsidRPr="00045942">
        <w:rPr>
          <w:b/>
        </w:rPr>
        <w:t>1</w:t>
      </w:r>
      <w:r w:rsidR="00047448" w:rsidRPr="00045942">
        <w:rPr>
          <w:b/>
        </w:rPr>
        <w:t>. 2., 1</w:t>
      </w:r>
      <w:r w:rsidR="00823A86" w:rsidRPr="00045942">
        <w:rPr>
          <w:b/>
        </w:rPr>
        <w:t>4</w:t>
      </w:r>
      <w:r w:rsidR="00047448" w:rsidRPr="00045942">
        <w:rPr>
          <w:b/>
        </w:rPr>
        <w:t>:</w:t>
      </w:r>
      <w:r w:rsidR="00823A86" w:rsidRPr="00045942">
        <w:rPr>
          <w:b/>
        </w:rPr>
        <w:t>20</w:t>
      </w:r>
      <w:r w:rsidR="00047448" w:rsidRPr="00045942">
        <w:rPr>
          <w:b/>
        </w:rPr>
        <w:t>)</w:t>
      </w:r>
    </w:p>
    <w:p w14:paraId="53C38BAC" w14:textId="77777777" w:rsidR="00047448" w:rsidRDefault="00047448" w:rsidP="00047448">
      <w:pPr>
        <w:pStyle w:val="ListParagraph"/>
        <w:spacing w:after="0"/>
        <w:ind w:left="0"/>
      </w:pPr>
      <w:r>
        <w:t>(startuje se v pořadí a odstupech dosažených ve sprintu, střelba 2 x vleže, 2 x vestoje, každý nepřesný zásah = trestný okruh)</w:t>
      </w:r>
    </w:p>
    <w:p w14:paraId="41DF0B5C" w14:textId="77777777" w:rsidR="006E1B6D" w:rsidRDefault="006E1B6D" w:rsidP="00047448">
      <w:pPr>
        <w:pStyle w:val="ListParagraph"/>
        <w:spacing w:after="0"/>
        <w:ind w:left="0"/>
      </w:pPr>
    </w:p>
    <w:p w14:paraId="162E8F1E" w14:textId="01FFC9AA" w:rsidR="004A32AD" w:rsidRPr="004E35D5" w:rsidRDefault="004E35D5" w:rsidP="00047448">
      <w:pPr>
        <w:pStyle w:val="ListParagraph"/>
        <w:spacing w:after="0"/>
        <w:ind w:left="0"/>
        <w:rPr>
          <w:b/>
          <w:bCs/>
        </w:rPr>
      </w:pPr>
      <w:r w:rsidRPr="004E35D5">
        <w:rPr>
          <w:b/>
          <w:bCs/>
        </w:rPr>
        <w:t>30 bodů</w:t>
      </w:r>
    </w:p>
    <w:p w14:paraId="739728AF" w14:textId="648F159B" w:rsidR="00953C9E" w:rsidRPr="005E7BFA" w:rsidRDefault="003A7BE0" w:rsidP="00953C9E">
      <w:pPr>
        <w:pStyle w:val="ListParagraph"/>
        <w:spacing w:after="0"/>
        <w:ind w:left="0"/>
        <w:rPr>
          <w:b/>
          <w:bCs/>
        </w:rPr>
      </w:pPr>
      <w:r>
        <w:rPr>
          <w:b/>
          <w:bCs/>
        </w:rPr>
        <w:t xml:space="preserve">1. </w:t>
      </w:r>
      <w:r w:rsidR="00953C9E" w:rsidRPr="005E7BFA">
        <w:rPr>
          <w:b/>
          <w:bCs/>
        </w:rPr>
        <w:t>Tipněte stát</w:t>
      </w:r>
      <w:r w:rsidR="00514825">
        <w:rPr>
          <w:b/>
          <w:bCs/>
        </w:rPr>
        <w:t>ní příslušnost jednotlivých medailistek</w:t>
      </w:r>
      <w:r w:rsidR="00953C9E" w:rsidRPr="005E7BFA">
        <w:rPr>
          <w:b/>
          <w:bCs/>
        </w:rPr>
        <w:t xml:space="preserve"> (10 bodů za přesný tip na umístění, 5 bodů za tip bez umístění)</w:t>
      </w:r>
    </w:p>
    <w:p w14:paraId="0900C348" w14:textId="77777777" w:rsidR="00953C9E" w:rsidRDefault="00953C9E" w:rsidP="00953C9E">
      <w:pPr>
        <w:pStyle w:val="ListParagraph"/>
        <w:spacing w:after="0"/>
        <w:ind w:left="0"/>
      </w:pPr>
    </w:p>
    <w:p w14:paraId="146D610E" w14:textId="0AD1A942" w:rsidR="004E35D5" w:rsidRDefault="004E35D5" w:rsidP="00953C9E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10 bodů</w:t>
      </w:r>
    </w:p>
    <w:p w14:paraId="7D505561" w14:textId="4F83F57B" w:rsidR="00953C9E" w:rsidRPr="00C377B4" w:rsidRDefault="00862292" w:rsidP="00953C9E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2.</w:t>
      </w:r>
      <w:r w:rsidR="00F5361A">
        <w:rPr>
          <w:color w:val="0070C0"/>
        </w:rPr>
        <w:t xml:space="preserve"> </w:t>
      </w:r>
      <w:r w:rsidR="00953C9E" w:rsidRPr="00C377B4">
        <w:rPr>
          <w:color w:val="0070C0"/>
        </w:rPr>
        <w:t>Na kterém místě skončí nejlepší NOR? – 10 možností</w:t>
      </w:r>
    </w:p>
    <w:p w14:paraId="0DE85B3C" w14:textId="664580DB" w:rsidR="00953C9E" w:rsidRPr="00C377B4" w:rsidRDefault="00862292" w:rsidP="00953C9E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3.</w:t>
      </w:r>
      <w:r w:rsidR="00125F9D">
        <w:rPr>
          <w:color w:val="0070C0"/>
        </w:rPr>
        <w:t xml:space="preserve"> </w:t>
      </w:r>
      <w:r w:rsidR="00953C9E" w:rsidRPr="00C377B4">
        <w:rPr>
          <w:color w:val="0070C0"/>
        </w:rPr>
        <w:t>Součet trestných kol vítězka + nejlepší z CZE – 0-8 a horší</w:t>
      </w:r>
    </w:p>
    <w:p w14:paraId="2600BCFA" w14:textId="5EC1F2BE" w:rsidR="00953C9E" w:rsidRPr="00C377B4" w:rsidRDefault="00862292" w:rsidP="00953C9E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4</w:t>
      </w:r>
      <w:r w:rsidR="00125F9D">
        <w:rPr>
          <w:color w:val="0070C0"/>
        </w:rPr>
        <w:t xml:space="preserve">. </w:t>
      </w:r>
      <w:r w:rsidR="00953C9E" w:rsidRPr="00C377B4">
        <w:rPr>
          <w:color w:val="0070C0"/>
        </w:rPr>
        <w:t xml:space="preserve">Kolik TOP 10 ze sprintu obhájí TOP 10 pozici?  </w:t>
      </w:r>
      <w:proofErr w:type="gramStart"/>
      <w:r w:rsidR="00953C9E" w:rsidRPr="00C377B4">
        <w:rPr>
          <w:color w:val="0070C0"/>
        </w:rPr>
        <w:t>0 - 10</w:t>
      </w:r>
      <w:proofErr w:type="gramEnd"/>
    </w:p>
    <w:p w14:paraId="055E94CC" w14:textId="77777777" w:rsidR="00953C9E" w:rsidRDefault="00953C9E" w:rsidP="00953C9E">
      <w:pPr>
        <w:pStyle w:val="ListParagraph"/>
        <w:spacing w:after="0"/>
        <w:ind w:left="0"/>
      </w:pPr>
    </w:p>
    <w:p w14:paraId="29FD9863" w14:textId="388F65D0" w:rsidR="004E35D5" w:rsidRPr="004E35D5" w:rsidRDefault="004E35D5" w:rsidP="00953C9E">
      <w:pPr>
        <w:pStyle w:val="ListParagraph"/>
        <w:spacing w:after="0"/>
        <w:ind w:left="0"/>
        <w:rPr>
          <w:color w:val="FF0000"/>
        </w:rPr>
      </w:pPr>
      <w:r w:rsidRPr="004E35D5">
        <w:rPr>
          <w:color w:val="FF0000"/>
        </w:rPr>
        <w:t>5 bodů</w:t>
      </w:r>
    </w:p>
    <w:p w14:paraId="187EFEA6" w14:textId="518A440E" w:rsidR="00953C9E" w:rsidRPr="00C472D2" w:rsidRDefault="00862292" w:rsidP="00953C9E">
      <w:pPr>
        <w:pStyle w:val="ListParagraph"/>
        <w:spacing w:after="0"/>
        <w:ind w:left="0"/>
        <w:rPr>
          <w:color w:val="FF0000"/>
        </w:rPr>
      </w:pPr>
      <w:r>
        <w:rPr>
          <w:color w:val="FF0000"/>
        </w:rPr>
        <w:t>5.</w:t>
      </w:r>
      <w:r w:rsidR="00125F9D">
        <w:rPr>
          <w:color w:val="FF0000"/>
        </w:rPr>
        <w:t xml:space="preserve"> </w:t>
      </w:r>
      <w:r w:rsidR="00953C9E" w:rsidRPr="00C472D2">
        <w:rPr>
          <w:color w:val="FF0000"/>
        </w:rPr>
        <w:t>Která z CZE závodnic si polepší o nejvíce míst (případně o nejméně pohorší)?</w:t>
      </w:r>
    </w:p>
    <w:p w14:paraId="5AFBE40B" w14:textId="4061AF8B" w:rsidR="00953C9E" w:rsidRPr="00C472D2" w:rsidRDefault="00862292" w:rsidP="00953C9E">
      <w:pPr>
        <w:pStyle w:val="ListParagraph"/>
        <w:spacing w:after="0"/>
        <w:ind w:left="0"/>
        <w:rPr>
          <w:color w:val="FF0000"/>
        </w:rPr>
      </w:pPr>
      <w:r>
        <w:rPr>
          <w:color w:val="FF0000"/>
        </w:rPr>
        <w:t>6.</w:t>
      </w:r>
      <w:r w:rsidR="00125F9D">
        <w:rPr>
          <w:color w:val="FF0000"/>
        </w:rPr>
        <w:t xml:space="preserve"> </w:t>
      </w:r>
      <w:r w:rsidR="00953C9E" w:rsidRPr="00C472D2">
        <w:rPr>
          <w:color w:val="FF0000"/>
        </w:rPr>
        <w:t>Kdo bude nejlepší ze SWE?</w:t>
      </w:r>
    </w:p>
    <w:p w14:paraId="0C686D9D" w14:textId="77777777" w:rsidR="00953C9E" w:rsidRDefault="00953C9E" w:rsidP="00953C9E">
      <w:pPr>
        <w:pStyle w:val="ListParagraph"/>
        <w:spacing w:after="0"/>
        <w:ind w:left="0"/>
        <w:rPr>
          <w:color w:val="00B050"/>
        </w:rPr>
      </w:pPr>
    </w:p>
    <w:p w14:paraId="46C01B6F" w14:textId="3E399CC9" w:rsidR="004E35D5" w:rsidRDefault="004E35D5" w:rsidP="00953C9E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2 body</w:t>
      </w:r>
    </w:p>
    <w:p w14:paraId="1D41DDEE" w14:textId="7E9834E5" w:rsidR="00953C9E" w:rsidRPr="00FE75D5" w:rsidRDefault="00862292" w:rsidP="00953C9E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7.</w:t>
      </w:r>
      <w:r w:rsidR="00125F9D">
        <w:rPr>
          <w:color w:val="00B050"/>
        </w:rPr>
        <w:t xml:space="preserve"> </w:t>
      </w:r>
      <w:r w:rsidR="00953C9E">
        <w:rPr>
          <w:color w:val="00B050"/>
        </w:rPr>
        <w:t>Porazí nejlepší GER všechny SWE?</w:t>
      </w:r>
    </w:p>
    <w:p w14:paraId="02EBA84A" w14:textId="30322762" w:rsidR="00953C9E" w:rsidRDefault="00862292" w:rsidP="00953C9E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8.</w:t>
      </w:r>
      <w:r w:rsidR="00125F9D">
        <w:rPr>
          <w:color w:val="00B050"/>
        </w:rPr>
        <w:t xml:space="preserve"> </w:t>
      </w:r>
      <w:r w:rsidR="00953C9E">
        <w:rPr>
          <w:color w:val="00B050"/>
        </w:rPr>
        <w:t>Budou dvě CZE v TOP 30?</w:t>
      </w:r>
    </w:p>
    <w:p w14:paraId="25A3D489" w14:textId="0F1DAD8D" w:rsidR="00953C9E" w:rsidRDefault="00862292" w:rsidP="00953C9E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9.</w:t>
      </w:r>
      <w:r w:rsidR="00125F9D">
        <w:rPr>
          <w:color w:val="00B050"/>
        </w:rPr>
        <w:t xml:space="preserve"> </w:t>
      </w:r>
      <w:r w:rsidR="00953C9E">
        <w:rPr>
          <w:color w:val="00B050"/>
        </w:rPr>
        <w:t>Bude v TOP 10 alespoň jedna závodnice, která odstartuje na 25. či horším místě?</w:t>
      </w:r>
    </w:p>
    <w:p w14:paraId="191D4159" w14:textId="0097B0A0" w:rsidR="00953C9E" w:rsidRDefault="00862292" w:rsidP="00953C9E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10.</w:t>
      </w:r>
      <w:r w:rsidR="00125F9D">
        <w:rPr>
          <w:color w:val="00B050"/>
        </w:rPr>
        <w:t xml:space="preserve"> </w:t>
      </w:r>
      <w:r w:rsidR="00953C9E">
        <w:rPr>
          <w:color w:val="00B050"/>
        </w:rPr>
        <w:t>Budou v TOP 10 právě tři FRA?</w:t>
      </w:r>
    </w:p>
    <w:p w14:paraId="1260B8F2" w14:textId="493DB3FF" w:rsidR="00953C9E" w:rsidRDefault="00862292" w:rsidP="00953C9E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11.</w:t>
      </w:r>
      <w:r w:rsidR="00125F9D">
        <w:rPr>
          <w:color w:val="00B050"/>
        </w:rPr>
        <w:t xml:space="preserve"> </w:t>
      </w:r>
      <w:r w:rsidR="00953C9E">
        <w:rPr>
          <w:color w:val="00B050"/>
        </w:rPr>
        <w:t>Budou v TOP 10 právě dvě NOR?</w:t>
      </w:r>
    </w:p>
    <w:p w14:paraId="53C38BB4" w14:textId="77777777" w:rsidR="00047448" w:rsidRDefault="00047448" w:rsidP="00047448">
      <w:pPr>
        <w:pStyle w:val="ListParagraph"/>
        <w:spacing w:after="0"/>
        <w:ind w:left="0"/>
      </w:pPr>
    </w:p>
    <w:p w14:paraId="31949F5A" w14:textId="77777777" w:rsidR="00953C9E" w:rsidRDefault="00953C9E" w:rsidP="00047448">
      <w:pPr>
        <w:pStyle w:val="ListParagraph"/>
        <w:spacing w:after="0"/>
        <w:ind w:left="0"/>
      </w:pPr>
    </w:p>
    <w:p w14:paraId="53C38BB5" w14:textId="4F9C0A6B" w:rsidR="00047448" w:rsidRPr="00FD20B4" w:rsidRDefault="00FD20B4" w:rsidP="00FD20B4">
      <w:pPr>
        <w:spacing w:after="0"/>
        <w:rPr>
          <w:b/>
          <w:bCs/>
        </w:rPr>
      </w:pPr>
      <w:r>
        <w:rPr>
          <w:b/>
          <w:bCs/>
        </w:rPr>
        <w:t xml:space="preserve">F. </w:t>
      </w:r>
      <w:r w:rsidR="00047448" w:rsidRPr="00FD20B4">
        <w:rPr>
          <w:b/>
          <w:bCs/>
        </w:rPr>
        <w:t xml:space="preserve">STÍHACÍ ZÁVOD M </w:t>
      </w:r>
      <w:r w:rsidR="00047448" w:rsidRPr="00FD20B4">
        <w:rPr>
          <w:b/>
        </w:rPr>
        <w:t>(neděle 1</w:t>
      </w:r>
      <w:r w:rsidR="00F342D9" w:rsidRPr="00FD20B4">
        <w:rPr>
          <w:b/>
        </w:rPr>
        <w:t>1</w:t>
      </w:r>
      <w:r w:rsidR="00047448" w:rsidRPr="00FD20B4">
        <w:rPr>
          <w:b/>
        </w:rPr>
        <w:t xml:space="preserve">. 2., </w:t>
      </w:r>
      <w:r w:rsidR="00A9378D" w:rsidRPr="00FD20B4">
        <w:rPr>
          <w:b/>
        </w:rPr>
        <w:t>17:05</w:t>
      </w:r>
      <w:r w:rsidR="00047448" w:rsidRPr="00FD20B4">
        <w:rPr>
          <w:b/>
        </w:rPr>
        <w:t>)</w:t>
      </w:r>
    </w:p>
    <w:p w14:paraId="53C38BB7" w14:textId="77777777" w:rsidR="00047448" w:rsidRDefault="00047448" w:rsidP="00047448">
      <w:pPr>
        <w:pStyle w:val="ListParagraph"/>
        <w:spacing w:after="0"/>
        <w:ind w:left="0"/>
      </w:pPr>
      <w:r>
        <w:t>(startuje se v pořadí a odstupech dosažených ve sprintu, střelba 2 x vleže, 2 x vestoje, každý nepřesný zásah = trestný okruh)</w:t>
      </w:r>
    </w:p>
    <w:p w14:paraId="3E23C122" w14:textId="77777777" w:rsidR="004A32AD" w:rsidRDefault="004A32AD" w:rsidP="00047448">
      <w:pPr>
        <w:pStyle w:val="ListParagraph"/>
        <w:spacing w:after="0"/>
        <w:ind w:left="0"/>
        <w:rPr>
          <w:color w:val="FF0000"/>
        </w:rPr>
      </w:pPr>
    </w:p>
    <w:p w14:paraId="2C02A579" w14:textId="01DC415B" w:rsidR="0025121C" w:rsidRPr="0025121C" w:rsidRDefault="0025121C" w:rsidP="00047448">
      <w:pPr>
        <w:pStyle w:val="ListParagraph"/>
        <w:spacing w:after="0"/>
        <w:ind w:left="0"/>
        <w:rPr>
          <w:b/>
          <w:bCs/>
        </w:rPr>
      </w:pPr>
      <w:r w:rsidRPr="0025121C">
        <w:rPr>
          <w:b/>
          <w:bCs/>
        </w:rPr>
        <w:t>30 bodů</w:t>
      </w:r>
    </w:p>
    <w:p w14:paraId="343B70D8" w14:textId="2644581B" w:rsidR="00AF2C6A" w:rsidRPr="005E7BFA" w:rsidRDefault="00125F9D" w:rsidP="00AF2C6A">
      <w:pPr>
        <w:pStyle w:val="ListParagraph"/>
        <w:spacing w:after="0"/>
        <w:ind w:left="0"/>
        <w:rPr>
          <w:b/>
          <w:bCs/>
        </w:rPr>
      </w:pPr>
      <w:r>
        <w:rPr>
          <w:b/>
          <w:bCs/>
        </w:rPr>
        <w:t xml:space="preserve">1. </w:t>
      </w:r>
      <w:r w:rsidR="00962415" w:rsidRPr="00AF2C6A">
        <w:rPr>
          <w:b/>
          <w:bCs/>
        </w:rPr>
        <w:t>Tipněte stát</w:t>
      </w:r>
      <w:r w:rsidR="00AF2C6A" w:rsidRPr="00AF2C6A">
        <w:rPr>
          <w:b/>
          <w:bCs/>
        </w:rPr>
        <w:t>ní příslušnost jednotlivých medailistů</w:t>
      </w:r>
      <w:r w:rsidR="00AF2C6A">
        <w:rPr>
          <w:b/>
          <w:bCs/>
        </w:rPr>
        <w:t xml:space="preserve"> </w:t>
      </w:r>
      <w:r w:rsidR="00AF2C6A" w:rsidRPr="005E7BFA">
        <w:rPr>
          <w:b/>
          <w:bCs/>
        </w:rPr>
        <w:t>(10 bodů za přesný tip na umístění, 5 bodů za tip bez umístění)</w:t>
      </w:r>
    </w:p>
    <w:p w14:paraId="40C60BDB" w14:textId="6764CB89" w:rsidR="00962415" w:rsidRPr="00AF2C6A" w:rsidRDefault="00962415" w:rsidP="00047448">
      <w:pPr>
        <w:pStyle w:val="ListParagraph"/>
        <w:spacing w:after="0"/>
        <w:ind w:left="0"/>
        <w:rPr>
          <w:b/>
          <w:bCs/>
        </w:rPr>
      </w:pPr>
    </w:p>
    <w:p w14:paraId="2E358A9A" w14:textId="370DF838" w:rsidR="00962415" w:rsidRPr="0025121C" w:rsidRDefault="0025121C" w:rsidP="00047448">
      <w:pPr>
        <w:pStyle w:val="ListParagraph"/>
        <w:spacing w:after="0"/>
        <w:ind w:left="0"/>
        <w:rPr>
          <w:color w:val="0070C0"/>
        </w:rPr>
      </w:pPr>
      <w:r w:rsidRPr="0025121C">
        <w:rPr>
          <w:color w:val="0070C0"/>
        </w:rPr>
        <w:t>10 bodů</w:t>
      </w:r>
    </w:p>
    <w:p w14:paraId="403D6CC8" w14:textId="11A6B15A" w:rsidR="007E35DF" w:rsidRPr="00C377B4" w:rsidRDefault="00125F9D" w:rsidP="00047448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 xml:space="preserve">2. </w:t>
      </w:r>
      <w:r w:rsidR="007E35DF" w:rsidRPr="00C377B4">
        <w:rPr>
          <w:color w:val="0070C0"/>
        </w:rPr>
        <w:t>Na kterém místě skončí nejlepší závodník, který nebude NOR?</w:t>
      </w:r>
      <w:r w:rsidR="008B7281" w:rsidRPr="00C377B4">
        <w:rPr>
          <w:color w:val="0070C0"/>
        </w:rPr>
        <w:t xml:space="preserve"> </w:t>
      </w:r>
      <w:r w:rsidR="00705909" w:rsidRPr="00C377B4">
        <w:rPr>
          <w:color w:val="0070C0"/>
        </w:rPr>
        <w:t>1, 2, 3, 4, 5, 6, 7 a horší</w:t>
      </w:r>
    </w:p>
    <w:p w14:paraId="542B899B" w14:textId="42E0C715" w:rsidR="009305C1" w:rsidRPr="00C377B4" w:rsidRDefault="00125F9D" w:rsidP="00047448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 xml:space="preserve">3. </w:t>
      </w:r>
      <w:r w:rsidR="009305C1" w:rsidRPr="00C377B4">
        <w:rPr>
          <w:color w:val="0070C0"/>
        </w:rPr>
        <w:t>Kolik trestných kol absolvují všichni tři medai</w:t>
      </w:r>
      <w:r w:rsidR="007E076A" w:rsidRPr="00C377B4">
        <w:rPr>
          <w:color w:val="0070C0"/>
        </w:rPr>
        <w:t>listé</w:t>
      </w:r>
      <w:r w:rsidR="00DF12CE" w:rsidRPr="00C377B4">
        <w:rPr>
          <w:color w:val="0070C0"/>
        </w:rPr>
        <w:t xml:space="preserve"> dohromady</w:t>
      </w:r>
      <w:r w:rsidR="007E076A" w:rsidRPr="00C377B4">
        <w:rPr>
          <w:color w:val="0070C0"/>
        </w:rPr>
        <w:t>?</w:t>
      </w:r>
      <w:r w:rsidR="00DF12CE" w:rsidRPr="00C377B4">
        <w:rPr>
          <w:color w:val="0070C0"/>
        </w:rPr>
        <w:t xml:space="preserve"> 0</w:t>
      </w:r>
      <w:r w:rsidR="00A65C89" w:rsidRPr="00C377B4">
        <w:rPr>
          <w:color w:val="0070C0"/>
        </w:rPr>
        <w:t>-</w:t>
      </w:r>
      <w:r w:rsidR="00CC3C7D" w:rsidRPr="00C377B4">
        <w:rPr>
          <w:color w:val="0070C0"/>
        </w:rPr>
        <w:t>8</w:t>
      </w:r>
      <w:r w:rsidR="006F1293" w:rsidRPr="00C377B4">
        <w:rPr>
          <w:color w:val="0070C0"/>
        </w:rPr>
        <w:t xml:space="preserve"> a více</w:t>
      </w:r>
    </w:p>
    <w:p w14:paraId="6BFCDCE7" w14:textId="38B60953" w:rsidR="00255159" w:rsidRPr="00C377B4" w:rsidRDefault="00125F9D" w:rsidP="00047448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 xml:space="preserve">4. </w:t>
      </w:r>
      <w:r w:rsidR="00255159" w:rsidRPr="00C377B4">
        <w:rPr>
          <w:color w:val="0070C0"/>
        </w:rPr>
        <w:t>Kolik závodníků z TOP 10 ve sprintu</w:t>
      </w:r>
      <w:r w:rsidR="00261CA8" w:rsidRPr="00C377B4">
        <w:rPr>
          <w:color w:val="0070C0"/>
        </w:rPr>
        <w:t xml:space="preserve"> bude v TOP 10 i v cíli stíhačky?</w:t>
      </w:r>
      <w:r w:rsidR="00AC3AF3" w:rsidRPr="00C377B4">
        <w:rPr>
          <w:color w:val="0070C0"/>
        </w:rPr>
        <w:t xml:space="preserve"> 0-10</w:t>
      </w:r>
    </w:p>
    <w:p w14:paraId="375B7B75" w14:textId="77777777" w:rsidR="00514AE9" w:rsidRDefault="00514AE9" w:rsidP="00047448">
      <w:pPr>
        <w:pStyle w:val="ListParagraph"/>
        <w:spacing w:after="0"/>
        <w:ind w:left="0"/>
      </w:pPr>
    </w:p>
    <w:p w14:paraId="1A84B452" w14:textId="0C3166E4" w:rsidR="0025121C" w:rsidRDefault="0025121C" w:rsidP="00047448">
      <w:pPr>
        <w:pStyle w:val="ListParagraph"/>
        <w:spacing w:after="0"/>
        <w:ind w:left="0"/>
        <w:rPr>
          <w:color w:val="FF0000"/>
        </w:rPr>
      </w:pPr>
      <w:r>
        <w:rPr>
          <w:color w:val="FF0000"/>
        </w:rPr>
        <w:t>5 bodů</w:t>
      </w:r>
    </w:p>
    <w:p w14:paraId="53C38BBA" w14:textId="5020EF2F" w:rsidR="00047448" w:rsidRPr="00C472D2" w:rsidRDefault="00125F9D" w:rsidP="00047448">
      <w:pPr>
        <w:pStyle w:val="ListParagraph"/>
        <w:spacing w:after="0"/>
        <w:ind w:left="0"/>
        <w:rPr>
          <w:color w:val="FF0000"/>
        </w:rPr>
      </w:pPr>
      <w:r>
        <w:rPr>
          <w:color w:val="FF0000"/>
        </w:rPr>
        <w:t xml:space="preserve">5. </w:t>
      </w:r>
      <w:r w:rsidR="00047448" w:rsidRPr="00C472D2">
        <w:rPr>
          <w:color w:val="FF0000"/>
        </w:rPr>
        <w:t>Kolik trestných kol bude muset absolvovat nejlepší z CZE?</w:t>
      </w:r>
      <w:r w:rsidR="00C50578" w:rsidRPr="00C472D2">
        <w:rPr>
          <w:color w:val="FF0000"/>
        </w:rPr>
        <w:t xml:space="preserve"> 0, 1, 2, 3, 4 a více</w:t>
      </w:r>
    </w:p>
    <w:p w14:paraId="12F2C449" w14:textId="4999AF6B" w:rsidR="00514AE9" w:rsidRPr="00C472D2" w:rsidRDefault="00125F9D" w:rsidP="00514AE9">
      <w:pPr>
        <w:pStyle w:val="ListParagraph"/>
        <w:spacing w:after="0"/>
        <w:ind w:left="0"/>
        <w:rPr>
          <w:color w:val="FF0000"/>
        </w:rPr>
      </w:pPr>
      <w:r>
        <w:rPr>
          <w:color w:val="FF0000"/>
        </w:rPr>
        <w:t xml:space="preserve">6. </w:t>
      </w:r>
      <w:r w:rsidR="00514AE9" w:rsidRPr="00C472D2">
        <w:rPr>
          <w:color w:val="FF0000"/>
        </w:rPr>
        <w:t>Z jaké země bude nejlepší závodník, který nebude NOR?</w:t>
      </w:r>
      <w:r w:rsidR="00C50578" w:rsidRPr="00C472D2">
        <w:rPr>
          <w:color w:val="FF0000"/>
        </w:rPr>
        <w:t xml:space="preserve"> </w:t>
      </w:r>
    </w:p>
    <w:p w14:paraId="1F2EB196" w14:textId="77777777" w:rsidR="00514AE9" w:rsidRDefault="00514AE9" w:rsidP="00047448">
      <w:pPr>
        <w:pStyle w:val="ListParagraph"/>
        <w:spacing w:after="0"/>
        <w:ind w:left="0"/>
        <w:rPr>
          <w:color w:val="00B050"/>
        </w:rPr>
      </w:pPr>
    </w:p>
    <w:p w14:paraId="14050B34" w14:textId="1744BBA7" w:rsidR="0025121C" w:rsidRDefault="0025121C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2 body</w:t>
      </w:r>
    </w:p>
    <w:p w14:paraId="53C38BBB" w14:textId="5E44E4A9" w:rsidR="00047448" w:rsidRDefault="00125F9D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7.</w:t>
      </w:r>
      <w:r w:rsidR="00812511">
        <w:rPr>
          <w:color w:val="00B050"/>
        </w:rPr>
        <w:t xml:space="preserve"> </w:t>
      </w:r>
      <w:r w:rsidR="00047448">
        <w:rPr>
          <w:color w:val="00B050"/>
        </w:rPr>
        <w:t xml:space="preserve">Porazí nejlepší </w:t>
      </w:r>
      <w:r w:rsidR="006A636A">
        <w:rPr>
          <w:color w:val="00B050"/>
        </w:rPr>
        <w:t>CZE</w:t>
      </w:r>
      <w:r w:rsidR="00047448">
        <w:rPr>
          <w:color w:val="00B050"/>
        </w:rPr>
        <w:t xml:space="preserve"> </w:t>
      </w:r>
      <w:r w:rsidR="006A636A">
        <w:rPr>
          <w:color w:val="00B050"/>
        </w:rPr>
        <w:t xml:space="preserve">všechny </w:t>
      </w:r>
      <w:r w:rsidR="00223B0A">
        <w:rPr>
          <w:color w:val="00B050"/>
        </w:rPr>
        <w:t>AUT i BEL</w:t>
      </w:r>
      <w:r w:rsidR="009A4930">
        <w:rPr>
          <w:color w:val="00B050"/>
        </w:rPr>
        <w:t>?</w:t>
      </w:r>
    </w:p>
    <w:p w14:paraId="53C38BBC" w14:textId="211731AE" w:rsidR="00047448" w:rsidRDefault="00125F9D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8.</w:t>
      </w:r>
      <w:r w:rsidR="00812511">
        <w:rPr>
          <w:color w:val="00B050"/>
        </w:rPr>
        <w:t xml:space="preserve"> </w:t>
      </w:r>
      <w:r w:rsidR="00047448">
        <w:rPr>
          <w:color w:val="00B050"/>
        </w:rPr>
        <w:t xml:space="preserve">Budou dva závodníci </w:t>
      </w:r>
      <w:r w:rsidR="00743923">
        <w:rPr>
          <w:color w:val="00B050"/>
        </w:rPr>
        <w:t>CZE</w:t>
      </w:r>
      <w:r w:rsidR="00047448">
        <w:rPr>
          <w:color w:val="00B050"/>
        </w:rPr>
        <w:t xml:space="preserve"> v TOP 30</w:t>
      </w:r>
      <w:r w:rsidR="00047448" w:rsidRPr="0061067E">
        <w:rPr>
          <w:color w:val="00B050"/>
        </w:rPr>
        <w:t>?</w:t>
      </w:r>
    </w:p>
    <w:p w14:paraId="53C38BBD" w14:textId="57DDFD9F" w:rsidR="00047448" w:rsidRDefault="00125F9D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9.</w:t>
      </w:r>
      <w:r w:rsidR="00812511">
        <w:rPr>
          <w:color w:val="00B050"/>
        </w:rPr>
        <w:t xml:space="preserve"> </w:t>
      </w:r>
      <w:r w:rsidR="000A4DB3">
        <w:rPr>
          <w:color w:val="00B050"/>
        </w:rPr>
        <w:t>Bude v TOP 1</w:t>
      </w:r>
      <w:r w:rsidR="00EC4A11">
        <w:rPr>
          <w:color w:val="00B050"/>
        </w:rPr>
        <w:t>5</w:t>
      </w:r>
      <w:r w:rsidR="000A4DB3">
        <w:rPr>
          <w:color w:val="00B050"/>
        </w:rPr>
        <w:t xml:space="preserve"> </w:t>
      </w:r>
      <w:r w:rsidR="00497882">
        <w:rPr>
          <w:color w:val="00B050"/>
        </w:rPr>
        <w:t xml:space="preserve">alespoň jeden </w:t>
      </w:r>
      <w:r w:rsidR="000A4DB3">
        <w:rPr>
          <w:color w:val="00B050"/>
        </w:rPr>
        <w:t>závodník SUI?</w:t>
      </w:r>
    </w:p>
    <w:p w14:paraId="53C38BBE" w14:textId="673D6F5B" w:rsidR="00047448" w:rsidRDefault="00125F9D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10.</w:t>
      </w:r>
      <w:r w:rsidR="00812511">
        <w:rPr>
          <w:color w:val="00B050"/>
        </w:rPr>
        <w:t xml:space="preserve"> </w:t>
      </w:r>
      <w:r w:rsidR="00047448">
        <w:rPr>
          <w:color w:val="00B050"/>
        </w:rPr>
        <w:t xml:space="preserve">Budou mít FRA </w:t>
      </w:r>
      <w:r w:rsidR="00CC3AF3">
        <w:rPr>
          <w:color w:val="00B050"/>
        </w:rPr>
        <w:t xml:space="preserve">právě </w:t>
      </w:r>
      <w:r w:rsidR="00047448">
        <w:rPr>
          <w:color w:val="00B050"/>
        </w:rPr>
        <w:t xml:space="preserve">dva závodníky v TOP </w:t>
      </w:r>
      <w:r w:rsidR="00FA4E4C">
        <w:rPr>
          <w:color w:val="00B050"/>
        </w:rPr>
        <w:t>10</w:t>
      </w:r>
      <w:r w:rsidR="00A8477C">
        <w:rPr>
          <w:color w:val="00B050"/>
        </w:rPr>
        <w:t>?</w:t>
      </w:r>
    </w:p>
    <w:p w14:paraId="6BBF3A7C" w14:textId="3A584435" w:rsidR="0013026B" w:rsidRPr="00A012A0" w:rsidRDefault="00125F9D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11.</w:t>
      </w:r>
      <w:r w:rsidR="00812511">
        <w:rPr>
          <w:color w:val="00B050"/>
        </w:rPr>
        <w:t xml:space="preserve"> </w:t>
      </w:r>
      <w:r w:rsidR="001E4E7D">
        <w:rPr>
          <w:color w:val="00B050"/>
        </w:rPr>
        <w:t xml:space="preserve">Odstřílí některý </w:t>
      </w:r>
      <w:r w:rsidR="008C2B18">
        <w:rPr>
          <w:color w:val="00B050"/>
        </w:rPr>
        <w:t xml:space="preserve">klasifikovaný </w:t>
      </w:r>
      <w:r w:rsidR="001E4E7D">
        <w:rPr>
          <w:color w:val="00B050"/>
        </w:rPr>
        <w:t xml:space="preserve">závodník </w:t>
      </w:r>
      <w:r w:rsidR="008C2B18">
        <w:rPr>
          <w:color w:val="00B050"/>
        </w:rPr>
        <w:t xml:space="preserve">některou </w:t>
      </w:r>
      <w:r w:rsidR="001E4E7D">
        <w:rPr>
          <w:color w:val="00B050"/>
        </w:rPr>
        <w:t>položku za 5</w:t>
      </w:r>
      <w:r w:rsidR="008C2B18">
        <w:rPr>
          <w:color w:val="00B050"/>
        </w:rPr>
        <w:t xml:space="preserve"> (netrefí žádný terč)</w:t>
      </w:r>
      <w:r w:rsidR="001E4E7D">
        <w:rPr>
          <w:color w:val="00B050"/>
        </w:rPr>
        <w:t>?</w:t>
      </w:r>
    </w:p>
    <w:p w14:paraId="53C38BC0" w14:textId="304896FE" w:rsidR="00047448" w:rsidRPr="0038459D" w:rsidRDefault="0038459D" w:rsidP="0038459D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G. </w:t>
      </w:r>
      <w:r w:rsidR="00047448" w:rsidRPr="0038459D">
        <w:rPr>
          <w:b/>
          <w:bCs/>
        </w:rPr>
        <w:t xml:space="preserve">VYTRVALOSTNÍ ZÁVOD Ž </w:t>
      </w:r>
      <w:r w:rsidR="00047448" w:rsidRPr="0038459D">
        <w:rPr>
          <w:b/>
        </w:rPr>
        <w:t>(úterý 1</w:t>
      </w:r>
      <w:r w:rsidR="00A9378D" w:rsidRPr="0038459D">
        <w:rPr>
          <w:b/>
        </w:rPr>
        <w:t>3</w:t>
      </w:r>
      <w:r w:rsidR="00047448" w:rsidRPr="0038459D">
        <w:rPr>
          <w:b/>
        </w:rPr>
        <w:t>. 2., 1</w:t>
      </w:r>
      <w:r w:rsidR="00A9378D" w:rsidRPr="0038459D">
        <w:rPr>
          <w:b/>
        </w:rPr>
        <w:t>7:10</w:t>
      </w:r>
      <w:r w:rsidR="00047448" w:rsidRPr="0038459D">
        <w:rPr>
          <w:b/>
        </w:rPr>
        <w:t>)</w:t>
      </w:r>
    </w:p>
    <w:p w14:paraId="53C38BC2" w14:textId="77777777" w:rsidR="00047448" w:rsidRDefault="00047448" w:rsidP="00047448">
      <w:pPr>
        <w:pStyle w:val="ListParagraph"/>
        <w:spacing w:after="0"/>
        <w:ind w:left="0"/>
      </w:pPr>
      <w:r>
        <w:t>(2 x vleže, 2 x vestoje, každý nepřesný zásah = trestná minuta)</w:t>
      </w:r>
    </w:p>
    <w:p w14:paraId="53050BAF" w14:textId="77777777" w:rsidR="001E731E" w:rsidRDefault="001E731E" w:rsidP="00047448">
      <w:pPr>
        <w:pStyle w:val="ListParagraph"/>
        <w:spacing w:after="0"/>
        <w:ind w:left="0"/>
        <w:rPr>
          <w:color w:val="FFC000"/>
        </w:rPr>
      </w:pPr>
    </w:p>
    <w:p w14:paraId="49700EAF" w14:textId="688A5127" w:rsidR="000C4564" w:rsidRPr="00C472D2" w:rsidRDefault="00812511" w:rsidP="000C4564">
      <w:pPr>
        <w:pStyle w:val="ListParagraph"/>
        <w:spacing w:after="0"/>
        <w:ind w:left="0"/>
        <w:rPr>
          <w:b/>
          <w:bCs/>
        </w:rPr>
      </w:pPr>
      <w:r>
        <w:rPr>
          <w:b/>
          <w:bCs/>
        </w:rPr>
        <w:t xml:space="preserve">1. </w:t>
      </w:r>
      <w:r w:rsidR="000C4564" w:rsidRPr="00C472D2">
        <w:rPr>
          <w:b/>
          <w:bCs/>
        </w:rPr>
        <w:t>Tipněte medailistky</w:t>
      </w:r>
      <w:r w:rsidR="00F92321">
        <w:rPr>
          <w:b/>
          <w:bCs/>
        </w:rPr>
        <w:t xml:space="preserve"> </w:t>
      </w:r>
      <w:r w:rsidR="00F92321" w:rsidRPr="005E7BFA">
        <w:rPr>
          <w:b/>
          <w:bCs/>
        </w:rPr>
        <w:t>15 bodů za přesný tip na umístění 10 bodů za tip bez umístění</w:t>
      </w:r>
    </w:p>
    <w:p w14:paraId="6AF02C8F" w14:textId="77777777" w:rsidR="000C4564" w:rsidRDefault="000C4564" w:rsidP="000C4564">
      <w:pPr>
        <w:pStyle w:val="ListParagraph"/>
        <w:spacing w:after="0"/>
        <w:ind w:left="0"/>
      </w:pPr>
    </w:p>
    <w:p w14:paraId="1AEA53C0" w14:textId="78EB2F3F" w:rsidR="000C4564" w:rsidRPr="00C377B4" w:rsidRDefault="00812511" w:rsidP="000C4564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2.</w:t>
      </w:r>
      <w:r w:rsidR="000D424E">
        <w:rPr>
          <w:color w:val="0070C0"/>
        </w:rPr>
        <w:t xml:space="preserve"> </w:t>
      </w:r>
      <w:r w:rsidR="000C4564" w:rsidRPr="00C377B4">
        <w:rPr>
          <w:color w:val="0070C0"/>
        </w:rPr>
        <w:t>Součet trestných minut všech medailistek? 0-8 a horší</w:t>
      </w:r>
    </w:p>
    <w:p w14:paraId="2A9BB283" w14:textId="53C99F25" w:rsidR="000C4564" w:rsidRPr="00C377B4" w:rsidRDefault="00812511" w:rsidP="000C4564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3.</w:t>
      </w:r>
      <w:r w:rsidR="000D424E">
        <w:rPr>
          <w:color w:val="0070C0"/>
        </w:rPr>
        <w:t xml:space="preserve"> </w:t>
      </w:r>
      <w:r w:rsidR="000C4564" w:rsidRPr="00C377B4">
        <w:rPr>
          <w:color w:val="0070C0"/>
        </w:rPr>
        <w:t>Na kterém místě skončí nejlepší SWE? 10 možností</w:t>
      </w:r>
    </w:p>
    <w:p w14:paraId="321C0330" w14:textId="35A34638" w:rsidR="000C4564" w:rsidRPr="00C377B4" w:rsidRDefault="00812511" w:rsidP="000C4564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4.</w:t>
      </w:r>
      <w:r w:rsidR="000D424E">
        <w:rPr>
          <w:color w:val="0070C0"/>
        </w:rPr>
        <w:t xml:space="preserve"> </w:t>
      </w:r>
      <w:r w:rsidR="000C4564" w:rsidRPr="00C377B4">
        <w:rPr>
          <w:color w:val="0070C0"/>
        </w:rPr>
        <w:t>Umístění Julia Simon (FRA)?  10 možností + nebude startovat</w:t>
      </w:r>
    </w:p>
    <w:p w14:paraId="77B319BB" w14:textId="70F65838" w:rsidR="000C4564" w:rsidRPr="00C377B4" w:rsidRDefault="00812511" w:rsidP="000C4564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5.</w:t>
      </w:r>
      <w:r w:rsidR="000D424E">
        <w:rPr>
          <w:color w:val="0070C0"/>
        </w:rPr>
        <w:t xml:space="preserve"> </w:t>
      </w:r>
      <w:r w:rsidR="000C4564" w:rsidRPr="00C377B4">
        <w:rPr>
          <w:color w:val="0070C0"/>
        </w:rPr>
        <w:t>Na kterém místě skončí nejlepší z těch závodnic, které trefí všechny terče? 10 možností</w:t>
      </w:r>
      <w:r w:rsidR="00047103" w:rsidRPr="00C377B4">
        <w:rPr>
          <w:color w:val="0070C0"/>
        </w:rPr>
        <w:t xml:space="preserve"> + nikdo takový nebude</w:t>
      </w:r>
    </w:p>
    <w:p w14:paraId="0CF022F8" w14:textId="2EBBAD5B" w:rsidR="007400AF" w:rsidRPr="00C377B4" w:rsidRDefault="00812511" w:rsidP="000C4564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6.</w:t>
      </w:r>
      <w:r w:rsidR="000D424E">
        <w:rPr>
          <w:color w:val="0070C0"/>
        </w:rPr>
        <w:t xml:space="preserve"> </w:t>
      </w:r>
      <w:r w:rsidR="007400AF" w:rsidRPr="00C377B4">
        <w:rPr>
          <w:color w:val="0070C0"/>
        </w:rPr>
        <w:t>Kolik</w:t>
      </w:r>
      <w:r w:rsidR="001F7124" w:rsidRPr="00C377B4">
        <w:rPr>
          <w:color w:val="0070C0"/>
        </w:rPr>
        <w:t xml:space="preserve"> závodnic </w:t>
      </w:r>
      <w:r w:rsidR="00414BE7">
        <w:rPr>
          <w:color w:val="0070C0"/>
        </w:rPr>
        <w:t xml:space="preserve">v TOP 10 </w:t>
      </w:r>
      <w:r w:rsidR="001F7124" w:rsidRPr="00C377B4">
        <w:rPr>
          <w:color w:val="0070C0"/>
        </w:rPr>
        <w:t>bude mít maximálně 1 trestnou minutu</w:t>
      </w:r>
      <w:r w:rsidR="00153D77" w:rsidRPr="00C377B4">
        <w:rPr>
          <w:color w:val="0070C0"/>
        </w:rPr>
        <w:t>?</w:t>
      </w:r>
      <w:r w:rsidR="00164DFE">
        <w:rPr>
          <w:color w:val="0070C0"/>
        </w:rPr>
        <w:t xml:space="preserve"> 1-10</w:t>
      </w:r>
    </w:p>
    <w:p w14:paraId="2CEF1E36" w14:textId="77777777" w:rsidR="000C4564" w:rsidRPr="000F1F26" w:rsidRDefault="000C4564" w:rsidP="000C4564">
      <w:pPr>
        <w:pStyle w:val="ListParagraph"/>
        <w:spacing w:after="0"/>
        <w:ind w:left="0"/>
      </w:pPr>
    </w:p>
    <w:p w14:paraId="6C66BA15" w14:textId="30DD2405" w:rsidR="000C4564" w:rsidRPr="00C472D2" w:rsidRDefault="00812511" w:rsidP="000C4564">
      <w:pPr>
        <w:pStyle w:val="ListParagraph"/>
        <w:spacing w:after="0"/>
        <w:ind w:left="0"/>
        <w:rPr>
          <w:color w:val="FF0000"/>
        </w:rPr>
      </w:pPr>
      <w:r>
        <w:rPr>
          <w:color w:val="FF0000"/>
        </w:rPr>
        <w:t>7.</w:t>
      </w:r>
      <w:r w:rsidR="000D424E">
        <w:rPr>
          <w:color w:val="FF0000"/>
        </w:rPr>
        <w:t xml:space="preserve"> </w:t>
      </w:r>
      <w:r w:rsidR="000C4564" w:rsidRPr="00C472D2">
        <w:rPr>
          <w:color w:val="FF0000"/>
        </w:rPr>
        <w:t>Kdo bude nejlepší z CZE?</w:t>
      </w:r>
    </w:p>
    <w:p w14:paraId="3BFDA7DF" w14:textId="72AEA42C" w:rsidR="000C4564" w:rsidRPr="00C472D2" w:rsidRDefault="00812511" w:rsidP="000C4564">
      <w:pPr>
        <w:pStyle w:val="ListParagraph"/>
        <w:spacing w:after="0"/>
        <w:ind w:left="0"/>
        <w:rPr>
          <w:color w:val="FF0000"/>
        </w:rPr>
      </w:pPr>
      <w:r>
        <w:rPr>
          <w:color w:val="FF0000"/>
        </w:rPr>
        <w:t>8.</w:t>
      </w:r>
      <w:r w:rsidR="000D424E">
        <w:rPr>
          <w:color w:val="FF0000"/>
        </w:rPr>
        <w:t xml:space="preserve"> </w:t>
      </w:r>
      <w:r w:rsidR="000C4564" w:rsidRPr="00C472D2">
        <w:rPr>
          <w:color w:val="FF0000"/>
        </w:rPr>
        <w:t>Kdo bude nejlepší z NOR?</w:t>
      </w:r>
    </w:p>
    <w:p w14:paraId="01829D15" w14:textId="4118E24E" w:rsidR="00177319" w:rsidRPr="00C472D2" w:rsidRDefault="00812511" w:rsidP="000C4564">
      <w:pPr>
        <w:pStyle w:val="ListParagraph"/>
        <w:spacing w:after="0"/>
        <w:ind w:left="0"/>
        <w:rPr>
          <w:color w:val="FF0000"/>
        </w:rPr>
      </w:pPr>
      <w:r>
        <w:rPr>
          <w:color w:val="FF0000"/>
        </w:rPr>
        <w:t>9.</w:t>
      </w:r>
      <w:r w:rsidR="000D424E">
        <w:rPr>
          <w:color w:val="FF0000"/>
        </w:rPr>
        <w:t xml:space="preserve"> </w:t>
      </w:r>
      <w:r w:rsidR="00CD4ACF" w:rsidRPr="00C472D2">
        <w:rPr>
          <w:color w:val="FF0000"/>
        </w:rPr>
        <w:t>K</w:t>
      </w:r>
      <w:r w:rsidR="00F96639" w:rsidRPr="00C472D2">
        <w:rPr>
          <w:color w:val="FF0000"/>
        </w:rPr>
        <w:t>olik trestných minut</w:t>
      </w:r>
      <w:r w:rsidR="00CD2B6C" w:rsidRPr="00C472D2">
        <w:rPr>
          <w:color w:val="FF0000"/>
        </w:rPr>
        <w:t xml:space="preserve"> bude mít na kontě závodnice na 30. místě?</w:t>
      </w:r>
      <w:r w:rsidR="00D504E9">
        <w:rPr>
          <w:color w:val="FF0000"/>
        </w:rPr>
        <w:t xml:space="preserve"> </w:t>
      </w:r>
      <w:proofErr w:type="gramStart"/>
      <w:r w:rsidR="003E1BF1">
        <w:rPr>
          <w:color w:val="FF0000"/>
        </w:rPr>
        <w:t xml:space="preserve">0 – </w:t>
      </w:r>
      <w:r w:rsidR="00476FD8">
        <w:rPr>
          <w:color w:val="FF0000"/>
        </w:rPr>
        <w:t>6</w:t>
      </w:r>
      <w:proofErr w:type="gramEnd"/>
      <w:r w:rsidR="003E1BF1">
        <w:rPr>
          <w:color w:val="FF0000"/>
        </w:rPr>
        <w:t xml:space="preserve"> a více</w:t>
      </w:r>
    </w:p>
    <w:p w14:paraId="34367C9D" w14:textId="77777777" w:rsidR="007F246F" w:rsidRDefault="007F246F" w:rsidP="000C4564">
      <w:pPr>
        <w:pStyle w:val="ListParagraph"/>
        <w:spacing w:after="0"/>
        <w:ind w:left="0"/>
        <w:rPr>
          <w:color w:val="00B050"/>
        </w:rPr>
      </w:pPr>
    </w:p>
    <w:p w14:paraId="511CC924" w14:textId="4B456AA4" w:rsidR="000C4564" w:rsidRDefault="00812511" w:rsidP="000C4564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10.</w:t>
      </w:r>
      <w:r w:rsidR="000D424E">
        <w:rPr>
          <w:color w:val="00B050"/>
        </w:rPr>
        <w:t xml:space="preserve"> </w:t>
      </w:r>
      <w:r w:rsidR="000C4564">
        <w:rPr>
          <w:color w:val="00B050"/>
        </w:rPr>
        <w:t>Odstřílí alespoň dvě závodnice CZE za 2 a méně?</w:t>
      </w:r>
    </w:p>
    <w:p w14:paraId="585D535A" w14:textId="25806F95" w:rsidR="000C4564" w:rsidRPr="00F07BCB" w:rsidRDefault="00812511" w:rsidP="000C4564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11.</w:t>
      </w:r>
      <w:r w:rsidR="000D424E">
        <w:rPr>
          <w:color w:val="00B050"/>
        </w:rPr>
        <w:t xml:space="preserve"> </w:t>
      </w:r>
      <w:r w:rsidR="000C4564">
        <w:rPr>
          <w:color w:val="00B050"/>
        </w:rPr>
        <w:t>Porazí nejlepší SWE</w:t>
      </w:r>
      <w:r w:rsidR="000C4564" w:rsidRPr="00F07BCB">
        <w:rPr>
          <w:color w:val="00B050"/>
        </w:rPr>
        <w:t xml:space="preserve"> </w:t>
      </w:r>
      <w:r w:rsidR="000C4564">
        <w:rPr>
          <w:color w:val="00B050"/>
        </w:rPr>
        <w:t>alespoň tři NOR</w:t>
      </w:r>
      <w:r w:rsidR="000C4564" w:rsidRPr="00F07BCB">
        <w:rPr>
          <w:color w:val="00B050"/>
        </w:rPr>
        <w:t>?</w:t>
      </w:r>
      <w:r w:rsidR="000C4564">
        <w:rPr>
          <w:color w:val="00B050"/>
        </w:rPr>
        <w:t xml:space="preserve"> </w:t>
      </w:r>
    </w:p>
    <w:p w14:paraId="0F538568" w14:textId="00D017B7" w:rsidR="000C4564" w:rsidRDefault="00812511" w:rsidP="000C4564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 xml:space="preserve">12. </w:t>
      </w:r>
      <w:r w:rsidR="000C4564">
        <w:rPr>
          <w:color w:val="00B050"/>
        </w:rPr>
        <w:t>Získá medaili ITA</w:t>
      </w:r>
      <w:r w:rsidR="000C4564" w:rsidRPr="00F07BCB">
        <w:rPr>
          <w:color w:val="00B050"/>
        </w:rPr>
        <w:t>?</w:t>
      </w:r>
      <w:r w:rsidR="000C4564">
        <w:rPr>
          <w:color w:val="00B050"/>
        </w:rPr>
        <w:t xml:space="preserve"> </w:t>
      </w:r>
    </w:p>
    <w:p w14:paraId="123194DE" w14:textId="51B86EBC" w:rsidR="000C4564" w:rsidRDefault="00812511" w:rsidP="000C4564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 xml:space="preserve">13. </w:t>
      </w:r>
      <w:r w:rsidR="000C4564">
        <w:rPr>
          <w:color w:val="00B050"/>
        </w:rPr>
        <w:t xml:space="preserve">Bude </w:t>
      </w:r>
      <w:r w:rsidR="00EC4A11">
        <w:rPr>
          <w:color w:val="00B050"/>
        </w:rPr>
        <w:t xml:space="preserve">Mona </w:t>
      </w:r>
      <w:proofErr w:type="spellStart"/>
      <w:r w:rsidR="00EC4A11">
        <w:rPr>
          <w:color w:val="00B050"/>
        </w:rPr>
        <w:t>Brorsson</w:t>
      </w:r>
      <w:proofErr w:type="spellEnd"/>
      <w:r w:rsidR="00EC4A11">
        <w:rPr>
          <w:color w:val="00B050"/>
        </w:rPr>
        <w:t xml:space="preserve"> </w:t>
      </w:r>
      <w:r w:rsidR="000C4564">
        <w:rPr>
          <w:color w:val="00B050"/>
        </w:rPr>
        <w:t>nejlepší ze SWE?</w:t>
      </w:r>
    </w:p>
    <w:p w14:paraId="1328B0F7" w14:textId="08EA7468" w:rsidR="000C4564" w:rsidRPr="00A012A0" w:rsidRDefault="00812511" w:rsidP="000C4564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14.</w:t>
      </w:r>
      <w:r w:rsidR="000D424E">
        <w:rPr>
          <w:color w:val="00B050"/>
        </w:rPr>
        <w:t xml:space="preserve"> </w:t>
      </w:r>
      <w:r w:rsidR="000C4564">
        <w:rPr>
          <w:color w:val="00B050"/>
        </w:rPr>
        <w:t>Porazí nejlepší CZE alespoň dvě GER?</w:t>
      </w:r>
    </w:p>
    <w:p w14:paraId="53C38BCB" w14:textId="67BD8462" w:rsidR="00047448" w:rsidRPr="00187D08" w:rsidRDefault="00187D08" w:rsidP="00047448">
      <w:pPr>
        <w:pStyle w:val="ListParagraph"/>
        <w:spacing w:after="0"/>
        <w:ind w:left="0"/>
        <w:rPr>
          <w:color w:val="00B050"/>
        </w:rPr>
      </w:pPr>
      <w:r w:rsidRPr="00187D08">
        <w:rPr>
          <w:color w:val="00B050"/>
        </w:rPr>
        <w:t>15. Bude mít Markéta Davidová méně trestných minut než Tereza Voborníková?</w:t>
      </w:r>
    </w:p>
    <w:p w14:paraId="5148437F" w14:textId="77777777" w:rsidR="002C16D0" w:rsidRDefault="002C16D0" w:rsidP="00047448">
      <w:pPr>
        <w:pStyle w:val="ListParagraph"/>
        <w:spacing w:after="0"/>
        <w:ind w:left="0"/>
      </w:pPr>
    </w:p>
    <w:p w14:paraId="6F266D2F" w14:textId="77777777" w:rsidR="00B94138" w:rsidRDefault="00B94138" w:rsidP="00047448">
      <w:pPr>
        <w:pStyle w:val="ListParagraph"/>
        <w:spacing w:after="0"/>
        <w:ind w:left="0"/>
      </w:pPr>
    </w:p>
    <w:p w14:paraId="53C38BCC" w14:textId="6BD56C3B" w:rsidR="00047448" w:rsidRPr="0038459D" w:rsidRDefault="0038459D" w:rsidP="0038459D">
      <w:pPr>
        <w:spacing w:after="0"/>
        <w:rPr>
          <w:b/>
          <w:bCs/>
        </w:rPr>
      </w:pPr>
      <w:r>
        <w:rPr>
          <w:b/>
          <w:bCs/>
        </w:rPr>
        <w:t xml:space="preserve">H. </w:t>
      </w:r>
      <w:r w:rsidR="00047448" w:rsidRPr="0038459D">
        <w:rPr>
          <w:b/>
          <w:bCs/>
        </w:rPr>
        <w:t xml:space="preserve">VYTRVALOSTNÍ ZÁVOD M </w:t>
      </w:r>
      <w:r w:rsidR="00047448" w:rsidRPr="0038459D">
        <w:rPr>
          <w:b/>
        </w:rPr>
        <w:t>(středa 1</w:t>
      </w:r>
      <w:r w:rsidR="006F19A8" w:rsidRPr="0038459D">
        <w:rPr>
          <w:b/>
        </w:rPr>
        <w:t>4</w:t>
      </w:r>
      <w:r w:rsidR="00047448" w:rsidRPr="0038459D">
        <w:rPr>
          <w:b/>
        </w:rPr>
        <w:t>. 2., 1</w:t>
      </w:r>
      <w:r w:rsidR="006F19A8" w:rsidRPr="0038459D">
        <w:rPr>
          <w:b/>
        </w:rPr>
        <w:t>7:2</w:t>
      </w:r>
      <w:r w:rsidR="00047448" w:rsidRPr="0038459D">
        <w:rPr>
          <w:b/>
        </w:rPr>
        <w:t>0)</w:t>
      </w:r>
    </w:p>
    <w:p w14:paraId="53C38BCE" w14:textId="77777777" w:rsidR="00047448" w:rsidRDefault="00047448" w:rsidP="00047448">
      <w:pPr>
        <w:pStyle w:val="ListParagraph"/>
        <w:spacing w:after="0"/>
        <w:ind w:left="0"/>
      </w:pPr>
      <w:r>
        <w:t>(2 x vleže, 2 x vestoje, každý nepřesný zásah = trestná minuta)</w:t>
      </w:r>
    </w:p>
    <w:p w14:paraId="091160D3" w14:textId="77777777" w:rsidR="004A32AD" w:rsidRDefault="004A32AD" w:rsidP="00047448">
      <w:pPr>
        <w:pStyle w:val="ListParagraph"/>
        <w:spacing w:after="0"/>
        <w:ind w:left="0"/>
      </w:pPr>
    </w:p>
    <w:p w14:paraId="53C38BCF" w14:textId="3702FE81" w:rsidR="00047448" w:rsidRPr="00C472D2" w:rsidRDefault="00812511" w:rsidP="00047448">
      <w:pPr>
        <w:pStyle w:val="ListParagraph"/>
        <w:spacing w:after="0"/>
        <w:ind w:left="0"/>
        <w:rPr>
          <w:b/>
          <w:bCs/>
        </w:rPr>
      </w:pPr>
      <w:r>
        <w:rPr>
          <w:b/>
          <w:bCs/>
        </w:rPr>
        <w:t>1.</w:t>
      </w:r>
      <w:r w:rsidR="000D424E">
        <w:rPr>
          <w:b/>
          <w:bCs/>
        </w:rPr>
        <w:t xml:space="preserve"> </w:t>
      </w:r>
      <w:r w:rsidR="00CC105A" w:rsidRPr="00C472D2">
        <w:rPr>
          <w:b/>
          <w:bCs/>
        </w:rPr>
        <w:t>Tipněte medailisty</w:t>
      </w:r>
      <w:r w:rsidR="00F92321">
        <w:rPr>
          <w:b/>
          <w:bCs/>
        </w:rPr>
        <w:t xml:space="preserve"> </w:t>
      </w:r>
      <w:r w:rsidR="00D504E9">
        <w:rPr>
          <w:b/>
          <w:bCs/>
        </w:rPr>
        <w:t xml:space="preserve">- </w:t>
      </w:r>
      <w:r w:rsidR="00F92321" w:rsidRPr="005E7BFA">
        <w:rPr>
          <w:b/>
          <w:bCs/>
        </w:rPr>
        <w:t>15 bodů za přesný tip na umístění 10 bodů za tip bez umístění</w:t>
      </w:r>
    </w:p>
    <w:p w14:paraId="6DD4D2FA" w14:textId="77777777" w:rsidR="0076740E" w:rsidRDefault="0076740E" w:rsidP="00047448">
      <w:pPr>
        <w:pStyle w:val="ListParagraph"/>
        <w:spacing w:after="0"/>
        <w:ind w:left="0"/>
      </w:pPr>
    </w:p>
    <w:p w14:paraId="33848F41" w14:textId="03D5AAB8" w:rsidR="00EE4EF4" w:rsidRPr="00C377B4" w:rsidRDefault="004F3530" w:rsidP="00047448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2.</w:t>
      </w:r>
      <w:r w:rsidR="000D424E">
        <w:rPr>
          <w:color w:val="0070C0"/>
        </w:rPr>
        <w:t xml:space="preserve"> </w:t>
      </w:r>
      <w:r w:rsidR="00EE4EF4" w:rsidRPr="00C377B4">
        <w:rPr>
          <w:color w:val="0070C0"/>
        </w:rPr>
        <w:t>Na kterém místě skončí nej</w:t>
      </w:r>
      <w:r w:rsidR="003675C8" w:rsidRPr="00C377B4">
        <w:rPr>
          <w:color w:val="0070C0"/>
        </w:rPr>
        <w:t>lepší</w:t>
      </w:r>
      <w:r w:rsidR="00EE4EF4" w:rsidRPr="00C377B4">
        <w:rPr>
          <w:color w:val="0070C0"/>
        </w:rPr>
        <w:t xml:space="preserve"> z</w:t>
      </w:r>
      <w:r w:rsidR="006A7D70" w:rsidRPr="00C377B4">
        <w:rPr>
          <w:color w:val="0070C0"/>
        </w:rPr>
        <w:t>e závodníků</w:t>
      </w:r>
      <w:r w:rsidR="00B769F0" w:rsidRPr="00C377B4">
        <w:rPr>
          <w:color w:val="0070C0"/>
        </w:rPr>
        <w:t xml:space="preserve"> GER</w:t>
      </w:r>
      <w:r w:rsidR="006A7D70" w:rsidRPr="00C377B4">
        <w:rPr>
          <w:color w:val="0070C0"/>
        </w:rPr>
        <w:t>?</w:t>
      </w:r>
      <w:r w:rsidR="00B75BD8" w:rsidRPr="00C377B4">
        <w:rPr>
          <w:color w:val="0070C0"/>
        </w:rPr>
        <w:t xml:space="preserve"> </w:t>
      </w:r>
      <w:r w:rsidR="00B769F0" w:rsidRPr="00C377B4">
        <w:rPr>
          <w:color w:val="0070C0"/>
        </w:rPr>
        <w:t>10 možností</w:t>
      </w:r>
    </w:p>
    <w:p w14:paraId="65D26CB3" w14:textId="53C691D6" w:rsidR="00D944D8" w:rsidRPr="00C377B4" w:rsidRDefault="004F3530" w:rsidP="00D944D8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3.</w:t>
      </w:r>
      <w:r w:rsidR="000D424E">
        <w:rPr>
          <w:color w:val="0070C0"/>
        </w:rPr>
        <w:t xml:space="preserve"> </w:t>
      </w:r>
      <w:r w:rsidR="00D944D8" w:rsidRPr="00C377B4">
        <w:rPr>
          <w:color w:val="0070C0"/>
        </w:rPr>
        <w:t xml:space="preserve">Umístění </w:t>
      </w:r>
      <w:proofErr w:type="spellStart"/>
      <w:r w:rsidR="00D944D8" w:rsidRPr="00C377B4">
        <w:rPr>
          <w:color w:val="0070C0"/>
        </w:rPr>
        <w:t>Sturla</w:t>
      </w:r>
      <w:proofErr w:type="spellEnd"/>
      <w:r w:rsidR="00D944D8" w:rsidRPr="00C377B4">
        <w:rPr>
          <w:color w:val="0070C0"/>
        </w:rPr>
        <w:t xml:space="preserve"> </w:t>
      </w:r>
      <w:proofErr w:type="spellStart"/>
      <w:r w:rsidR="00D944D8" w:rsidRPr="00C377B4">
        <w:rPr>
          <w:color w:val="0070C0"/>
        </w:rPr>
        <w:t>Holm</w:t>
      </w:r>
      <w:proofErr w:type="spellEnd"/>
      <w:r w:rsidR="00D944D8" w:rsidRPr="00C377B4">
        <w:rPr>
          <w:color w:val="0070C0"/>
        </w:rPr>
        <w:t xml:space="preserve"> </w:t>
      </w:r>
      <w:proofErr w:type="spellStart"/>
      <w:r w:rsidR="00D944D8" w:rsidRPr="00C377B4">
        <w:rPr>
          <w:color w:val="0070C0"/>
        </w:rPr>
        <w:t>Lagreid</w:t>
      </w:r>
      <w:proofErr w:type="spellEnd"/>
      <w:r w:rsidR="00D944D8" w:rsidRPr="00C377B4">
        <w:rPr>
          <w:color w:val="0070C0"/>
        </w:rPr>
        <w:t xml:space="preserve">? </w:t>
      </w:r>
      <w:r w:rsidR="0077740A" w:rsidRPr="00C377B4">
        <w:rPr>
          <w:color w:val="0070C0"/>
        </w:rPr>
        <w:t>10 možností +</w:t>
      </w:r>
      <w:r w:rsidR="00D944D8" w:rsidRPr="00C377B4">
        <w:rPr>
          <w:color w:val="0070C0"/>
        </w:rPr>
        <w:t xml:space="preserve"> nebude startovat </w:t>
      </w:r>
    </w:p>
    <w:p w14:paraId="3DFE74C5" w14:textId="383491B5" w:rsidR="00D944D8" w:rsidRPr="00C377B4" w:rsidRDefault="004F3530" w:rsidP="00047448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4.</w:t>
      </w:r>
      <w:r w:rsidR="000D424E">
        <w:rPr>
          <w:color w:val="0070C0"/>
        </w:rPr>
        <w:t xml:space="preserve"> </w:t>
      </w:r>
      <w:r w:rsidR="0077740A" w:rsidRPr="00C377B4">
        <w:rPr>
          <w:color w:val="0070C0"/>
        </w:rPr>
        <w:t>Na kterém</w:t>
      </w:r>
      <w:r w:rsidR="00377778" w:rsidRPr="00C377B4">
        <w:rPr>
          <w:color w:val="0070C0"/>
        </w:rPr>
        <w:t xml:space="preserve"> místě skončí nejlepší z těch, kteří trefí všechny terče? 10 možností</w:t>
      </w:r>
      <w:r w:rsidR="00047103" w:rsidRPr="00C377B4">
        <w:rPr>
          <w:color w:val="0070C0"/>
        </w:rPr>
        <w:t xml:space="preserve"> + nikdo takový nebude</w:t>
      </w:r>
    </w:p>
    <w:p w14:paraId="4A97A7A6" w14:textId="315580A2" w:rsidR="00F4212F" w:rsidRPr="00C377B4" w:rsidRDefault="004F3530" w:rsidP="00F4212F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5.</w:t>
      </w:r>
      <w:r w:rsidR="000D424E">
        <w:rPr>
          <w:color w:val="0070C0"/>
        </w:rPr>
        <w:t xml:space="preserve"> </w:t>
      </w:r>
      <w:r w:rsidR="00F4212F" w:rsidRPr="00C377B4">
        <w:rPr>
          <w:color w:val="0070C0"/>
        </w:rPr>
        <w:t xml:space="preserve">Kolik trestných minut posbírá </w:t>
      </w:r>
      <w:r w:rsidR="00EB0F0D" w:rsidRPr="00C377B4">
        <w:rPr>
          <w:color w:val="0070C0"/>
        </w:rPr>
        <w:t>závodník</w:t>
      </w:r>
      <w:r w:rsidR="00F4212F" w:rsidRPr="00C377B4">
        <w:rPr>
          <w:color w:val="0070C0"/>
        </w:rPr>
        <w:t xml:space="preserve"> CZE s nejhorším střeleckým výsledkem?</w:t>
      </w:r>
      <w:r w:rsidR="003B6F77">
        <w:rPr>
          <w:color w:val="0070C0"/>
        </w:rPr>
        <w:t xml:space="preserve"> </w:t>
      </w:r>
      <w:proofErr w:type="gramStart"/>
      <w:r w:rsidR="003B6F77">
        <w:rPr>
          <w:color w:val="0070C0"/>
        </w:rPr>
        <w:t>0 – 8</w:t>
      </w:r>
      <w:proofErr w:type="gramEnd"/>
      <w:r w:rsidR="003B6F77">
        <w:rPr>
          <w:color w:val="0070C0"/>
        </w:rPr>
        <w:t xml:space="preserve"> a více</w:t>
      </w:r>
    </w:p>
    <w:p w14:paraId="53CE7EC2" w14:textId="4FED0919" w:rsidR="00D944D8" w:rsidRPr="00C377B4" w:rsidRDefault="004F3530" w:rsidP="00047448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6.</w:t>
      </w:r>
      <w:r w:rsidR="000D424E">
        <w:rPr>
          <w:color w:val="0070C0"/>
        </w:rPr>
        <w:t xml:space="preserve"> </w:t>
      </w:r>
      <w:r w:rsidR="009F210F" w:rsidRPr="00C377B4">
        <w:rPr>
          <w:color w:val="0070C0"/>
        </w:rPr>
        <w:t>Jak</w:t>
      </w:r>
      <w:r w:rsidR="008562C2">
        <w:rPr>
          <w:color w:val="0070C0"/>
        </w:rPr>
        <w:t>ý</w:t>
      </w:r>
      <w:r w:rsidR="009F210F" w:rsidRPr="00C377B4">
        <w:rPr>
          <w:color w:val="0070C0"/>
        </w:rPr>
        <w:t xml:space="preserve"> bude součet trestných minut </w:t>
      </w:r>
      <w:r w:rsidR="00461E80" w:rsidRPr="00C377B4">
        <w:rPr>
          <w:color w:val="0070C0"/>
        </w:rPr>
        <w:t>4 nejlepších</w:t>
      </w:r>
      <w:r w:rsidR="009F210F" w:rsidRPr="00C377B4">
        <w:rPr>
          <w:color w:val="0070C0"/>
        </w:rPr>
        <w:t xml:space="preserve"> závodníků NOR?</w:t>
      </w:r>
      <w:r w:rsidR="00905394">
        <w:rPr>
          <w:color w:val="0070C0"/>
        </w:rPr>
        <w:t xml:space="preserve"> </w:t>
      </w:r>
      <w:proofErr w:type="gramStart"/>
      <w:r w:rsidR="00905394">
        <w:rPr>
          <w:color w:val="0070C0"/>
        </w:rPr>
        <w:t>0 – 10</w:t>
      </w:r>
      <w:proofErr w:type="gramEnd"/>
      <w:r w:rsidR="00905394">
        <w:rPr>
          <w:color w:val="0070C0"/>
        </w:rPr>
        <w:t xml:space="preserve"> a více</w:t>
      </w:r>
    </w:p>
    <w:p w14:paraId="4683D538" w14:textId="77777777" w:rsidR="00F4212F" w:rsidRPr="004A32AD" w:rsidRDefault="00F4212F" w:rsidP="00047448">
      <w:pPr>
        <w:pStyle w:val="ListParagraph"/>
        <w:spacing w:after="0"/>
        <w:ind w:left="0"/>
      </w:pPr>
    </w:p>
    <w:p w14:paraId="4B1629AB" w14:textId="55493871" w:rsidR="00AF5900" w:rsidRPr="00C472D2" w:rsidRDefault="004F3530" w:rsidP="00047448">
      <w:pPr>
        <w:pStyle w:val="ListParagraph"/>
        <w:spacing w:after="0"/>
        <w:ind w:left="0"/>
        <w:rPr>
          <w:color w:val="FF0000"/>
        </w:rPr>
      </w:pPr>
      <w:r>
        <w:rPr>
          <w:color w:val="FF0000"/>
        </w:rPr>
        <w:t>7.</w:t>
      </w:r>
      <w:r w:rsidR="000D424E">
        <w:rPr>
          <w:color w:val="FF0000"/>
        </w:rPr>
        <w:t xml:space="preserve"> </w:t>
      </w:r>
      <w:r w:rsidR="00AF5900" w:rsidRPr="00C472D2">
        <w:rPr>
          <w:color w:val="FF0000"/>
        </w:rPr>
        <w:t>Kdo bude nejlepší ze závodníků GER?</w:t>
      </w:r>
    </w:p>
    <w:p w14:paraId="021EF4CD" w14:textId="07C61611" w:rsidR="00421AF0" w:rsidRPr="00C472D2" w:rsidRDefault="004F3530" w:rsidP="00047448">
      <w:pPr>
        <w:pStyle w:val="ListParagraph"/>
        <w:spacing w:after="0"/>
        <w:ind w:left="0"/>
        <w:rPr>
          <w:color w:val="FF0000"/>
        </w:rPr>
      </w:pPr>
      <w:r>
        <w:rPr>
          <w:color w:val="FF0000"/>
        </w:rPr>
        <w:t>8.</w:t>
      </w:r>
      <w:r w:rsidR="000D424E">
        <w:rPr>
          <w:color w:val="FF0000"/>
        </w:rPr>
        <w:t xml:space="preserve"> </w:t>
      </w:r>
      <w:r w:rsidR="00421AF0" w:rsidRPr="00C472D2">
        <w:rPr>
          <w:color w:val="FF0000"/>
        </w:rPr>
        <w:t>Kolik závodníků trefí všech 20 terčů?</w:t>
      </w:r>
      <w:r w:rsidR="00D504E9">
        <w:rPr>
          <w:color w:val="FF0000"/>
        </w:rPr>
        <w:t xml:space="preserve"> </w:t>
      </w:r>
      <w:proofErr w:type="gramStart"/>
      <w:r w:rsidR="00D504E9">
        <w:rPr>
          <w:color w:val="FF0000"/>
        </w:rPr>
        <w:t>1 – 5</w:t>
      </w:r>
      <w:proofErr w:type="gramEnd"/>
      <w:r w:rsidR="00D504E9">
        <w:rPr>
          <w:color w:val="FF0000"/>
        </w:rPr>
        <w:t xml:space="preserve"> a více</w:t>
      </w:r>
    </w:p>
    <w:p w14:paraId="1F7FD070" w14:textId="1B14CB40" w:rsidR="00D944D8" w:rsidRPr="00C472D2" w:rsidRDefault="004F3530" w:rsidP="00047448">
      <w:pPr>
        <w:pStyle w:val="ListParagraph"/>
        <w:spacing w:after="0"/>
        <w:ind w:left="0"/>
        <w:rPr>
          <w:color w:val="FF0000"/>
        </w:rPr>
      </w:pPr>
      <w:r>
        <w:rPr>
          <w:color w:val="FF0000"/>
        </w:rPr>
        <w:t>9.</w:t>
      </w:r>
      <w:r w:rsidR="000D424E">
        <w:rPr>
          <w:color w:val="FF0000"/>
        </w:rPr>
        <w:t xml:space="preserve"> </w:t>
      </w:r>
      <w:r w:rsidR="005A241B" w:rsidRPr="00C472D2">
        <w:rPr>
          <w:color w:val="FF0000"/>
        </w:rPr>
        <w:t>Kolik FRA bude v TOP 10?</w:t>
      </w:r>
      <w:r w:rsidR="00D0603A">
        <w:rPr>
          <w:color w:val="FF0000"/>
        </w:rPr>
        <w:t xml:space="preserve"> </w:t>
      </w:r>
      <w:proofErr w:type="gramStart"/>
      <w:r w:rsidR="00D0603A">
        <w:rPr>
          <w:color w:val="FF0000"/>
        </w:rPr>
        <w:t>0</w:t>
      </w:r>
      <w:r w:rsidR="00E26807">
        <w:rPr>
          <w:color w:val="FF0000"/>
        </w:rPr>
        <w:t xml:space="preserve"> - 4</w:t>
      </w:r>
      <w:proofErr w:type="gramEnd"/>
    </w:p>
    <w:p w14:paraId="1F242173" w14:textId="77777777" w:rsidR="004A32AD" w:rsidRDefault="004A32AD" w:rsidP="00047448">
      <w:pPr>
        <w:pStyle w:val="ListParagraph"/>
        <w:spacing w:after="0"/>
        <w:ind w:left="0"/>
        <w:rPr>
          <w:color w:val="00B050"/>
        </w:rPr>
      </w:pPr>
    </w:p>
    <w:p w14:paraId="53C38BD2" w14:textId="00FD939E" w:rsidR="00047448" w:rsidRPr="00790606" w:rsidRDefault="004F3530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10.</w:t>
      </w:r>
      <w:r w:rsidR="000D424E">
        <w:rPr>
          <w:color w:val="00B050"/>
        </w:rPr>
        <w:t xml:space="preserve"> </w:t>
      </w:r>
      <w:r w:rsidR="00047448">
        <w:rPr>
          <w:color w:val="00B050"/>
        </w:rPr>
        <w:t xml:space="preserve">Porazí nejlepší </w:t>
      </w:r>
      <w:r w:rsidR="00655B29">
        <w:rPr>
          <w:color w:val="00B050"/>
        </w:rPr>
        <w:t>SWE</w:t>
      </w:r>
      <w:r w:rsidR="00047448">
        <w:rPr>
          <w:color w:val="00B050"/>
        </w:rPr>
        <w:t xml:space="preserve"> nejlepšího </w:t>
      </w:r>
      <w:r w:rsidR="00BB633F">
        <w:rPr>
          <w:color w:val="00B050"/>
        </w:rPr>
        <w:t>FRA</w:t>
      </w:r>
      <w:r w:rsidR="00047448" w:rsidRPr="00790606">
        <w:rPr>
          <w:color w:val="00B050"/>
        </w:rPr>
        <w:t>?</w:t>
      </w:r>
      <w:r w:rsidR="00047448">
        <w:rPr>
          <w:color w:val="00B050"/>
        </w:rPr>
        <w:t xml:space="preserve"> </w:t>
      </w:r>
    </w:p>
    <w:p w14:paraId="53C38BD4" w14:textId="0002A842" w:rsidR="00047448" w:rsidRDefault="004F3530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11</w:t>
      </w:r>
      <w:r w:rsidR="00CC3BA1">
        <w:rPr>
          <w:color w:val="00B050"/>
        </w:rPr>
        <w:t>.</w:t>
      </w:r>
      <w:r w:rsidR="000D424E">
        <w:rPr>
          <w:color w:val="00B050"/>
        </w:rPr>
        <w:t xml:space="preserve"> </w:t>
      </w:r>
      <w:r w:rsidR="00C81B13">
        <w:rPr>
          <w:color w:val="00B050"/>
        </w:rPr>
        <w:t>Bude ITA v TOP 10</w:t>
      </w:r>
      <w:r w:rsidR="00047448" w:rsidRPr="00790606">
        <w:rPr>
          <w:color w:val="00B050"/>
        </w:rPr>
        <w:t>?</w:t>
      </w:r>
      <w:r w:rsidR="00047448">
        <w:rPr>
          <w:color w:val="00B050"/>
        </w:rPr>
        <w:t xml:space="preserve">  </w:t>
      </w:r>
    </w:p>
    <w:p w14:paraId="53C38BD6" w14:textId="6092EFB4" w:rsidR="000B282A" w:rsidRPr="00A012A0" w:rsidRDefault="00CC3BA1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12.</w:t>
      </w:r>
      <w:r w:rsidR="000D424E">
        <w:rPr>
          <w:color w:val="00B050"/>
        </w:rPr>
        <w:t xml:space="preserve"> </w:t>
      </w:r>
      <w:r w:rsidR="000B282A">
        <w:rPr>
          <w:color w:val="00B050"/>
        </w:rPr>
        <w:t xml:space="preserve">Bude </w:t>
      </w:r>
      <w:r w:rsidR="00287FEC">
        <w:rPr>
          <w:color w:val="00B050"/>
        </w:rPr>
        <w:t>alespoň jeden CZE</w:t>
      </w:r>
      <w:r w:rsidR="000B282A">
        <w:rPr>
          <w:color w:val="00B050"/>
        </w:rPr>
        <w:t xml:space="preserve"> v TOP 1</w:t>
      </w:r>
      <w:r w:rsidR="00BB633F">
        <w:rPr>
          <w:color w:val="00B050"/>
        </w:rPr>
        <w:t>5</w:t>
      </w:r>
      <w:r w:rsidR="000B282A">
        <w:rPr>
          <w:color w:val="00B050"/>
        </w:rPr>
        <w:t>?</w:t>
      </w:r>
    </w:p>
    <w:p w14:paraId="53C38BD7" w14:textId="56B7B476" w:rsidR="00047448" w:rsidRPr="00CC0354" w:rsidRDefault="00CC3BA1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13.</w:t>
      </w:r>
      <w:r w:rsidR="000D424E">
        <w:rPr>
          <w:color w:val="00B050"/>
        </w:rPr>
        <w:t xml:space="preserve"> </w:t>
      </w:r>
      <w:r w:rsidR="00AA73DF" w:rsidRPr="00CC0354">
        <w:rPr>
          <w:color w:val="00B050"/>
        </w:rPr>
        <w:t>Por</w:t>
      </w:r>
      <w:r w:rsidR="00A93AAF" w:rsidRPr="00CC0354">
        <w:rPr>
          <w:color w:val="00B050"/>
        </w:rPr>
        <w:t>azí</w:t>
      </w:r>
      <w:r w:rsidR="009012B2" w:rsidRPr="00CC0354">
        <w:rPr>
          <w:color w:val="00B050"/>
        </w:rPr>
        <w:t xml:space="preserve"> nejlepší závodník MDA (Moldavsko) nejlepšího závodníka ROU (Rumunsko)?</w:t>
      </w:r>
    </w:p>
    <w:p w14:paraId="3D3B468B" w14:textId="4366B843" w:rsidR="00123291" w:rsidRDefault="00CC3BA1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14.</w:t>
      </w:r>
      <w:r w:rsidR="000D424E">
        <w:rPr>
          <w:color w:val="00B050"/>
        </w:rPr>
        <w:t xml:space="preserve"> </w:t>
      </w:r>
      <w:r w:rsidR="00123291" w:rsidRPr="00CC0354">
        <w:rPr>
          <w:color w:val="00B050"/>
        </w:rPr>
        <w:t>Bude</w:t>
      </w:r>
      <w:r w:rsidR="005123DA" w:rsidRPr="00CC0354">
        <w:rPr>
          <w:color w:val="00B050"/>
        </w:rPr>
        <w:t xml:space="preserve"> v TOP20 alespoň jeden mimoevropský závodník? (</w:t>
      </w:r>
      <w:r w:rsidR="00CC0354" w:rsidRPr="00CC0354">
        <w:rPr>
          <w:color w:val="00B050"/>
        </w:rPr>
        <w:t>řídíme se geografickým uspořádáním, KZK není Evropa)</w:t>
      </w:r>
    </w:p>
    <w:p w14:paraId="487FE7C9" w14:textId="20775573" w:rsidR="00BF0CAF" w:rsidRPr="00CC0354" w:rsidRDefault="00BF0CAF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 xml:space="preserve">15. </w:t>
      </w:r>
      <w:r w:rsidR="008F3419">
        <w:rPr>
          <w:color w:val="00B050"/>
        </w:rPr>
        <w:t>Porazí nejlepší závodník CZE druhého nejlepšího CZE o 10 a více míst?</w:t>
      </w:r>
    </w:p>
    <w:p w14:paraId="5963805D" w14:textId="77777777" w:rsidR="002C16D0" w:rsidRDefault="002C16D0" w:rsidP="00047448">
      <w:pPr>
        <w:pStyle w:val="ListParagraph"/>
        <w:spacing w:after="0"/>
        <w:ind w:left="0"/>
      </w:pPr>
    </w:p>
    <w:p w14:paraId="53C38BD8" w14:textId="16DF92DA" w:rsidR="00047448" w:rsidRDefault="003C3D6C" w:rsidP="003C3D6C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I. </w:t>
      </w:r>
      <w:r w:rsidR="00047448" w:rsidRPr="003C3D6C">
        <w:rPr>
          <w:b/>
          <w:bCs/>
        </w:rPr>
        <w:t xml:space="preserve">SMÍŠENÝ ZÁVOD DVOJIC </w:t>
      </w:r>
      <w:r w:rsidR="00047448" w:rsidRPr="003C3D6C">
        <w:rPr>
          <w:b/>
        </w:rPr>
        <w:t>(čtvrtek 1</w:t>
      </w:r>
      <w:r w:rsidR="00EA68A4" w:rsidRPr="003C3D6C">
        <w:rPr>
          <w:b/>
        </w:rPr>
        <w:t>5</w:t>
      </w:r>
      <w:r w:rsidR="00047448" w:rsidRPr="003C3D6C">
        <w:rPr>
          <w:b/>
        </w:rPr>
        <w:t>. 2., 1</w:t>
      </w:r>
      <w:r w:rsidR="00EA68A4" w:rsidRPr="003C3D6C">
        <w:rPr>
          <w:b/>
        </w:rPr>
        <w:t>8:00</w:t>
      </w:r>
      <w:r w:rsidR="00047448" w:rsidRPr="003C3D6C">
        <w:rPr>
          <w:b/>
        </w:rPr>
        <w:t xml:space="preserve">) </w:t>
      </w:r>
      <w:r w:rsidR="000B282A" w:rsidRPr="003C3D6C">
        <w:rPr>
          <w:b/>
          <w:bCs/>
        </w:rPr>
        <w:t>26</w:t>
      </w:r>
      <w:r w:rsidR="00047448" w:rsidRPr="003C3D6C">
        <w:rPr>
          <w:b/>
          <w:bCs/>
        </w:rPr>
        <w:t xml:space="preserve"> bodů</w:t>
      </w:r>
    </w:p>
    <w:p w14:paraId="5FFE9050" w14:textId="6BCB44F4" w:rsidR="002A689E" w:rsidRPr="002A689E" w:rsidRDefault="002A689E" w:rsidP="003C3D6C">
      <w:pPr>
        <w:spacing w:after="0"/>
      </w:pPr>
      <w:r w:rsidRPr="002A689E">
        <w:t>(Po 2 závodnících z každého státu startuje v pořadí muž – žena – muž – ženy, na každém úseku každý střílí 1 x vleže, 1 x ve stoje, při každé střelbě jsou k dispozici 3 náhradní náboje, až po jejich spotřebování dochází na trestná kola, oproti běžným závodům ale zkráceným)</w:t>
      </w:r>
    </w:p>
    <w:p w14:paraId="53C38BD9" w14:textId="77777777" w:rsidR="00047448" w:rsidRDefault="00047448" w:rsidP="00047448">
      <w:pPr>
        <w:pStyle w:val="ListParagraph"/>
        <w:spacing w:after="0"/>
        <w:ind w:left="0"/>
        <w:rPr>
          <w:sz w:val="16"/>
          <w:szCs w:val="16"/>
        </w:rPr>
      </w:pPr>
    </w:p>
    <w:p w14:paraId="5119C499" w14:textId="77777777" w:rsidR="00370D34" w:rsidRPr="00DE18F2" w:rsidRDefault="00370D34" w:rsidP="00047448">
      <w:pPr>
        <w:pStyle w:val="ListParagraph"/>
        <w:spacing w:after="0"/>
        <w:ind w:left="0"/>
        <w:rPr>
          <w:sz w:val="16"/>
          <w:szCs w:val="16"/>
        </w:rPr>
      </w:pPr>
    </w:p>
    <w:p w14:paraId="53C38BDA" w14:textId="06ECBEF7" w:rsidR="00047448" w:rsidRPr="00C472D2" w:rsidRDefault="00CC3BA1" w:rsidP="00047448">
      <w:pPr>
        <w:pStyle w:val="ListParagraph"/>
        <w:spacing w:after="0"/>
        <w:ind w:left="0"/>
        <w:rPr>
          <w:b/>
          <w:bCs/>
        </w:rPr>
      </w:pPr>
      <w:r>
        <w:rPr>
          <w:b/>
          <w:bCs/>
        </w:rPr>
        <w:t>1.</w:t>
      </w:r>
      <w:r w:rsidR="000D424E">
        <w:rPr>
          <w:b/>
          <w:bCs/>
        </w:rPr>
        <w:t xml:space="preserve"> </w:t>
      </w:r>
      <w:r w:rsidR="002B69E1" w:rsidRPr="00C472D2">
        <w:rPr>
          <w:b/>
          <w:bCs/>
        </w:rPr>
        <w:t>T</w:t>
      </w:r>
      <w:r w:rsidR="0060760B" w:rsidRPr="00C472D2">
        <w:rPr>
          <w:b/>
          <w:bCs/>
        </w:rPr>
        <w:t>ipněte</w:t>
      </w:r>
      <w:r w:rsidR="00BC73B5">
        <w:rPr>
          <w:b/>
          <w:bCs/>
        </w:rPr>
        <w:t xml:space="preserve"> pořadí medailistů</w:t>
      </w:r>
    </w:p>
    <w:p w14:paraId="24A65BD5" w14:textId="77777777" w:rsidR="00DB20DA" w:rsidRPr="004A32AD" w:rsidRDefault="00DB20DA" w:rsidP="00047448">
      <w:pPr>
        <w:pStyle w:val="ListParagraph"/>
        <w:spacing w:after="0"/>
        <w:ind w:left="0"/>
      </w:pPr>
    </w:p>
    <w:p w14:paraId="2D526C7A" w14:textId="5B5C81CF" w:rsidR="004C1A99" w:rsidRPr="00540F04" w:rsidRDefault="00CC3BA1" w:rsidP="00047448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2.</w:t>
      </w:r>
      <w:r w:rsidR="000D424E">
        <w:rPr>
          <w:color w:val="0070C0"/>
        </w:rPr>
        <w:t xml:space="preserve"> </w:t>
      </w:r>
      <w:r w:rsidR="004C1A99" w:rsidRPr="00540F04">
        <w:rPr>
          <w:color w:val="0070C0"/>
        </w:rPr>
        <w:t xml:space="preserve">Kolik </w:t>
      </w:r>
      <w:r w:rsidR="00B865CB" w:rsidRPr="00540F04">
        <w:rPr>
          <w:color w:val="0070C0"/>
        </w:rPr>
        <w:t>dobíjení bude mít</w:t>
      </w:r>
      <w:r w:rsidR="004C1A99" w:rsidRPr="00540F04">
        <w:rPr>
          <w:color w:val="0070C0"/>
        </w:rPr>
        <w:t xml:space="preserve"> vítězná</w:t>
      </w:r>
      <w:r w:rsidR="0060760B" w:rsidRPr="00540F04">
        <w:rPr>
          <w:color w:val="0070C0"/>
        </w:rPr>
        <w:t xml:space="preserve"> štafeta?</w:t>
      </w:r>
      <w:r w:rsidR="009B023C">
        <w:rPr>
          <w:color w:val="0070C0"/>
        </w:rPr>
        <w:t xml:space="preserve"> 0</w:t>
      </w:r>
      <w:r w:rsidR="009554C0">
        <w:rPr>
          <w:color w:val="0070C0"/>
        </w:rPr>
        <w:t>-4, 5, 6, 7, 8, 9, 10, 11, 12, 13 a více</w:t>
      </w:r>
    </w:p>
    <w:p w14:paraId="57AFE855" w14:textId="2D742281" w:rsidR="00DF7D0A" w:rsidRPr="00540F04" w:rsidRDefault="00CC3BA1" w:rsidP="00047448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3.</w:t>
      </w:r>
      <w:r w:rsidR="000D424E">
        <w:rPr>
          <w:color w:val="0070C0"/>
        </w:rPr>
        <w:t xml:space="preserve"> </w:t>
      </w:r>
      <w:r w:rsidR="00DF7D0A" w:rsidRPr="00540F04">
        <w:rPr>
          <w:color w:val="0070C0"/>
        </w:rPr>
        <w:t>V jakém složení nastoupí</w:t>
      </w:r>
      <w:r w:rsidR="00EF0282" w:rsidRPr="00540F04">
        <w:rPr>
          <w:color w:val="0070C0"/>
        </w:rPr>
        <w:t xml:space="preserve"> CZE dvojice</w:t>
      </w:r>
      <w:r w:rsidR="009B023C">
        <w:rPr>
          <w:color w:val="0070C0"/>
        </w:rPr>
        <w:t xml:space="preserve"> (5 bodů za každé jméno)</w:t>
      </w:r>
    </w:p>
    <w:p w14:paraId="1C211CFE" w14:textId="749C5BA1" w:rsidR="00DB20DA" w:rsidRPr="00540F04" w:rsidRDefault="00CC3BA1" w:rsidP="00047448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4.</w:t>
      </w:r>
      <w:r w:rsidR="000D424E">
        <w:rPr>
          <w:color w:val="0070C0"/>
        </w:rPr>
        <w:t xml:space="preserve"> </w:t>
      </w:r>
      <w:r w:rsidR="00DB20DA" w:rsidRPr="00540F04">
        <w:rPr>
          <w:color w:val="0070C0"/>
        </w:rPr>
        <w:t>V</w:t>
      </w:r>
      <w:r w:rsidR="004E1684" w:rsidRPr="00540F04">
        <w:rPr>
          <w:color w:val="0070C0"/>
        </w:rPr>
        <w:t> </w:t>
      </w:r>
      <w:r w:rsidR="00DB20DA" w:rsidRPr="00540F04">
        <w:rPr>
          <w:color w:val="0070C0"/>
        </w:rPr>
        <w:t>ja</w:t>
      </w:r>
      <w:r w:rsidR="004E1684" w:rsidRPr="00540F04">
        <w:rPr>
          <w:color w:val="0070C0"/>
        </w:rPr>
        <w:t>kém složení nastoupí štafeta NOR</w:t>
      </w:r>
      <w:r w:rsidR="00C17C94">
        <w:rPr>
          <w:color w:val="0070C0"/>
        </w:rPr>
        <w:t xml:space="preserve"> (5 bodů za každé jméno)</w:t>
      </w:r>
    </w:p>
    <w:p w14:paraId="53C38BDB" w14:textId="49D467BB" w:rsidR="00047448" w:rsidRPr="00540F04" w:rsidRDefault="00CC3BA1" w:rsidP="00047448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5.</w:t>
      </w:r>
      <w:r w:rsidR="000D424E">
        <w:rPr>
          <w:color w:val="0070C0"/>
        </w:rPr>
        <w:t xml:space="preserve"> </w:t>
      </w:r>
      <w:r w:rsidR="00047448" w:rsidRPr="00540F04">
        <w:rPr>
          <w:color w:val="0070C0"/>
        </w:rPr>
        <w:t xml:space="preserve">Umístění </w:t>
      </w:r>
      <w:r w:rsidR="00EF0282" w:rsidRPr="00540F04">
        <w:rPr>
          <w:color w:val="0070C0"/>
        </w:rPr>
        <w:t>FRA</w:t>
      </w:r>
      <w:r w:rsidR="00C17C94">
        <w:rPr>
          <w:color w:val="0070C0"/>
        </w:rPr>
        <w:t xml:space="preserve"> 1-15 a více</w:t>
      </w:r>
    </w:p>
    <w:p w14:paraId="0219876F" w14:textId="0C94F700" w:rsidR="00E36658" w:rsidRPr="00012EF1" w:rsidRDefault="00CC3BA1" w:rsidP="00E36658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6.</w:t>
      </w:r>
      <w:r w:rsidR="000D424E">
        <w:rPr>
          <w:color w:val="0070C0"/>
        </w:rPr>
        <w:t xml:space="preserve"> </w:t>
      </w:r>
      <w:r w:rsidR="00047448" w:rsidRPr="00540F04">
        <w:rPr>
          <w:color w:val="0070C0"/>
        </w:rPr>
        <w:t xml:space="preserve">Umístění </w:t>
      </w:r>
      <w:r w:rsidR="00047448" w:rsidRPr="00012EF1">
        <w:rPr>
          <w:color w:val="0070C0"/>
        </w:rPr>
        <w:t>CZE</w:t>
      </w:r>
      <w:r w:rsidR="00C17C94" w:rsidRPr="00012EF1">
        <w:rPr>
          <w:color w:val="0070C0"/>
        </w:rPr>
        <w:t xml:space="preserve"> 1-15 a více</w:t>
      </w:r>
    </w:p>
    <w:p w14:paraId="53C38BDD" w14:textId="5CB45104" w:rsidR="00047448" w:rsidRDefault="00CC3BA1" w:rsidP="00047448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7.</w:t>
      </w:r>
      <w:r w:rsidR="000D424E">
        <w:rPr>
          <w:color w:val="0070C0"/>
        </w:rPr>
        <w:t xml:space="preserve"> </w:t>
      </w:r>
      <w:r w:rsidR="00047448" w:rsidRPr="00012EF1">
        <w:rPr>
          <w:color w:val="0070C0"/>
        </w:rPr>
        <w:t xml:space="preserve">Kolik </w:t>
      </w:r>
      <w:r w:rsidR="00BA2030" w:rsidRPr="00012EF1">
        <w:rPr>
          <w:color w:val="0070C0"/>
        </w:rPr>
        <w:t>dobíjení</w:t>
      </w:r>
      <w:r w:rsidR="00047448" w:rsidRPr="00012EF1">
        <w:rPr>
          <w:color w:val="0070C0"/>
        </w:rPr>
        <w:t xml:space="preserve"> CZE</w:t>
      </w:r>
      <w:r w:rsidR="00CF1B74" w:rsidRPr="00012EF1">
        <w:rPr>
          <w:color w:val="0070C0"/>
        </w:rPr>
        <w:t xml:space="preserve">? </w:t>
      </w:r>
      <w:r w:rsidR="00A05A9C" w:rsidRPr="00012EF1">
        <w:rPr>
          <w:color w:val="0070C0"/>
        </w:rPr>
        <w:t xml:space="preserve"> </w:t>
      </w:r>
      <w:r w:rsidR="00CF1B74" w:rsidRPr="00012EF1">
        <w:rPr>
          <w:color w:val="0070C0"/>
        </w:rPr>
        <w:t>0-4, 5-8, 9-10, 11-12, 13-14, 15-16, 17-20, 21-24</w:t>
      </w:r>
      <w:r w:rsidR="00A05A9C" w:rsidRPr="00012EF1">
        <w:rPr>
          <w:color w:val="0070C0"/>
        </w:rPr>
        <w:t xml:space="preserve"> </w:t>
      </w:r>
    </w:p>
    <w:p w14:paraId="64F48EF1" w14:textId="5433A7AC" w:rsidR="006F3341" w:rsidRPr="00012EF1" w:rsidRDefault="00CC3BA1" w:rsidP="00047448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8.</w:t>
      </w:r>
      <w:r w:rsidR="000D424E">
        <w:rPr>
          <w:color w:val="0070C0"/>
        </w:rPr>
        <w:t xml:space="preserve"> </w:t>
      </w:r>
      <w:r w:rsidR="006F3341" w:rsidRPr="00012EF1">
        <w:rPr>
          <w:color w:val="0070C0"/>
        </w:rPr>
        <w:t>Který tým bude klasifikován na posledním místě?</w:t>
      </w:r>
    </w:p>
    <w:p w14:paraId="1023B191" w14:textId="064BC5C4" w:rsidR="00CB7F6D" w:rsidRPr="00CB7F6D" w:rsidRDefault="00CB7F6D" w:rsidP="00047448">
      <w:pPr>
        <w:pStyle w:val="ListParagraph"/>
        <w:spacing w:after="0"/>
        <w:ind w:left="0"/>
        <w:rPr>
          <w:color w:val="FF0000"/>
        </w:rPr>
      </w:pPr>
    </w:p>
    <w:p w14:paraId="2992A236" w14:textId="77777777" w:rsidR="00CB7F6D" w:rsidRDefault="00CB7F6D" w:rsidP="00047448">
      <w:pPr>
        <w:pStyle w:val="ListParagraph"/>
        <w:spacing w:after="0"/>
        <w:ind w:left="0"/>
        <w:rPr>
          <w:color w:val="00B050"/>
        </w:rPr>
      </w:pPr>
    </w:p>
    <w:p w14:paraId="53C38BDE" w14:textId="3BD6018C" w:rsidR="00047448" w:rsidRPr="000B282A" w:rsidRDefault="00CC3BA1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9.</w:t>
      </w:r>
      <w:r w:rsidR="000D424E">
        <w:rPr>
          <w:color w:val="00B050"/>
        </w:rPr>
        <w:t xml:space="preserve"> </w:t>
      </w:r>
      <w:r w:rsidR="00047448" w:rsidRPr="000B282A">
        <w:rPr>
          <w:color w:val="00B050"/>
        </w:rPr>
        <w:t xml:space="preserve">Porazí </w:t>
      </w:r>
      <w:r w:rsidR="009C78BB">
        <w:rPr>
          <w:color w:val="00B050"/>
        </w:rPr>
        <w:t>LAT FIN</w:t>
      </w:r>
      <w:r w:rsidR="00047448" w:rsidRPr="000B282A">
        <w:rPr>
          <w:color w:val="00B050"/>
        </w:rPr>
        <w:t>?</w:t>
      </w:r>
    </w:p>
    <w:p w14:paraId="53C38BDF" w14:textId="3634601D" w:rsidR="00047448" w:rsidRPr="000B282A" w:rsidRDefault="00CC3BA1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10.</w:t>
      </w:r>
      <w:r w:rsidR="000D424E">
        <w:rPr>
          <w:color w:val="00B050"/>
        </w:rPr>
        <w:t xml:space="preserve"> </w:t>
      </w:r>
      <w:r w:rsidR="00047448" w:rsidRPr="000B282A">
        <w:rPr>
          <w:color w:val="00B050"/>
        </w:rPr>
        <w:t xml:space="preserve">Porazí </w:t>
      </w:r>
      <w:r w:rsidR="00A27B00">
        <w:rPr>
          <w:color w:val="00B050"/>
        </w:rPr>
        <w:t>USA EST</w:t>
      </w:r>
      <w:r w:rsidR="000B282A" w:rsidRPr="000B282A">
        <w:rPr>
          <w:color w:val="00B050"/>
        </w:rPr>
        <w:t>?</w:t>
      </w:r>
    </w:p>
    <w:p w14:paraId="53C38BE0" w14:textId="1257FA8D" w:rsidR="00047448" w:rsidRPr="000B282A" w:rsidRDefault="00CC3BA1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11.</w:t>
      </w:r>
      <w:r w:rsidR="000D424E">
        <w:rPr>
          <w:color w:val="00B050"/>
        </w:rPr>
        <w:t xml:space="preserve"> </w:t>
      </w:r>
      <w:r w:rsidR="00047448" w:rsidRPr="000B282A">
        <w:rPr>
          <w:color w:val="00B050"/>
        </w:rPr>
        <w:t xml:space="preserve">Porazí AUT </w:t>
      </w:r>
      <w:r w:rsidR="00A27B00">
        <w:rPr>
          <w:color w:val="00B050"/>
        </w:rPr>
        <w:t>FRA</w:t>
      </w:r>
      <w:r w:rsidR="000B282A" w:rsidRPr="000B282A">
        <w:rPr>
          <w:color w:val="00B050"/>
        </w:rPr>
        <w:t>?</w:t>
      </w:r>
    </w:p>
    <w:p w14:paraId="53C38BE1" w14:textId="77777777" w:rsidR="00047448" w:rsidRDefault="00047448" w:rsidP="00047448">
      <w:pPr>
        <w:pStyle w:val="ListParagraph"/>
        <w:spacing w:after="0"/>
        <w:ind w:left="0"/>
      </w:pPr>
    </w:p>
    <w:p w14:paraId="42A24601" w14:textId="77777777" w:rsidR="003C3D6C" w:rsidRDefault="003C3D6C" w:rsidP="003C3D6C">
      <w:pPr>
        <w:spacing w:after="0"/>
        <w:rPr>
          <w:b/>
          <w:bCs/>
        </w:rPr>
      </w:pPr>
    </w:p>
    <w:p w14:paraId="53C38BE3" w14:textId="75A60B17" w:rsidR="00047448" w:rsidRPr="003C3D6C" w:rsidRDefault="003C3D6C" w:rsidP="003C3D6C">
      <w:pPr>
        <w:spacing w:after="0"/>
        <w:rPr>
          <w:b/>
          <w:bCs/>
        </w:rPr>
      </w:pPr>
      <w:r>
        <w:rPr>
          <w:b/>
          <w:bCs/>
        </w:rPr>
        <w:t xml:space="preserve">J. </w:t>
      </w:r>
      <w:r w:rsidR="00047448" w:rsidRPr="003C3D6C">
        <w:rPr>
          <w:b/>
          <w:bCs/>
        </w:rPr>
        <w:t xml:space="preserve">ŠTAFETA Ž </w:t>
      </w:r>
      <w:r w:rsidR="00047448" w:rsidRPr="003C3D6C">
        <w:rPr>
          <w:b/>
        </w:rPr>
        <w:t xml:space="preserve">(sobota </w:t>
      </w:r>
      <w:r w:rsidR="00981A5B" w:rsidRPr="003C3D6C">
        <w:rPr>
          <w:b/>
        </w:rPr>
        <w:t>17</w:t>
      </w:r>
      <w:r w:rsidR="00047448" w:rsidRPr="003C3D6C">
        <w:rPr>
          <w:b/>
        </w:rPr>
        <w:t>. 2., 1</w:t>
      </w:r>
      <w:r w:rsidR="00981A5B" w:rsidRPr="003C3D6C">
        <w:rPr>
          <w:b/>
        </w:rPr>
        <w:t>3</w:t>
      </w:r>
      <w:r w:rsidR="00047448" w:rsidRPr="003C3D6C">
        <w:rPr>
          <w:b/>
        </w:rPr>
        <w:t>:45)</w:t>
      </w:r>
    </w:p>
    <w:p w14:paraId="53C38BE4" w14:textId="77777777" w:rsidR="00047448" w:rsidRPr="008B5BDF" w:rsidRDefault="00047448" w:rsidP="00047448">
      <w:pPr>
        <w:spacing w:after="0"/>
        <w:rPr>
          <w:b/>
          <w:bCs/>
          <w:sz w:val="16"/>
          <w:szCs w:val="16"/>
        </w:rPr>
      </w:pPr>
    </w:p>
    <w:p w14:paraId="53C38BE5" w14:textId="77777777" w:rsidR="00047448" w:rsidRPr="00790606" w:rsidRDefault="00047448" w:rsidP="00047448">
      <w:pPr>
        <w:pStyle w:val="ListParagraph"/>
        <w:spacing w:after="0"/>
        <w:ind w:left="0"/>
      </w:pPr>
      <w:r>
        <w:t>(4 úseky, na každém 1 x vleže, 1 x vestoje, při každé střelbě má každá závodnice k dispozici 3 náhradní náboje, až po jejich spotřebování jde na trestná kola)</w:t>
      </w:r>
    </w:p>
    <w:p w14:paraId="75867B1D" w14:textId="77777777" w:rsidR="004A32AD" w:rsidRDefault="004A32AD" w:rsidP="00047448">
      <w:pPr>
        <w:pStyle w:val="ListParagraph"/>
        <w:spacing w:after="0"/>
        <w:ind w:left="0"/>
        <w:rPr>
          <w:color w:val="FFC000"/>
        </w:rPr>
      </w:pPr>
    </w:p>
    <w:p w14:paraId="17EB12BC" w14:textId="40FF9BBF" w:rsidR="00F92321" w:rsidRPr="00C472D2" w:rsidRDefault="00CC3BA1" w:rsidP="00F92321">
      <w:pPr>
        <w:pStyle w:val="ListParagraph"/>
        <w:spacing w:after="0"/>
        <w:ind w:left="0"/>
        <w:rPr>
          <w:b/>
          <w:bCs/>
        </w:rPr>
      </w:pPr>
      <w:r>
        <w:rPr>
          <w:b/>
          <w:bCs/>
        </w:rPr>
        <w:t xml:space="preserve">1. </w:t>
      </w:r>
      <w:r w:rsidR="004D3D34" w:rsidRPr="00C472D2">
        <w:rPr>
          <w:b/>
          <w:bCs/>
        </w:rPr>
        <w:t>Tipněte pořadí medailistů</w:t>
      </w:r>
      <w:r w:rsidR="00F92321">
        <w:rPr>
          <w:b/>
          <w:bCs/>
        </w:rPr>
        <w:t xml:space="preserve"> </w:t>
      </w:r>
      <w:r w:rsidR="00F92321" w:rsidRPr="00C472D2">
        <w:rPr>
          <w:b/>
          <w:bCs/>
        </w:rPr>
        <w:t>(10 bodů za přesný tip na umístění, 5 bodů za tip bez umístění)</w:t>
      </w:r>
    </w:p>
    <w:p w14:paraId="53C38BE6" w14:textId="303A8379" w:rsidR="00047448" w:rsidRPr="00C472D2" w:rsidRDefault="00047448" w:rsidP="00047448">
      <w:pPr>
        <w:pStyle w:val="ListParagraph"/>
        <w:spacing w:after="0"/>
        <w:ind w:left="0"/>
        <w:rPr>
          <w:b/>
          <w:bCs/>
        </w:rPr>
      </w:pPr>
    </w:p>
    <w:p w14:paraId="5F25DECF" w14:textId="77777777" w:rsidR="008F171F" w:rsidRDefault="008F171F" w:rsidP="00047448">
      <w:pPr>
        <w:pStyle w:val="ListParagraph"/>
        <w:spacing w:after="0"/>
        <w:ind w:left="0"/>
      </w:pPr>
    </w:p>
    <w:p w14:paraId="53C38BE7" w14:textId="241967C7" w:rsidR="00047448" w:rsidRPr="00DC7DFF" w:rsidRDefault="00CC3BA1" w:rsidP="00047448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2.</w:t>
      </w:r>
      <w:r w:rsidR="000D424E">
        <w:rPr>
          <w:color w:val="0070C0"/>
        </w:rPr>
        <w:t xml:space="preserve"> </w:t>
      </w:r>
      <w:r w:rsidR="00047448" w:rsidRPr="00DC7DFF">
        <w:rPr>
          <w:color w:val="0070C0"/>
        </w:rPr>
        <w:t xml:space="preserve">Kdo povede po 2. </w:t>
      </w:r>
      <w:r w:rsidR="000B282A" w:rsidRPr="00DC7DFF">
        <w:rPr>
          <w:color w:val="0070C0"/>
        </w:rPr>
        <w:t>ú</w:t>
      </w:r>
      <w:r w:rsidR="00047448" w:rsidRPr="00DC7DFF">
        <w:rPr>
          <w:color w:val="0070C0"/>
        </w:rPr>
        <w:t>seku?</w:t>
      </w:r>
      <w:r w:rsidR="000B00BB" w:rsidRPr="00DC7DFF">
        <w:rPr>
          <w:color w:val="0070C0"/>
        </w:rPr>
        <w:t xml:space="preserve"> Roleta zemí</w:t>
      </w:r>
    </w:p>
    <w:p w14:paraId="53C38BE8" w14:textId="795745B0" w:rsidR="00047448" w:rsidRPr="00DC7DFF" w:rsidRDefault="00CC3BA1" w:rsidP="00047448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3.</w:t>
      </w:r>
      <w:r w:rsidR="000D424E">
        <w:rPr>
          <w:color w:val="0070C0"/>
        </w:rPr>
        <w:t xml:space="preserve"> </w:t>
      </w:r>
      <w:r w:rsidR="00047448" w:rsidRPr="00DC7DFF">
        <w:rPr>
          <w:color w:val="0070C0"/>
        </w:rPr>
        <w:t xml:space="preserve">Umístění CZE? </w:t>
      </w:r>
      <w:r w:rsidR="000B00BB" w:rsidRPr="00DC7DFF">
        <w:rPr>
          <w:color w:val="0070C0"/>
        </w:rPr>
        <w:t xml:space="preserve"> 1-15 a horší</w:t>
      </w:r>
    </w:p>
    <w:p w14:paraId="092E04C9" w14:textId="652D4989" w:rsidR="0008174F" w:rsidRPr="00DC7DFF" w:rsidRDefault="00CC3BA1" w:rsidP="0008174F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4.</w:t>
      </w:r>
      <w:r w:rsidR="005E62E8">
        <w:rPr>
          <w:color w:val="0070C0"/>
        </w:rPr>
        <w:t xml:space="preserve"> </w:t>
      </w:r>
      <w:r w:rsidR="0008174F" w:rsidRPr="00DC7DFF">
        <w:rPr>
          <w:color w:val="0070C0"/>
        </w:rPr>
        <w:t>Jaké bude nejhorší postavení štafety CZE na některém z oficiálních mezičasů při výjezdu ze střelnice nebo na předávce?</w:t>
      </w:r>
      <w:r w:rsidR="000B00BB" w:rsidRPr="00DC7DFF">
        <w:rPr>
          <w:color w:val="0070C0"/>
        </w:rPr>
        <w:t xml:space="preserve"> </w:t>
      </w:r>
      <w:proofErr w:type="gramStart"/>
      <w:r w:rsidR="000B00BB" w:rsidRPr="00DC7DFF">
        <w:rPr>
          <w:color w:val="0070C0"/>
        </w:rPr>
        <w:t>1 – 15</w:t>
      </w:r>
      <w:proofErr w:type="gramEnd"/>
      <w:r w:rsidR="000B00BB" w:rsidRPr="00DC7DFF">
        <w:rPr>
          <w:color w:val="0070C0"/>
        </w:rPr>
        <w:t xml:space="preserve"> a horší</w:t>
      </w:r>
    </w:p>
    <w:p w14:paraId="5763B1C4" w14:textId="79DE6DF5" w:rsidR="00A61500" w:rsidRPr="00DC7DFF" w:rsidRDefault="00CC3BA1" w:rsidP="00A61500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5.</w:t>
      </w:r>
      <w:r w:rsidR="005E62E8">
        <w:rPr>
          <w:color w:val="0070C0"/>
        </w:rPr>
        <w:t xml:space="preserve"> </w:t>
      </w:r>
      <w:r w:rsidR="00A61500" w:rsidRPr="00DC7DFF">
        <w:rPr>
          <w:color w:val="0070C0"/>
        </w:rPr>
        <w:t xml:space="preserve">Umístění ITA? </w:t>
      </w:r>
      <w:r w:rsidR="000B00BB" w:rsidRPr="00DC7DFF">
        <w:rPr>
          <w:color w:val="0070C0"/>
        </w:rPr>
        <w:t>1-15 a horší</w:t>
      </w:r>
    </w:p>
    <w:p w14:paraId="53C38BEC" w14:textId="26F75757" w:rsidR="00047448" w:rsidRPr="003F1F00" w:rsidRDefault="00CC3BA1" w:rsidP="00047448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6.</w:t>
      </w:r>
      <w:r w:rsidR="005E62E8">
        <w:rPr>
          <w:color w:val="0070C0"/>
        </w:rPr>
        <w:t xml:space="preserve"> </w:t>
      </w:r>
      <w:r w:rsidR="00047448" w:rsidRPr="003F1F00">
        <w:rPr>
          <w:color w:val="0070C0"/>
        </w:rPr>
        <w:t>Kolik trestných kol celkem absolvují všechny klasifikované štafety (tj. ty, které dojedou do cíle)?</w:t>
      </w:r>
      <w:r w:rsidR="006305F4">
        <w:rPr>
          <w:color w:val="0070C0"/>
        </w:rPr>
        <w:t xml:space="preserve"> </w:t>
      </w:r>
      <w:proofErr w:type="gramStart"/>
      <w:r w:rsidR="006305F4">
        <w:rPr>
          <w:color w:val="0070C0"/>
        </w:rPr>
        <w:t>0 – 10</w:t>
      </w:r>
      <w:proofErr w:type="gramEnd"/>
      <w:r w:rsidR="006305F4">
        <w:rPr>
          <w:color w:val="0070C0"/>
        </w:rPr>
        <w:t xml:space="preserve"> a více</w:t>
      </w:r>
      <w:r w:rsidR="00047448" w:rsidRPr="003F1F00">
        <w:rPr>
          <w:color w:val="0070C0"/>
        </w:rPr>
        <w:t xml:space="preserve"> </w:t>
      </w:r>
    </w:p>
    <w:p w14:paraId="183EC0A8" w14:textId="641223E1" w:rsidR="006A19F2" w:rsidRDefault="00CC3BA1" w:rsidP="006A19F2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7.</w:t>
      </w:r>
      <w:r w:rsidR="005E62E8">
        <w:rPr>
          <w:color w:val="0070C0"/>
        </w:rPr>
        <w:t xml:space="preserve"> </w:t>
      </w:r>
      <w:r w:rsidR="006A19F2" w:rsidRPr="003F1F00">
        <w:rPr>
          <w:color w:val="0070C0"/>
        </w:rPr>
        <w:t xml:space="preserve">Kolik </w:t>
      </w:r>
      <w:r w:rsidR="00842C86" w:rsidRPr="003F1F00">
        <w:rPr>
          <w:color w:val="0070C0"/>
        </w:rPr>
        <w:t>dobití</w:t>
      </w:r>
      <w:r w:rsidR="006A19F2" w:rsidRPr="003F1F00">
        <w:rPr>
          <w:color w:val="0070C0"/>
        </w:rPr>
        <w:t xml:space="preserve"> CZE?</w:t>
      </w:r>
      <w:r w:rsidR="00CF1B74" w:rsidRPr="003F1F00">
        <w:rPr>
          <w:color w:val="0070C0"/>
        </w:rPr>
        <w:t xml:space="preserve"> 0-4, 5-8, 9-10, 11-12, 13-14, 15-16, 17-20, 21-24</w:t>
      </w:r>
    </w:p>
    <w:p w14:paraId="66F57152" w14:textId="4BE67B39" w:rsidR="00CB7F6D" w:rsidRPr="003F1F00" w:rsidRDefault="00CC3BA1" w:rsidP="006A19F2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8.</w:t>
      </w:r>
      <w:r w:rsidR="005E62E8">
        <w:rPr>
          <w:color w:val="0070C0"/>
        </w:rPr>
        <w:t xml:space="preserve"> </w:t>
      </w:r>
      <w:r w:rsidR="00CB7F6D">
        <w:rPr>
          <w:color w:val="0070C0"/>
        </w:rPr>
        <w:t>Který tým bude klasifikovaný na posledním místě?</w:t>
      </w:r>
    </w:p>
    <w:p w14:paraId="42711352" w14:textId="77777777" w:rsidR="003F1F00" w:rsidRDefault="003F1F00" w:rsidP="00047448">
      <w:pPr>
        <w:pStyle w:val="ListParagraph"/>
        <w:spacing w:after="0"/>
        <w:ind w:left="0"/>
        <w:rPr>
          <w:color w:val="FF0000"/>
        </w:rPr>
      </w:pPr>
    </w:p>
    <w:p w14:paraId="33F3AE84" w14:textId="284DCE0C" w:rsidR="00BB6F8B" w:rsidRPr="00FB7C4D" w:rsidRDefault="00CC3BA1" w:rsidP="00047448">
      <w:pPr>
        <w:pStyle w:val="ListParagraph"/>
        <w:spacing w:after="0"/>
        <w:ind w:left="0"/>
        <w:rPr>
          <w:color w:val="FF0000"/>
        </w:rPr>
      </w:pPr>
      <w:r>
        <w:rPr>
          <w:color w:val="FF0000"/>
        </w:rPr>
        <w:t>9.</w:t>
      </w:r>
      <w:r w:rsidR="005E62E8">
        <w:rPr>
          <w:color w:val="FF0000"/>
        </w:rPr>
        <w:t xml:space="preserve"> </w:t>
      </w:r>
      <w:r w:rsidR="00097FC7" w:rsidRPr="00FB7C4D">
        <w:rPr>
          <w:color w:val="FF0000"/>
        </w:rPr>
        <w:t>Na kterém úseku bude mít štafeta CZE nejlepší střelecký vý</w:t>
      </w:r>
      <w:r w:rsidR="00076026" w:rsidRPr="00FB7C4D">
        <w:rPr>
          <w:color w:val="FF0000"/>
        </w:rPr>
        <w:t>kon?</w:t>
      </w:r>
      <w:r w:rsidR="00A83480">
        <w:rPr>
          <w:color w:val="FF0000"/>
        </w:rPr>
        <w:t xml:space="preserve"> 1-4</w:t>
      </w:r>
    </w:p>
    <w:p w14:paraId="40E28F10" w14:textId="77777777" w:rsidR="00076026" w:rsidRDefault="00076026" w:rsidP="00047448">
      <w:pPr>
        <w:pStyle w:val="ListParagraph"/>
        <w:spacing w:after="0"/>
        <w:ind w:left="0"/>
        <w:rPr>
          <w:color w:val="00B050"/>
        </w:rPr>
      </w:pPr>
    </w:p>
    <w:p w14:paraId="53C38BED" w14:textId="434AD157" w:rsidR="00047448" w:rsidRDefault="00CC3BA1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10.</w:t>
      </w:r>
      <w:r w:rsidR="005E62E8">
        <w:rPr>
          <w:color w:val="00B050"/>
        </w:rPr>
        <w:t xml:space="preserve"> </w:t>
      </w:r>
      <w:r w:rsidR="000B282A">
        <w:rPr>
          <w:color w:val="00B050"/>
        </w:rPr>
        <w:t xml:space="preserve">Porazí SWE </w:t>
      </w:r>
      <w:r w:rsidR="00642B32">
        <w:rPr>
          <w:color w:val="00B050"/>
        </w:rPr>
        <w:t>NOR</w:t>
      </w:r>
      <w:r w:rsidR="00047448" w:rsidRPr="00790606">
        <w:rPr>
          <w:color w:val="00B050"/>
        </w:rPr>
        <w:t>?</w:t>
      </w:r>
    </w:p>
    <w:p w14:paraId="53C38BEE" w14:textId="79EAE472" w:rsidR="00047448" w:rsidRDefault="00CC3BA1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11.</w:t>
      </w:r>
      <w:r w:rsidR="005E62E8">
        <w:rPr>
          <w:color w:val="00B050"/>
        </w:rPr>
        <w:t xml:space="preserve"> </w:t>
      </w:r>
      <w:r w:rsidR="00047448">
        <w:rPr>
          <w:color w:val="00B050"/>
        </w:rPr>
        <w:t xml:space="preserve">Porazí </w:t>
      </w:r>
      <w:r w:rsidR="00E60254">
        <w:rPr>
          <w:color w:val="00B050"/>
        </w:rPr>
        <w:t>AUT SLO</w:t>
      </w:r>
      <w:r w:rsidR="00047448">
        <w:rPr>
          <w:color w:val="00B050"/>
        </w:rPr>
        <w:t>?</w:t>
      </w:r>
    </w:p>
    <w:p w14:paraId="0CB02882" w14:textId="77777777" w:rsidR="00487301" w:rsidRDefault="00487301" w:rsidP="00047448">
      <w:pPr>
        <w:pStyle w:val="ListParagraph"/>
        <w:spacing w:after="0"/>
        <w:ind w:left="0"/>
        <w:rPr>
          <w:color w:val="00B050"/>
        </w:rPr>
      </w:pPr>
    </w:p>
    <w:p w14:paraId="53C38BEF" w14:textId="77777777" w:rsidR="00047448" w:rsidRDefault="00047448" w:rsidP="00047448">
      <w:pPr>
        <w:pStyle w:val="ListParagraph"/>
        <w:spacing w:after="0"/>
        <w:ind w:left="0"/>
      </w:pPr>
      <w:r>
        <w:rPr>
          <w:color w:val="00B050"/>
        </w:rPr>
        <w:t xml:space="preserve"> </w:t>
      </w:r>
    </w:p>
    <w:p w14:paraId="53C38BF0" w14:textId="77777777" w:rsidR="00047448" w:rsidRDefault="00047448" w:rsidP="00047448">
      <w:pPr>
        <w:pStyle w:val="ListParagraph"/>
        <w:spacing w:after="0"/>
        <w:ind w:left="0"/>
      </w:pPr>
    </w:p>
    <w:p w14:paraId="3EA21972" w14:textId="77777777" w:rsidR="004B6CD8" w:rsidRDefault="004B6CD8" w:rsidP="003C3D6C">
      <w:pPr>
        <w:spacing w:after="0"/>
        <w:rPr>
          <w:b/>
          <w:bCs/>
        </w:rPr>
      </w:pPr>
    </w:p>
    <w:p w14:paraId="55C86E6B" w14:textId="77777777" w:rsidR="004B6CD8" w:rsidRDefault="004B6CD8" w:rsidP="003C3D6C">
      <w:pPr>
        <w:spacing w:after="0"/>
        <w:rPr>
          <w:b/>
          <w:bCs/>
        </w:rPr>
      </w:pPr>
    </w:p>
    <w:p w14:paraId="53C38BF2" w14:textId="7E0474B4" w:rsidR="00047448" w:rsidRPr="003C3D6C" w:rsidRDefault="003C3D6C" w:rsidP="003C3D6C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K. </w:t>
      </w:r>
      <w:r w:rsidR="00047448" w:rsidRPr="003C3D6C">
        <w:rPr>
          <w:b/>
          <w:bCs/>
        </w:rPr>
        <w:t xml:space="preserve">ŠTAFETA M </w:t>
      </w:r>
      <w:r w:rsidR="00047448" w:rsidRPr="003C3D6C">
        <w:rPr>
          <w:b/>
        </w:rPr>
        <w:t xml:space="preserve">(sobota </w:t>
      </w:r>
      <w:r w:rsidR="00BC0841" w:rsidRPr="003C3D6C">
        <w:rPr>
          <w:b/>
        </w:rPr>
        <w:t>17</w:t>
      </w:r>
      <w:r w:rsidR="00047448" w:rsidRPr="003C3D6C">
        <w:rPr>
          <w:b/>
        </w:rPr>
        <w:t>. 2., 1</w:t>
      </w:r>
      <w:r w:rsidR="00BC0841" w:rsidRPr="003C3D6C">
        <w:rPr>
          <w:b/>
        </w:rPr>
        <w:t>6:3</w:t>
      </w:r>
      <w:r w:rsidR="00047448" w:rsidRPr="003C3D6C">
        <w:rPr>
          <w:b/>
        </w:rPr>
        <w:t>0)</w:t>
      </w:r>
    </w:p>
    <w:p w14:paraId="53C38BF3" w14:textId="77777777" w:rsidR="00047448" w:rsidRPr="008B5BDF" w:rsidRDefault="00047448" w:rsidP="00047448">
      <w:pPr>
        <w:spacing w:after="0"/>
        <w:rPr>
          <w:b/>
          <w:bCs/>
          <w:sz w:val="16"/>
          <w:szCs w:val="16"/>
        </w:rPr>
      </w:pPr>
    </w:p>
    <w:p w14:paraId="53C38BF4" w14:textId="77777777" w:rsidR="00047448" w:rsidRPr="00790606" w:rsidRDefault="00047448" w:rsidP="00047448">
      <w:pPr>
        <w:pStyle w:val="ListParagraph"/>
        <w:spacing w:after="0"/>
        <w:ind w:left="0"/>
      </w:pPr>
      <w:r>
        <w:t>(4 úseky, na každém 1 x vleže, 1 x vestoje, při každé střelbě má každý závodník k dispozici 3 náhradní náboje, až po jejich spotřebování jde na trestná kola)</w:t>
      </w:r>
    </w:p>
    <w:p w14:paraId="1649A619" w14:textId="77777777" w:rsidR="00A93D89" w:rsidRDefault="00A93D89" w:rsidP="00047448">
      <w:pPr>
        <w:pStyle w:val="ListParagraph"/>
        <w:spacing w:after="0"/>
        <w:ind w:left="0"/>
        <w:rPr>
          <w:color w:val="FFC000"/>
        </w:rPr>
      </w:pPr>
    </w:p>
    <w:p w14:paraId="35057943" w14:textId="212E832B" w:rsidR="00F92321" w:rsidRPr="00C472D2" w:rsidRDefault="00360C96" w:rsidP="00F92321">
      <w:pPr>
        <w:pStyle w:val="ListParagraph"/>
        <w:spacing w:after="0"/>
        <w:ind w:left="0"/>
        <w:rPr>
          <w:b/>
          <w:bCs/>
        </w:rPr>
      </w:pPr>
      <w:r>
        <w:rPr>
          <w:b/>
          <w:bCs/>
        </w:rPr>
        <w:t xml:space="preserve">1. </w:t>
      </w:r>
      <w:r w:rsidR="004D3D34" w:rsidRPr="00C472D2">
        <w:rPr>
          <w:b/>
          <w:bCs/>
        </w:rPr>
        <w:t>Tipněte pořadí medailistů</w:t>
      </w:r>
      <w:r w:rsidR="00F92321">
        <w:rPr>
          <w:b/>
          <w:bCs/>
        </w:rPr>
        <w:t xml:space="preserve"> </w:t>
      </w:r>
      <w:r w:rsidR="00F92321" w:rsidRPr="00C472D2">
        <w:rPr>
          <w:b/>
          <w:bCs/>
        </w:rPr>
        <w:t>(10 bodů za přesný tip na umístění, 5 bodů za tip bez umístění)</w:t>
      </w:r>
    </w:p>
    <w:p w14:paraId="53C38BF5" w14:textId="2E09BF08" w:rsidR="00047448" w:rsidRPr="00C472D2" w:rsidRDefault="00047448" w:rsidP="00047448">
      <w:pPr>
        <w:pStyle w:val="ListParagraph"/>
        <w:spacing w:after="0"/>
        <w:ind w:left="0"/>
        <w:rPr>
          <w:b/>
          <w:bCs/>
        </w:rPr>
      </w:pPr>
    </w:p>
    <w:p w14:paraId="4D5CCCE5" w14:textId="77777777" w:rsidR="008F171F" w:rsidRDefault="008F171F" w:rsidP="00047448">
      <w:pPr>
        <w:pStyle w:val="ListParagraph"/>
        <w:spacing w:after="0"/>
        <w:ind w:left="0"/>
      </w:pPr>
    </w:p>
    <w:p w14:paraId="3D26C476" w14:textId="588B7A97" w:rsidR="002D18AB" w:rsidRPr="000C5BFD" w:rsidRDefault="00360C96" w:rsidP="00047448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2.</w:t>
      </w:r>
      <w:r w:rsidR="005E62E8">
        <w:rPr>
          <w:color w:val="0070C0"/>
        </w:rPr>
        <w:t xml:space="preserve"> </w:t>
      </w:r>
      <w:r w:rsidR="002D18AB" w:rsidRPr="000C5BFD">
        <w:rPr>
          <w:color w:val="0070C0"/>
        </w:rPr>
        <w:t>Kdo po</w:t>
      </w:r>
      <w:r w:rsidR="00D2465D" w:rsidRPr="000C5BFD">
        <w:rPr>
          <w:color w:val="0070C0"/>
        </w:rPr>
        <w:t>vede po 2. úseku?</w:t>
      </w:r>
      <w:r w:rsidR="001C5B8E" w:rsidRPr="000C5BFD">
        <w:rPr>
          <w:color w:val="0070C0"/>
        </w:rPr>
        <w:t xml:space="preserve"> Roleta zemí</w:t>
      </w:r>
    </w:p>
    <w:p w14:paraId="53C38BF6" w14:textId="3780856D" w:rsidR="000B282A" w:rsidRPr="000C5BFD" w:rsidRDefault="00360C96" w:rsidP="00047448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3.</w:t>
      </w:r>
      <w:r w:rsidR="005E62E8">
        <w:rPr>
          <w:color w:val="0070C0"/>
        </w:rPr>
        <w:t xml:space="preserve"> </w:t>
      </w:r>
      <w:r w:rsidR="000B282A" w:rsidRPr="000C5BFD">
        <w:rPr>
          <w:color w:val="0070C0"/>
        </w:rPr>
        <w:t>Umístění CZE</w:t>
      </w:r>
      <w:r w:rsidR="00D2465D" w:rsidRPr="000C5BFD">
        <w:rPr>
          <w:color w:val="0070C0"/>
        </w:rPr>
        <w:t>?</w:t>
      </w:r>
      <w:r w:rsidR="001C5B8E" w:rsidRPr="000C5BFD">
        <w:rPr>
          <w:color w:val="0070C0"/>
        </w:rPr>
        <w:t xml:space="preserve"> </w:t>
      </w:r>
      <w:r w:rsidR="00D34C9F" w:rsidRPr="000C5BFD">
        <w:rPr>
          <w:color w:val="0070C0"/>
        </w:rPr>
        <w:t>1</w:t>
      </w:r>
      <w:r w:rsidR="00DF6B03" w:rsidRPr="000C5BFD">
        <w:rPr>
          <w:color w:val="0070C0"/>
        </w:rPr>
        <w:t>-15 a horší</w:t>
      </w:r>
    </w:p>
    <w:p w14:paraId="2B82FBD5" w14:textId="48BDE17E" w:rsidR="00A56C38" w:rsidRPr="000C5BFD" w:rsidRDefault="00360C96" w:rsidP="00A56C38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4.</w:t>
      </w:r>
      <w:r w:rsidR="005E62E8">
        <w:rPr>
          <w:color w:val="0070C0"/>
        </w:rPr>
        <w:t xml:space="preserve"> </w:t>
      </w:r>
      <w:r w:rsidR="00A56C38" w:rsidRPr="000C5BFD">
        <w:rPr>
          <w:color w:val="0070C0"/>
        </w:rPr>
        <w:t>Jaké bude nejlepší postavení štafety CZE na některém z oficiálních mezičasů při výjezdu ze střelnice nebo na předávce?</w:t>
      </w:r>
      <w:r w:rsidR="00717B73">
        <w:rPr>
          <w:color w:val="0070C0"/>
        </w:rPr>
        <w:t xml:space="preserve"> 1-15 a horší</w:t>
      </w:r>
    </w:p>
    <w:p w14:paraId="2C669958" w14:textId="62AE0335" w:rsidR="000C5BFD" w:rsidRPr="006F3341" w:rsidRDefault="00360C96" w:rsidP="00047448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5.</w:t>
      </w:r>
      <w:r w:rsidR="005E62E8">
        <w:rPr>
          <w:color w:val="0070C0"/>
        </w:rPr>
        <w:t xml:space="preserve"> </w:t>
      </w:r>
      <w:r w:rsidR="00047448" w:rsidRPr="000C5BFD">
        <w:rPr>
          <w:color w:val="0070C0"/>
        </w:rPr>
        <w:t xml:space="preserve">Umístění </w:t>
      </w:r>
      <w:r w:rsidR="00FD7AFA" w:rsidRPr="000C5BFD">
        <w:rPr>
          <w:color w:val="0070C0"/>
        </w:rPr>
        <w:t>SUI</w:t>
      </w:r>
      <w:r w:rsidR="00047448" w:rsidRPr="000C5BFD">
        <w:rPr>
          <w:color w:val="0070C0"/>
        </w:rPr>
        <w:t xml:space="preserve">? </w:t>
      </w:r>
      <w:r w:rsidR="00DF6B03" w:rsidRPr="000C5BFD">
        <w:rPr>
          <w:color w:val="0070C0"/>
        </w:rPr>
        <w:t>1-15 a horší</w:t>
      </w:r>
    </w:p>
    <w:p w14:paraId="53C38BF9" w14:textId="631CCB3E" w:rsidR="00047448" w:rsidRPr="006F3341" w:rsidRDefault="00360C96" w:rsidP="00047448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6.</w:t>
      </w:r>
      <w:r w:rsidR="005E62E8">
        <w:rPr>
          <w:color w:val="0070C0"/>
        </w:rPr>
        <w:t xml:space="preserve"> </w:t>
      </w:r>
      <w:r w:rsidR="00047448" w:rsidRPr="006F3341">
        <w:rPr>
          <w:color w:val="0070C0"/>
        </w:rPr>
        <w:t xml:space="preserve">Kolik dobití CZE? </w:t>
      </w:r>
      <w:r w:rsidR="009B716D" w:rsidRPr="006F3341">
        <w:rPr>
          <w:color w:val="0070C0"/>
        </w:rPr>
        <w:t>0-4, 5-8, 9-10,</w:t>
      </w:r>
      <w:r w:rsidR="003F784D" w:rsidRPr="006F3341">
        <w:rPr>
          <w:color w:val="0070C0"/>
        </w:rPr>
        <w:t xml:space="preserve"> 11-12, 13-14, 15-16</w:t>
      </w:r>
      <w:r w:rsidR="00111491" w:rsidRPr="006F3341">
        <w:rPr>
          <w:color w:val="0070C0"/>
        </w:rPr>
        <w:t>, 17-20, 21-24</w:t>
      </w:r>
    </w:p>
    <w:p w14:paraId="53C38BFA" w14:textId="24AB8512" w:rsidR="00047448" w:rsidRPr="006F3341" w:rsidRDefault="00360C96" w:rsidP="00047448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7.</w:t>
      </w:r>
      <w:r w:rsidR="005E62E8">
        <w:rPr>
          <w:color w:val="0070C0"/>
        </w:rPr>
        <w:t xml:space="preserve"> </w:t>
      </w:r>
      <w:r w:rsidR="00047448" w:rsidRPr="006F3341">
        <w:rPr>
          <w:color w:val="0070C0"/>
        </w:rPr>
        <w:t xml:space="preserve">Kolik dobití bude mít vítěz? </w:t>
      </w:r>
      <w:r w:rsidR="00111491" w:rsidRPr="006F3341">
        <w:rPr>
          <w:color w:val="0070C0"/>
        </w:rPr>
        <w:t>0-2, 3-4, 5-6, 7-8, 9-10, 11-12, 13 a víc</w:t>
      </w:r>
    </w:p>
    <w:p w14:paraId="4C550E7B" w14:textId="09BCA250" w:rsidR="00047C6E" w:rsidRPr="003F1F00" w:rsidRDefault="00360C96" w:rsidP="00047C6E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8.</w:t>
      </w:r>
      <w:r w:rsidR="005E62E8">
        <w:rPr>
          <w:color w:val="0070C0"/>
        </w:rPr>
        <w:t xml:space="preserve"> </w:t>
      </w:r>
      <w:r w:rsidR="00047C6E">
        <w:rPr>
          <w:color w:val="0070C0"/>
        </w:rPr>
        <w:t>Který tým bude klasifikovaný na posledním místě?</w:t>
      </w:r>
    </w:p>
    <w:p w14:paraId="5EA54327" w14:textId="77777777" w:rsidR="00494F9C" w:rsidRDefault="00494F9C" w:rsidP="00097FC7">
      <w:pPr>
        <w:pStyle w:val="ListParagraph"/>
        <w:spacing w:after="0"/>
        <w:ind w:left="0"/>
        <w:rPr>
          <w:color w:val="FF0000"/>
        </w:rPr>
      </w:pPr>
    </w:p>
    <w:p w14:paraId="6182F7AA" w14:textId="0E5C65DE" w:rsidR="00097FC7" w:rsidRPr="00FB7C4D" w:rsidRDefault="00360C96" w:rsidP="00097FC7">
      <w:pPr>
        <w:pStyle w:val="ListParagraph"/>
        <w:spacing w:after="0"/>
        <w:ind w:left="0"/>
        <w:rPr>
          <w:color w:val="FF0000"/>
        </w:rPr>
      </w:pPr>
      <w:r>
        <w:rPr>
          <w:color w:val="FF0000"/>
        </w:rPr>
        <w:t>9.</w:t>
      </w:r>
      <w:r w:rsidR="005E62E8">
        <w:rPr>
          <w:color w:val="FF0000"/>
        </w:rPr>
        <w:t xml:space="preserve"> </w:t>
      </w:r>
      <w:r w:rsidR="00097FC7" w:rsidRPr="00FB7C4D">
        <w:rPr>
          <w:color w:val="FF0000"/>
        </w:rPr>
        <w:t>Na kterém úseku bude mít štafeta CZE nejlepší běžecký čas?</w:t>
      </w:r>
      <w:r w:rsidR="001C5B8E" w:rsidRPr="00FB7C4D">
        <w:rPr>
          <w:color w:val="FF0000"/>
        </w:rPr>
        <w:t xml:space="preserve"> 1-4</w:t>
      </w:r>
    </w:p>
    <w:p w14:paraId="51B68116" w14:textId="77777777" w:rsidR="00097FC7" w:rsidRPr="00553E3A" w:rsidRDefault="00097FC7" w:rsidP="00047448">
      <w:pPr>
        <w:pStyle w:val="ListParagraph"/>
        <w:spacing w:after="0"/>
        <w:ind w:left="0"/>
      </w:pPr>
    </w:p>
    <w:p w14:paraId="53C38BFB" w14:textId="033B208D" w:rsidR="00047448" w:rsidRPr="00A012A0" w:rsidRDefault="00360C96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10.</w:t>
      </w:r>
      <w:r w:rsidR="005E62E8">
        <w:rPr>
          <w:color w:val="00B050"/>
        </w:rPr>
        <w:t xml:space="preserve"> </w:t>
      </w:r>
      <w:r w:rsidR="00047448" w:rsidRPr="00790606">
        <w:rPr>
          <w:color w:val="00B050"/>
        </w:rPr>
        <w:t xml:space="preserve">Porazí </w:t>
      </w:r>
      <w:r w:rsidR="00F976DC">
        <w:rPr>
          <w:color w:val="00B050"/>
        </w:rPr>
        <w:t>ITA FRA</w:t>
      </w:r>
      <w:r w:rsidR="00047448" w:rsidRPr="00790606">
        <w:rPr>
          <w:color w:val="00B050"/>
        </w:rPr>
        <w:t>?</w:t>
      </w:r>
      <w:r w:rsidR="00047448">
        <w:rPr>
          <w:color w:val="00B050"/>
        </w:rPr>
        <w:t xml:space="preserve"> </w:t>
      </w:r>
    </w:p>
    <w:p w14:paraId="53C38BFC" w14:textId="41D42924" w:rsidR="00047448" w:rsidRPr="00AF653A" w:rsidRDefault="00360C96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11.</w:t>
      </w:r>
      <w:r w:rsidR="005E62E8">
        <w:rPr>
          <w:color w:val="00B050"/>
        </w:rPr>
        <w:t xml:space="preserve"> </w:t>
      </w:r>
      <w:r w:rsidR="00047448" w:rsidRPr="00AF653A">
        <w:rPr>
          <w:color w:val="00B050"/>
        </w:rPr>
        <w:t xml:space="preserve">Porazí </w:t>
      </w:r>
      <w:r w:rsidR="00BC2058">
        <w:rPr>
          <w:color w:val="00B050"/>
        </w:rPr>
        <w:t>SLO SUI</w:t>
      </w:r>
      <w:r w:rsidR="00047448" w:rsidRPr="00AF653A">
        <w:rPr>
          <w:color w:val="00B050"/>
        </w:rPr>
        <w:t>?</w:t>
      </w:r>
    </w:p>
    <w:p w14:paraId="53C38BFD" w14:textId="77777777" w:rsidR="00047448" w:rsidRDefault="00047448" w:rsidP="00047448">
      <w:pPr>
        <w:pStyle w:val="ListParagraph"/>
        <w:spacing w:after="0"/>
        <w:ind w:left="0"/>
      </w:pPr>
    </w:p>
    <w:p w14:paraId="53C38BFE" w14:textId="77777777" w:rsidR="00047448" w:rsidRPr="00790606" w:rsidRDefault="00047448" w:rsidP="00047448">
      <w:pPr>
        <w:pStyle w:val="ListParagraph"/>
        <w:spacing w:after="0"/>
        <w:ind w:left="0"/>
      </w:pPr>
    </w:p>
    <w:p w14:paraId="53C38BFF" w14:textId="0BFE0745" w:rsidR="00047448" w:rsidRPr="003C3D6C" w:rsidRDefault="003C3D6C" w:rsidP="003C3D6C">
      <w:pPr>
        <w:spacing w:after="0"/>
        <w:rPr>
          <w:b/>
          <w:bCs/>
        </w:rPr>
      </w:pPr>
      <w:r>
        <w:rPr>
          <w:b/>
          <w:bCs/>
        </w:rPr>
        <w:t xml:space="preserve">L. </w:t>
      </w:r>
      <w:r w:rsidR="00047448" w:rsidRPr="003C3D6C">
        <w:rPr>
          <w:b/>
          <w:bCs/>
        </w:rPr>
        <w:t xml:space="preserve">ZÁVOD S HROMADNÝM STARTEM Ž </w:t>
      </w:r>
      <w:r w:rsidR="00047448" w:rsidRPr="003C3D6C">
        <w:rPr>
          <w:b/>
        </w:rPr>
        <w:t xml:space="preserve">(neděle </w:t>
      </w:r>
      <w:r w:rsidR="001F1387" w:rsidRPr="003C3D6C">
        <w:rPr>
          <w:b/>
        </w:rPr>
        <w:t>18</w:t>
      </w:r>
      <w:r w:rsidR="00047448" w:rsidRPr="003C3D6C">
        <w:rPr>
          <w:b/>
        </w:rPr>
        <w:t xml:space="preserve">. 2., </w:t>
      </w:r>
      <w:r w:rsidR="001F1387" w:rsidRPr="003C3D6C">
        <w:rPr>
          <w:b/>
        </w:rPr>
        <w:t>14:15</w:t>
      </w:r>
      <w:r w:rsidR="00047448" w:rsidRPr="003C3D6C">
        <w:rPr>
          <w:b/>
        </w:rPr>
        <w:t>)</w:t>
      </w:r>
    </w:p>
    <w:p w14:paraId="53C38C00" w14:textId="77777777" w:rsidR="00047448" w:rsidRDefault="00047448" w:rsidP="00047448">
      <w:pPr>
        <w:pStyle w:val="ListParagraph"/>
        <w:spacing w:after="0"/>
        <w:ind w:left="360"/>
        <w:rPr>
          <w:b/>
          <w:bCs/>
        </w:rPr>
      </w:pPr>
    </w:p>
    <w:p w14:paraId="53C38C01" w14:textId="77777777" w:rsidR="00047448" w:rsidRPr="008B5BDF" w:rsidRDefault="00047448" w:rsidP="00047448">
      <w:pPr>
        <w:spacing w:after="0"/>
        <w:rPr>
          <w:b/>
          <w:bCs/>
          <w:sz w:val="16"/>
          <w:szCs w:val="16"/>
        </w:rPr>
      </w:pPr>
    </w:p>
    <w:p w14:paraId="53C38C02" w14:textId="77777777" w:rsidR="00047448" w:rsidRPr="00790606" w:rsidRDefault="00047448" w:rsidP="00047448">
      <w:pPr>
        <w:pStyle w:val="ListParagraph"/>
        <w:spacing w:after="0"/>
        <w:ind w:left="0"/>
      </w:pPr>
      <w:r>
        <w:t>(startuje 15 nejlepších z aktuálního pořadí SP + 15 nejúspěšnějších závodnic dosavadního průběhu MS, 4 střelby, 2 x vleže, 2 x vestoje, každý nepřesný zásah = trestné kolo)</w:t>
      </w:r>
    </w:p>
    <w:p w14:paraId="7929BF3B" w14:textId="77777777" w:rsidR="00553E3A" w:rsidRDefault="00553E3A" w:rsidP="00047448">
      <w:pPr>
        <w:pStyle w:val="ListParagraph"/>
        <w:spacing w:after="0"/>
        <w:ind w:left="0"/>
        <w:rPr>
          <w:color w:val="FF0000"/>
        </w:rPr>
      </w:pPr>
    </w:p>
    <w:p w14:paraId="275E4EF8" w14:textId="16E80D3A" w:rsidR="00A51367" w:rsidRPr="00C472D2" w:rsidRDefault="00360C96" w:rsidP="00A51367">
      <w:pPr>
        <w:pStyle w:val="ListParagraph"/>
        <w:spacing w:after="0"/>
        <w:ind w:left="0"/>
        <w:rPr>
          <w:b/>
          <w:bCs/>
        </w:rPr>
      </w:pPr>
      <w:r>
        <w:rPr>
          <w:b/>
          <w:bCs/>
        </w:rPr>
        <w:t xml:space="preserve">1. </w:t>
      </w:r>
      <w:r w:rsidR="00A51367" w:rsidRPr="00C472D2">
        <w:rPr>
          <w:b/>
          <w:bCs/>
        </w:rPr>
        <w:t>Tipněte stát</w:t>
      </w:r>
      <w:r w:rsidR="00C472D2">
        <w:rPr>
          <w:b/>
          <w:bCs/>
        </w:rPr>
        <w:t>ní příslušnost medailistek</w:t>
      </w:r>
      <w:r w:rsidR="00A51367" w:rsidRPr="00C472D2">
        <w:rPr>
          <w:b/>
          <w:bCs/>
        </w:rPr>
        <w:t xml:space="preserve"> (10 bodů za přesný tip na umístění, 5 bodů za tip bez umístění)</w:t>
      </w:r>
    </w:p>
    <w:p w14:paraId="68084B18" w14:textId="77777777" w:rsidR="00A51367" w:rsidRDefault="00A51367" w:rsidP="00A51367">
      <w:pPr>
        <w:pStyle w:val="ListParagraph"/>
        <w:spacing w:after="0"/>
        <w:ind w:left="0"/>
      </w:pPr>
    </w:p>
    <w:p w14:paraId="2135D11B" w14:textId="205D9970" w:rsidR="00A51367" w:rsidRPr="006E749A" w:rsidRDefault="00360C96" w:rsidP="00A51367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2.</w:t>
      </w:r>
      <w:r w:rsidR="005E62E8">
        <w:rPr>
          <w:color w:val="0070C0"/>
        </w:rPr>
        <w:t xml:space="preserve"> </w:t>
      </w:r>
      <w:proofErr w:type="gramStart"/>
      <w:r w:rsidR="00A51367" w:rsidRPr="006E749A">
        <w:rPr>
          <w:color w:val="0070C0"/>
        </w:rPr>
        <w:t>Umístění  Ingrid</w:t>
      </w:r>
      <w:proofErr w:type="gramEnd"/>
      <w:r w:rsidR="00A51367" w:rsidRPr="006E749A">
        <w:rPr>
          <w:color w:val="0070C0"/>
        </w:rPr>
        <w:t xml:space="preserve"> </w:t>
      </w:r>
      <w:proofErr w:type="spellStart"/>
      <w:r w:rsidR="00A51367" w:rsidRPr="006E749A">
        <w:rPr>
          <w:color w:val="0070C0"/>
        </w:rPr>
        <w:t>Tandrevold</w:t>
      </w:r>
      <w:proofErr w:type="spellEnd"/>
      <w:r w:rsidR="00A51367" w:rsidRPr="006E749A">
        <w:rPr>
          <w:color w:val="0070C0"/>
        </w:rPr>
        <w:t>? 1-2, 3-4, 5-6, 7-8, 9-10, 11-20, 21-30, nenastoupí na start/nedojede</w:t>
      </w:r>
    </w:p>
    <w:p w14:paraId="28A3B62D" w14:textId="53BEAC47" w:rsidR="00A51367" w:rsidRPr="006E749A" w:rsidRDefault="00360C96" w:rsidP="00A51367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3.</w:t>
      </w:r>
      <w:r w:rsidR="005E62E8">
        <w:rPr>
          <w:color w:val="0070C0"/>
        </w:rPr>
        <w:t xml:space="preserve"> </w:t>
      </w:r>
      <w:r w:rsidR="00A51367" w:rsidRPr="006E749A">
        <w:rPr>
          <w:color w:val="0070C0"/>
        </w:rPr>
        <w:t xml:space="preserve">Umístění </w:t>
      </w:r>
      <w:r w:rsidR="004971C9">
        <w:rPr>
          <w:color w:val="0070C0"/>
        </w:rPr>
        <w:t xml:space="preserve">Lena </w:t>
      </w:r>
      <w:proofErr w:type="spellStart"/>
      <w:r w:rsidR="00A51367" w:rsidRPr="006E749A">
        <w:rPr>
          <w:color w:val="0070C0"/>
        </w:rPr>
        <w:t>Haecki</w:t>
      </w:r>
      <w:proofErr w:type="spellEnd"/>
      <w:r w:rsidR="00A51367" w:rsidRPr="006E749A">
        <w:rPr>
          <w:color w:val="0070C0"/>
        </w:rPr>
        <w:t>-Gross? 1-2, 3-4, 5-6, 7-8, 9-10, 11-20, 21-30, nenastoupí na start/nedojede</w:t>
      </w:r>
    </w:p>
    <w:p w14:paraId="2B90AD1F" w14:textId="42983DF9" w:rsidR="00A51367" w:rsidRPr="006E749A" w:rsidRDefault="00360C96" w:rsidP="00A51367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4.</w:t>
      </w:r>
      <w:r w:rsidR="005E62E8">
        <w:rPr>
          <w:color w:val="0070C0"/>
        </w:rPr>
        <w:t xml:space="preserve"> </w:t>
      </w:r>
      <w:r w:rsidR="00A51367" w:rsidRPr="006E749A">
        <w:rPr>
          <w:color w:val="0070C0"/>
        </w:rPr>
        <w:t>Umístění nejlepší CZE? 1-5, 6-10, 11-15, 16-20, 21-25, 26-30, žádná se nekvalifikuje/nenastoupí</w:t>
      </w:r>
    </w:p>
    <w:p w14:paraId="684E50C1" w14:textId="77777777" w:rsidR="00A51367" w:rsidRDefault="00A51367" w:rsidP="00A51367">
      <w:pPr>
        <w:pStyle w:val="ListParagraph"/>
        <w:spacing w:after="0"/>
        <w:ind w:left="0"/>
      </w:pPr>
    </w:p>
    <w:p w14:paraId="1F7CFBCB" w14:textId="343078D4" w:rsidR="00A51367" w:rsidRPr="006E749A" w:rsidRDefault="00360C96" w:rsidP="00A51367">
      <w:pPr>
        <w:pStyle w:val="ListParagraph"/>
        <w:spacing w:after="0"/>
        <w:ind w:left="0"/>
        <w:rPr>
          <w:color w:val="FF0000"/>
        </w:rPr>
      </w:pPr>
      <w:r>
        <w:rPr>
          <w:color w:val="FF0000"/>
        </w:rPr>
        <w:t>5.</w:t>
      </w:r>
      <w:r w:rsidR="005E62E8">
        <w:rPr>
          <w:color w:val="FF0000"/>
        </w:rPr>
        <w:t xml:space="preserve"> </w:t>
      </w:r>
      <w:r w:rsidR="00A51367" w:rsidRPr="006E749A">
        <w:rPr>
          <w:color w:val="FF0000"/>
        </w:rPr>
        <w:t>Kolik trestných kol absolvuje bronzová medailistka? 0, 1, 2, 3, 4, 5 a víc</w:t>
      </w:r>
    </w:p>
    <w:p w14:paraId="18D46201" w14:textId="18208F91" w:rsidR="00A51367" w:rsidRPr="006E749A" w:rsidRDefault="00360C96" w:rsidP="00A51367">
      <w:pPr>
        <w:pStyle w:val="ListParagraph"/>
        <w:spacing w:after="0"/>
        <w:ind w:left="0"/>
        <w:rPr>
          <w:color w:val="FF0000"/>
        </w:rPr>
      </w:pPr>
      <w:r>
        <w:rPr>
          <w:color w:val="FF0000"/>
        </w:rPr>
        <w:t>6.</w:t>
      </w:r>
      <w:r w:rsidR="005E62E8">
        <w:rPr>
          <w:color w:val="FF0000"/>
        </w:rPr>
        <w:t xml:space="preserve"> </w:t>
      </w:r>
      <w:r w:rsidR="00A51367" w:rsidRPr="006E749A">
        <w:rPr>
          <w:color w:val="FF0000"/>
        </w:rPr>
        <w:t>Kolik závodnic CZE odstartuje do závodu? 0, 1, 2, 3, 4</w:t>
      </w:r>
    </w:p>
    <w:p w14:paraId="26C0903D" w14:textId="4AF79BCB" w:rsidR="00A51367" w:rsidRPr="006E749A" w:rsidRDefault="00360C96" w:rsidP="00A51367">
      <w:pPr>
        <w:pStyle w:val="ListParagraph"/>
        <w:spacing w:after="0"/>
        <w:ind w:left="0"/>
        <w:rPr>
          <w:color w:val="FF0000"/>
        </w:rPr>
      </w:pPr>
      <w:r>
        <w:rPr>
          <w:color w:val="FF0000"/>
        </w:rPr>
        <w:t>7.</w:t>
      </w:r>
      <w:r w:rsidR="005E62E8">
        <w:rPr>
          <w:color w:val="FF0000"/>
        </w:rPr>
        <w:t xml:space="preserve"> </w:t>
      </w:r>
      <w:r w:rsidR="00A51367" w:rsidRPr="006E749A">
        <w:rPr>
          <w:color w:val="FF0000"/>
        </w:rPr>
        <w:t xml:space="preserve">Kdo bude nejlepší z GER? </w:t>
      </w:r>
    </w:p>
    <w:p w14:paraId="446A3FC3" w14:textId="77777777" w:rsidR="00A51367" w:rsidRDefault="00A51367" w:rsidP="00A51367">
      <w:pPr>
        <w:pStyle w:val="ListParagraph"/>
        <w:spacing w:after="0"/>
        <w:ind w:left="0"/>
        <w:rPr>
          <w:color w:val="2E74B5" w:themeColor="accent1" w:themeShade="BF"/>
        </w:rPr>
      </w:pPr>
    </w:p>
    <w:p w14:paraId="3B1D003F" w14:textId="5D70C9B9" w:rsidR="00A51367" w:rsidRPr="00553E3A" w:rsidRDefault="00360C96" w:rsidP="00A51367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8.</w:t>
      </w:r>
      <w:r w:rsidR="005E62E8">
        <w:rPr>
          <w:color w:val="00B050"/>
        </w:rPr>
        <w:t xml:space="preserve"> </w:t>
      </w:r>
      <w:r w:rsidR="00A51367" w:rsidRPr="00553E3A">
        <w:rPr>
          <w:color w:val="00B050"/>
        </w:rPr>
        <w:t>Získá právě jednu medaili SWE?</w:t>
      </w:r>
    </w:p>
    <w:p w14:paraId="629F33A5" w14:textId="426951B8" w:rsidR="00A51367" w:rsidRPr="00790606" w:rsidRDefault="00360C96" w:rsidP="00A51367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9.</w:t>
      </w:r>
      <w:r w:rsidR="005E62E8">
        <w:rPr>
          <w:color w:val="00B050"/>
        </w:rPr>
        <w:t xml:space="preserve"> </w:t>
      </w:r>
      <w:r w:rsidR="00A51367">
        <w:rPr>
          <w:color w:val="00B050"/>
        </w:rPr>
        <w:t xml:space="preserve">Bude </w:t>
      </w:r>
      <w:proofErr w:type="spellStart"/>
      <w:r w:rsidR="00A51367">
        <w:rPr>
          <w:color w:val="00B050"/>
        </w:rPr>
        <w:t>Jeanmonnot</w:t>
      </w:r>
      <w:proofErr w:type="spellEnd"/>
      <w:r w:rsidR="00A51367">
        <w:rPr>
          <w:color w:val="00B050"/>
        </w:rPr>
        <w:t xml:space="preserve"> nejlepší z FRA</w:t>
      </w:r>
      <w:r w:rsidR="00A51367" w:rsidRPr="00790606">
        <w:rPr>
          <w:color w:val="00B050"/>
        </w:rPr>
        <w:t>?</w:t>
      </w:r>
    </w:p>
    <w:p w14:paraId="108D3B14" w14:textId="05B31640" w:rsidR="00A51367" w:rsidRDefault="00360C96" w:rsidP="00A51367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10.</w:t>
      </w:r>
      <w:r w:rsidR="005E62E8">
        <w:rPr>
          <w:color w:val="00B050"/>
        </w:rPr>
        <w:t xml:space="preserve"> </w:t>
      </w:r>
      <w:r w:rsidR="00A51367">
        <w:rPr>
          <w:color w:val="00B050"/>
        </w:rPr>
        <w:t xml:space="preserve">Bude </w:t>
      </w:r>
      <w:proofErr w:type="spellStart"/>
      <w:r w:rsidR="00A51367">
        <w:rPr>
          <w:color w:val="00B050"/>
        </w:rPr>
        <w:t>Vittozzi</w:t>
      </w:r>
      <w:proofErr w:type="spellEnd"/>
      <w:r w:rsidR="00A51367" w:rsidRPr="00790606">
        <w:rPr>
          <w:color w:val="00B050"/>
        </w:rPr>
        <w:t xml:space="preserve"> v TOP </w:t>
      </w:r>
      <w:r w:rsidR="00A51367">
        <w:rPr>
          <w:color w:val="00B050"/>
        </w:rPr>
        <w:t>5</w:t>
      </w:r>
      <w:r w:rsidR="00A51367" w:rsidRPr="00790606">
        <w:rPr>
          <w:color w:val="00B050"/>
        </w:rPr>
        <w:t>?</w:t>
      </w:r>
    </w:p>
    <w:p w14:paraId="15202497" w14:textId="572A1D4E" w:rsidR="00A51367" w:rsidRPr="005441B2" w:rsidRDefault="00360C96" w:rsidP="00A51367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11.</w:t>
      </w:r>
      <w:r w:rsidR="005E62E8">
        <w:rPr>
          <w:color w:val="00B050"/>
        </w:rPr>
        <w:t xml:space="preserve"> </w:t>
      </w:r>
      <w:r w:rsidR="00A51367" w:rsidRPr="005441B2">
        <w:rPr>
          <w:color w:val="00B050"/>
        </w:rPr>
        <w:t>Porazí nejlepší CZE aspoň jednu FRA?</w:t>
      </w:r>
    </w:p>
    <w:p w14:paraId="0D2882C9" w14:textId="73DE4411" w:rsidR="00A51367" w:rsidRDefault="00360C96" w:rsidP="00A51367">
      <w:pPr>
        <w:rPr>
          <w:color w:val="00B050"/>
        </w:rPr>
      </w:pPr>
      <w:r>
        <w:rPr>
          <w:color w:val="00B050"/>
        </w:rPr>
        <w:t xml:space="preserve">12. </w:t>
      </w:r>
      <w:r w:rsidR="00A51367" w:rsidRPr="005441B2">
        <w:rPr>
          <w:color w:val="00B050"/>
        </w:rPr>
        <w:t xml:space="preserve">Odstartuje do závodu aspoň jedna mimoevropská </w:t>
      </w:r>
      <w:r w:rsidR="00A51367">
        <w:rPr>
          <w:color w:val="00B050"/>
        </w:rPr>
        <w:t>biatlonistka</w:t>
      </w:r>
      <w:r w:rsidR="00A51367" w:rsidRPr="005441B2">
        <w:rPr>
          <w:color w:val="00B050"/>
        </w:rPr>
        <w:t>?</w:t>
      </w:r>
    </w:p>
    <w:p w14:paraId="09BE0F43" w14:textId="2BC24929" w:rsidR="00152F67" w:rsidRDefault="00152F67" w:rsidP="00A51367">
      <w:pPr>
        <w:rPr>
          <w:color w:val="00B050"/>
        </w:rPr>
      </w:pPr>
      <w:r>
        <w:rPr>
          <w:color w:val="00B050"/>
        </w:rPr>
        <w:t xml:space="preserve">13. Porazí Hanna </w:t>
      </w:r>
      <w:proofErr w:type="spellStart"/>
      <w:r>
        <w:rPr>
          <w:color w:val="00B050"/>
        </w:rPr>
        <w:t>Oeberg</w:t>
      </w:r>
      <w:proofErr w:type="spellEnd"/>
      <w:r>
        <w:rPr>
          <w:color w:val="00B050"/>
        </w:rPr>
        <w:t xml:space="preserve"> svoji mladší sestru Elvíru?</w:t>
      </w:r>
    </w:p>
    <w:p w14:paraId="24730808" w14:textId="77777777" w:rsidR="004B6CD8" w:rsidRDefault="004B6CD8" w:rsidP="00047448">
      <w:pPr>
        <w:pStyle w:val="ListParagraph"/>
        <w:spacing w:after="0"/>
        <w:ind w:left="0"/>
      </w:pPr>
    </w:p>
    <w:p w14:paraId="53C38C0C" w14:textId="2B698882" w:rsidR="00047448" w:rsidRPr="003C3D6C" w:rsidRDefault="003C3D6C" w:rsidP="003C3D6C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M. </w:t>
      </w:r>
      <w:r w:rsidR="00047448" w:rsidRPr="003C3D6C">
        <w:rPr>
          <w:b/>
          <w:bCs/>
        </w:rPr>
        <w:t xml:space="preserve">ZÁVOD S HROMADNÝM STARTEM M </w:t>
      </w:r>
      <w:r w:rsidR="00047448" w:rsidRPr="003C3D6C">
        <w:rPr>
          <w:b/>
        </w:rPr>
        <w:t xml:space="preserve">(neděle </w:t>
      </w:r>
      <w:r w:rsidR="00064797" w:rsidRPr="003C3D6C">
        <w:rPr>
          <w:b/>
        </w:rPr>
        <w:t>18</w:t>
      </w:r>
      <w:r w:rsidR="00047448" w:rsidRPr="003C3D6C">
        <w:rPr>
          <w:b/>
        </w:rPr>
        <w:t>. 2., 1</w:t>
      </w:r>
      <w:r w:rsidR="00064797" w:rsidRPr="003C3D6C">
        <w:rPr>
          <w:b/>
        </w:rPr>
        <w:t>6:30</w:t>
      </w:r>
      <w:r w:rsidR="00047448" w:rsidRPr="003C3D6C">
        <w:rPr>
          <w:b/>
        </w:rPr>
        <w:t>)</w:t>
      </w:r>
    </w:p>
    <w:p w14:paraId="53C38C0D" w14:textId="77777777" w:rsidR="00047448" w:rsidRPr="00E315D7" w:rsidRDefault="00047448" w:rsidP="00047448">
      <w:pPr>
        <w:pStyle w:val="ListParagraph"/>
        <w:spacing w:after="0"/>
        <w:ind w:left="360"/>
        <w:rPr>
          <w:b/>
          <w:bCs/>
        </w:rPr>
      </w:pPr>
    </w:p>
    <w:p w14:paraId="53C38C0E" w14:textId="77777777" w:rsidR="00047448" w:rsidRPr="008B5BDF" w:rsidRDefault="00047448" w:rsidP="00047448">
      <w:pPr>
        <w:spacing w:after="0"/>
        <w:rPr>
          <w:b/>
          <w:bCs/>
          <w:sz w:val="16"/>
          <w:szCs w:val="16"/>
        </w:rPr>
      </w:pPr>
    </w:p>
    <w:p w14:paraId="53C38C0F" w14:textId="77777777" w:rsidR="00047448" w:rsidRPr="00790606" w:rsidRDefault="00047448" w:rsidP="00047448">
      <w:pPr>
        <w:pStyle w:val="ListParagraph"/>
        <w:spacing w:after="0"/>
        <w:ind w:left="0"/>
      </w:pPr>
      <w:r>
        <w:t>(startuje 15 nejlepších z aktuálního pořadí SP + 15 nejúspěšnějších závodnic dosavadního průběhu MS, 4 střelby, 2 x vleže, 2 x vestoje, každý nepřesný zásah = trestné kolo)</w:t>
      </w:r>
    </w:p>
    <w:p w14:paraId="46517A99" w14:textId="77777777" w:rsidR="00DF6386" w:rsidRDefault="00DF6386" w:rsidP="00047448">
      <w:pPr>
        <w:pStyle w:val="ListParagraph"/>
        <w:spacing w:after="0"/>
        <w:ind w:left="0"/>
        <w:rPr>
          <w:color w:val="FF0000"/>
        </w:rPr>
      </w:pPr>
    </w:p>
    <w:p w14:paraId="3AFD7550" w14:textId="77777777" w:rsidR="00A51367" w:rsidRDefault="00A51367" w:rsidP="00047448">
      <w:pPr>
        <w:pStyle w:val="ListParagraph"/>
        <w:spacing w:after="0"/>
        <w:ind w:left="0"/>
      </w:pPr>
    </w:p>
    <w:p w14:paraId="13CF84AC" w14:textId="762D9CDF" w:rsidR="00F92321" w:rsidRPr="00C472D2" w:rsidRDefault="00360C96" w:rsidP="00F92321">
      <w:pPr>
        <w:pStyle w:val="ListParagraph"/>
        <w:spacing w:after="0"/>
        <w:ind w:left="0"/>
        <w:rPr>
          <w:b/>
          <w:bCs/>
        </w:rPr>
      </w:pPr>
      <w:r>
        <w:rPr>
          <w:b/>
          <w:bCs/>
        </w:rPr>
        <w:t xml:space="preserve">1. </w:t>
      </w:r>
      <w:r w:rsidR="00864F96" w:rsidRPr="00C472D2">
        <w:rPr>
          <w:b/>
          <w:bCs/>
        </w:rPr>
        <w:t>Tipněte stá</w:t>
      </w:r>
      <w:r w:rsidR="00C472D2">
        <w:rPr>
          <w:b/>
          <w:bCs/>
        </w:rPr>
        <w:t>tní příslušnost medailistů</w:t>
      </w:r>
      <w:r w:rsidR="00F92321">
        <w:rPr>
          <w:b/>
          <w:bCs/>
        </w:rPr>
        <w:t xml:space="preserve"> </w:t>
      </w:r>
      <w:r w:rsidR="00F92321" w:rsidRPr="00C472D2">
        <w:rPr>
          <w:b/>
          <w:bCs/>
        </w:rPr>
        <w:t>(10 bodů za přesný tip na umístění, 5 bodů za tip bez umístění)</w:t>
      </w:r>
    </w:p>
    <w:p w14:paraId="5D5E15F8" w14:textId="1B21887D" w:rsidR="00A51367" w:rsidRPr="00C472D2" w:rsidRDefault="00A51367" w:rsidP="00047448">
      <w:pPr>
        <w:pStyle w:val="ListParagraph"/>
        <w:spacing w:after="0"/>
        <w:ind w:left="0"/>
        <w:rPr>
          <w:b/>
          <w:bCs/>
        </w:rPr>
      </w:pPr>
    </w:p>
    <w:p w14:paraId="7B205D5A" w14:textId="0B7272E9" w:rsidR="00864F96" w:rsidRPr="00900BCC" w:rsidRDefault="00900BCC" w:rsidP="00047448">
      <w:pPr>
        <w:pStyle w:val="ListParagraph"/>
        <w:spacing w:after="0"/>
        <w:ind w:left="0"/>
        <w:rPr>
          <w:color w:val="0070C0"/>
        </w:rPr>
      </w:pPr>
      <w:r w:rsidRPr="00900BCC">
        <w:rPr>
          <w:color w:val="0070C0"/>
        </w:rPr>
        <w:t>10 bodů</w:t>
      </w:r>
    </w:p>
    <w:p w14:paraId="05DF8B18" w14:textId="25BE87BE" w:rsidR="00F70914" w:rsidRPr="006E749A" w:rsidRDefault="00360C96" w:rsidP="00F70914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 xml:space="preserve">2. </w:t>
      </w:r>
      <w:r w:rsidR="00F70914" w:rsidRPr="006E749A">
        <w:rPr>
          <w:color w:val="0070C0"/>
        </w:rPr>
        <w:t xml:space="preserve">Umístění </w:t>
      </w:r>
      <w:r w:rsidR="00380919" w:rsidRPr="006E749A">
        <w:rPr>
          <w:color w:val="0070C0"/>
        </w:rPr>
        <w:t xml:space="preserve">Martin </w:t>
      </w:r>
      <w:proofErr w:type="spellStart"/>
      <w:r w:rsidR="00380919" w:rsidRPr="006E749A">
        <w:rPr>
          <w:color w:val="0070C0"/>
        </w:rPr>
        <w:t>Ponsiluoma</w:t>
      </w:r>
      <w:proofErr w:type="spellEnd"/>
      <w:r w:rsidR="00F70914" w:rsidRPr="006E749A">
        <w:rPr>
          <w:color w:val="0070C0"/>
        </w:rPr>
        <w:t xml:space="preserve"> 1-2, 3-4, 5-6, 7-8, 9-10, 11-20, 21-30, nenastoupí na start/nedojede</w:t>
      </w:r>
    </w:p>
    <w:p w14:paraId="6BE7B9F5" w14:textId="466977EA" w:rsidR="00F70914" w:rsidRPr="006E749A" w:rsidRDefault="00F478CB" w:rsidP="00F70914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3.</w:t>
      </w:r>
      <w:r w:rsidR="005E62E8">
        <w:rPr>
          <w:color w:val="0070C0"/>
        </w:rPr>
        <w:t xml:space="preserve"> </w:t>
      </w:r>
      <w:r w:rsidR="00F70914" w:rsidRPr="006E749A">
        <w:rPr>
          <w:color w:val="0070C0"/>
        </w:rPr>
        <w:t xml:space="preserve">Umístění </w:t>
      </w:r>
      <w:r w:rsidR="00432C61" w:rsidRPr="006E749A">
        <w:rPr>
          <w:color w:val="0070C0"/>
        </w:rPr>
        <w:t xml:space="preserve">Tommaso </w:t>
      </w:r>
      <w:proofErr w:type="spellStart"/>
      <w:r w:rsidR="00432C61" w:rsidRPr="006E749A">
        <w:rPr>
          <w:color w:val="0070C0"/>
        </w:rPr>
        <w:t>Giacomel</w:t>
      </w:r>
      <w:proofErr w:type="spellEnd"/>
      <w:r w:rsidR="00F70914" w:rsidRPr="006E749A">
        <w:rPr>
          <w:color w:val="0070C0"/>
        </w:rPr>
        <w:t xml:space="preserve"> 1-2, 3-4, 5-6, 7-8, 9-10, 11-20, 21-30, nenastoupí na start/nedojede</w:t>
      </w:r>
    </w:p>
    <w:p w14:paraId="1F40ABEE" w14:textId="5BFAFA84" w:rsidR="00171E53" w:rsidRPr="006E749A" w:rsidRDefault="00F478CB" w:rsidP="00F70914">
      <w:pPr>
        <w:pStyle w:val="ListParagraph"/>
        <w:spacing w:after="0"/>
        <w:ind w:left="0"/>
        <w:rPr>
          <w:color w:val="0070C0"/>
        </w:rPr>
      </w:pPr>
      <w:r>
        <w:rPr>
          <w:color w:val="0070C0"/>
        </w:rPr>
        <w:t>4.</w:t>
      </w:r>
      <w:r w:rsidR="005E62E8">
        <w:rPr>
          <w:color w:val="0070C0"/>
        </w:rPr>
        <w:t xml:space="preserve"> </w:t>
      </w:r>
      <w:r w:rsidR="00171E53" w:rsidRPr="006E749A">
        <w:rPr>
          <w:color w:val="0070C0"/>
        </w:rPr>
        <w:t>Umístění nejlepšího závodníka CZE</w:t>
      </w:r>
      <w:r w:rsidR="001B7AA4" w:rsidRPr="006E749A">
        <w:rPr>
          <w:color w:val="0070C0"/>
        </w:rPr>
        <w:t xml:space="preserve"> 1-2, 3-4, 5-6, 7-8, 9-10, 11-20, 21-30, žádný se nekvalifikuje</w:t>
      </w:r>
      <w:r w:rsidR="006C5B42" w:rsidRPr="006E749A">
        <w:rPr>
          <w:color w:val="0070C0"/>
        </w:rPr>
        <w:t>/nenastoupí</w:t>
      </w:r>
    </w:p>
    <w:p w14:paraId="363DA5C2" w14:textId="77777777" w:rsidR="00864F96" w:rsidRDefault="00864F96" w:rsidP="00047448">
      <w:pPr>
        <w:pStyle w:val="ListParagraph"/>
        <w:spacing w:after="0"/>
        <w:ind w:left="0"/>
      </w:pPr>
    </w:p>
    <w:p w14:paraId="181EE4AF" w14:textId="3B07D88B" w:rsidR="00900BCC" w:rsidRPr="00900BCC" w:rsidRDefault="00900BCC" w:rsidP="00047448">
      <w:pPr>
        <w:pStyle w:val="ListParagraph"/>
        <w:spacing w:after="0"/>
        <w:ind w:left="0"/>
        <w:rPr>
          <w:color w:val="FF0000"/>
        </w:rPr>
      </w:pPr>
      <w:r w:rsidRPr="00900BCC">
        <w:rPr>
          <w:color w:val="FF0000"/>
        </w:rPr>
        <w:t>5 bodů</w:t>
      </w:r>
    </w:p>
    <w:p w14:paraId="53C38C10" w14:textId="0C05F7AA" w:rsidR="00047448" w:rsidRPr="006E749A" w:rsidRDefault="00F478CB" w:rsidP="00047448">
      <w:pPr>
        <w:pStyle w:val="ListParagraph"/>
        <w:spacing w:after="0"/>
        <w:ind w:left="0"/>
        <w:rPr>
          <w:color w:val="FF0000"/>
        </w:rPr>
      </w:pPr>
      <w:r>
        <w:rPr>
          <w:color w:val="FF0000"/>
        </w:rPr>
        <w:t>5.</w:t>
      </w:r>
      <w:r w:rsidR="005E62E8">
        <w:rPr>
          <w:color w:val="FF0000"/>
        </w:rPr>
        <w:t xml:space="preserve"> </w:t>
      </w:r>
      <w:r w:rsidR="00047448" w:rsidRPr="006E749A">
        <w:rPr>
          <w:color w:val="FF0000"/>
        </w:rPr>
        <w:t xml:space="preserve">Z jaké země bude </w:t>
      </w:r>
      <w:r w:rsidR="0019202B" w:rsidRPr="006E749A">
        <w:rPr>
          <w:color w:val="FF0000"/>
        </w:rPr>
        <w:t>nejlepší závodník mimo NOR</w:t>
      </w:r>
      <w:r w:rsidR="00047448" w:rsidRPr="006E749A">
        <w:rPr>
          <w:color w:val="FF0000"/>
        </w:rPr>
        <w:t>?</w:t>
      </w:r>
    </w:p>
    <w:p w14:paraId="53C38C11" w14:textId="758F0D81" w:rsidR="00047448" w:rsidRPr="006E749A" w:rsidRDefault="00F478CB" w:rsidP="00047448">
      <w:pPr>
        <w:pStyle w:val="ListParagraph"/>
        <w:spacing w:after="0"/>
        <w:ind w:left="0"/>
        <w:rPr>
          <w:color w:val="FF0000"/>
        </w:rPr>
      </w:pPr>
      <w:r>
        <w:rPr>
          <w:color w:val="FF0000"/>
        </w:rPr>
        <w:t>6.</w:t>
      </w:r>
      <w:r w:rsidR="005E62E8">
        <w:rPr>
          <w:color w:val="FF0000"/>
        </w:rPr>
        <w:t xml:space="preserve"> </w:t>
      </w:r>
      <w:r w:rsidR="00B67637" w:rsidRPr="006E749A">
        <w:rPr>
          <w:color w:val="FF0000"/>
        </w:rPr>
        <w:t>Kolik trestných okruhů absolvuje závodník s nejhorším střeleckým výsledkem</w:t>
      </w:r>
      <w:r w:rsidR="002B291A" w:rsidRPr="006E749A">
        <w:rPr>
          <w:color w:val="FF0000"/>
        </w:rPr>
        <w:t>?</w:t>
      </w:r>
      <w:r w:rsidR="00A14E2A">
        <w:rPr>
          <w:color w:val="FF0000"/>
        </w:rPr>
        <w:t xml:space="preserve"> </w:t>
      </w:r>
      <w:r w:rsidR="007F19CB">
        <w:rPr>
          <w:color w:val="FF0000"/>
        </w:rPr>
        <w:t>0-</w:t>
      </w:r>
      <w:r w:rsidR="00154AFF">
        <w:rPr>
          <w:color w:val="FF0000"/>
        </w:rPr>
        <w:t>8</w:t>
      </w:r>
      <w:r w:rsidR="007F19CB">
        <w:rPr>
          <w:color w:val="FF0000"/>
        </w:rPr>
        <w:t xml:space="preserve"> a více</w:t>
      </w:r>
    </w:p>
    <w:p w14:paraId="53C38C13" w14:textId="46604049" w:rsidR="00AF653A" w:rsidRPr="006E749A" w:rsidRDefault="00F478CB" w:rsidP="00047448">
      <w:pPr>
        <w:pStyle w:val="ListParagraph"/>
        <w:spacing w:after="0"/>
        <w:ind w:left="0"/>
        <w:rPr>
          <w:color w:val="FF0000"/>
        </w:rPr>
      </w:pPr>
      <w:r>
        <w:rPr>
          <w:color w:val="FF0000"/>
        </w:rPr>
        <w:t>7.</w:t>
      </w:r>
      <w:r w:rsidR="005E62E8">
        <w:rPr>
          <w:color w:val="FF0000"/>
        </w:rPr>
        <w:t xml:space="preserve"> </w:t>
      </w:r>
      <w:r w:rsidR="00047448" w:rsidRPr="006E749A">
        <w:rPr>
          <w:color w:val="FF0000"/>
        </w:rPr>
        <w:t>Kolik trestných kol všichni medailisté celkem?</w:t>
      </w:r>
      <w:r w:rsidR="007F19CB">
        <w:rPr>
          <w:color w:val="FF0000"/>
        </w:rPr>
        <w:t xml:space="preserve"> </w:t>
      </w:r>
      <w:r w:rsidR="0081563E">
        <w:rPr>
          <w:color w:val="FF0000"/>
        </w:rPr>
        <w:t>0, 1, 2, 3, 4, 5</w:t>
      </w:r>
      <w:r w:rsidR="004A5913">
        <w:rPr>
          <w:color w:val="FF0000"/>
        </w:rPr>
        <w:t>, 6, 7, 8 a více</w:t>
      </w:r>
    </w:p>
    <w:p w14:paraId="5AB950FB" w14:textId="4FCD3FAE" w:rsidR="001555FB" w:rsidRDefault="001555FB" w:rsidP="00047448">
      <w:pPr>
        <w:pStyle w:val="ListParagraph"/>
        <w:spacing w:after="0"/>
        <w:ind w:left="0"/>
      </w:pPr>
    </w:p>
    <w:p w14:paraId="3FAE1B3A" w14:textId="202BDEEB" w:rsidR="00900BCC" w:rsidRPr="00900BCC" w:rsidRDefault="00900BCC" w:rsidP="00047448">
      <w:pPr>
        <w:pStyle w:val="ListParagraph"/>
        <w:spacing w:after="0"/>
        <w:ind w:left="0"/>
        <w:rPr>
          <w:color w:val="00B050"/>
        </w:rPr>
      </w:pPr>
      <w:r w:rsidRPr="00900BCC">
        <w:rPr>
          <w:color w:val="00B050"/>
        </w:rPr>
        <w:t>2 body</w:t>
      </w:r>
    </w:p>
    <w:p w14:paraId="0A609B2F" w14:textId="34309210" w:rsidR="00DF6386" w:rsidRDefault="00F478CB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8.</w:t>
      </w:r>
      <w:r w:rsidR="005E62E8">
        <w:rPr>
          <w:color w:val="00B050"/>
        </w:rPr>
        <w:t xml:space="preserve"> </w:t>
      </w:r>
      <w:r w:rsidR="00683AB6">
        <w:rPr>
          <w:color w:val="00B050"/>
        </w:rPr>
        <w:t xml:space="preserve">Budou v TOP 10 právě </w:t>
      </w:r>
      <w:r w:rsidR="00B33D2C">
        <w:rPr>
          <w:color w:val="00B050"/>
        </w:rPr>
        <w:t>dv</w:t>
      </w:r>
      <w:r w:rsidR="00D652C4">
        <w:rPr>
          <w:color w:val="00B050"/>
        </w:rPr>
        <w:t>a</w:t>
      </w:r>
      <w:r w:rsidR="00683AB6">
        <w:rPr>
          <w:color w:val="00B050"/>
        </w:rPr>
        <w:t xml:space="preserve"> závodníci GER?</w:t>
      </w:r>
    </w:p>
    <w:p w14:paraId="081E36F2" w14:textId="17B2749E" w:rsidR="003C61D2" w:rsidRDefault="00F478CB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9.</w:t>
      </w:r>
      <w:r w:rsidR="005E62E8">
        <w:rPr>
          <w:color w:val="00B050"/>
        </w:rPr>
        <w:t xml:space="preserve"> </w:t>
      </w:r>
      <w:r w:rsidR="000925FB">
        <w:rPr>
          <w:color w:val="00B050"/>
        </w:rPr>
        <w:t>Bude Jacquelin nejlepší z FRA?</w:t>
      </w:r>
    </w:p>
    <w:p w14:paraId="6ED6B141" w14:textId="19750310" w:rsidR="00D652C4" w:rsidRDefault="007E7D20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10.</w:t>
      </w:r>
      <w:r w:rsidR="005E62E8">
        <w:rPr>
          <w:color w:val="00B050"/>
        </w:rPr>
        <w:t xml:space="preserve"> </w:t>
      </w:r>
      <w:r w:rsidR="00800D12">
        <w:rPr>
          <w:color w:val="00B050"/>
        </w:rPr>
        <w:t>Porazí</w:t>
      </w:r>
      <w:r w:rsidR="007650FD">
        <w:rPr>
          <w:color w:val="00B050"/>
        </w:rPr>
        <w:t xml:space="preserve"> J. T. </w:t>
      </w:r>
      <w:proofErr w:type="spellStart"/>
      <w:r w:rsidR="007650FD">
        <w:rPr>
          <w:color w:val="00B050"/>
        </w:rPr>
        <w:t>Boe</w:t>
      </w:r>
      <w:proofErr w:type="spellEnd"/>
      <w:r w:rsidR="00A724A7">
        <w:rPr>
          <w:color w:val="00B050"/>
        </w:rPr>
        <w:t xml:space="preserve"> svého bratra </w:t>
      </w:r>
      <w:proofErr w:type="spellStart"/>
      <w:r w:rsidR="00A724A7">
        <w:rPr>
          <w:color w:val="00B050"/>
        </w:rPr>
        <w:t>Tarjeie</w:t>
      </w:r>
      <w:proofErr w:type="spellEnd"/>
      <w:r w:rsidR="00A724A7">
        <w:rPr>
          <w:color w:val="00B050"/>
        </w:rPr>
        <w:t xml:space="preserve"> o 3 a více míst?</w:t>
      </w:r>
      <w:r w:rsidR="007650FD">
        <w:rPr>
          <w:color w:val="00B050"/>
        </w:rPr>
        <w:t>?</w:t>
      </w:r>
    </w:p>
    <w:p w14:paraId="6B58B554" w14:textId="306EAC35" w:rsidR="00B47996" w:rsidRDefault="007E7D20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11.</w:t>
      </w:r>
      <w:r w:rsidR="005E62E8">
        <w:rPr>
          <w:color w:val="00B050"/>
        </w:rPr>
        <w:t xml:space="preserve"> </w:t>
      </w:r>
      <w:r w:rsidR="00704C5F">
        <w:rPr>
          <w:color w:val="00B050"/>
        </w:rPr>
        <w:t>Absolvuje vítěz právě dvě trestná kola?</w:t>
      </w:r>
    </w:p>
    <w:p w14:paraId="2CAA04ED" w14:textId="7084C461" w:rsidR="00222E7F" w:rsidRDefault="007E7D20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>12.</w:t>
      </w:r>
      <w:r w:rsidR="005E62E8">
        <w:rPr>
          <w:color w:val="00B050"/>
        </w:rPr>
        <w:t xml:space="preserve"> </w:t>
      </w:r>
      <w:r w:rsidR="00B279B3">
        <w:rPr>
          <w:color w:val="00B050"/>
        </w:rPr>
        <w:t xml:space="preserve">Získá medaili </w:t>
      </w:r>
      <w:proofErr w:type="spellStart"/>
      <w:r w:rsidR="004F2134">
        <w:rPr>
          <w:color w:val="00B050"/>
        </w:rPr>
        <w:t>Endre</w:t>
      </w:r>
      <w:proofErr w:type="spellEnd"/>
      <w:r w:rsidR="004F2134">
        <w:rPr>
          <w:color w:val="00B050"/>
        </w:rPr>
        <w:t xml:space="preserve"> </w:t>
      </w:r>
      <w:proofErr w:type="spellStart"/>
      <w:r w:rsidR="00B279B3">
        <w:rPr>
          <w:color w:val="00B050"/>
        </w:rPr>
        <w:t>Stroemsheim</w:t>
      </w:r>
      <w:proofErr w:type="spellEnd"/>
      <w:r w:rsidR="00B279B3">
        <w:rPr>
          <w:color w:val="00B050"/>
        </w:rPr>
        <w:t>?</w:t>
      </w:r>
    </w:p>
    <w:p w14:paraId="06805EC4" w14:textId="0FCAA97D" w:rsidR="00C36B24" w:rsidRDefault="00C36B24" w:rsidP="00047448">
      <w:pPr>
        <w:pStyle w:val="ListParagraph"/>
        <w:spacing w:after="0"/>
        <w:ind w:left="0"/>
        <w:rPr>
          <w:color w:val="00B050"/>
        </w:rPr>
      </w:pPr>
      <w:r>
        <w:rPr>
          <w:color w:val="00B050"/>
        </w:rPr>
        <w:t xml:space="preserve">13. </w:t>
      </w:r>
      <w:r w:rsidR="00AA57A5">
        <w:rPr>
          <w:color w:val="00B050"/>
        </w:rPr>
        <w:t>Kolik závodníků odstřílí za nula?</w:t>
      </w:r>
    </w:p>
    <w:p w14:paraId="53C38C17" w14:textId="77777777" w:rsidR="00047448" w:rsidRDefault="00047448" w:rsidP="00047448">
      <w:pPr>
        <w:pStyle w:val="ListParagraph"/>
        <w:spacing w:after="0"/>
        <w:ind w:left="0"/>
      </w:pPr>
    </w:p>
    <w:p w14:paraId="195D6DEA" w14:textId="77777777" w:rsidR="00A61501" w:rsidRDefault="00A61501" w:rsidP="00047448">
      <w:pPr>
        <w:pStyle w:val="ListParagraph"/>
        <w:spacing w:after="0"/>
        <w:ind w:left="0"/>
      </w:pPr>
    </w:p>
    <w:p w14:paraId="569E03F1" w14:textId="77777777" w:rsidR="00900BCC" w:rsidRPr="00FE3124" w:rsidRDefault="00900BCC" w:rsidP="00047448">
      <w:pPr>
        <w:pStyle w:val="ListParagraph"/>
        <w:spacing w:after="0"/>
        <w:ind w:left="0"/>
      </w:pPr>
    </w:p>
    <w:p w14:paraId="6E4120C6" w14:textId="21A224BB" w:rsidR="004C4829" w:rsidRPr="003C3D6C" w:rsidRDefault="003C3D6C" w:rsidP="003C3D6C">
      <w:pPr>
        <w:spacing w:after="0"/>
        <w:rPr>
          <w:b/>
          <w:bCs/>
        </w:rPr>
      </w:pPr>
      <w:r>
        <w:rPr>
          <w:b/>
          <w:bCs/>
        </w:rPr>
        <w:t xml:space="preserve">N. </w:t>
      </w:r>
      <w:r w:rsidR="004C4829" w:rsidRPr="003C3D6C">
        <w:rPr>
          <w:b/>
          <w:bCs/>
        </w:rPr>
        <w:t>SVĚT</w:t>
      </w:r>
    </w:p>
    <w:p w14:paraId="5393428A" w14:textId="77777777" w:rsidR="004C4829" w:rsidRDefault="004C4829" w:rsidP="004C4829">
      <w:pPr>
        <w:spacing w:after="0"/>
        <w:rPr>
          <w:b/>
          <w:bCs/>
          <w:sz w:val="16"/>
          <w:szCs w:val="16"/>
        </w:rPr>
      </w:pPr>
    </w:p>
    <w:p w14:paraId="536C96A7" w14:textId="77777777" w:rsidR="004C4829" w:rsidRPr="00DA72E3" w:rsidRDefault="004C4829" w:rsidP="004C4829">
      <w:pPr>
        <w:spacing w:after="0"/>
        <w:rPr>
          <w:b/>
          <w:bCs/>
        </w:rPr>
      </w:pPr>
      <w:r w:rsidRPr="00DA72E3">
        <w:rPr>
          <w:b/>
          <w:bCs/>
        </w:rPr>
        <w:t>20 bodů</w:t>
      </w:r>
    </w:p>
    <w:p w14:paraId="07DC5B70" w14:textId="77777777" w:rsidR="004C4829" w:rsidRDefault="004C4829" w:rsidP="004C4829">
      <w:pPr>
        <w:spacing w:after="0"/>
        <w:rPr>
          <w:b/>
          <w:bCs/>
          <w:sz w:val="16"/>
          <w:szCs w:val="16"/>
        </w:rPr>
      </w:pPr>
    </w:p>
    <w:p w14:paraId="2BAC9834" w14:textId="4597DB7D" w:rsidR="004C4829" w:rsidRPr="00466E3F" w:rsidRDefault="007E7D20" w:rsidP="004C4829">
      <w:pPr>
        <w:spacing w:after="0" w:line="240" w:lineRule="auto"/>
      </w:pPr>
      <w:r>
        <w:t xml:space="preserve">1. </w:t>
      </w:r>
      <w:r w:rsidR="004C4829" w:rsidRPr="00466E3F">
        <w:t>Která biatlonistka vyhraje medailové pořadí (řazeno dle hodnoty medailí</w:t>
      </w:r>
      <w:r w:rsidR="004C4829">
        <w:t>, včetně štafet</w:t>
      </w:r>
      <w:r w:rsidR="004C4829" w:rsidRPr="00466E3F">
        <w:t xml:space="preserve">)? Roleta biatlonistek </w:t>
      </w:r>
    </w:p>
    <w:p w14:paraId="1757C56E" w14:textId="77777777" w:rsidR="004C4829" w:rsidRPr="00466E3F" w:rsidRDefault="004C4829" w:rsidP="004C4829">
      <w:pPr>
        <w:spacing w:after="0" w:line="240" w:lineRule="auto"/>
      </w:pPr>
    </w:p>
    <w:p w14:paraId="1D3DCBD4" w14:textId="6DCC2C44" w:rsidR="004C4829" w:rsidRPr="00466E3F" w:rsidRDefault="007E7D20" w:rsidP="004C4829">
      <w:pPr>
        <w:spacing w:after="0" w:line="240" w:lineRule="auto"/>
      </w:pPr>
      <w:r>
        <w:t xml:space="preserve">2. </w:t>
      </w:r>
      <w:r w:rsidR="004C4829" w:rsidRPr="00466E3F">
        <w:t>Která biatlonistka startující ve všech 4 individuálních závodech bude mít nejnižší součet umístění? Roleta biatlonistek</w:t>
      </w:r>
    </w:p>
    <w:p w14:paraId="66C146B3" w14:textId="77777777" w:rsidR="004C4829" w:rsidRPr="00466E3F" w:rsidRDefault="004C4829" w:rsidP="004C4829">
      <w:pPr>
        <w:spacing w:after="0" w:line="240" w:lineRule="auto"/>
      </w:pPr>
    </w:p>
    <w:p w14:paraId="1FC23432" w14:textId="3924566B" w:rsidR="004C4829" w:rsidRPr="00466E3F" w:rsidRDefault="007E7D20" w:rsidP="004C4829">
      <w:pPr>
        <w:spacing w:after="0" w:line="240" w:lineRule="auto"/>
      </w:pPr>
      <w:r>
        <w:t xml:space="preserve">3. </w:t>
      </w:r>
      <w:r w:rsidR="004C4829" w:rsidRPr="00466E3F">
        <w:t xml:space="preserve">Který biatlonista startující ve všech 4 individuálních závodech (mimo tým NOR) bude mít nejnižší součet umístění? Roleta biatlonistů bez NOR  </w:t>
      </w:r>
    </w:p>
    <w:p w14:paraId="78591C9B" w14:textId="77777777" w:rsidR="004C4829" w:rsidRDefault="004C4829" w:rsidP="004C4829">
      <w:pPr>
        <w:spacing w:line="240" w:lineRule="auto"/>
      </w:pPr>
    </w:p>
    <w:p w14:paraId="0DAB5A3A" w14:textId="0FC3BA65" w:rsidR="004C4829" w:rsidRPr="00466E3F" w:rsidRDefault="007E7D20" w:rsidP="004C4829">
      <w:pPr>
        <w:spacing w:line="240" w:lineRule="auto"/>
      </w:pPr>
      <w:r>
        <w:t xml:space="preserve">4. </w:t>
      </w:r>
      <w:r w:rsidR="004C4829">
        <w:t>Který biatlonista startující ve všech 4 individuálních závodech bude mít v těchto 4 závodech nejmenší počet špatných zásahů (bez rozdílu, jakým způsobem jsou trestány)? Roleta biatlonistů</w:t>
      </w:r>
    </w:p>
    <w:p w14:paraId="24D367FF" w14:textId="77777777" w:rsidR="00A61501" w:rsidRDefault="00A61501" w:rsidP="004C4829">
      <w:pPr>
        <w:spacing w:line="240" w:lineRule="auto"/>
      </w:pPr>
    </w:p>
    <w:p w14:paraId="437028F8" w14:textId="77777777" w:rsidR="00AF73C6" w:rsidRDefault="00AF73C6" w:rsidP="00A61501">
      <w:pPr>
        <w:spacing w:line="276" w:lineRule="auto"/>
        <w:rPr>
          <w:b/>
          <w:bCs/>
        </w:rPr>
      </w:pPr>
    </w:p>
    <w:p w14:paraId="01BACA89" w14:textId="42FB72CE" w:rsidR="004C4829" w:rsidRPr="00DA72E3" w:rsidRDefault="004C4829" w:rsidP="00A61501">
      <w:pPr>
        <w:spacing w:line="276" w:lineRule="auto"/>
        <w:rPr>
          <w:b/>
          <w:bCs/>
        </w:rPr>
      </w:pPr>
      <w:r w:rsidRPr="00DA72E3">
        <w:rPr>
          <w:b/>
          <w:bCs/>
        </w:rPr>
        <w:lastRenderedPageBreak/>
        <w:t>15 bodů</w:t>
      </w:r>
    </w:p>
    <w:p w14:paraId="75F89CCC" w14:textId="6B605A06" w:rsidR="004C4829" w:rsidRPr="00466E3F" w:rsidRDefault="007E7D20" w:rsidP="00A61501">
      <w:pPr>
        <w:spacing w:line="276" w:lineRule="auto"/>
      </w:pPr>
      <w:r>
        <w:t xml:space="preserve">5. </w:t>
      </w:r>
      <w:r w:rsidR="004C4829" w:rsidRPr="00466E3F">
        <w:t xml:space="preserve">Kolik zlatých získá J. T. </w:t>
      </w:r>
      <w:proofErr w:type="spellStart"/>
      <w:r w:rsidR="004C4829" w:rsidRPr="00466E3F">
        <w:t>Boe</w:t>
      </w:r>
      <w:proofErr w:type="spellEnd"/>
      <w:r w:rsidR="004C4829" w:rsidRPr="00466E3F">
        <w:t xml:space="preserve"> (včetně případných štafet)? 0-7</w:t>
      </w:r>
    </w:p>
    <w:p w14:paraId="5DA42355" w14:textId="67959512" w:rsidR="004C4829" w:rsidRPr="00466E3F" w:rsidRDefault="007E7D20" w:rsidP="00A61501">
      <w:pPr>
        <w:pStyle w:val="ListParagraph"/>
        <w:spacing w:after="0" w:line="276" w:lineRule="auto"/>
        <w:ind w:left="0"/>
      </w:pPr>
      <w:r>
        <w:t>6.</w:t>
      </w:r>
      <w:r w:rsidR="005E62E8">
        <w:t xml:space="preserve"> </w:t>
      </w:r>
      <w:r w:rsidR="004C4829" w:rsidRPr="00466E3F">
        <w:t>Kolik medailí získá Julia Simon (včetně případných štafet)? 0-7</w:t>
      </w:r>
    </w:p>
    <w:p w14:paraId="7CEC555B" w14:textId="77777777" w:rsidR="004C4829" w:rsidRPr="00466E3F" w:rsidRDefault="004C4829" w:rsidP="00A61501">
      <w:pPr>
        <w:spacing w:line="276" w:lineRule="auto"/>
      </w:pPr>
    </w:p>
    <w:p w14:paraId="11939054" w14:textId="1C7FA2CF" w:rsidR="004C4829" w:rsidRPr="00466E3F" w:rsidRDefault="007E7D20" w:rsidP="00A61501">
      <w:pPr>
        <w:pStyle w:val="ListParagraph"/>
        <w:spacing w:after="0" w:line="276" w:lineRule="auto"/>
        <w:ind w:left="0"/>
      </w:pPr>
      <w:r>
        <w:t>7.</w:t>
      </w:r>
      <w:r w:rsidR="005E62E8">
        <w:t xml:space="preserve"> </w:t>
      </w:r>
      <w:r w:rsidR="004C4829" w:rsidRPr="00466E3F">
        <w:t>Který stát obsadí třetí místo v oficiálním medailovém pořadí? Roleta zemí</w:t>
      </w:r>
    </w:p>
    <w:p w14:paraId="65149B30" w14:textId="77777777" w:rsidR="004C4829" w:rsidRPr="00466E3F" w:rsidRDefault="004C4829" w:rsidP="00A61501">
      <w:pPr>
        <w:pStyle w:val="ListParagraph"/>
        <w:spacing w:after="0" w:line="276" w:lineRule="auto"/>
        <w:ind w:left="0"/>
      </w:pPr>
    </w:p>
    <w:p w14:paraId="629274E0" w14:textId="0E884304" w:rsidR="004C4829" w:rsidRDefault="007E7D20" w:rsidP="00A61501">
      <w:pPr>
        <w:pStyle w:val="ListParagraph"/>
        <w:spacing w:after="0" w:line="276" w:lineRule="auto"/>
        <w:ind w:left="0"/>
      </w:pPr>
      <w:r>
        <w:t>8.</w:t>
      </w:r>
      <w:r w:rsidR="005E62E8">
        <w:t xml:space="preserve"> </w:t>
      </w:r>
      <w:r w:rsidR="004C4829" w:rsidRPr="00466E3F">
        <w:t xml:space="preserve">Kolik zlatých získá </w:t>
      </w:r>
      <w:r w:rsidR="004C4829">
        <w:t>Německo</w:t>
      </w:r>
      <w:r w:rsidR="004C4829" w:rsidRPr="00466E3F">
        <w:t>? 0</w:t>
      </w:r>
      <w:r w:rsidR="004C4829">
        <w:t>, 1, 2, 3, 4, 5, 6 a více</w:t>
      </w:r>
    </w:p>
    <w:p w14:paraId="279A998E" w14:textId="2BF91ADC" w:rsidR="004C4829" w:rsidRDefault="007E7D20" w:rsidP="00A61501">
      <w:pPr>
        <w:pStyle w:val="ListParagraph"/>
        <w:spacing w:after="0" w:line="276" w:lineRule="auto"/>
        <w:ind w:left="0"/>
      </w:pPr>
      <w:r>
        <w:t>9.</w:t>
      </w:r>
      <w:r w:rsidR="005E62E8">
        <w:t xml:space="preserve"> </w:t>
      </w:r>
      <w:r w:rsidR="004C4829">
        <w:t>Kolik z 12 mužských individuálních medailí získají biatlonisté jiných států než Norska? 0, 1, 2, 3, 4, 5, 6, 7 a více</w:t>
      </w:r>
    </w:p>
    <w:p w14:paraId="7101B0CD" w14:textId="03D8B735" w:rsidR="004C4829" w:rsidRPr="00466E3F" w:rsidRDefault="007E7D20" w:rsidP="00A61501">
      <w:pPr>
        <w:pStyle w:val="ListParagraph"/>
        <w:spacing w:after="0" w:line="276" w:lineRule="auto"/>
        <w:ind w:left="0"/>
      </w:pPr>
      <w:r>
        <w:t>10.</w:t>
      </w:r>
      <w:r w:rsidR="005E62E8">
        <w:t xml:space="preserve"> </w:t>
      </w:r>
      <w:r w:rsidR="004C4829">
        <w:t>Kolik z 12 ženských individuálních medailí získají biatlonistky Francie? 0, 1, 2, 3, 4, 5, 6, 7 a více</w:t>
      </w:r>
    </w:p>
    <w:p w14:paraId="68E8AEF7" w14:textId="77777777" w:rsidR="004C4829" w:rsidRPr="00466E3F" w:rsidRDefault="004C4829" w:rsidP="00A61501">
      <w:pPr>
        <w:pStyle w:val="ListParagraph"/>
        <w:spacing w:after="0" w:line="276" w:lineRule="auto"/>
        <w:ind w:left="0"/>
      </w:pPr>
    </w:p>
    <w:p w14:paraId="418D3BBB" w14:textId="0A268C15" w:rsidR="004C4829" w:rsidRPr="00466E3F" w:rsidRDefault="007E7D20" w:rsidP="00A61501">
      <w:pPr>
        <w:spacing w:line="276" w:lineRule="auto"/>
      </w:pPr>
      <w:r>
        <w:t>11.</w:t>
      </w:r>
      <w:r w:rsidR="005E62E8">
        <w:t xml:space="preserve"> </w:t>
      </w:r>
      <w:r w:rsidR="004C4829" w:rsidRPr="00466E3F">
        <w:t xml:space="preserve">Kolik </w:t>
      </w:r>
      <w:r w:rsidR="004C4829">
        <w:t>kusů</w:t>
      </w:r>
      <w:r w:rsidR="004C4829" w:rsidRPr="00466E3F">
        <w:t xml:space="preserve"> medailí </w:t>
      </w:r>
      <w:r w:rsidR="004C4829">
        <w:t xml:space="preserve">(např. štafeta = 4 ks medailí) </w:t>
      </w:r>
      <w:r w:rsidR="004C4829" w:rsidRPr="00466E3F">
        <w:t xml:space="preserve">získají ženy ITA? </w:t>
      </w:r>
      <w:r w:rsidR="004C4829">
        <w:t>0, 1, 2, 3, 4, 5, 6, 7 a více</w:t>
      </w:r>
    </w:p>
    <w:p w14:paraId="62395464" w14:textId="42852D45" w:rsidR="004C4829" w:rsidRPr="00466E3F" w:rsidRDefault="007E7D20" w:rsidP="00A61501">
      <w:pPr>
        <w:spacing w:line="276" w:lineRule="auto"/>
      </w:pPr>
      <w:r>
        <w:t>12.</w:t>
      </w:r>
      <w:r w:rsidR="005E62E8">
        <w:t xml:space="preserve"> </w:t>
      </w:r>
      <w:r w:rsidR="004C4829" w:rsidRPr="00466E3F">
        <w:t xml:space="preserve">Kolik </w:t>
      </w:r>
      <w:r w:rsidR="004C4829">
        <w:t>kusů</w:t>
      </w:r>
      <w:r w:rsidR="004C4829" w:rsidRPr="00466E3F">
        <w:t xml:space="preserve"> medailí získají muži SWE? 0</w:t>
      </w:r>
      <w:r w:rsidR="004C4829">
        <w:t>, 1, 2, 3, 4, 5, 6, 7 a více</w:t>
      </w:r>
    </w:p>
    <w:p w14:paraId="4C6769E7" w14:textId="1877AF1A" w:rsidR="004C4829" w:rsidRPr="00466E3F" w:rsidRDefault="007E7D20" w:rsidP="00A61501">
      <w:pPr>
        <w:spacing w:line="276" w:lineRule="auto"/>
      </w:pPr>
      <w:r>
        <w:t>13.</w:t>
      </w:r>
      <w:r w:rsidR="005E62E8">
        <w:t xml:space="preserve"> </w:t>
      </w:r>
      <w:r w:rsidR="004C4829" w:rsidRPr="00466E3F">
        <w:t xml:space="preserve">Kolik </w:t>
      </w:r>
      <w:r w:rsidR="004C4829">
        <w:t xml:space="preserve">kusů </w:t>
      </w:r>
      <w:r w:rsidR="004C4829" w:rsidRPr="00466E3F">
        <w:t>medailí získá SUI? 0</w:t>
      </w:r>
      <w:r w:rsidR="004C4829">
        <w:t>, 1, 2, 3, 4, 5 a více</w:t>
      </w:r>
    </w:p>
    <w:p w14:paraId="36569A23" w14:textId="082898B9" w:rsidR="004C4829" w:rsidRDefault="007E7D20" w:rsidP="00A61501">
      <w:pPr>
        <w:pStyle w:val="ListParagraph"/>
        <w:spacing w:after="0" w:line="276" w:lineRule="auto"/>
        <w:ind w:left="0"/>
      </w:pPr>
      <w:r>
        <w:t>14.</w:t>
      </w:r>
      <w:r w:rsidR="005E62E8">
        <w:t xml:space="preserve"> </w:t>
      </w:r>
      <w:r w:rsidR="004C4829" w:rsidRPr="00466E3F">
        <w:t xml:space="preserve">Součet umístění štafet </w:t>
      </w:r>
      <w:r w:rsidR="004C4829">
        <w:t>SWE</w:t>
      </w:r>
      <w:r w:rsidR="004C4829" w:rsidRPr="00466E3F">
        <w:t xml:space="preserve"> (muži + ženy) 2-3, 4-5, 6-7, 8-9, 10-11, 12-13, 14 a horší</w:t>
      </w:r>
    </w:p>
    <w:p w14:paraId="3363F4AD" w14:textId="26B851D8" w:rsidR="004C4829" w:rsidRPr="00466E3F" w:rsidRDefault="007E7D20" w:rsidP="00A61501">
      <w:pPr>
        <w:pStyle w:val="ListParagraph"/>
        <w:spacing w:after="0" w:line="276" w:lineRule="auto"/>
        <w:ind w:left="0"/>
      </w:pPr>
      <w:r>
        <w:t>15.</w:t>
      </w:r>
      <w:r w:rsidR="005E62E8">
        <w:t xml:space="preserve"> </w:t>
      </w:r>
      <w:r w:rsidR="004C4829">
        <w:t>Kolik štafet (jen muži + ženy, bez smíšených) sice do závodu odstartuje, ale v cíli nebude klasifikováno (= budou dostiženi nebo z jiných důvodů závod nedokončí)? 0-2, 3-4, 5-6, 7-8, 9-10, 11 a více</w:t>
      </w:r>
    </w:p>
    <w:p w14:paraId="1CAE6106" w14:textId="77777777" w:rsidR="004C4829" w:rsidRDefault="004C4829" w:rsidP="004C4829">
      <w:pPr>
        <w:pStyle w:val="ListParagraph"/>
        <w:spacing w:after="0" w:line="240" w:lineRule="auto"/>
        <w:ind w:left="0"/>
      </w:pPr>
    </w:p>
    <w:p w14:paraId="68CCE44A" w14:textId="77777777" w:rsidR="004C4829" w:rsidRDefault="004C4829" w:rsidP="004C4829">
      <w:pPr>
        <w:pStyle w:val="ListParagraph"/>
        <w:spacing w:after="0" w:line="240" w:lineRule="auto"/>
        <w:ind w:left="0"/>
      </w:pPr>
    </w:p>
    <w:p w14:paraId="175EE52B" w14:textId="77777777" w:rsidR="004C4829" w:rsidRPr="00336D99" w:rsidRDefault="004C4829" w:rsidP="004C4829">
      <w:pPr>
        <w:pStyle w:val="ListParagraph"/>
        <w:spacing w:after="0" w:line="240" w:lineRule="auto"/>
        <w:ind w:left="0"/>
        <w:rPr>
          <w:b/>
          <w:bCs/>
        </w:rPr>
      </w:pPr>
      <w:r w:rsidRPr="00336D99">
        <w:rPr>
          <w:b/>
          <w:bCs/>
        </w:rPr>
        <w:t>10 bodů</w:t>
      </w:r>
    </w:p>
    <w:p w14:paraId="671BB2B3" w14:textId="77777777" w:rsidR="00480E6D" w:rsidRDefault="00480E6D" w:rsidP="004C4829">
      <w:pPr>
        <w:spacing w:line="240" w:lineRule="auto"/>
      </w:pPr>
    </w:p>
    <w:p w14:paraId="2E8A66E2" w14:textId="5B8EE556" w:rsidR="004C4829" w:rsidRDefault="007E7D20" w:rsidP="004C4829">
      <w:pPr>
        <w:spacing w:line="240" w:lineRule="auto"/>
      </w:pPr>
      <w:r>
        <w:t>16.</w:t>
      </w:r>
      <w:r w:rsidR="00480E6D">
        <w:t xml:space="preserve"> </w:t>
      </w:r>
      <w:r w:rsidR="002312EC" w:rsidRPr="002312EC">
        <w:t>Ve kterém individuálním závodě zaznamenají muži NOR absolutně nejhorší umístění (tj. ve kterém závodě bude nejhorší z Norů klasifikován na nejhorším místě)?</w:t>
      </w:r>
      <w:r w:rsidR="002312EC">
        <w:t xml:space="preserve"> </w:t>
      </w:r>
      <w:r w:rsidR="004C4829" w:rsidRPr="00466E3F">
        <w:t>4 možnosti</w:t>
      </w:r>
    </w:p>
    <w:p w14:paraId="0E99B1CA" w14:textId="13E8F610" w:rsidR="004C4829" w:rsidRDefault="007E7D20" w:rsidP="004C4829">
      <w:pPr>
        <w:spacing w:line="240" w:lineRule="auto"/>
      </w:pPr>
      <w:r>
        <w:t>17.</w:t>
      </w:r>
      <w:r w:rsidR="00480E6D">
        <w:t xml:space="preserve"> </w:t>
      </w:r>
      <w:r w:rsidR="004C4829" w:rsidRPr="00466E3F">
        <w:t xml:space="preserve">Kolik medailových umístění získá </w:t>
      </w:r>
      <w:r w:rsidR="004C4829">
        <w:t>Německo</w:t>
      </w:r>
      <w:r w:rsidR="004C4829" w:rsidRPr="00466E3F">
        <w:t xml:space="preserve"> ve štafetách? 0-4 </w:t>
      </w:r>
    </w:p>
    <w:p w14:paraId="39464303" w14:textId="6B347197" w:rsidR="004C4829" w:rsidRPr="00466E3F" w:rsidRDefault="007E7D20" w:rsidP="004C4829">
      <w:pPr>
        <w:spacing w:line="240" w:lineRule="auto"/>
      </w:pPr>
      <w:r>
        <w:t>18.</w:t>
      </w:r>
      <w:r w:rsidR="00480E6D">
        <w:t xml:space="preserve"> </w:t>
      </w:r>
      <w:r w:rsidR="004C4829" w:rsidRPr="00466E3F">
        <w:t>Který z mužů FRA získá nejlepší individuální umístění? Roleta muži FRA – všichni, co bodovali v SP</w:t>
      </w:r>
    </w:p>
    <w:p w14:paraId="42209131" w14:textId="77777777" w:rsidR="004C4829" w:rsidRDefault="004C4829" w:rsidP="004C4829">
      <w:pPr>
        <w:pStyle w:val="ListParagraph"/>
        <w:spacing w:after="0" w:line="240" w:lineRule="auto"/>
        <w:ind w:left="0"/>
      </w:pPr>
    </w:p>
    <w:p w14:paraId="766EE348" w14:textId="77777777" w:rsidR="004C4829" w:rsidRPr="00466E3F" w:rsidRDefault="004C4829" w:rsidP="004C4829">
      <w:pPr>
        <w:pStyle w:val="ListParagraph"/>
        <w:spacing w:after="0" w:line="240" w:lineRule="auto"/>
        <w:ind w:left="0"/>
      </w:pPr>
    </w:p>
    <w:p w14:paraId="1712433C" w14:textId="77777777" w:rsidR="004C4829" w:rsidRPr="00DA72E3" w:rsidRDefault="004C4829" w:rsidP="004C4829">
      <w:pPr>
        <w:pStyle w:val="ListParagraph"/>
        <w:spacing w:after="0" w:line="240" w:lineRule="auto"/>
        <w:ind w:left="0"/>
        <w:rPr>
          <w:b/>
          <w:bCs/>
        </w:rPr>
      </w:pPr>
      <w:r w:rsidRPr="00DA72E3">
        <w:rPr>
          <w:b/>
          <w:bCs/>
        </w:rPr>
        <w:t>2 body</w:t>
      </w:r>
    </w:p>
    <w:p w14:paraId="32AA14DD" w14:textId="77777777" w:rsidR="004C4829" w:rsidRDefault="004C4829" w:rsidP="004C4829">
      <w:pPr>
        <w:pStyle w:val="ListParagraph"/>
        <w:spacing w:after="0" w:line="240" w:lineRule="auto"/>
        <w:ind w:left="0"/>
      </w:pPr>
    </w:p>
    <w:p w14:paraId="41EF2160" w14:textId="3BBE2212" w:rsidR="004C4829" w:rsidRPr="00466E3F" w:rsidRDefault="007E7D20" w:rsidP="004C4829">
      <w:pPr>
        <w:pStyle w:val="ListParagraph"/>
        <w:spacing w:after="0" w:line="240" w:lineRule="auto"/>
        <w:ind w:left="0"/>
      </w:pPr>
      <w:r>
        <w:t>19.</w:t>
      </w:r>
      <w:r w:rsidR="00480E6D">
        <w:t xml:space="preserve"> </w:t>
      </w:r>
      <w:r w:rsidR="004C4829" w:rsidRPr="00466E3F">
        <w:t xml:space="preserve">Obsadí muži NOR v některém ze závodů kompletní stupně vítězů? </w:t>
      </w:r>
      <w:proofErr w:type="gramStart"/>
      <w:r w:rsidR="004C4829" w:rsidRPr="00466E3F">
        <w:t>Ano - ne</w:t>
      </w:r>
      <w:proofErr w:type="gramEnd"/>
    </w:p>
    <w:p w14:paraId="0DE03778" w14:textId="7A19682B" w:rsidR="004C4829" w:rsidRDefault="007E7D20" w:rsidP="004C4829">
      <w:pPr>
        <w:spacing w:line="240" w:lineRule="auto"/>
      </w:pPr>
      <w:r>
        <w:t>20.</w:t>
      </w:r>
      <w:r w:rsidR="00480E6D">
        <w:t xml:space="preserve"> </w:t>
      </w:r>
      <w:r w:rsidR="004C4829">
        <w:t xml:space="preserve">Získá Dorothea </w:t>
      </w:r>
      <w:proofErr w:type="spellStart"/>
      <w:r w:rsidR="004C4829">
        <w:t>Wierer</w:t>
      </w:r>
      <w:proofErr w:type="spellEnd"/>
      <w:r w:rsidR="004C4829">
        <w:t xml:space="preserve"> nějakou medaili?  Ano – ne</w:t>
      </w:r>
    </w:p>
    <w:p w14:paraId="6DBCB708" w14:textId="6384D62D" w:rsidR="004C4829" w:rsidRDefault="007E7D20" w:rsidP="004C4829">
      <w:pPr>
        <w:spacing w:line="240" w:lineRule="auto"/>
      </w:pPr>
      <w:r>
        <w:t>21.</w:t>
      </w:r>
      <w:r w:rsidR="00480E6D">
        <w:t xml:space="preserve"> </w:t>
      </w:r>
      <w:r w:rsidR="004C4829">
        <w:t xml:space="preserve">Umístí se J. T. </w:t>
      </w:r>
      <w:proofErr w:type="spellStart"/>
      <w:r w:rsidR="004C4829">
        <w:t>Boe</w:t>
      </w:r>
      <w:proofErr w:type="spellEnd"/>
      <w:r w:rsidR="004C4829">
        <w:t xml:space="preserve"> v některém závodě mimo TOP 5?</w:t>
      </w:r>
    </w:p>
    <w:p w14:paraId="7BC68FD6" w14:textId="096E321A" w:rsidR="004C4829" w:rsidRDefault="007E7D20" w:rsidP="004C4829">
      <w:pPr>
        <w:spacing w:line="240" w:lineRule="auto"/>
      </w:pPr>
      <w:r>
        <w:t>22.</w:t>
      </w:r>
      <w:r w:rsidR="00480E6D">
        <w:t xml:space="preserve"> </w:t>
      </w:r>
      <w:r w:rsidR="004C4829">
        <w:t xml:space="preserve">Absolvuje </w:t>
      </w:r>
      <w:proofErr w:type="spellStart"/>
      <w:r w:rsidR="004C4829">
        <w:t>Sturla</w:t>
      </w:r>
      <w:proofErr w:type="spellEnd"/>
      <w:r w:rsidR="004C4829">
        <w:t xml:space="preserve"> </w:t>
      </w:r>
      <w:proofErr w:type="spellStart"/>
      <w:r w:rsidR="004C4829">
        <w:t>Holm</w:t>
      </w:r>
      <w:proofErr w:type="spellEnd"/>
      <w:r w:rsidR="004C4829">
        <w:t xml:space="preserve"> </w:t>
      </w:r>
      <w:proofErr w:type="spellStart"/>
      <w:r w:rsidR="004C4829">
        <w:t>Lagreid</w:t>
      </w:r>
      <w:proofErr w:type="spellEnd"/>
      <w:r w:rsidR="004C4829">
        <w:t xml:space="preserve"> všechny individuální závody?</w:t>
      </w:r>
    </w:p>
    <w:p w14:paraId="0B88EE2B" w14:textId="6A52E6D4" w:rsidR="004C4829" w:rsidRPr="00466E3F" w:rsidRDefault="007E7D20" w:rsidP="004C4829">
      <w:pPr>
        <w:spacing w:line="240" w:lineRule="auto"/>
      </w:pPr>
      <w:r>
        <w:t>23.</w:t>
      </w:r>
      <w:r w:rsidR="00480E6D">
        <w:t xml:space="preserve"> </w:t>
      </w:r>
      <w:r w:rsidR="004C4829">
        <w:t>Získá některý závodník medaili ze všech tří možných štafetových závodů (smíšená, sprint dvojic, muži/ženy?)</w:t>
      </w:r>
    </w:p>
    <w:p w14:paraId="53C38C29" w14:textId="77777777" w:rsidR="00047448" w:rsidRDefault="00047448" w:rsidP="00047448">
      <w:pPr>
        <w:pStyle w:val="ListParagraph"/>
        <w:spacing w:after="0"/>
        <w:ind w:left="0"/>
        <w:rPr>
          <w:color w:val="2E74B5" w:themeColor="accent1" w:themeShade="BF"/>
        </w:rPr>
      </w:pPr>
    </w:p>
    <w:p w14:paraId="1874AA94" w14:textId="77777777" w:rsidR="00A61501" w:rsidRDefault="00A61501" w:rsidP="00047448">
      <w:pPr>
        <w:pStyle w:val="ListParagraph"/>
        <w:spacing w:after="0"/>
        <w:ind w:left="0"/>
        <w:rPr>
          <w:color w:val="2E74B5" w:themeColor="accent1" w:themeShade="BF"/>
        </w:rPr>
      </w:pPr>
    </w:p>
    <w:p w14:paraId="01A73E87" w14:textId="77777777" w:rsidR="00AF73C6" w:rsidRDefault="00AF73C6" w:rsidP="00047448">
      <w:pPr>
        <w:pStyle w:val="ListParagraph"/>
        <w:spacing w:after="0"/>
        <w:ind w:left="0"/>
        <w:rPr>
          <w:color w:val="2E74B5" w:themeColor="accent1" w:themeShade="BF"/>
        </w:rPr>
      </w:pPr>
    </w:p>
    <w:p w14:paraId="5DBAE3EE" w14:textId="77777777" w:rsidR="00AF73C6" w:rsidRDefault="00AF73C6" w:rsidP="00047448">
      <w:pPr>
        <w:pStyle w:val="ListParagraph"/>
        <w:spacing w:after="0"/>
        <w:ind w:left="0"/>
        <w:rPr>
          <w:color w:val="2E74B5" w:themeColor="accent1" w:themeShade="BF"/>
        </w:rPr>
      </w:pPr>
    </w:p>
    <w:p w14:paraId="225C443A" w14:textId="77777777" w:rsidR="00AF73C6" w:rsidRDefault="00AF73C6" w:rsidP="00047448">
      <w:pPr>
        <w:pStyle w:val="ListParagraph"/>
        <w:spacing w:after="0"/>
        <w:ind w:left="0"/>
        <w:rPr>
          <w:color w:val="2E74B5" w:themeColor="accent1" w:themeShade="BF"/>
        </w:rPr>
      </w:pPr>
    </w:p>
    <w:p w14:paraId="53C38C2A" w14:textId="761E7D48" w:rsidR="00165E9B" w:rsidRDefault="003C3D6C">
      <w:pPr>
        <w:rPr>
          <w:b/>
          <w:bCs/>
        </w:rPr>
      </w:pPr>
      <w:r w:rsidRPr="00F37602">
        <w:rPr>
          <w:b/>
          <w:bCs/>
        </w:rPr>
        <w:t xml:space="preserve">O. </w:t>
      </w:r>
      <w:r w:rsidR="00924B38" w:rsidRPr="00F37602">
        <w:rPr>
          <w:b/>
          <w:bCs/>
        </w:rPr>
        <w:t>EXTRA</w:t>
      </w:r>
      <w:r w:rsidR="00C83C5F" w:rsidRPr="00F37602">
        <w:rPr>
          <w:b/>
          <w:bCs/>
        </w:rPr>
        <w:t xml:space="preserve"> DESÍTKA</w:t>
      </w:r>
    </w:p>
    <w:p w14:paraId="0725DAD1" w14:textId="77777777" w:rsidR="00F37602" w:rsidRPr="00F37602" w:rsidRDefault="00F37602">
      <w:pPr>
        <w:rPr>
          <w:b/>
          <w:bCs/>
        </w:rPr>
      </w:pPr>
    </w:p>
    <w:p w14:paraId="04170FEC" w14:textId="30E24825" w:rsidR="002610BF" w:rsidRPr="005A6D0B" w:rsidRDefault="00112CE6">
      <w:pPr>
        <w:rPr>
          <w:color w:val="00B050"/>
        </w:rPr>
      </w:pPr>
      <w:r>
        <w:rPr>
          <w:color w:val="00B050"/>
        </w:rPr>
        <w:t>1.</w:t>
      </w:r>
      <w:r w:rsidR="00F37602">
        <w:rPr>
          <w:color w:val="00B050"/>
        </w:rPr>
        <w:t xml:space="preserve"> </w:t>
      </w:r>
      <w:r w:rsidR="00801283" w:rsidRPr="005A6D0B">
        <w:rPr>
          <w:color w:val="00B050"/>
        </w:rPr>
        <w:t xml:space="preserve">Vyhraje Marco </w:t>
      </w:r>
      <w:proofErr w:type="spellStart"/>
      <w:r w:rsidR="00801283" w:rsidRPr="005A6D0B">
        <w:rPr>
          <w:color w:val="00B050"/>
        </w:rPr>
        <w:t>Odermatt</w:t>
      </w:r>
      <w:proofErr w:type="spellEnd"/>
      <w:r w:rsidR="00801283" w:rsidRPr="005A6D0B">
        <w:rPr>
          <w:color w:val="00B050"/>
        </w:rPr>
        <w:t xml:space="preserve"> obří slalom v</w:t>
      </w:r>
      <w:r w:rsidR="00DF5230" w:rsidRPr="005A6D0B">
        <w:rPr>
          <w:color w:val="00B050"/>
        </w:rPr>
        <w:t> </w:t>
      </w:r>
      <w:proofErr w:type="spellStart"/>
      <w:r w:rsidR="00801283" w:rsidRPr="005A6D0B">
        <w:rPr>
          <w:color w:val="00B050"/>
        </w:rPr>
        <w:t>Bansku</w:t>
      </w:r>
      <w:proofErr w:type="spellEnd"/>
      <w:r w:rsidR="00DF5230" w:rsidRPr="005A6D0B">
        <w:rPr>
          <w:color w:val="00B050"/>
        </w:rPr>
        <w:t xml:space="preserve"> o více než </w:t>
      </w:r>
      <w:r w:rsidR="007A15BB">
        <w:rPr>
          <w:color w:val="00B050"/>
        </w:rPr>
        <w:t xml:space="preserve">0,6 </w:t>
      </w:r>
      <w:r w:rsidR="00DF5230" w:rsidRPr="005A6D0B">
        <w:rPr>
          <w:color w:val="00B050"/>
        </w:rPr>
        <w:t>sekund</w:t>
      </w:r>
      <w:r w:rsidR="007A15BB">
        <w:rPr>
          <w:color w:val="00B050"/>
        </w:rPr>
        <w:t>y</w:t>
      </w:r>
      <w:r w:rsidR="00B221A5" w:rsidRPr="005A6D0B">
        <w:rPr>
          <w:color w:val="00B050"/>
        </w:rPr>
        <w:t>?</w:t>
      </w:r>
    </w:p>
    <w:p w14:paraId="230D7AEE" w14:textId="39CAE70D" w:rsidR="00B221A5" w:rsidRPr="005A6D0B" w:rsidRDefault="00112CE6">
      <w:pPr>
        <w:rPr>
          <w:color w:val="00B050"/>
        </w:rPr>
      </w:pPr>
      <w:r>
        <w:rPr>
          <w:color w:val="00B050"/>
        </w:rPr>
        <w:t>2.</w:t>
      </w:r>
      <w:r w:rsidR="00F37602">
        <w:rPr>
          <w:color w:val="00B050"/>
        </w:rPr>
        <w:t xml:space="preserve"> </w:t>
      </w:r>
      <w:r w:rsidR="00B221A5" w:rsidRPr="005A6D0B">
        <w:rPr>
          <w:color w:val="00B050"/>
        </w:rPr>
        <w:t>Vyhraje slalom v </w:t>
      </w:r>
      <w:proofErr w:type="spellStart"/>
      <w:r w:rsidR="00B221A5" w:rsidRPr="005A6D0B">
        <w:rPr>
          <w:color w:val="00B050"/>
        </w:rPr>
        <w:t>Bansku</w:t>
      </w:r>
      <w:proofErr w:type="spellEnd"/>
      <w:r w:rsidR="00B221A5" w:rsidRPr="005A6D0B">
        <w:rPr>
          <w:color w:val="00B050"/>
        </w:rPr>
        <w:t xml:space="preserve"> některý z</w:t>
      </w:r>
      <w:r w:rsidR="00B4270B" w:rsidRPr="005A6D0B">
        <w:rPr>
          <w:color w:val="00B050"/>
        </w:rPr>
        <w:t xml:space="preserve"> lyžařů </w:t>
      </w:r>
      <w:r w:rsidR="00820277" w:rsidRPr="005A6D0B">
        <w:rPr>
          <w:color w:val="00B050"/>
        </w:rPr>
        <w:t>NOR?</w:t>
      </w:r>
    </w:p>
    <w:p w14:paraId="1C112C58" w14:textId="3FFAFAFA" w:rsidR="00820277" w:rsidRPr="005A6D0B" w:rsidRDefault="00112CE6">
      <w:pPr>
        <w:rPr>
          <w:color w:val="00B050"/>
        </w:rPr>
      </w:pPr>
      <w:r>
        <w:rPr>
          <w:color w:val="00B050"/>
        </w:rPr>
        <w:t>3.</w:t>
      </w:r>
      <w:r w:rsidR="00F37602">
        <w:rPr>
          <w:color w:val="00B050"/>
        </w:rPr>
        <w:t xml:space="preserve"> </w:t>
      </w:r>
      <w:r w:rsidR="00096B54" w:rsidRPr="005A6D0B">
        <w:rPr>
          <w:color w:val="00B050"/>
        </w:rPr>
        <w:t>B</w:t>
      </w:r>
      <w:r w:rsidR="00820277" w:rsidRPr="005A6D0B">
        <w:rPr>
          <w:color w:val="00B050"/>
        </w:rPr>
        <w:t xml:space="preserve">ude </w:t>
      </w:r>
      <w:r w:rsidR="000944F0">
        <w:rPr>
          <w:color w:val="00B050"/>
        </w:rPr>
        <w:t>z</w:t>
      </w:r>
      <w:r w:rsidR="00F26AF7">
        <w:rPr>
          <w:color w:val="00B050"/>
        </w:rPr>
        <w:t xml:space="preserve">ávodnice USA </w:t>
      </w:r>
      <w:r w:rsidR="00F70C78" w:rsidRPr="005A6D0B">
        <w:rPr>
          <w:color w:val="00B050"/>
        </w:rPr>
        <w:t>na stu</w:t>
      </w:r>
      <w:r w:rsidR="00D337D4" w:rsidRPr="005A6D0B">
        <w:rPr>
          <w:color w:val="00B050"/>
        </w:rPr>
        <w:t>p</w:t>
      </w:r>
      <w:r w:rsidR="00F70C78" w:rsidRPr="005A6D0B">
        <w:rPr>
          <w:color w:val="00B050"/>
        </w:rPr>
        <w:t xml:space="preserve">ních vítězů </w:t>
      </w:r>
      <w:r w:rsidR="00820277" w:rsidRPr="005A6D0B">
        <w:rPr>
          <w:color w:val="00B050"/>
        </w:rPr>
        <w:t>v ob</w:t>
      </w:r>
      <w:r w:rsidR="00F70C78" w:rsidRPr="005A6D0B">
        <w:rPr>
          <w:color w:val="00B050"/>
        </w:rPr>
        <w:t>ř</w:t>
      </w:r>
      <w:r w:rsidR="00820277" w:rsidRPr="005A6D0B">
        <w:rPr>
          <w:color w:val="00B050"/>
        </w:rPr>
        <w:t xml:space="preserve">ím slalomu </w:t>
      </w:r>
      <w:r w:rsidR="00F70C78" w:rsidRPr="005A6D0B">
        <w:rPr>
          <w:color w:val="00B050"/>
        </w:rPr>
        <w:t>i</w:t>
      </w:r>
      <w:r w:rsidR="00820277" w:rsidRPr="005A6D0B">
        <w:rPr>
          <w:color w:val="00B050"/>
        </w:rPr>
        <w:t xml:space="preserve"> slalomu v</w:t>
      </w:r>
      <w:r w:rsidR="00F70C78" w:rsidRPr="005A6D0B">
        <w:rPr>
          <w:color w:val="00B050"/>
        </w:rPr>
        <w:t> </w:t>
      </w:r>
      <w:proofErr w:type="spellStart"/>
      <w:r w:rsidR="00820277" w:rsidRPr="005A6D0B">
        <w:rPr>
          <w:color w:val="00B050"/>
        </w:rPr>
        <w:t>Soldeau</w:t>
      </w:r>
      <w:proofErr w:type="spellEnd"/>
      <w:r w:rsidR="00F70C78" w:rsidRPr="005A6D0B">
        <w:rPr>
          <w:color w:val="00B050"/>
        </w:rPr>
        <w:t>?</w:t>
      </w:r>
    </w:p>
    <w:p w14:paraId="4CABB4DA" w14:textId="5962276D" w:rsidR="00F71B72" w:rsidRPr="005A6D0B" w:rsidRDefault="00112CE6">
      <w:pPr>
        <w:rPr>
          <w:color w:val="00B050"/>
        </w:rPr>
      </w:pPr>
      <w:r>
        <w:rPr>
          <w:color w:val="00B050"/>
        </w:rPr>
        <w:t>4.</w:t>
      </w:r>
      <w:r w:rsidR="00F37602">
        <w:rPr>
          <w:color w:val="00B050"/>
        </w:rPr>
        <w:t xml:space="preserve"> </w:t>
      </w:r>
      <w:r w:rsidR="00F71B72" w:rsidRPr="005A6D0B">
        <w:rPr>
          <w:color w:val="00B050"/>
        </w:rPr>
        <w:t>Z jaké země bude vít</w:t>
      </w:r>
      <w:r w:rsidR="0044113B" w:rsidRPr="005A6D0B">
        <w:rPr>
          <w:color w:val="00B050"/>
        </w:rPr>
        <w:t>ě</w:t>
      </w:r>
      <w:r w:rsidR="00F71B72" w:rsidRPr="005A6D0B">
        <w:rPr>
          <w:color w:val="00B050"/>
        </w:rPr>
        <w:t>z J</w:t>
      </w:r>
      <w:r w:rsidR="00F26AF7">
        <w:rPr>
          <w:color w:val="00B050"/>
        </w:rPr>
        <w:t>izerské 50</w:t>
      </w:r>
      <w:r w:rsidR="0044113B" w:rsidRPr="005A6D0B">
        <w:rPr>
          <w:color w:val="00B050"/>
        </w:rPr>
        <w:t>? SWE, NOR, jiné</w:t>
      </w:r>
    </w:p>
    <w:p w14:paraId="29611A1E" w14:textId="010E8918" w:rsidR="009D1AE4" w:rsidRPr="005A6D0B" w:rsidRDefault="009D1AE4" w:rsidP="009D1AE4">
      <w:pPr>
        <w:rPr>
          <w:color w:val="00B050"/>
        </w:rPr>
      </w:pPr>
      <w:r>
        <w:rPr>
          <w:color w:val="00B050"/>
        </w:rPr>
        <w:t xml:space="preserve">5. </w:t>
      </w:r>
      <w:r w:rsidRPr="005A6D0B">
        <w:rPr>
          <w:color w:val="00B050"/>
        </w:rPr>
        <w:t>Jaký bude čas vítěze Jizerské 50? 1:59:59 a lepší, 2:00:00 – 2:05:00, 2:05:01 a horší</w:t>
      </w:r>
    </w:p>
    <w:p w14:paraId="3B1319F5" w14:textId="20440EF2" w:rsidR="0044113B" w:rsidRPr="005A6D0B" w:rsidRDefault="009D1AE4">
      <w:pPr>
        <w:rPr>
          <w:color w:val="00B050"/>
        </w:rPr>
      </w:pPr>
      <w:r>
        <w:rPr>
          <w:color w:val="00B050"/>
        </w:rPr>
        <w:t>6</w:t>
      </w:r>
      <w:r w:rsidR="00112CE6">
        <w:rPr>
          <w:color w:val="00B050"/>
        </w:rPr>
        <w:t>.</w:t>
      </w:r>
      <w:r w:rsidR="00F37602">
        <w:rPr>
          <w:color w:val="00B050"/>
        </w:rPr>
        <w:t xml:space="preserve"> </w:t>
      </w:r>
      <w:r w:rsidR="004A7E86" w:rsidRPr="005A6D0B">
        <w:rPr>
          <w:color w:val="00B050"/>
        </w:rPr>
        <w:t xml:space="preserve">Bude součet umístění </w:t>
      </w:r>
      <w:r w:rsidR="0061063B" w:rsidRPr="005A6D0B">
        <w:rPr>
          <w:color w:val="00B050"/>
        </w:rPr>
        <w:t xml:space="preserve">Cypriana </w:t>
      </w:r>
      <w:proofErr w:type="spellStart"/>
      <w:r w:rsidR="0044113B" w:rsidRPr="005A6D0B">
        <w:rPr>
          <w:color w:val="00B050"/>
        </w:rPr>
        <w:t>Sa</w:t>
      </w:r>
      <w:r w:rsidR="001130A7" w:rsidRPr="005A6D0B">
        <w:rPr>
          <w:color w:val="00B050"/>
        </w:rPr>
        <w:t>rr</w:t>
      </w:r>
      <w:r w:rsidR="0044113B" w:rsidRPr="005A6D0B">
        <w:rPr>
          <w:color w:val="00B050"/>
        </w:rPr>
        <w:t>azin</w:t>
      </w:r>
      <w:r w:rsidR="0061063B" w:rsidRPr="005A6D0B">
        <w:rPr>
          <w:color w:val="00B050"/>
        </w:rPr>
        <w:t>a</w:t>
      </w:r>
      <w:proofErr w:type="spellEnd"/>
      <w:r w:rsidR="00C26DF5" w:rsidRPr="005A6D0B">
        <w:rPr>
          <w:color w:val="00B050"/>
        </w:rPr>
        <w:t xml:space="preserve"> ze sjezdu a super G v</w:t>
      </w:r>
      <w:r w:rsidR="004A7E86" w:rsidRPr="005A6D0B">
        <w:rPr>
          <w:color w:val="00B050"/>
        </w:rPr>
        <w:t> </w:t>
      </w:r>
      <w:proofErr w:type="spellStart"/>
      <w:r w:rsidR="00C26DF5" w:rsidRPr="005A6D0B">
        <w:rPr>
          <w:color w:val="00B050"/>
        </w:rPr>
        <w:t>Kvitfjellu</w:t>
      </w:r>
      <w:proofErr w:type="spellEnd"/>
      <w:r w:rsidR="004A7E86" w:rsidRPr="005A6D0B">
        <w:rPr>
          <w:color w:val="00B050"/>
        </w:rPr>
        <w:t xml:space="preserve"> </w:t>
      </w:r>
      <w:r w:rsidR="000E1C22">
        <w:rPr>
          <w:color w:val="00B050"/>
        </w:rPr>
        <w:t>4</w:t>
      </w:r>
      <w:r w:rsidR="004A7E86" w:rsidRPr="005A6D0B">
        <w:rPr>
          <w:color w:val="00B050"/>
        </w:rPr>
        <w:t xml:space="preserve"> a nižší</w:t>
      </w:r>
      <w:r w:rsidR="00C26DF5" w:rsidRPr="005A6D0B">
        <w:rPr>
          <w:color w:val="00B050"/>
        </w:rPr>
        <w:t>?</w:t>
      </w:r>
    </w:p>
    <w:p w14:paraId="4CBFD3F4" w14:textId="5546E81B" w:rsidR="00F87629" w:rsidRPr="005A6D0B" w:rsidRDefault="00804666" w:rsidP="0091230A">
      <w:pPr>
        <w:rPr>
          <w:color w:val="00B050"/>
        </w:rPr>
      </w:pPr>
      <w:r>
        <w:rPr>
          <w:color w:val="00B050"/>
        </w:rPr>
        <w:t>7</w:t>
      </w:r>
      <w:r w:rsidR="00112CE6">
        <w:rPr>
          <w:color w:val="00B050"/>
        </w:rPr>
        <w:t>.</w:t>
      </w:r>
      <w:r w:rsidR="00F37602">
        <w:rPr>
          <w:color w:val="00B050"/>
        </w:rPr>
        <w:t xml:space="preserve"> </w:t>
      </w:r>
      <w:r w:rsidR="00E8590A" w:rsidRPr="005A6D0B">
        <w:rPr>
          <w:color w:val="00B050"/>
        </w:rPr>
        <w:t>Umístí se Ester Ledecká v </w:t>
      </w:r>
      <w:proofErr w:type="spellStart"/>
      <w:r w:rsidR="00E8590A" w:rsidRPr="005A6D0B">
        <w:rPr>
          <w:color w:val="00B050"/>
        </w:rPr>
        <w:t>Crans</w:t>
      </w:r>
      <w:proofErr w:type="spellEnd"/>
      <w:r w:rsidR="00E8590A" w:rsidRPr="005A6D0B">
        <w:rPr>
          <w:color w:val="00B050"/>
        </w:rPr>
        <w:t xml:space="preserve"> Montaně (sjezd + super G) aspoň jednou v TOP 1</w:t>
      </w:r>
      <w:r w:rsidR="00D00064">
        <w:rPr>
          <w:color w:val="00B050"/>
        </w:rPr>
        <w:t>5</w:t>
      </w:r>
      <w:r w:rsidR="00E8590A" w:rsidRPr="005A6D0B">
        <w:rPr>
          <w:color w:val="00B050"/>
        </w:rPr>
        <w:t>?</w:t>
      </w:r>
    </w:p>
    <w:p w14:paraId="501C41BD" w14:textId="7689AC6C" w:rsidR="00E8590A" w:rsidRPr="005A6D0B" w:rsidRDefault="00804666" w:rsidP="0091230A">
      <w:pPr>
        <w:rPr>
          <w:color w:val="00B050"/>
        </w:rPr>
      </w:pPr>
      <w:r>
        <w:rPr>
          <w:color w:val="00B050"/>
        </w:rPr>
        <w:t>8</w:t>
      </w:r>
      <w:r w:rsidR="00112CE6">
        <w:rPr>
          <w:color w:val="00B050"/>
        </w:rPr>
        <w:t>.</w:t>
      </w:r>
      <w:r w:rsidR="00F37602">
        <w:rPr>
          <w:color w:val="00B050"/>
        </w:rPr>
        <w:t xml:space="preserve"> </w:t>
      </w:r>
      <w:r w:rsidR="00724432" w:rsidRPr="005A6D0B">
        <w:rPr>
          <w:color w:val="00B050"/>
        </w:rPr>
        <w:t>Dosáhne Ester Ledecká v </w:t>
      </w:r>
      <w:proofErr w:type="spellStart"/>
      <w:r w:rsidR="00724432" w:rsidRPr="005A6D0B">
        <w:rPr>
          <w:color w:val="00B050"/>
        </w:rPr>
        <w:t>Crans</w:t>
      </w:r>
      <w:proofErr w:type="spellEnd"/>
      <w:r w:rsidR="00724432" w:rsidRPr="005A6D0B">
        <w:rPr>
          <w:color w:val="00B050"/>
        </w:rPr>
        <w:t xml:space="preserve"> Montaně na lepší umístění ve sjezdu než v super G?</w:t>
      </w:r>
    </w:p>
    <w:p w14:paraId="268801FC" w14:textId="7EE78631" w:rsidR="003B29A0" w:rsidRPr="005A6D0B" w:rsidRDefault="000964DE" w:rsidP="0091230A">
      <w:pPr>
        <w:rPr>
          <w:color w:val="00B050"/>
        </w:rPr>
      </w:pPr>
      <w:r>
        <w:rPr>
          <w:color w:val="00B050"/>
        </w:rPr>
        <w:t>9</w:t>
      </w:r>
      <w:r w:rsidR="00112CE6">
        <w:rPr>
          <w:color w:val="00B050"/>
        </w:rPr>
        <w:t>.</w:t>
      </w:r>
      <w:r w:rsidR="00F37602">
        <w:rPr>
          <w:color w:val="00B050"/>
        </w:rPr>
        <w:t xml:space="preserve"> </w:t>
      </w:r>
      <w:r w:rsidR="00C924F4" w:rsidRPr="005A6D0B">
        <w:rPr>
          <w:color w:val="00B050"/>
        </w:rPr>
        <w:t>Vyhraje alespoň jeden závod v </w:t>
      </w:r>
      <w:proofErr w:type="spellStart"/>
      <w:r w:rsidR="00C924F4" w:rsidRPr="005A6D0B">
        <w:rPr>
          <w:color w:val="00B050"/>
        </w:rPr>
        <w:t>Crans</w:t>
      </w:r>
      <w:proofErr w:type="spellEnd"/>
      <w:r w:rsidR="00C924F4" w:rsidRPr="005A6D0B">
        <w:rPr>
          <w:color w:val="00B050"/>
        </w:rPr>
        <w:t xml:space="preserve"> Montaně</w:t>
      </w:r>
      <w:r w:rsidR="00A822EC" w:rsidRPr="005A6D0B">
        <w:rPr>
          <w:color w:val="00B050"/>
        </w:rPr>
        <w:t xml:space="preserve"> Rakušanka?</w:t>
      </w:r>
    </w:p>
    <w:p w14:paraId="4D01C335" w14:textId="27C04FCA" w:rsidR="000964DE" w:rsidRPr="005A6D0B" w:rsidRDefault="000964DE" w:rsidP="000964DE">
      <w:pPr>
        <w:rPr>
          <w:color w:val="00B050"/>
        </w:rPr>
      </w:pPr>
      <w:r>
        <w:rPr>
          <w:color w:val="00B050"/>
        </w:rPr>
        <w:t xml:space="preserve">10. </w:t>
      </w:r>
      <w:r w:rsidRPr="005A6D0B">
        <w:rPr>
          <w:color w:val="00B050"/>
        </w:rPr>
        <w:t xml:space="preserve">Vyhraje Marco </w:t>
      </w:r>
      <w:proofErr w:type="spellStart"/>
      <w:r w:rsidRPr="005A6D0B">
        <w:rPr>
          <w:color w:val="00B050"/>
        </w:rPr>
        <w:t>Odermatt</w:t>
      </w:r>
      <w:proofErr w:type="spellEnd"/>
      <w:r w:rsidRPr="005A6D0B">
        <w:rPr>
          <w:color w:val="00B050"/>
        </w:rPr>
        <w:t xml:space="preserve"> alespoň jeden ze závodů (sjezd + super G) v </w:t>
      </w:r>
      <w:proofErr w:type="spellStart"/>
      <w:r w:rsidRPr="005A6D0B">
        <w:rPr>
          <w:color w:val="00B050"/>
        </w:rPr>
        <w:t>Kvitfjellu</w:t>
      </w:r>
      <w:proofErr w:type="spellEnd"/>
      <w:r w:rsidRPr="005A6D0B">
        <w:rPr>
          <w:color w:val="00B050"/>
        </w:rPr>
        <w:t>?</w:t>
      </w:r>
    </w:p>
    <w:p w14:paraId="6C116B3C" w14:textId="77777777" w:rsidR="0091230A" w:rsidRDefault="0091230A"/>
    <w:p w14:paraId="3C233FFC" w14:textId="665856CC" w:rsidR="00786D47" w:rsidRPr="002A5E65" w:rsidRDefault="003C3D6C">
      <w:pPr>
        <w:rPr>
          <w:b/>
          <w:bCs/>
        </w:rPr>
      </w:pPr>
      <w:r w:rsidRPr="002A5E65">
        <w:rPr>
          <w:b/>
          <w:bCs/>
        </w:rPr>
        <w:t xml:space="preserve">P. </w:t>
      </w:r>
      <w:r w:rsidR="002A5E65" w:rsidRPr="002A5E65">
        <w:rPr>
          <w:b/>
          <w:bCs/>
        </w:rPr>
        <w:t>SUPERBONUSOVÁ OTÁZKA</w:t>
      </w:r>
    </w:p>
    <w:p w14:paraId="4E5D5D8A" w14:textId="77777777" w:rsidR="00A61501" w:rsidRDefault="00A61501"/>
    <w:p w14:paraId="4BB9CB97" w14:textId="2D4A98C8" w:rsidR="00A61501" w:rsidRDefault="00A61501">
      <w:r>
        <w:t>Jaký bude výsledný čas vítězky</w:t>
      </w:r>
      <w:r w:rsidR="00477A38">
        <w:t xml:space="preserve"> sprintu žen?</w:t>
      </w:r>
    </w:p>
    <w:sectPr w:rsidR="00A61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2EA7"/>
    <w:multiLevelType w:val="hybridMultilevel"/>
    <w:tmpl w:val="285E25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6BE"/>
    <w:multiLevelType w:val="hybridMultilevel"/>
    <w:tmpl w:val="BE184AF0"/>
    <w:lvl w:ilvl="0" w:tplc="7B1E9F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D6BF8"/>
    <w:multiLevelType w:val="hybridMultilevel"/>
    <w:tmpl w:val="A8CE629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F6FD2"/>
    <w:multiLevelType w:val="hybridMultilevel"/>
    <w:tmpl w:val="70CA9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35166"/>
    <w:multiLevelType w:val="hybridMultilevel"/>
    <w:tmpl w:val="80EC78E6"/>
    <w:lvl w:ilvl="0" w:tplc="402066C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F68FC"/>
    <w:multiLevelType w:val="hybridMultilevel"/>
    <w:tmpl w:val="A84AD1DE"/>
    <w:lvl w:ilvl="0" w:tplc="51A000D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32DE6"/>
    <w:multiLevelType w:val="hybridMultilevel"/>
    <w:tmpl w:val="BE7896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45BBD"/>
    <w:multiLevelType w:val="hybridMultilevel"/>
    <w:tmpl w:val="55F40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34F67"/>
    <w:multiLevelType w:val="hybridMultilevel"/>
    <w:tmpl w:val="3BC8B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A2BE4"/>
    <w:multiLevelType w:val="hybridMultilevel"/>
    <w:tmpl w:val="D7D6D7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E42DD1"/>
    <w:multiLevelType w:val="hybridMultilevel"/>
    <w:tmpl w:val="67300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C3B32"/>
    <w:multiLevelType w:val="hybridMultilevel"/>
    <w:tmpl w:val="B2AE2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6B81"/>
    <w:multiLevelType w:val="hybridMultilevel"/>
    <w:tmpl w:val="39D02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956B8"/>
    <w:multiLevelType w:val="hybridMultilevel"/>
    <w:tmpl w:val="FE349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352ED"/>
    <w:multiLevelType w:val="hybridMultilevel"/>
    <w:tmpl w:val="0DC0D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360144">
    <w:abstractNumId w:val="9"/>
  </w:num>
  <w:num w:numId="2" w16cid:durableId="1711758206">
    <w:abstractNumId w:val="10"/>
  </w:num>
  <w:num w:numId="3" w16cid:durableId="1109471183">
    <w:abstractNumId w:val="2"/>
  </w:num>
  <w:num w:numId="4" w16cid:durableId="222178730">
    <w:abstractNumId w:val="0"/>
  </w:num>
  <w:num w:numId="5" w16cid:durableId="1648170651">
    <w:abstractNumId w:val="6"/>
  </w:num>
  <w:num w:numId="6" w16cid:durableId="841121280">
    <w:abstractNumId w:val="14"/>
  </w:num>
  <w:num w:numId="7" w16cid:durableId="1176187624">
    <w:abstractNumId w:val="7"/>
  </w:num>
  <w:num w:numId="8" w16cid:durableId="1984850451">
    <w:abstractNumId w:val="8"/>
  </w:num>
  <w:num w:numId="9" w16cid:durableId="385685683">
    <w:abstractNumId w:val="3"/>
  </w:num>
  <w:num w:numId="10" w16cid:durableId="2101369389">
    <w:abstractNumId w:val="1"/>
  </w:num>
  <w:num w:numId="11" w16cid:durableId="450824449">
    <w:abstractNumId w:val="5"/>
  </w:num>
  <w:num w:numId="12" w16cid:durableId="1185556172">
    <w:abstractNumId w:val="4"/>
  </w:num>
  <w:num w:numId="13" w16cid:durableId="1796294683">
    <w:abstractNumId w:val="13"/>
  </w:num>
  <w:num w:numId="14" w16cid:durableId="1092822610">
    <w:abstractNumId w:val="11"/>
  </w:num>
  <w:num w:numId="15" w16cid:durableId="4985404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448"/>
    <w:rsid w:val="00002BB7"/>
    <w:rsid w:val="00004D73"/>
    <w:rsid w:val="000057D1"/>
    <w:rsid w:val="00006BC0"/>
    <w:rsid w:val="000105CF"/>
    <w:rsid w:val="00012EF1"/>
    <w:rsid w:val="000208F9"/>
    <w:rsid w:val="00021C72"/>
    <w:rsid w:val="00032D59"/>
    <w:rsid w:val="00033777"/>
    <w:rsid w:val="000426DF"/>
    <w:rsid w:val="00045942"/>
    <w:rsid w:val="00047103"/>
    <w:rsid w:val="00047448"/>
    <w:rsid w:val="00047C6E"/>
    <w:rsid w:val="00051346"/>
    <w:rsid w:val="00051F96"/>
    <w:rsid w:val="0006132E"/>
    <w:rsid w:val="00064797"/>
    <w:rsid w:val="00065426"/>
    <w:rsid w:val="00070B23"/>
    <w:rsid w:val="00070FB8"/>
    <w:rsid w:val="00072F8A"/>
    <w:rsid w:val="00076026"/>
    <w:rsid w:val="0008174F"/>
    <w:rsid w:val="0009013B"/>
    <w:rsid w:val="0009028F"/>
    <w:rsid w:val="000925FB"/>
    <w:rsid w:val="000944F0"/>
    <w:rsid w:val="0009552A"/>
    <w:rsid w:val="000955B8"/>
    <w:rsid w:val="00095F1E"/>
    <w:rsid w:val="000964DE"/>
    <w:rsid w:val="0009677B"/>
    <w:rsid w:val="00096B54"/>
    <w:rsid w:val="00097FC7"/>
    <w:rsid w:val="000A2EC9"/>
    <w:rsid w:val="000A3DCD"/>
    <w:rsid w:val="000A4DB3"/>
    <w:rsid w:val="000B00BB"/>
    <w:rsid w:val="000B282A"/>
    <w:rsid w:val="000B6AC6"/>
    <w:rsid w:val="000B7157"/>
    <w:rsid w:val="000C4564"/>
    <w:rsid w:val="000C5BFD"/>
    <w:rsid w:val="000C6763"/>
    <w:rsid w:val="000D1C4E"/>
    <w:rsid w:val="000D424E"/>
    <w:rsid w:val="000D478A"/>
    <w:rsid w:val="000D6C71"/>
    <w:rsid w:val="000E0E1B"/>
    <w:rsid w:val="000E1C22"/>
    <w:rsid w:val="000E340C"/>
    <w:rsid w:val="000F1F26"/>
    <w:rsid w:val="000F2F19"/>
    <w:rsid w:val="000F36BC"/>
    <w:rsid w:val="000F75AF"/>
    <w:rsid w:val="00104BC3"/>
    <w:rsid w:val="00111491"/>
    <w:rsid w:val="0011251D"/>
    <w:rsid w:val="00112CE6"/>
    <w:rsid w:val="001130A7"/>
    <w:rsid w:val="001147D7"/>
    <w:rsid w:val="00120F8B"/>
    <w:rsid w:val="00122DC2"/>
    <w:rsid w:val="00123291"/>
    <w:rsid w:val="001235E1"/>
    <w:rsid w:val="00125F9D"/>
    <w:rsid w:val="0013026B"/>
    <w:rsid w:val="001304A8"/>
    <w:rsid w:val="0013686A"/>
    <w:rsid w:val="00137D13"/>
    <w:rsid w:val="001423EC"/>
    <w:rsid w:val="0014753C"/>
    <w:rsid w:val="00152F67"/>
    <w:rsid w:val="00153D77"/>
    <w:rsid w:val="00154AFF"/>
    <w:rsid w:val="001555FB"/>
    <w:rsid w:val="00160D14"/>
    <w:rsid w:val="00161E00"/>
    <w:rsid w:val="00162466"/>
    <w:rsid w:val="00164DFE"/>
    <w:rsid w:val="00165E9B"/>
    <w:rsid w:val="001660DD"/>
    <w:rsid w:val="00171E53"/>
    <w:rsid w:val="00177319"/>
    <w:rsid w:val="00182209"/>
    <w:rsid w:val="00186225"/>
    <w:rsid w:val="00187D08"/>
    <w:rsid w:val="0019202B"/>
    <w:rsid w:val="00197344"/>
    <w:rsid w:val="001A063F"/>
    <w:rsid w:val="001A28E0"/>
    <w:rsid w:val="001B760E"/>
    <w:rsid w:val="001B7AA4"/>
    <w:rsid w:val="001C02D6"/>
    <w:rsid w:val="001C3FBB"/>
    <w:rsid w:val="001C5B8E"/>
    <w:rsid w:val="001E4E7D"/>
    <w:rsid w:val="001E731E"/>
    <w:rsid w:val="001F1387"/>
    <w:rsid w:val="001F3FB3"/>
    <w:rsid w:val="001F4F19"/>
    <w:rsid w:val="001F7124"/>
    <w:rsid w:val="00214858"/>
    <w:rsid w:val="00222E7F"/>
    <w:rsid w:val="00223B0A"/>
    <w:rsid w:val="002312EC"/>
    <w:rsid w:val="00236CCA"/>
    <w:rsid w:val="00246F8A"/>
    <w:rsid w:val="0025121C"/>
    <w:rsid w:val="0025312A"/>
    <w:rsid w:val="0025484C"/>
    <w:rsid w:val="00255159"/>
    <w:rsid w:val="00260414"/>
    <w:rsid w:val="002610BF"/>
    <w:rsid w:val="00261CA8"/>
    <w:rsid w:val="00262CCC"/>
    <w:rsid w:val="002741BD"/>
    <w:rsid w:val="002811DE"/>
    <w:rsid w:val="00287A67"/>
    <w:rsid w:val="00287FEC"/>
    <w:rsid w:val="002A2153"/>
    <w:rsid w:val="002A5003"/>
    <w:rsid w:val="002A5E65"/>
    <w:rsid w:val="002A689E"/>
    <w:rsid w:val="002B1D02"/>
    <w:rsid w:val="002B2808"/>
    <w:rsid w:val="002B291A"/>
    <w:rsid w:val="002B69E1"/>
    <w:rsid w:val="002C16D0"/>
    <w:rsid w:val="002C1709"/>
    <w:rsid w:val="002C766F"/>
    <w:rsid w:val="002D18AB"/>
    <w:rsid w:val="002D72EB"/>
    <w:rsid w:val="002E42EC"/>
    <w:rsid w:val="002E7747"/>
    <w:rsid w:val="002F288D"/>
    <w:rsid w:val="0030701D"/>
    <w:rsid w:val="00310D25"/>
    <w:rsid w:val="00330220"/>
    <w:rsid w:val="0033753E"/>
    <w:rsid w:val="00360C96"/>
    <w:rsid w:val="003675C8"/>
    <w:rsid w:val="00370D34"/>
    <w:rsid w:val="00374B5B"/>
    <w:rsid w:val="00375047"/>
    <w:rsid w:val="00377778"/>
    <w:rsid w:val="00380919"/>
    <w:rsid w:val="0038414F"/>
    <w:rsid w:val="0038459D"/>
    <w:rsid w:val="00386199"/>
    <w:rsid w:val="00392F62"/>
    <w:rsid w:val="00397E91"/>
    <w:rsid w:val="003A04FA"/>
    <w:rsid w:val="003A3BA3"/>
    <w:rsid w:val="003A4229"/>
    <w:rsid w:val="003A7BE0"/>
    <w:rsid w:val="003B29A0"/>
    <w:rsid w:val="003B6F77"/>
    <w:rsid w:val="003C3D6C"/>
    <w:rsid w:val="003C61D2"/>
    <w:rsid w:val="003C693B"/>
    <w:rsid w:val="003C730B"/>
    <w:rsid w:val="003D69B9"/>
    <w:rsid w:val="003E1BF1"/>
    <w:rsid w:val="003E5CC3"/>
    <w:rsid w:val="003F1F00"/>
    <w:rsid w:val="003F5B5B"/>
    <w:rsid w:val="003F784D"/>
    <w:rsid w:val="00402637"/>
    <w:rsid w:val="00406BAF"/>
    <w:rsid w:val="00412450"/>
    <w:rsid w:val="00413DF3"/>
    <w:rsid w:val="00414BE7"/>
    <w:rsid w:val="00416D57"/>
    <w:rsid w:val="00421AF0"/>
    <w:rsid w:val="00432396"/>
    <w:rsid w:val="00432884"/>
    <w:rsid w:val="00432C61"/>
    <w:rsid w:val="0044113B"/>
    <w:rsid w:val="004457D0"/>
    <w:rsid w:val="0045125D"/>
    <w:rsid w:val="00454F27"/>
    <w:rsid w:val="004558BD"/>
    <w:rsid w:val="0045627C"/>
    <w:rsid w:val="00456BD1"/>
    <w:rsid w:val="00457DE7"/>
    <w:rsid w:val="00461E80"/>
    <w:rsid w:val="00467D78"/>
    <w:rsid w:val="00473436"/>
    <w:rsid w:val="004768A0"/>
    <w:rsid w:val="00476C0F"/>
    <w:rsid w:val="00476FD8"/>
    <w:rsid w:val="00477A38"/>
    <w:rsid w:val="00480E6D"/>
    <w:rsid w:val="00487301"/>
    <w:rsid w:val="00494C2F"/>
    <w:rsid w:val="00494F9C"/>
    <w:rsid w:val="004971C9"/>
    <w:rsid w:val="00497882"/>
    <w:rsid w:val="004979C4"/>
    <w:rsid w:val="004A28E8"/>
    <w:rsid w:val="004A32AD"/>
    <w:rsid w:val="004A3CBE"/>
    <w:rsid w:val="004A5913"/>
    <w:rsid w:val="004A7E86"/>
    <w:rsid w:val="004B3FCF"/>
    <w:rsid w:val="004B6CD8"/>
    <w:rsid w:val="004C1A99"/>
    <w:rsid w:val="004C441B"/>
    <w:rsid w:val="004C4829"/>
    <w:rsid w:val="004C4944"/>
    <w:rsid w:val="004C6AE6"/>
    <w:rsid w:val="004D3D34"/>
    <w:rsid w:val="004E1684"/>
    <w:rsid w:val="004E2316"/>
    <w:rsid w:val="004E2529"/>
    <w:rsid w:val="004E35D5"/>
    <w:rsid w:val="004E6579"/>
    <w:rsid w:val="004F2134"/>
    <w:rsid w:val="004F3530"/>
    <w:rsid w:val="004F48FA"/>
    <w:rsid w:val="004F7ACD"/>
    <w:rsid w:val="00501BFD"/>
    <w:rsid w:val="005043D5"/>
    <w:rsid w:val="0050614E"/>
    <w:rsid w:val="0050648D"/>
    <w:rsid w:val="0051197E"/>
    <w:rsid w:val="005123DA"/>
    <w:rsid w:val="0051395D"/>
    <w:rsid w:val="00514825"/>
    <w:rsid w:val="00514AE9"/>
    <w:rsid w:val="0052568A"/>
    <w:rsid w:val="00530B1A"/>
    <w:rsid w:val="005359DB"/>
    <w:rsid w:val="00540F04"/>
    <w:rsid w:val="00541C01"/>
    <w:rsid w:val="005472C1"/>
    <w:rsid w:val="005475DF"/>
    <w:rsid w:val="005529C8"/>
    <w:rsid w:val="00553E3A"/>
    <w:rsid w:val="005837E1"/>
    <w:rsid w:val="005951D8"/>
    <w:rsid w:val="005A1C65"/>
    <w:rsid w:val="005A241B"/>
    <w:rsid w:val="005A3C2A"/>
    <w:rsid w:val="005A6D0B"/>
    <w:rsid w:val="005B6BFF"/>
    <w:rsid w:val="005B7DA8"/>
    <w:rsid w:val="005C7C7B"/>
    <w:rsid w:val="005D2E6F"/>
    <w:rsid w:val="005E0F1C"/>
    <w:rsid w:val="005E62E8"/>
    <w:rsid w:val="005E7BFA"/>
    <w:rsid w:val="005F58C7"/>
    <w:rsid w:val="005F5FFB"/>
    <w:rsid w:val="0060760B"/>
    <w:rsid w:val="0060782C"/>
    <w:rsid w:val="0061063B"/>
    <w:rsid w:val="006135E6"/>
    <w:rsid w:val="00615AD9"/>
    <w:rsid w:val="00625EE5"/>
    <w:rsid w:val="00630519"/>
    <w:rsid w:val="006305F4"/>
    <w:rsid w:val="0063214E"/>
    <w:rsid w:val="0064062E"/>
    <w:rsid w:val="00642B32"/>
    <w:rsid w:val="006463CE"/>
    <w:rsid w:val="00655B29"/>
    <w:rsid w:val="00661A8B"/>
    <w:rsid w:val="00663383"/>
    <w:rsid w:val="00666BEB"/>
    <w:rsid w:val="00673CA3"/>
    <w:rsid w:val="00680D24"/>
    <w:rsid w:val="006818E1"/>
    <w:rsid w:val="00683AB6"/>
    <w:rsid w:val="00690978"/>
    <w:rsid w:val="006930A3"/>
    <w:rsid w:val="006A19F2"/>
    <w:rsid w:val="006A2ED2"/>
    <w:rsid w:val="006A636A"/>
    <w:rsid w:val="006A7D70"/>
    <w:rsid w:val="006C375D"/>
    <w:rsid w:val="006C4426"/>
    <w:rsid w:val="006C5B42"/>
    <w:rsid w:val="006C714F"/>
    <w:rsid w:val="006C7277"/>
    <w:rsid w:val="006D55ED"/>
    <w:rsid w:val="006D59F3"/>
    <w:rsid w:val="006D7BF6"/>
    <w:rsid w:val="006E1B6D"/>
    <w:rsid w:val="006E749A"/>
    <w:rsid w:val="006F1293"/>
    <w:rsid w:val="006F19A8"/>
    <w:rsid w:val="006F2B8F"/>
    <w:rsid w:val="006F3341"/>
    <w:rsid w:val="0070189F"/>
    <w:rsid w:val="00704C5F"/>
    <w:rsid w:val="00705909"/>
    <w:rsid w:val="00706893"/>
    <w:rsid w:val="00717B73"/>
    <w:rsid w:val="007203CE"/>
    <w:rsid w:val="00721289"/>
    <w:rsid w:val="00724432"/>
    <w:rsid w:val="00727403"/>
    <w:rsid w:val="00730242"/>
    <w:rsid w:val="007400AF"/>
    <w:rsid w:val="0074151E"/>
    <w:rsid w:val="00741A37"/>
    <w:rsid w:val="00743923"/>
    <w:rsid w:val="007449E3"/>
    <w:rsid w:val="00746BD6"/>
    <w:rsid w:val="00757644"/>
    <w:rsid w:val="007642D1"/>
    <w:rsid w:val="00764F52"/>
    <w:rsid w:val="00764FA8"/>
    <w:rsid w:val="007650FD"/>
    <w:rsid w:val="0076740E"/>
    <w:rsid w:val="0077740A"/>
    <w:rsid w:val="00783C7A"/>
    <w:rsid w:val="00784185"/>
    <w:rsid w:val="00786D47"/>
    <w:rsid w:val="0078713D"/>
    <w:rsid w:val="007A15BB"/>
    <w:rsid w:val="007B0CD4"/>
    <w:rsid w:val="007B34B4"/>
    <w:rsid w:val="007B5DBE"/>
    <w:rsid w:val="007C39B4"/>
    <w:rsid w:val="007C51E8"/>
    <w:rsid w:val="007D15DF"/>
    <w:rsid w:val="007E0543"/>
    <w:rsid w:val="007E076A"/>
    <w:rsid w:val="007E35DF"/>
    <w:rsid w:val="007E3FC7"/>
    <w:rsid w:val="007E7D20"/>
    <w:rsid w:val="007F19CB"/>
    <w:rsid w:val="007F246F"/>
    <w:rsid w:val="007F2DEE"/>
    <w:rsid w:val="007F34D0"/>
    <w:rsid w:val="007F4839"/>
    <w:rsid w:val="00800D12"/>
    <w:rsid w:val="00801283"/>
    <w:rsid w:val="00802C93"/>
    <w:rsid w:val="00804666"/>
    <w:rsid w:val="00805D86"/>
    <w:rsid w:val="00812511"/>
    <w:rsid w:val="0081261C"/>
    <w:rsid w:val="0081563E"/>
    <w:rsid w:val="00820277"/>
    <w:rsid w:val="00820BF7"/>
    <w:rsid w:val="00823A86"/>
    <w:rsid w:val="00832233"/>
    <w:rsid w:val="00833173"/>
    <w:rsid w:val="00840F33"/>
    <w:rsid w:val="008428F2"/>
    <w:rsid w:val="00842C86"/>
    <w:rsid w:val="00851D59"/>
    <w:rsid w:val="0085302C"/>
    <w:rsid w:val="008562C2"/>
    <w:rsid w:val="00861C07"/>
    <w:rsid w:val="00862292"/>
    <w:rsid w:val="00863715"/>
    <w:rsid w:val="00864F96"/>
    <w:rsid w:val="00873203"/>
    <w:rsid w:val="0087609B"/>
    <w:rsid w:val="00885B41"/>
    <w:rsid w:val="008A1350"/>
    <w:rsid w:val="008B7281"/>
    <w:rsid w:val="008C2B18"/>
    <w:rsid w:val="008C53AD"/>
    <w:rsid w:val="008C6DC8"/>
    <w:rsid w:val="008C7DDA"/>
    <w:rsid w:val="008E1C43"/>
    <w:rsid w:val="008E3552"/>
    <w:rsid w:val="008E6FAF"/>
    <w:rsid w:val="008E7286"/>
    <w:rsid w:val="008F0586"/>
    <w:rsid w:val="008F171F"/>
    <w:rsid w:val="008F3419"/>
    <w:rsid w:val="008F5D1C"/>
    <w:rsid w:val="00900BCC"/>
    <w:rsid w:val="009012B2"/>
    <w:rsid w:val="00905394"/>
    <w:rsid w:val="009109DF"/>
    <w:rsid w:val="0091230A"/>
    <w:rsid w:val="00912BE8"/>
    <w:rsid w:val="00912C03"/>
    <w:rsid w:val="00922294"/>
    <w:rsid w:val="00922322"/>
    <w:rsid w:val="00923979"/>
    <w:rsid w:val="00924B38"/>
    <w:rsid w:val="009305C1"/>
    <w:rsid w:val="0093069D"/>
    <w:rsid w:val="009307C4"/>
    <w:rsid w:val="00941675"/>
    <w:rsid w:val="00953C9E"/>
    <w:rsid w:val="00954FB8"/>
    <w:rsid w:val="009554C0"/>
    <w:rsid w:val="0095751A"/>
    <w:rsid w:val="00962415"/>
    <w:rsid w:val="00973851"/>
    <w:rsid w:val="00980E1F"/>
    <w:rsid w:val="00981A5B"/>
    <w:rsid w:val="009833DF"/>
    <w:rsid w:val="00984DC9"/>
    <w:rsid w:val="00987F9F"/>
    <w:rsid w:val="009955F4"/>
    <w:rsid w:val="009A15E8"/>
    <w:rsid w:val="009A3F3E"/>
    <w:rsid w:val="009A4930"/>
    <w:rsid w:val="009A5309"/>
    <w:rsid w:val="009A5AAB"/>
    <w:rsid w:val="009B023C"/>
    <w:rsid w:val="009B716D"/>
    <w:rsid w:val="009B77EA"/>
    <w:rsid w:val="009C78BB"/>
    <w:rsid w:val="009D1AE4"/>
    <w:rsid w:val="009E1BE3"/>
    <w:rsid w:val="009E32C0"/>
    <w:rsid w:val="009E6F10"/>
    <w:rsid w:val="009F210F"/>
    <w:rsid w:val="009F3260"/>
    <w:rsid w:val="00A05A9C"/>
    <w:rsid w:val="00A14E2A"/>
    <w:rsid w:val="00A23F8A"/>
    <w:rsid w:val="00A24C2D"/>
    <w:rsid w:val="00A27B00"/>
    <w:rsid w:val="00A31BC8"/>
    <w:rsid w:val="00A4150C"/>
    <w:rsid w:val="00A43583"/>
    <w:rsid w:val="00A455A5"/>
    <w:rsid w:val="00A47CFC"/>
    <w:rsid w:val="00A51367"/>
    <w:rsid w:val="00A52604"/>
    <w:rsid w:val="00A528C5"/>
    <w:rsid w:val="00A53727"/>
    <w:rsid w:val="00A55206"/>
    <w:rsid w:val="00A56C38"/>
    <w:rsid w:val="00A60A61"/>
    <w:rsid w:val="00A61500"/>
    <w:rsid w:val="00A61501"/>
    <w:rsid w:val="00A65C89"/>
    <w:rsid w:val="00A66E4B"/>
    <w:rsid w:val="00A724A7"/>
    <w:rsid w:val="00A75D69"/>
    <w:rsid w:val="00A802E3"/>
    <w:rsid w:val="00A822EC"/>
    <w:rsid w:val="00A83480"/>
    <w:rsid w:val="00A8477C"/>
    <w:rsid w:val="00A926BD"/>
    <w:rsid w:val="00A929D8"/>
    <w:rsid w:val="00A93704"/>
    <w:rsid w:val="00A9378D"/>
    <w:rsid w:val="00A93AAF"/>
    <w:rsid w:val="00A93AD5"/>
    <w:rsid w:val="00A93D89"/>
    <w:rsid w:val="00A94F5E"/>
    <w:rsid w:val="00AA57A5"/>
    <w:rsid w:val="00AA73DF"/>
    <w:rsid w:val="00AB014B"/>
    <w:rsid w:val="00AB63A2"/>
    <w:rsid w:val="00AB7BCC"/>
    <w:rsid w:val="00AC3AF3"/>
    <w:rsid w:val="00AE00E5"/>
    <w:rsid w:val="00AE1FFC"/>
    <w:rsid w:val="00AE69DE"/>
    <w:rsid w:val="00AE7A05"/>
    <w:rsid w:val="00AF01C2"/>
    <w:rsid w:val="00AF2C6A"/>
    <w:rsid w:val="00AF5900"/>
    <w:rsid w:val="00AF653A"/>
    <w:rsid w:val="00AF6E83"/>
    <w:rsid w:val="00AF6F60"/>
    <w:rsid w:val="00AF73C6"/>
    <w:rsid w:val="00B1775F"/>
    <w:rsid w:val="00B221A5"/>
    <w:rsid w:val="00B239BC"/>
    <w:rsid w:val="00B23E0C"/>
    <w:rsid w:val="00B2480D"/>
    <w:rsid w:val="00B24DA0"/>
    <w:rsid w:val="00B279B3"/>
    <w:rsid w:val="00B33D2C"/>
    <w:rsid w:val="00B40F6D"/>
    <w:rsid w:val="00B4270B"/>
    <w:rsid w:val="00B47996"/>
    <w:rsid w:val="00B57B2B"/>
    <w:rsid w:val="00B642A7"/>
    <w:rsid w:val="00B67138"/>
    <w:rsid w:val="00B67637"/>
    <w:rsid w:val="00B677C8"/>
    <w:rsid w:val="00B70F19"/>
    <w:rsid w:val="00B75BD8"/>
    <w:rsid w:val="00B769F0"/>
    <w:rsid w:val="00B77AAC"/>
    <w:rsid w:val="00B8456D"/>
    <w:rsid w:val="00B865CB"/>
    <w:rsid w:val="00B90101"/>
    <w:rsid w:val="00B9079F"/>
    <w:rsid w:val="00B94138"/>
    <w:rsid w:val="00BA143E"/>
    <w:rsid w:val="00BA2030"/>
    <w:rsid w:val="00BA4D9A"/>
    <w:rsid w:val="00BA5999"/>
    <w:rsid w:val="00BB2A44"/>
    <w:rsid w:val="00BB42CC"/>
    <w:rsid w:val="00BB633F"/>
    <w:rsid w:val="00BB6F8B"/>
    <w:rsid w:val="00BC0841"/>
    <w:rsid w:val="00BC2058"/>
    <w:rsid w:val="00BC3CA8"/>
    <w:rsid w:val="00BC5466"/>
    <w:rsid w:val="00BC73B5"/>
    <w:rsid w:val="00BC7781"/>
    <w:rsid w:val="00BD4CE4"/>
    <w:rsid w:val="00BD5074"/>
    <w:rsid w:val="00BD5246"/>
    <w:rsid w:val="00BE0022"/>
    <w:rsid w:val="00BE0D22"/>
    <w:rsid w:val="00BE520D"/>
    <w:rsid w:val="00BE53B4"/>
    <w:rsid w:val="00BE5424"/>
    <w:rsid w:val="00BF08D8"/>
    <w:rsid w:val="00BF0CAF"/>
    <w:rsid w:val="00BF19C6"/>
    <w:rsid w:val="00BF22BC"/>
    <w:rsid w:val="00BF516E"/>
    <w:rsid w:val="00BF51C0"/>
    <w:rsid w:val="00BF569F"/>
    <w:rsid w:val="00BF58B2"/>
    <w:rsid w:val="00C07607"/>
    <w:rsid w:val="00C1059E"/>
    <w:rsid w:val="00C17C94"/>
    <w:rsid w:val="00C26DF5"/>
    <w:rsid w:val="00C308DF"/>
    <w:rsid w:val="00C3489B"/>
    <w:rsid w:val="00C350A7"/>
    <w:rsid w:val="00C36B24"/>
    <w:rsid w:val="00C377B4"/>
    <w:rsid w:val="00C42838"/>
    <w:rsid w:val="00C472D2"/>
    <w:rsid w:val="00C50578"/>
    <w:rsid w:val="00C50EE1"/>
    <w:rsid w:val="00C567B9"/>
    <w:rsid w:val="00C636F5"/>
    <w:rsid w:val="00C656BD"/>
    <w:rsid w:val="00C7008D"/>
    <w:rsid w:val="00C81B13"/>
    <w:rsid w:val="00C83C5F"/>
    <w:rsid w:val="00C84353"/>
    <w:rsid w:val="00C924F4"/>
    <w:rsid w:val="00C9473A"/>
    <w:rsid w:val="00C94CDD"/>
    <w:rsid w:val="00C97D4A"/>
    <w:rsid w:val="00CA1002"/>
    <w:rsid w:val="00CB77E9"/>
    <w:rsid w:val="00CB7F6D"/>
    <w:rsid w:val="00CC0354"/>
    <w:rsid w:val="00CC08C2"/>
    <w:rsid w:val="00CC105A"/>
    <w:rsid w:val="00CC3AF3"/>
    <w:rsid w:val="00CC3BA1"/>
    <w:rsid w:val="00CC3C7D"/>
    <w:rsid w:val="00CD2B6C"/>
    <w:rsid w:val="00CD4ACF"/>
    <w:rsid w:val="00CF1B74"/>
    <w:rsid w:val="00CF3C66"/>
    <w:rsid w:val="00CF6997"/>
    <w:rsid w:val="00CF70FC"/>
    <w:rsid w:val="00D00064"/>
    <w:rsid w:val="00D01D93"/>
    <w:rsid w:val="00D04920"/>
    <w:rsid w:val="00D0499B"/>
    <w:rsid w:val="00D0603A"/>
    <w:rsid w:val="00D239D2"/>
    <w:rsid w:val="00D2465D"/>
    <w:rsid w:val="00D337D4"/>
    <w:rsid w:val="00D34C9F"/>
    <w:rsid w:val="00D369A8"/>
    <w:rsid w:val="00D3729B"/>
    <w:rsid w:val="00D44072"/>
    <w:rsid w:val="00D462D2"/>
    <w:rsid w:val="00D504E9"/>
    <w:rsid w:val="00D506A4"/>
    <w:rsid w:val="00D6277A"/>
    <w:rsid w:val="00D64277"/>
    <w:rsid w:val="00D652C4"/>
    <w:rsid w:val="00D675DC"/>
    <w:rsid w:val="00D67777"/>
    <w:rsid w:val="00D7024E"/>
    <w:rsid w:val="00D72146"/>
    <w:rsid w:val="00D74043"/>
    <w:rsid w:val="00D77D92"/>
    <w:rsid w:val="00D82A52"/>
    <w:rsid w:val="00D90AE9"/>
    <w:rsid w:val="00D93229"/>
    <w:rsid w:val="00D944D8"/>
    <w:rsid w:val="00D9491D"/>
    <w:rsid w:val="00D9767F"/>
    <w:rsid w:val="00D97D31"/>
    <w:rsid w:val="00DA32FE"/>
    <w:rsid w:val="00DA3BCD"/>
    <w:rsid w:val="00DB02B3"/>
    <w:rsid w:val="00DB20DA"/>
    <w:rsid w:val="00DB41FC"/>
    <w:rsid w:val="00DC47C3"/>
    <w:rsid w:val="00DC4AAA"/>
    <w:rsid w:val="00DC6466"/>
    <w:rsid w:val="00DC7DFF"/>
    <w:rsid w:val="00DD1665"/>
    <w:rsid w:val="00DE238C"/>
    <w:rsid w:val="00DE3860"/>
    <w:rsid w:val="00DE58B6"/>
    <w:rsid w:val="00DF12CE"/>
    <w:rsid w:val="00DF5230"/>
    <w:rsid w:val="00DF600F"/>
    <w:rsid w:val="00DF6386"/>
    <w:rsid w:val="00DF6B03"/>
    <w:rsid w:val="00DF7D0A"/>
    <w:rsid w:val="00DF7E2C"/>
    <w:rsid w:val="00E070A0"/>
    <w:rsid w:val="00E11CF5"/>
    <w:rsid w:val="00E25369"/>
    <w:rsid w:val="00E26807"/>
    <w:rsid w:val="00E3150D"/>
    <w:rsid w:val="00E335CB"/>
    <w:rsid w:val="00E350F7"/>
    <w:rsid w:val="00E36658"/>
    <w:rsid w:val="00E42B38"/>
    <w:rsid w:val="00E45B92"/>
    <w:rsid w:val="00E501EB"/>
    <w:rsid w:val="00E60254"/>
    <w:rsid w:val="00E62088"/>
    <w:rsid w:val="00E75B58"/>
    <w:rsid w:val="00E80D85"/>
    <w:rsid w:val="00E8590A"/>
    <w:rsid w:val="00EA4690"/>
    <w:rsid w:val="00EA68A4"/>
    <w:rsid w:val="00EA6FB7"/>
    <w:rsid w:val="00EA7480"/>
    <w:rsid w:val="00EB0F0D"/>
    <w:rsid w:val="00EB4EA6"/>
    <w:rsid w:val="00EC11D1"/>
    <w:rsid w:val="00EC4A11"/>
    <w:rsid w:val="00EC5F5F"/>
    <w:rsid w:val="00ED0104"/>
    <w:rsid w:val="00EE4EF4"/>
    <w:rsid w:val="00EF0282"/>
    <w:rsid w:val="00EF11B7"/>
    <w:rsid w:val="00EF6D7F"/>
    <w:rsid w:val="00F04607"/>
    <w:rsid w:val="00F102BE"/>
    <w:rsid w:val="00F14434"/>
    <w:rsid w:val="00F17214"/>
    <w:rsid w:val="00F21324"/>
    <w:rsid w:val="00F222CC"/>
    <w:rsid w:val="00F24C20"/>
    <w:rsid w:val="00F26AF7"/>
    <w:rsid w:val="00F32CBB"/>
    <w:rsid w:val="00F342D9"/>
    <w:rsid w:val="00F35BDF"/>
    <w:rsid w:val="00F37602"/>
    <w:rsid w:val="00F4212F"/>
    <w:rsid w:val="00F464C2"/>
    <w:rsid w:val="00F478CB"/>
    <w:rsid w:val="00F51626"/>
    <w:rsid w:val="00F526AF"/>
    <w:rsid w:val="00F5361A"/>
    <w:rsid w:val="00F5398B"/>
    <w:rsid w:val="00F54266"/>
    <w:rsid w:val="00F549B9"/>
    <w:rsid w:val="00F56AB6"/>
    <w:rsid w:val="00F56BA8"/>
    <w:rsid w:val="00F60310"/>
    <w:rsid w:val="00F70914"/>
    <w:rsid w:val="00F70C78"/>
    <w:rsid w:val="00F71B72"/>
    <w:rsid w:val="00F77442"/>
    <w:rsid w:val="00F81E33"/>
    <w:rsid w:val="00F87629"/>
    <w:rsid w:val="00F90AE0"/>
    <w:rsid w:val="00F92321"/>
    <w:rsid w:val="00F96639"/>
    <w:rsid w:val="00F976DC"/>
    <w:rsid w:val="00FA292F"/>
    <w:rsid w:val="00FA4E4C"/>
    <w:rsid w:val="00FA5606"/>
    <w:rsid w:val="00FA7EAC"/>
    <w:rsid w:val="00FB3659"/>
    <w:rsid w:val="00FB37B7"/>
    <w:rsid w:val="00FB4BCF"/>
    <w:rsid w:val="00FB5C0D"/>
    <w:rsid w:val="00FB767E"/>
    <w:rsid w:val="00FB7C4D"/>
    <w:rsid w:val="00FC2123"/>
    <w:rsid w:val="00FC6B0E"/>
    <w:rsid w:val="00FD0223"/>
    <w:rsid w:val="00FD20B4"/>
    <w:rsid w:val="00FD7AFA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38B85"/>
  <w15:docId w15:val="{E3D4345A-84C0-4482-8C9B-02B40AF4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448"/>
  </w:style>
  <w:style w:type="paragraph" w:styleId="Heading4">
    <w:name w:val="heading 4"/>
    <w:basedOn w:val="Normal"/>
    <w:link w:val="Heading4Char"/>
    <w:uiPriority w:val="9"/>
    <w:qFormat/>
    <w:rsid w:val="002E77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44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E774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CB39-66A6-4DA5-B278-53020F76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7</TotalTime>
  <Pages>10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 Production</Company>
  <LinksUpToDate>false</LinksUpToDate>
  <CharactersWithSpaces>1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Drobná</dc:creator>
  <cp:lastModifiedBy>Alex Potesil</cp:lastModifiedBy>
  <cp:revision>695</cp:revision>
  <cp:lastPrinted>2024-01-26T13:47:00Z</cp:lastPrinted>
  <dcterms:created xsi:type="dcterms:W3CDTF">2024-01-20T16:07:00Z</dcterms:created>
  <dcterms:modified xsi:type="dcterms:W3CDTF">2024-01-28T10:41:00Z</dcterms:modified>
</cp:coreProperties>
</file>